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8A30C" w14:textId="77777777" w:rsidR="005F6FF8" w:rsidRPr="00FE486B" w:rsidRDefault="005F6FF8">
      <w:pPr>
        <w:jc w:val="center"/>
        <w:rPr>
          <w:b/>
          <w:bCs/>
        </w:rPr>
      </w:pPr>
      <w:r w:rsidRPr="00FE486B">
        <w:rPr>
          <w:b/>
          <w:bCs/>
        </w:rPr>
        <w:t xml:space="preserve">План мероприятий </w:t>
      </w:r>
    </w:p>
    <w:p w14:paraId="1683DFAD" w14:textId="77777777" w:rsidR="005F6FF8" w:rsidRPr="00FE486B" w:rsidRDefault="009D26FD" w:rsidP="00EA3B79">
      <w:pPr>
        <w:jc w:val="center"/>
        <w:rPr>
          <w:b/>
          <w:bCs/>
        </w:rPr>
      </w:pPr>
      <w:r w:rsidRPr="00FE486B">
        <w:rPr>
          <w:b/>
          <w:bCs/>
        </w:rPr>
        <w:t xml:space="preserve">Муниципальное учреждение культуры </w:t>
      </w:r>
      <w:r w:rsidR="00CF6A98" w:rsidRPr="00FE486B">
        <w:rPr>
          <w:b/>
          <w:bCs/>
        </w:rPr>
        <w:t xml:space="preserve">городского округа Павловский Посад Московской области </w:t>
      </w:r>
      <w:r w:rsidRPr="00FE486B">
        <w:rPr>
          <w:b/>
          <w:bCs/>
        </w:rPr>
        <w:t>«Центра</w:t>
      </w:r>
      <w:r w:rsidR="00EA3B79" w:rsidRPr="00FE486B">
        <w:rPr>
          <w:b/>
          <w:bCs/>
        </w:rPr>
        <w:t>лизованная библиотечная система</w:t>
      </w:r>
      <w:r w:rsidR="00623525" w:rsidRPr="00FE486B">
        <w:rPr>
          <w:b/>
          <w:bCs/>
        </w:rPr>
        <w:t>»</w:t>
      </w:r>
      <w:r w:rsidR="00EA3B79" w:rsidRPr="00FE486B">
        <w:rPr>
          <w:b/>
          <w:bCs/>
        </w:rPr>
        <w:t xml:space="preserve"> </w:t>
      </w:r>
    </w:p>
    <w:p w14:paraId="1CCC8750" w14:textId="77777777" w:rsidR="005F6FF8" w:rsidRPr="00FE486B" w:rsidRDefault="00FD144F" w:rsidP="00623525">
      <w:pPr>
        <w:jc w:val="center"/>
        <w:rPr>
          <w:i/>
          <w:iCs/>
        </w:rPr>
      </w:pPr>
      <w:r w:rsidRPr="00FE486B">
        <w:rPr>
          <w:b/>
          <w:bCs/>
        </w:rPr>
        <w:t xml:space="preserve">на </w:t>
      </w:r>
      <w:r w:rsidR="009B7177" w:rsidRPr="00FE486B">
        <w:rPr>
          <w:b/>
          <w:bCs/>
        </w:rPr>
        <w:t>январь</w:t>
      </w:r>
      <w:r w:rsidR="009B160B" w:rsidRPr="00FE486B">
        <w:rPr>
          <w:b/>
          <w:bCs/>
        </w:rPr>
        <w:t xml:space="preserve"> </w:t>
      </w:r>
      <w:r w:rsidR="009B7177" w:rsidRPr="00FE486B">
        <w:rPr>
          <w:b/>
          <w:bCs/>
        </w:rPr>
        <w:t>2021г.</w:t>
      </w:r>
    </w:p>
    <w:p w14:paraId="522511DD" w14:textId="26AD1E2C" w:rsidR="009D00FE" w:rsidRPr="00FE486B" w:rsidRDefault="009D00FE" w:rsidP="009063AF">
      <w:pPr>
        <w:jc w:val="center"/>
      </w:pPr>
    </w:p>
    <w:tbl>
      <w:tblPr>
        <w:tblpPr w:leftFromText="180" w:rightFromText="180" w:vertAnchor="text" w:tblpXSpec="right" w:tblpY="1"/>
        <w:tblOverlap w:val="never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3595"/>
        <w:gridCol w:w="2465"/>
        <w:gridCol w:w="2071"/>
      </w:tblGrid>
      <w:tr w:rsidR="005F6FF8" w:rsidRPr="00FE486B" w14:paraId="7F96F2DD" w14:textId="77777777" w:rsidTr="0073596B">
        <w:trPr>
          <w:tblHeader/>
        </w:trPr>
        <w:tc>
          <w:tcPr>
            <w:tcW w:w="1650" w:type="dxa"/>
            <w:shd w:val="clear" w:color="auto" w:fill="auto"/>
          </w:tcPr>
          <w:p w14:paraId="72972D82" w14:textId="778AE62C" w:rsidR="005F6FF8" w:rsidRPr="00FE486B" w:rsidRDefault="005F6FF8" w:rsidP="009063AF">
            <w:pPr>
              <w:pStyle w:val="a9"/>
              <w:jc w:val="center"/>
            </w:pPr>
            <w:r w:rsidRPr="00FE486B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shd w:val="clear" w:color="auto" w:fill="auto"/>
          </w:tcPr>
          <w:p w14:paraId="2CB9D122" w14:textId="77777777" w:rsidR="005F6FF8" w:rsidRPr="00FE486B" w:rsidRDefault="005F6FF8" w:rsidP="009063AF">
            <w:pPr>
              <w:pStyle w:val="a9"/>
              <w:jc w:val="center"/>
            </w:pPr>
            <w:r w:rsidRPr="00FE486B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465" w:type="dxa"/>
            <w:shd w:val="clear" w:color="auto" w:fill="auto"/>
          </w:tcPr>
          <w:p w14:paraId="6F98D765" w14:textId="77777777" w:rsidR="005F6FF8" w:rsidRPr="00FE486B" w:rsidRDefault="005F6FF8" w:rsidP="009063AF">
            <w:pPr>
              <w:pStyle w:val="a9"/>
              <w:jc w:val="center"/>
            </w:pPr>
            <w:r w:rsidRPr="00FE486B">
              <w:rPr>
                <w:b/>
                <w:bCs/>
              </w:rPr>
              <w:t>Место проведения</w:t>
            </w:r>
          </w:p>
        </w:tc>
        <w:tc>
          <w:tcPr>
            <w:tcW w:w="2071" w:type="dxa"/>
            <w:shd w:val="clear" w:color="auto" w:fill="auto"/>
          </w:tcPr>
          <w:p w14:paraId="558C39EC" w14:textId="77777777" w:rsidR="005F6FF8" w:rsidRPr="00FE486B" w:rsidRDefault="005F6FF8" w:rsidP="009063AF">
            <w:pPr>
              <w:pStyle w:val="a9"/>
              <w:jc w:val="center"/>
            </w:pPr>
            <w:r w:rsidRPr="00FE486B">
              <w:rPr>
                <w:b/>
                <w:bCs/>
              </w:rPr>
              <w:t>Ответственный</w:t>
            </w:r>
          </w:p>
        </w:tc>
      </w:tr>
      <w:tr w:rsidR="0064587C" w:rsidRPr="00FE486B" w14:paraId="528FBFA8" w14:textId="77777777" w:rsidTr="008439DD">
        <w:trPr>
          <w:tblHeader/>
        </w:trPr>
        <w:tc>
          <w:tcPr>
            <w:tcW w:w="1650" w:type="dxa"/>
          </w:tcPr>
          <w:p w14:paraId="44BC0C7D" w14:textId="41EC12BF" w:rsidR="0064587C" w:rsidRPr="00FE486B" w:rsidRDefault="0064587C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1.01.2021</w:t>
            </w:r>
            <w:r w:rsidR="00A21BB5">
              <w:rPr>
                <w:bCs/>
              </w:rPr>
              <w:t xml:space="preserve"> </w:t>
            </w:r>
            <w:r w:rsidRPr="00FE486B">
              <w:rPr>
                <w:bCs/>
              </w:rPr>
              <w:t>г.</w:t>
            </w:r>
          </w:p>
          <w:p w14:paraId="7D37EDA6" w14:textId="77777777" w:rsidR="0064587C" w:rsidRPr="00FE486B" w:rsidRDefault="0064587C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7:40</w:t>
            </w:r>
          </w:p>
          <w:p w14:paraId="65A4FC21" w14:textId="77777777" w:rsidR="0064587C" w:rsidRPr="00FE486B" w:rsidRDefault="0064587C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8+</w:t>
            </w:r>
          </w:p>
          <w:p w14:paraId="6ED84079" w14:textId="77777777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3595" w:type="dxa"/>
          </w:tcPr>
          <w:p w14:paraId="05695D87" w14:textId="7C1ACF9D" w:rsidR="0064587C" w:rsidRPr="00FE486B" w:rsidRDefault="0064587C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792E56D8" w14:textId="3635A7DC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bCs/>
              </w:rPr>
              <w:t>Мастер-класс на базе кружка «</w:t>
            </w:r>
            <w:proofErr w:type="spellStart"/>
            <w:r w:rsidRPr="00FE486B">
              <w:rPr>
                <w:bCs/>
              </w:rPr>
              <w:t>Мастерилка</w:t>
            </w:r>
            <w:proofErr w:type="spellEnd"/>
            <w:r w:rsidRPr="00FE486B">
              <w:rPr>
                <w:bCs/>
              </w:rPr>
              <w:t>»</w:t>
            </w:r>
          </w:p>
        </w:tc>
        <w:tc>
          <w:tcPr>
            <w:tcW w:w="2465" w:type="dxa"/>
          </w:tcPr>
          <w:p w14:paraId="43757604" w14:textId="77777777" w:rsidR="0064587C" w:rsidRPr="00FE486B" w:rsidRDefault="0064587C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01C68419" w14:textId="77777777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</w:p>
        </w:tc>
        <w:tc>
          <w:tcPr>
            <w:tcW w:w="2071" w:type="dxa"/>
          </w:tcPr>
          <w:p w14:paraId="0C3D6228" w14:textId="77777777" w:rsidR="0064587C" w:rsidRPr="00FE486B" w:rsidRDefault="0064587C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37C66EA7" w14:textId="29EB3ED2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64587C" w:rsidRPr="00FE486B" w14:paraId="7CDE325D" w14:textId="77777777" w:rsidTr="00F53BC6">
        <w:trPr>
          <w:tblHeader/>
        </w:trPr>
        <w:tc>
          <w:tcPr>
            <w:tcW w:w="1650" w:type="dxa"/>
          </w:tcPr>
          <w:p w14:paraId="655ECAD9" w14:textId="77777777" w:rsidR="0064587C" w:rsidRPr="00FE486B" w:rsidRDefault="0064587C" w:rsidP="009063AF">
            <w:pPr>
              <w:jc w:val="center"/>
            </w:pPr>
            <w:r w:rsidRPr="00FE486B">
              <w:t>01.01.2021 г.</w:t>
            </w:r>
          </w:p>
          <w:p w14:paraId="0098CC70" w14:textId="77777777" w:rsidR="0064587C" w:rsidRPr="00FE486B" w:rsidRDefault="0064587C" w:rsidP="009063AF">
            <w:pPr>
              <w:jc w:val="center"/>
            </w:pPr>
            <w:r w:rsidRPr="00FE486B">
              <w:t>13:00</w:t>
            </w:r>
          </w:p>
          <w:p w14:paraId="16344CAE" w14:textId="00E7A3DB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5185C0C1" w14:textId="77777777" w:rsidR="0064587C" w:rsidRPr="00FE486B" w:rsidRDefault="0064587C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F6E77E4" w14:textId="6F5742E6" w:rsidR="0064587C" w:rsidRPr="00FE486B" w:rsidRDefault="00693D17" w:rsidP="009063AF">
            <w:pPr>
              <w:pStyle w:val="a9"/>
              <w:jc w:val="center"/>
              <w:rPr>
                <w:b/>
                <w:bCs/>
              </w:rPr>
            </w:pPr>
            <w:r>
              <w:t>Видео-</w:t>
            </w:r>
            <w:r w:rsidR="0064587C" w:rsidRPr="00FE486B">
              <w:t>поздравление  «Весь мир наполнен чудесами, или, Здравствуй Новый год!»</w:t>
            </w:r>
          </w:p>
        </w:tc>
        <w:tc>
          <w:tcPr>
            <w:tcW w:w="2465" w:type="dxa"/>
          </w:tcPr>
          <w:p w14:paraId="7BFA4702" w14:textId="306C093C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3BAB2268" w14:textId="77777777" w:rsidR="0064587C" w:rsidRPr="00FE486B" w:rsidRDefault="0064587C" w:rsidP="009063AF">
            <w:pPr>
              <w:jc w:val="center"/>
            </w:pPr>
            <w:r w:rsidRPr="00FE486B">
              <w:t>Косова М.В.,</w:t>
            </w:r>
          </w:p>
          <w:p w14:paraId="2F53C0EE" w14:textId="77777777" w:rsidR="0064587C" w:rsidRPr="00FE486B" w:rsidRDefault="0064587C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3B1D3970" w14:textId="77777777" w:rsidR="0064587C" w:rsidRPr="00FE486B" w:rsidRDefault="0064587C" w:rsidP="009063AF">
            <w:pPr>
              <w:jc w:val="center"/>
            </w:pPr>
            <w:r w:rsidRPr="00FE486B">
              <w:t>Яковлева Т.А.,</w:t>
            </w:r>
          </w:p>
          <w:p w14:paraId="6B314265" w14:textId="64594BB3" w:rsidR="0064587C" w:rsidRPr="00FE486B" w:rsidRDefault="0064587C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B830832" w14:textId="5BCD0C2F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64587C" w:rsidRPr="00FE486B" w14:paraId="51C3F642" w14:textId="77777777" w:rsidTr="0073596B">
        <w:trPr>
          <w:tblHeader/>
        </w:trPr>
        <w:tc>
          <w:tcPr>
            <w:tcW w:w="16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37F9834" w14:textId="77777777" w:rsidR="0064587C" w:rsidRPr="00FE486B" w:rsidRDefault="0064587C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01.01.2021 г.</w:t>
            </w:r>
          </w:p>
          <w:p w14:paraId="40FEE067" w14:textId="77777777" w:rsidR="0064587C" w:rsidRPr="00FE486B" w:rsidRDefault="0064587C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8:00</w:t>
            </w:r>
          </w:p>
          <w:p w14:paraId="75BF8F3C" w14:textId="0CF39D46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8E52F56" w14:textId="77777777" w:rsidR="0064587C" w:rsidRPr="00FE486B" w:rsidRDefault="0064587C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0E6ED2D" w14:textId="0B55FD31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t>Поздравление с Новым годом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625C544" w14:textId="7CDEF985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17506A" w14:textId="77777777" w:rsidR="0064587C" w:rsidRPr="00FE486B" w:rsidRDefault="0064587C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4674B7F7" w14:textId="2B9BA3D6" w:rsidR="0064587C" w:rsidRPr="00FE486B" w:rsidRDefault="0064587C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320DAD74" w14:textId="06C2672F" w:rsidR="0064587C" w:rsidRPr="00FE486B" w:rsidRDefault="0064587C" w:rsidP="009063AF">
            <w:pPr>
              <w:pStyle w:val="a9"/>
              <w:jc w:val="center"/>
              <w:rPr>
                <w:b/>
                <w:bCs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F20A46" w:rsidRPr="00FE486B" w14:paraId="1B64865A" w14:textId="77777777" w:rsidTr="0073596B">
        <w:trPr>
          <w:tblHeader/>
        </w:trPr>
        <w:tc>
          <w:tcPr>
            <w:tcW w:w="16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4213FABE" w14:textId="77777777" w:rsidR="00F20A46" w:rsidRPr="00BC3585" w:rsidRDefault="00F20A46" w:rsidP="00F20A46">
            <w:pPr>
              <w:jc w:val="center"/>
            </w:pPr>
            <w:r>
              <w:t>01.01.2021</w:t>
            </w:r>
            <w:r w:rsidRPr="00BC3585">
              <w:t xml:space="preserve"> г.</w:t>
            </w:r>
          </w:p>
          <w:p w14:paraId="13871189" w14:textId="77777777" w:rsidR="00F20A46" w:rsidRDefault="00F20A46" w:rsidP="00F20A46">
            <w:pPr>
              <w:jc w:val="center"/>
            </w:pPr>
            <w:r>
              <w:t>11:00</w:t>
            </w:r>
          </w:p>
          <w:p w14:paraId="026001DA" w14:textId="3FB86553" w:rsidR="00F20A46" w:rsidRPr="00FE486B" w:rsidRDefault="00F20A46" w:rsidP="00F20A46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>
              <w:t>4+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2013EF9B" w14:textId="77777777" w:rsidR="00F20A46" w:rsidRPr="00BC3585" w:rsidRDefault="00F20A46" w:rsidP="00F20A46">
            <w:pPr>
              <w:jc w:val="center"/>
            </w:pPr>
            <w:r w:rsidRPr="00BC3585">
              <w:rPr>
                <w:b/>
                <w:i/>
              </w:rPr>
              <w:t>Онлайн-мероприятие.</w:t>
            </w:r>
          </w:p>
          <w:p w14:paraId="37DBC79B" w14:textId="77777777" w:rsidR="00F20A46" w:rsidRPr="00BC3585" w:rsidRDefault="00F20A46" w:rsidP="00F20A46">
            <w:pPr>
              <w:jc w:val="center"/>
            </w:pPr>
            <w:r>
              <w:t>Видео-поздравление «Здравствуй, Новый год!»</w:t>
            </w:r>
          </w:p>
          <w:p w14:paraId="3833B8C0" w14:textId="77777777" w:rsidR="00F20A46" w:rsidRPr="00FE486B" w:rsidRDefault="00F20A46" w:rsidP="00F20A46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2465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3436C34" w14:textId="058544ED" w:rsidR="00F20A46" w:rsidRPr="00FE486B" w:rsidRDefault="00F20A46" w:rsidP="00F20A46">
            <w:pPr>
              <w:pStyle w:val="a9"/>
              <w:jc w:val="center"/>
              <w:rPr>
                <w:kern w:val="0"/>
              </w:rPr>
            </w:pPr>
            <w:r w:rsidRPr="00043126">
              <w:t>Ефим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B1F3BD" w14:textId="77777777" w:rsidR="00F20A46" w:rsidRPr="00043126" w:rsidRDefault="00F20A46" w:rsidP="00F20A46">
            <w:pPr>
              <w:jc w:val="center"/>
              <w:rPr>
                <w:i/>
              </w:rPr>
            </w:pPr>
            <w:proofErr w:type="spellStart"/>
            <w:r>
              <w:t>Покотилова</w:t>
            </w:r>
            <w:proofErr w:type="spellEnd"/>
            <w:r>
              <w:t xml:space="preserve"> М.</w:t>
            </w:r>
            <w:r w:rsidRPr="00043126">
              <w:t>Ю.</w:t>
            </w:r>
            <w:r>
              <w:t>,</w:t>
            </w:r>
            <w:r w:rsidRPr="00043126">
              <w:rPr>
                <w:i/>
              </w:rPr>
              <w:t xml:space="preserve"> </w:t>
            </w:r>
            <w:r>
              <w:rPr>
                <w:i/>
              </w:rPr>
              <w:t>б</w:t>
            </w:r>
            <w:r w:rsidRPr="00043126">
              <w:rPr>
                <w:i/>
              </w:rPr>
              <w:t>иблиотекарь</w:t>
            </w:r>
          </w:p>
          <w:p w14:paraId="3C9AD830" w14:textId="19E089FB" w:rsidR="00F20A46" w:rsidRPr="00FE486B" w:rsidRDefault="00F20A46" w:rsidP="00F20A46">
            <w:pPr>
              <w:suppressLineNumbers/>
              <w:spacing w:line="276" w:lineRule="auto"/>
              <w:jc w:val="center"/>
              <w:rPr>
                <w:bCs/>
              </w:rPr>
            </w:pPr>
            <w:r w:rsidRPr="00043126">
              <w:rPr>
                <w:i/>
              </w:rPr>
              <w:t>1 категории</w:t>
            </w:r>
          </w:p>
        </w:tc>
      </w:tr>
      <w:tr w:rsidR="0064587C" w:rsidRPr="00FE486B" w14:paraId="60BC2AF5" w14:textId="77777777" w:rsidTr="008439DD">
        <w:trPr>
          <w:tblHeader/>
        </w:trPr>
        <w:tc>
          <w:tcPr>
            <w:tcW w:w="1650" w:type="dxa"/>
          </w:tcPr>
          <w:p w14:paraId="0F49A7CC" w14:textId="268E735A" w:rsidR="0064587C" w:rsidRPr="00FE486B" w:rsidRDefault="0064587C" w:rsidP="009063AF">
            <w:pPr>
              <w:jc w:val="center"/>
            </w:pPr>
            <w:r w:rsidRPr="00FE486B">
              <w:t>02.01.2021</w:t>
            </w:r>
            <w:r w:rsidR="00A21BB5">
              <w:t xml:space="preserve"> </w:t>
            </w:r>
            <w:r w:rsidRPr="00FE486B">
              <w:t>г.</w:t>
            </w:r>
          </w:p>
          <w:p w14:paraId="17B70305" w14:textId="215E0029" w:rsidR="0064587C" w:rsidRPr="00FE486B" w:rsidRDefault="00225B93" w:rsidP="009063AF">
            <w:pPr>
              <w:jc w:val="center"/>
            </w:pPr>
            <w:r>
              <w:t>12:</w:t>
            </w:r>
            <w:r w:rsidR="0064587C" w:rsidRPr="00FE486B">
              <w:t>00</w:t>
            </w:r>
          </w:p>
          <w:p w14:paraId="5A7DCC9B" w14:textId="62FB9C59" w:rsidR="0064587C" w:rsidRPr="00FE486B" w:rsidRDefault="0064587C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69A9F1C0" w14:textId="0CE90E81" w:rsidR="0064587C" w:rsidRPr="00FE486B" w:rsidRDefault="0064587C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271F3B77" w14:textId="37AC3069" w:rsidR="0064587C" w:rsidRPr="00FE486B" w:rsidRDefault="0064587C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t>Рубрика громкие чтения «Новогодние стихи» от читателей ЦДБ</w:t>
            </w:r>
          </w:p>
        </w:tc>
        <w:tc>
          <w:tcPr>
            <w:tcW w:w="2465" w:type="dxa"/>
          </w:tcPr>
          <w:p w14:paraId="7438FFF2" w14:textId="63CA07EE" w:rsidR="0064587C" w:rsidRPr="00FE486B" w:rsidRDefault="0064587C" w:rsidP="009063AF">
            <w:pPr>
              <w:pStyle w:val="a9"/>
              <w:jc w:val="center"/>
              <w:rPr>
                <w:kern w:val="0"/>
              </w:rPr>
            </w:pPr>
            <w:r w:rsidRPr="00FE486B">
              <w:t>Центральная детская библиотека</w:t>
            </w:r>
          </w:p>
        </w:tc>
        <w:tc>
          <w:tcPr>
            <w:tcW w:w="2071" w:type="dxa"/>
          </w:tcPr>
          <w:p w14:paraId="589F22DB" w14:textId="55084A10" w:rsidR="0064587C" w:rsidRPr="00FE486B" w:rsidRDefault="0064587C" w:rsidP="009063AF">
            <w:pPr>
              <w:jc w:val="center"/>
            </w:pPr>
            <w:r w:rsidRPr="00FE486B">
              <w:t>Маркова О.</w:t>
            </w:r>
            <w:r w:rsidR="008439DD">
              <w:t>В</w:t>
            </w:r>
            <w:r w:rsidRPr="00FE486B">
              <w:t>.,</w:t>
            </w:r>
          </w:p>
          <w:p w14:paraId="49BFDE33" w14:textId="6C090CE3" w:rsidR="0064587C" w:rsidRPr="00FE486B" w:rsidRDefault="0064587C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ведущий библиотекарь ЦДБ</w:t>
            </w:r>
          </w:p>
        </w:tc>
      </w:tr>
      <w:tr w:rsidR="0064587C" w:rsidRPr="00FE486B" w14:paraId="7323B25C" w14:textId="77777777" w:rsidTr="002B29FC">
        <w:trPr>
          <w:tblHeader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0069F" w14:textId="4B631833" w:rsidR="0064587C" w:rsidRPr="00FE486B" w:rsidRDefault="0064587C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02.01.2021 г.</w:t>
            </w:r>
          </w:p>
          <w:p w14:paraId="1C9ADE27" w14:textId="77777777" w:rsidR="0064587C" w:rsidRPr="00FE486B" w:rsidRDefault="0064587C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187CBBCA" w14:textId="7C493037" w:rsidR="0064587C" w:rsidRPr="00FE486B" w:rsidRDefault="0064587C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BBB13" w14:textId="77777777" w:rsidR="0064587C" w:rsidRPr="00FE486B" w:rsidRDefault="0064587C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</w:t>
            </w:r>
          </w:p>
          <w:p w14:paraId="08D47C95" w14:textId="0ABF5F7B" w:rsidR="0064587C" w:rsidRPr="00FE486B" w:rsidRDefault="008439DD" w:rsidP="009063AF">
            <w:pPr>
              <w:jc w:val="center"/>
              <w:rPr>
                <w:bCs/>
              </w:rPr>
            </w:pPr>
            <w:r>
              <w:rPr>
                <w:bCs/>
              </w:rPr>
              <w:t>Рубрика</w:t>
            </w:r>
            <w:r w:rsidR="0064587C" w:rsidRPr="00FE486B">
              <w:rPr>
                <w:bCs/>
              </w:rPr>
              <w:t xml:space="preserve"> «Стихотворения о зиме»</w:t>
            </w:r>
            <w:r>
              <w:rPr>
                <w:bCs/>
              </w:rPr>
              <w:t>:</w:t>
            </w:r>
          </w:p>
          <w:p w14:paraId="043CFF51" w14:textId="5DB51A4A" w:rsidR="0064587C" w:rsidRPr="00FE486B" w:rsidRDefault="0064587C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Поздравление с Новым годом!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B6C1E" w14:textId="7A85A748" w:rsidR="0064587C" w:rsidRPr="00FE486B" w:rsidRDefault="0064587C" w:rsidP="009063AF">
            <w:pPr>
              <w:pStyle w:val="a9"/>
              <w:jc w:val="center"/>
              <w:rPr>
                <w:kern w:val="0"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F6FBC" w14:textId="5EE04B49" w:rsidR="0064587C" w:rsidRPr="00FE486B" w:rsidRDefault="0064587C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721E85CA" w14:textId="4DA07925" w:rsidR="0064587C" w:rsidRPr="00FE486B" w:rsidRDefault="008439DD" w:rsidP="009063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64587C" w:rsidRPr="00FE486B">
              <w:rPr>
                <w:bCs/>
                <w:i/>
              </w:rPr>
              <w:t>иблиотекарь</w:t>
            </w:r>
          </w:p>
          <w:p w14:paraId="3E0F7C63" w14:textId="17FF9863" w:rsidR="0064587C" w:rsidRPr="00FE486B" w:rsidRDefault="0064587C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194F93AA" w14:textId="77777777" w:rsidTr="008439DD">
        <w:trPr>
          <w:tblHeader/>
        </w:trPr>
        <w:tc>
          <w:tcPr>
            <w:tcW w:w="1650" w:type="dxa"/>
          </w:tcPr>
          <w:p w14:paraId="19393B94" w14:textId="19364BAA" w:rsidR="009F2298" w:rsidRPr="00FE486B" w:rsidRDefault="009F2298" w:rsidP="009063AF">
            <w:pPr>
              <w:jc w:val="center"/>
            </w:pPr>
            <w:r w:rsidRPr="00FE486B">
              <w:t>02.01.2021</w:t>
            </w:r>
            <w:r w:rsidR="00A21BB5">
              <w:t xml:space="preserve"> </w:t>
            </w:r>
            <w:r w:rsidRPr="00FE486B">
              <w:t>г.</w:t>
            </w:r>
          </w:p>
          <w:p w14:paraId="43AF66B8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7:40</w:t>
            </w:r>
          </w:p>
          <w:p w14:paraId="3B048566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377E6AC1" w14:textId="77777777" w:rsidR="009F2298" w:rsidRPr="00FE486B" w:rsidRDefault="009F2298" w:rsidP="009063AF">
            <w:pPr>
              <w:jc w:val="center"/>
            </w:pPr>
          </w:p>
          <w:p w14:paraId="6B442AE5" w14:textId="77777777" w:rsidR="009F2298" w:rsidRPr="00FE486B" w:rsidRDefault="009F2298" w:rsidP="009063AF">
            <w:pPr>
              <w:jc w:val="center"/>
              <w:rPr>
                <w:bCs/>
              </w:rPr>
            </w:pPr>
          </w:p>
        </w:tc>
        <w:tc>
          <w:tcPr>
            <w:tcW w:w="3595" w:type="dxa"/>
          </w:tcPr>
          <w:p w14:paraId="07D239A5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26FA2604" w14:textId="63DE2275" w:rsidR="009F2298" w:rsidRPr="00FE486B" w:rsidRDefault="009F2298" w:rsidP="009063AF">
            <w:pPr>
              <w:jc w:val="center"/>
            </w:pPr>
            <w:r w:rsidRPr="00FE486B">
              <w:t>Вечерний час для детей</w:t>
            </w:r>
          </w:p>
          <w:p w14:paraId="312E7DAA" w14:textId="65912E55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«Расскажи нам елочка сказку»</w:t>
            </w:r>
          </w:p>
        </w:tc>
        <w:tc>
          <w:tcPr>
            <w:tcW w:w="2465" w:type="dxa"/>
          </w:tcPr>
          <w:p w14:paraId="0DAB6CA4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5F97C0F1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071" w:type="dxa"/>
          </w:tcPr>
          <w:p w14:paraId="0473896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BD1C3C0" w14:textId="5F6BD6C3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BEDD76E" w14:textId="77777777" w:rsidTr="0073596B">
        <w:trPr>
          <w:tblHeader/>
        </w:trPr>
        <w:tc>
          <w:tcPr>
            <w:tcW w:w="1650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3E2EF224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02.01.2021 г.</w:t>
            </w:r>
          </w:p>
          <w:p w14:paraId="2A0C143D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8:00</w:t>
            </w:r>
          </w:p>
          <w:p w14:paraId="560C0348" w14:textId="2C7134B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E010291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25E6D765" w14:textId="57CC283A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t>Мастер-класс новогодние игрушки на елку «Шапочка»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23E2094C" w14:textId="4E3011B6" w:rsidR="009F2298" w:rsidRPr="00FE486B" w:rsidRDefault="009F2298" w:rsidP="009063AF">
            <w:pPr>
              <w:pStyle w:val="a9"/>
              <w:jc w:val="center"/>
              <w:rPr>
                <w:kern w:val="0"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244863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7BF9CC90" w14:textId="5BDCDA2A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318B66A7" w14:textId="39299EE8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4D846086" w14:textId="77777777" w:rsidTr="0073596B">
        <w:tc>
          <w:tcPr>
            <w:tcW w:w="1650" w:type="dxa"/>
            <w:shd w:val="clear" w:color="auto" w:fill="auto"/>
          </w:tcPr>
          <w:p w14:paraId="5CF00A36" w14:textId="77777777" w:rsidR="009F2298" w:rsidRPr="00FE486B" w:rsidRDefault="009F2298" w:rsidP="009063AF">
            <w:pPr>
              <w:jc w:val="center"/>
            </w:pPr>
            <w:r w:rsidRPr="00FE486B">
              <w:t>02.01.2021 г.</w:t>
            </w:r>
          </w:p>
          <w:p w14:paraId="7FC49241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332BC33F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shd w:val="clear" w:color="auto" w:fill="auto"/>
          </w:tcPr>
          <w:p w14:paraId="30EE16A3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38E74162" w14:textId="7777777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Видео-поздравление от сотрудников Южного отдела обслуживания «Счастливого Нового Года!»</w:t>
            </w:r>
          </w:p>
        </w:tc>
        <w:tc>
          <w:tcPr>
            <w:tcW w:w="2465" w:type="dxa"/>
            <w:shd w:val="clear" w:color="auto" w:fill="auto"/>
          </w:tcPr>
          <w:p w14:paraId="1AC42219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15CD639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11932AF1" w14:textId="78A970A0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отделом обслуживания</w:t>
            </w:r>
          </w:p>
          <w:p w14:paraId="55E3181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04213C6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A17C8F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CF6283A" w14:textId="77777777" w:rsidTr="008439DD">
        <w:tc>
          <w:tcPr>
            <w:tcW w:w="1650" w:type="dxa"/>
          </w:tcPr>
          <w:p w14:paraId="7A5E8E46" w14:textId="77777777" w:rsidR="009F2298" w:rsidRPr="00FE486B" w:rsidRDefault="009F2298" w:rsidP="009063AF">
            <w:pPr>
              <w:jc w:val="center"/>
            </w:pPr>
            <w:r w:rsidRPr="00FE486B">
              <w:t>03.01.2021г.</w:t>
            </w:r>
          </w:p>
          <w:p w14:paraId="1884FAAF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6:00</w:t>
            </w:r>
          </w:p>
          <w:p w14:paraId="4091CABD" w14:textId="42AA5A2B" w:rsidR="009F2298" w:rsidRPr="00FE486B" w:rsidRDefault="009F2298" w:rsidP="009063AF">
            <w:pPr>
              <w:jc w:val="center"/>
            </w:pPr>
            <w:r w:rsidRPr="00FE486B">
              <w:t>14+</w:t>
            </w:r>
          </w:p>
          <w:p w14:paraId="314649B8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341B9339" w14:textId="1C520674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lastRenderedPageBreak/>
              <w:t>Онлайн-мероприятие.</w:t>
            </w:r>
          </w:p>
          <w:p w14:paraId="7086EA69" w14:textId="20EBAE0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lastRenderedPageBreak/>
              <w:t>Рубрика «Памятные даты года». Видео к 85-летию со дня рождения русского поэта Николая Михайловича Рубцова</w:t>
            </w:r>
          </w:p>
        </w:tc>
        <w:tc>
          <w:tcPr>
            <w:tcW w:w="2465" w:type="dxa"/>
          </w:tcPr>
          <w:p w14:paraId="02DBC4CB" w14:textId="0C7FFE7D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lastRenderedPageBreak/>
              <w:t>Центральная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lastRenderedPageBreak/>
              <w:t>библиотека</w:t>
            </w:r>
            <w:proofErr w:type="spellEnd"/>
          </w:p>
        </w:tc>
        <w:tc>
          <w:tcPr>
            <w:tcW w:w="2071" w:type="dxa"/>
          </w:tcPr>
          <w:p w14:paraId="2552C0E0" w14:textId="777777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</w:rPr>
              <w:lastRenderedPageBreak/>
              <w:t>Романова А.В.,</w:t>
            </w:r>
          </w:p>
          <w:p w14:paraId="441962F5" w14:textId="72BE257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lastRenderedPageBreak/>
              <w:t>заведующий отделом абонемента ЦБ</w:t>
            </w:r>
          </w:p>
        </w:tc>
      </w:tr>
      <w:tr w:rsidR="009F2298" w:rsidRPr="00FE486B" w14:paraId="62A3C745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45EAC" w14:textId="288F562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03.01.2021 г.</w:t>
            </w:r>
          </w:p>
          <w:p w14:paraId="3720AFB2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7C0116E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8+</w:t>
            </w:r>
          </w:p>
          <w:p w14:paraId="77F3C0BD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7A010" w14:textId="6ABEBA36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</w:t>
            </w:r>
            <w:r w:rsidR="008439DD">
              <w:rPr>
                <w:b/>
                <w:bCs/>
                <w:i/>
              </w:rPr>
              <w:t>.</w:t>
            </w:r>
          </w:p>
          <w:p w14:paraId="7B24560F" w14:textId="08BCAA86" w:rsidR="009F2298" w:rsidRPr="00FE486B" w:rsidRDefault="009F2298" w:rsidP="009063AF">
            <w:pPr>
              <w:jc w:val="center"/>
            </w:pPr>
            <w:r w:rsidRPr="00FE486B">
              <w:t>85 лет со дня рождения русского поэта Н. М. Рубцова(1936-1971)</w:t>
            </w:r>
          </w:p>
          <w:p w14:paraId="5D35F989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2E5BE" w14:textId="3C066BE5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Алфер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60023" w14:textId="48E69EC3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2D2037A7" w14:textId="29BC81AB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3C249638" w14:textId="4803BB9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512B9E6" w14:textId="77777777" w:rsidTr="00A36B75">
        <w:tc>
          <w:tcPr>
            <w:tcW w:w="1650" w:type="dxa"/>
            <w:shd w:val="clear" w:color="auto" w:fill="auto"/>
          </w:tcPr>
          <w:p w14:paraId="5CD67E22" w14:textId="77777777" w:rsidR="009F2298" w:rsidRPr="00FE486B" w:rsidRDefault="009F2298" w:rsidP="009063AF">
            <w:pPr>
              <w:jc w:val="center"/>
            </w:pPr>
            <w:r w:rsidRPr="00FE486B">
              <w:t>03.01.2021 г.</w:t>
            </w:r>
          </w:p>
          <w:p w14:paraId="2BB1B6B2" w14:textId="77777777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4D681B48" w14:textId="5BBA840F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7+</w:t>
            </w:r>
          </w:p>
        </w:tc>
        <w:tc>
          <w:tcPr>
            <w:tcW w:w="3595" w:type="dxa"/>
            <w:shd w:val="clear" w:color="auto" w:fill="auto"/>
          </w:tcPr>
          <w:p w14:paraId="1D691289" w14:textId="31FAA33A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="008439DD">
              <w:rPr>
                <w:b/>
                <w:i/>
              </w:rPr>
              <w:t>.</w:t>
            </w:r>
          </w:p>
          <w:p w14:paraId="62F8D880" w14:textId="11CE5A06" w:rsidR="009F2298" w:rsidRPr="00FE486B" w:rsidRDefault="009F2298" w:rsidP="009063AF">
            <w:pPr>
              <w:suppressLineNumbers/>
              <w:shd w:val="clear" w:color="auto" w:fill="FFFFFF" w:themeFill="background1"/>
              <w:jc w:val="center"/>
            </w:pPr>
            <w:r w:rsidRPr="00FE486B">
              <w:rPr>
                <w:bCs/>
                <w:kern w:val="2"/>
              </w:rPr>
              <w:t>Рождественские  чтения в рубрике «Читаем детям»</w:t>
            </w:r>
          </w:p>
          <w:p w14:paraId="2DEB7B9D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465" w:type="dxa"/>
            <w:shd w:val="clear" w:color="auto" w:fill="auto"/>
          </w:tcPr>
          <w:p w14:paraId="3DF20370" w14:textId="7F969251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4E783C3D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5ABD21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BA7A5B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498CD337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A8FC33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87AAB85" w14:textId="3841E85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367AA4A" w14:textId="77777777" w:rsidTr="008439DD">
        <w:tc>
          <w:tcPr>
            <w:tcW w:w="1650" w:type="dxa"/>
          </w:tcPr>
          <w:p w14:paraId="690EB2CB" w14:textId="1897F511" w:rsidR="009F2298" w:rsidRPr="00FE486B" w:rsidRDefault="009F2298" w:rsidP="009063AF">
            <w:pPr>
              <w:jc w:val="center"/>
            </w:pPr>
            <w:r w:rsidRPr="00FE486B">
              <w:t>03.01.2021</w:t>
            </w:r>
            <w:r w:rsidR="00A21BB5">
              <w:t xml:space="preserve"> </w:t>
            </w:r>
            <w:r w:rsidRPr="00FE486B">
              <w:t>г.</w:t>
            </w:r>
          </w:p>
          <w:p w14:paraId="73EE17BE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7:40</w:t>
            </w:r>
          </w:p>
          <w:p w14:paraId="1011D9D9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7A2EEB8C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17DF1D32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656FC5F4" w14:textId="34604F67" w:rsidR="009F2298" w:rsidRPr="00FE486B" w:rsidRDefault="009F2298" w:rsidP="009063AF">
            <w:pPr>
              <w:jc w:val="center"/>
            </w:pPr>
            <w:r w:rsidRPr="00FE486B">
              <w:t>Вечерний час для детей</w:t>
            </w:r>
          </w:p>
          <w:p w14:paraId="750F5D48" w14:textId="0C0A03B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Лучшие сказки со всего мира»</w:t>
            </w:r>
          </w:p>
        </w:tc>
        <w:tc>
          <w:tcPr>
            <w:tcW w:w="2465" w:type="dxa"/>
          </w:tcPr>
          <w:p w14:paraId="773DA120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697A8412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71" w:type="dxa"/>
          </w:tcPr>
          <w:p w14:paraId="125B4F6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C299C8E" w14:textId="5402B36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949BBDE" w14:textId="77777777" w:rsidTr="004053AB">
        <w:tc>
          <w:tcPr>
            <w:tcW w:w="1650" w:type="dxa"/>
            <w:shd w:val="clear" w:color="auto" w:fill="auto"/>
          </w:tcPr>
          <w:p w14:paraId="1FB55A2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03.01.2021 г.</w:t>
            </w:r>
          </w:p>
          <w:p w14:paraId="0B505806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240A1EDF" w14:textId="244D8718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4D445DF0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kern w:val="0"/>
              </w:rPr>
            </w:pPr>
            <w:r w:rsidRPr="00FE486B">
              <w:rPr>
                <w:rFonts w:eastAsia="Times New Roman"/>
                <w:b/>
                <w:bCs/>
                <w:i/>
                <w:kern w:val="0"/>
              </w:rPr>
              <w:t>Онлайн-мероприятие.</w:t>
            </w:r>
          </w:p>
          <w:p w14:paraId="334F16D9" w14:textId="52D49F3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Видео-лекция «Елка в Советском Союзе»</w:t>
            </w:r>
          </w:p>
        </w:tc>
        <w:tc>
          <w:tcPr>
            <w:tcW w:w="2465" w:type="dxa"/>
            <w:shd w:val="clear" w:color="auto" w:fill="auto"/>
          </w:tcPr>
          <w:p w14:paraId="7C2C4165" w14:textId="41EC274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1BAC31D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380053B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7F98EBD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289DBA0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8D5B33B" w14:textId="45F68DA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D5CD370" w14:textId="77777777" w:rsidTr="008439DD">
        <w:tc>
          <w:tcPr>
            <w:tcW w:w="1650" w:type="dxa"/>
          </w:tcPr>
          <w:p w14:paraId="621695DB" w14:textId="53017BBE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3.01.2021</w:t>
            </w:r>
            <w:r w:rsidR="00A21BB5">
              <w:rPr>
                <w:bCs/>
              </w:rPr>
              <w:t xml:space="preserve"> </w:t>
            </w:r>
            <w:r w:rsidRPr="00FE486B">
              <w:rPr>
                <w:bCs/>
              </w:rPr>
              <w:t>г.</w:t>
            </w:r>
          </w:p>
          <w:p w14:paraId="177FE1C1" w14:textId="77777777" w:rsidR="009F2298" w:rsidRPr="00FE486B" w:rsidRDefault="009F2298" w:rsidP="009063AF">
            <w:pPr>
              <w:pStyle w:val="a9"/>
              <w:jc w:val="center"/>
              <w:rPr>
                <w:bCs/>
                <w:lang w:val="en-US"/>
              </w:rPr>
            </w:pPr>
            <w:r w:rsidRPr="00FE486B">
              <w:rPr>
                <w:bCs/>
              </w:rPr>
              <w:t>15:00</w:t>
            </w:r>
          </w:p>
          <w:p w14:paraId="46BDBA2B" w14:textId="200471DF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bCs/>
              </w:rPr>
              <w:t>6</w:t>
            </w:r>
            <w:r w:rsidRPr="00FE486B">
              <w:rPr>
                <w:bCs/>
                <w:lang w:val="en-US"/>
              </w:rPr>
              <w:t>+</w:t>
            </w:r>
          </w:p>
        </w:tc>
        <w:tc>
          <w:tcPr>
            <w:tcW w:w="3595" w:type="dxa"/>
          </w:tcPr>
          <w:p w14:paraId="659139CC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79BDF2E" w14:textId="0F633362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kern w:val="0"/>
              </w:rPr>
            </w:pPr>
            <w:r w:rsidRPr="00FE486B">
              <w:rPr>
                <w:bCs/>
              </w:rPr>
              <w:t>Познавательный видеоролик «История Нового года»</w:t>
            </w:r>
          </w:p>
        </w:tc>
        <w:tc>
          <w:tcPr>
            <w:tcW w:w="2465" w:type="dxa"/>
          </w:tcPr>
          <w:p w14:paraId="31CDE691" w14:textId="6BB6FC22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Филимон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65F393C5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4C78CA4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0F5CEBA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,</w:t>
            </w:r>
          </w:p>
          <w:p w14:paraId="01089ED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Балашова С.В., </w:t>
            </w:r>
            <w:r w:rsidRPr="00FE486B">
              <w:rPr>
                <w:i/>
              </w:rPr>
              <w:t>библиотекарь</w:t>
            </w:r>
          </w:p>
          <w:p w14:paraId="43131015" w14:textId="42C2A62D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9F2298" w:rsidRPr="00FE486B" w14:paraId="7E4147C4" w14:textId="77777777" w:rsidTr="00F53BC6">
        <w:tc>
          <w:tcPr>
            <w:tcW w:w="1650" w:type="dxa"/>
          </w:tcPr>
          <w:p w14:paraId="0FEDFF53" w14:textId="798F6972" w:rsidR="009F2298" w:rsidRPr="00FE486B" w:rsidRDefault="009F2298" w:rsidP="009063AF">
            <w:pPr>
              <w:jc w:val="center"/>
            </w:pPr>
            <w:r w:rsidRPr="00FE486B">
              <w:t>04.01.</w:t>
            </w:r>
            <w:r w:rsidRPr="00FE486B">
              <w:rPr>
                <w:lang w:val="en-US"/>
              </w:rPr>
              <w:t>20</w:t>
            </w:r>
            <w:r w:rsidRPr="00FE486B">
              <w:t>21</w:t>
            </w:r>
            <w:r w:rsidRPr="00FE486B">
              <w:rPr>
                <w:lang w:val="en-US"/>
              </w:rPr>
              <w:t xml:space="preserve"> </w:t>
            </w:r>
            <w:r w:rsidRPr="00FE486B">
              <w:t>г.</w:t>
            </w:r>
          </w:p>
          <w:p w14:paraId="3868D551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422FBF39" w14:textId="28CC46D0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3FC570DB" w14:textId="0DCD44F6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3CC7B830" w14:textId="14874C7D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kern w:val="0"/>
              </w:rPr>
            </w:pPr>
            <w:r w:rsidRPr="00FE486B">
              <w:t>«День Ньютона»</w:t>
            </w:r>
          </w:p>
        </w:tc>
        <w:tc>
          <w:tcPr>
            <w:tcW w:w="2465" w:type="dxa"/>
          </w:tcPr>
          <w:p w14:paraId="54F1D20B" w14:textId="258E23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58F34DB7" w14:textId="16DB3F4D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8F95C3F" w14:textId="6DD2F73C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5C13CA35" w14:textId="61548C8A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iCs/>
                <w:sz w:val="24"/>
                <w:szCs w:val="24"/>
              </w:rPr>
              <w:t>1 категории</w:t>
            </w:r>
          </w:p>
        </w:tc>
      </w:tr>
      <w:tr w:rsidR="009F2298" w:rsidRPr="00FE486B" w14:paraId="4F67BD38" w14:textId="77777777" w:rsidTr="00F53BC6">
        <w:tc>
          <w:tcPr>
            <w:tcW w:w="1650" w:type="dxa"/>
          </w:tcPr>
          <w:p w14:paraId="445710FE" w14:textId="7AF510B2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04.01.2021</w:t>
            </w:r>
            <w:r w:rsidR="00A21BB5">
              <w:t xml:space="preserve"> </w:t>
            </w:r>
            <w:r w:rsidRPr="00FE486B">
              <w:t xml:space="preserve">г. </w:t>
            </w:r>
            <w:r w:rsidRPr="00FE486B">
              <w:rPr>
                <w:bCs/>
              </w:rPr>
              <w:t>17:40</w:t>
            </w:r>
          </w:p>
          <w:p w14:paraId="5B33BCF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14:paraId="6AE4F74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5992B5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6CEFCE7C" w14:textId="5163AA50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1E5DD42A" w14:textId="7789A01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Тематический час «Как хорошо под мирным небом жить», посвященный Всемирному дню мира</w:t>
            </w:r>
          </w:p>
        </w:tc>
        <w:tc>
          <w:tcPr>
            <w:tcW w:w="2465" w:type="dxa"/>
          </w:tcPr>
          <w:p w14:paraId="6B73C357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10A121C2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71" w:type="dxa"/>
          </w:tcPr>
          <w:p w14:paraId="5319C60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098C26E" w14:textId="1ED0053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A09A924" w14:textId="77777777" w:rsidTr="00F53BC6">
        <w:tc>
          <w:tcPr>
            <w:tcW w:w="1650" w:type="dxa"/>
          </w:tcPr>
          <w:p w14:paraId="16519B1B" w14:textId="77777777" w:rsidR="009F2298" w:rsidRPr="00FE486B" w:rsidRDefault="009F2298" w:rsidP="009063AF">
            <w:pPr>
              <w:jc w:val="center"/>
            </w:pPr>
            <w:r w:rsidRPr="00FE486B">
              <w:t>04.01.2021 г.</w:t>
            </w:r>
          </w:p>
          <w:p w14:paraId="53B80BE3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E4AC113" w14:textId="56ACDC54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408D6CB0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14DDE938" w14:textId="0C8F848A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b/>
                <w:bCs/>
                <w:i/>
                <w:kern w:val="0"/>
              </w:rPr>
            </w:pPr>
            <w:r w:rsidRPr="00FE486B">
              <w:t>Новогодняя аудио сказка  «Новый год»</w:t>
            </w:r>
          </w:p>
        </w:tc>
        <w:tc>
          <w:tcPr>
            <w:tcW w:w="2465" w:type="dxa"/>
          </w:tcPr>
          <w:p w14:paraId="2048D1CD" w14:textId="78DC6B7C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3B146D95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19BCB896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78020298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002A7297" w14:textId="39E1E031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4A571C0" w14:textId="777AB796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9F2298" w:rsidRPr="00FE486B" w14:paraId="7E9748D6" w14:textId="77777777" w:rsidTr="0073596B">
        <w:tc>
          <w:tcPr>
            <w:tcW w:w="1650" w:type="dxa"/>
            <w:shd w:val="clear" w:color="auto" w:fill="auto"/>
          </w:tcPr>
          <w:p w14:paraId="6A77DD81" w14:textId="77777777" w:rsidR="009F2298" w:rsidRPr="00FE486B" w:rsidRDefault="009F2298" w:rsidP="009063AF">
            <w:pPr>
              <w:jc w:val="center"/>
            </w:pPr>
            <w:r w:rsidRPr="00FE486B">
              <w:t>04.01.2021 г.</w:t>
            </w:r>
          </w:p>
          <w:p w14:paraId="13797C20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369B9E6F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shd w:val="clear" w:color="auto" w:fill="auto"/>
          </w:tcPr>
          <w:p w14:paraId="0B19D4C1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7903AE13" w14:textId="7777777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 xml:space="preserve">Онлайн-занятие студии семейного чтения «Живое слово». Чтение диафильма </w:t>
            </w:r>
            <w:r w:rsidRPr="00FE486B">
              <w:rPr>
                <w:bCs/>
              </w:rPr>
              <w:lastRenderedPageBreak/>
              <w:t>«Веселый Новый Год»</w:t>
            </w:r>
          </w:p>
        </w:tc>
        <w:tc>
          <w:tcPr>
            <w:tcW w:w="2465" w:type="dxa"/>
            <w:shd w:val="clear" w:color="auto" w:fill="auto"/>
          </w:tcPr>
          <w:p w14:paraId="1D3A176D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lastRenderedPageBreak/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8A16246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424401A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4601396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lastRenderedPageBreak/>
              <w:t>Попова А.С.,</w:t>
            </w:r>
          </w:p>
          <w:p w14:paraId="3804831B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026765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A26B7B" w:rsidRPr="00FE486B" w14:paraId="108F53EF" w14:textId="77777777" w:rsidTr="0073596B">
        <w:tc>
          <w:tcPr>
            <w:tcW w:w="1650" w:type="dxa"/>
            <w:shd w:val="clear" w:color="auto" w:fill="auto"/>
          </w:tcPr>
          <w:p w14:paraId="31D7BB0E" w14:textId="77777777" w:rsidR="00A26B7B" w:rsidRDefault="00A26B7B" w:rsidP="003B0FA6">
            <w:pPr>
              <w:jc w:val="center"/>
            </w:pPr>
            <w:r>
              <w:lastRenderedPageBreak/>
              <w:t>04.01.2021 г.</w:t>
            </w:r>
          </w:p>
          <w:p w14:paraId="3C2FC72D" w14:textId="77777777" w:rsidR="00A26B7B" w:rsidRDefault="00A26B7B" w:rsidP="003B0FA6">
            <w:pPr>
              <w:jc w:val="center"/>
            </w:pPr>
            <w:r>
              <w:t>11:00</w:t>
            </w:r>
          </w:p>
          <w:p w14:paraId="5B825E21" w14:textId="0FF8E0F1" w:rsidR="00A26B7B" w:rsidRPr="00FE486B" w:rsidRDefault="00A26B7B" w:rsidP="009063AF">
            <w:pPr>
              <w:jc w:val="center"/>
            </w:pPr>
            <w:r>
              <w:t>4+</w:t>
            </w:r>
          </w:p>
        </w:tc>
        <w:tc>
          <w:tcPr>
            <w:tcW w:w="3595" w:type="dxa"/>
            <w:shd w:val="clear" w:color="auto" w:fill="auto"/>
          </w:tcPr>
          <w:p w14:paraId="59DA3DFD" w14:textId="77777777" w:rsidR="00A26B7B" w:rsidRDefault="00A26B7B" w:rsidP="003B0FA6">
            <w:pPr>
              <w:jc w:val="center"/>
              <w:rPr>
                <w:b/>
                <w:i/>
              </w:rPr>
            </w:pPr>
            <w:r w:rsidRPr="00BC3585">
              <w:rPr>
                <w:b/>
                <w:i/>
              </w:rPr>
              <w:t>Онлайн-мероприятие</w:t>
            </w:r>
            <w:r>
              <w:rPr>
                <w:b/>
                <w:i/>
              </w:rPr>
              <w:t>.</w:t>
            </w:r>
          </w:p>
          <w:p w14:paraId="2488F4D8" w14:textId="77777777" w:rsidR="00A26B7B" w:rsidRPr="0022000E" w:rsidRDefault="00A26B7B" w:rsidP="003B0FA6">
            <w:pPr>
              <w:jc w:val="center"/>
            </w:pPr>
            <w:r>
              <w:t>Новогодние викторины «Весёлый карнавал»</w:t>
            </w:r>
          </w:p>
          <w:p w14:paraId="3361F187" w14:textId="77777777" w:rsidR="00A26B7B" w:rsidRPr="00FE486B" w:rsidRDefault="00A26B7B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shd w:val="clear" w:color="auto" w:fill="auto"/>
          </w:tcPr>
          <w:p w14:paraId="4F7BA434" w14:textId="3525C575" w:rsidR="00A26B7B" w:rsidRPr="00FE486B" w:rsidRDefault="00A26B7B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032A68">
              <w:rPr>
                <w:rFonts w:cs="Times New Roman"/>
              </w:rPr>
              <w:t>Ефимовский</w:t>
            </w:r>
            <w:proofErr w:type="spellEnd"/>
            <w:r w:rsidRPr="00032A68">
              <w:rPr>
                <w:rFonts w:cs="Times New Roman"/>
              </w:rPr>
              <w:t xml:space="preserve"> </w:t>
            </w:r>
            <w:proofErr w:type="spellStart"/>
            <w:r w:rsidRPr="00032A68">
              <w:rPr>
                <w:rFonts w:cs="Times New Roman"/>
              </w:rPr>
              <w:t>отдел</w:t>
            </w:r>
            <w:proofErr w:type="spellEnd"/>
            <w:r w:rsidRPr="00032A68">
              <w:rPr>
                <w:rFonts w:cs="Times New Roman"/>
              </w:rPr>
              <w:t xml:space="preserve"> </w:t>
            </w:r>
            <w:proofErr w:type="spellStart"/>
            <w:r w:rsidRPr="00032A68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514DBD2" w14:textId="77777777" w:rsidR="00A26B7B" w:rsidRPr="00032A68" w:rsidRDefault="00A26B7B" w:rsidP="003B0FA6">
            <w:pPr>
              <w:jc w:val="center"/>
              <w:rPr>
                <w:i/>
              </w:rPr>
            </w:pPr>
            <w:proofErr w:type="spellStart"/>
            <w:r>
              <w:t>Покотилова</w:t>
            </w:r>
            <w:proofErr w:type="spellEnd"/>
            <w:r>
              <w:t xml:space="preserve"> М.</w:t>
            </w:r>
            <w:r w:rsidRPr="00032A68">
              <w:t>Ю.</w:t>
            </w:r>
            <w:r>
              <w:t>,</w:t>
            </w:r>
            <w:r w:rsidRPr="00032A68">
              <w:t xml:space="preserve"> </w:t>
            </w:r>
            <w:r>
              <w:t>б</w:t>
            </w:r>
            <w:r w:rsidRPr="00032A68">
              <w:rPr>
                <w:i/>
              </w:rPr>
              <w:t>иблиотекарь</w:t>
            </w:r>
          </w:p>
          <w:p w14:paraId="555748C3" w14:textId="0C41B141" w:rsidR="00A26B7B" w:rsidRPr="00FE486B" w:rsidRDefault="00A26B7B" w:rsidP="009063AF">
            <w:pPr>
              <w:suppressLineNumbers/>
              <w:jc w:val="center"/>
              <w:rPr>
                <w:bCs/>
                <w:kern w:val="2"/>
              </w:rPr>
            </w:pPr>
            <w:r w:rsidRPr="00032A68">
              <w:rPr>
                <w:i/>
              </w:rPr>
              <w:t>1 категории</w:t>
            </w:r>
          </w:p>
        </w:tc>
      </w:tr>
      <w:tr w:rsidR="009F2298" w:rsidRPr="00FE486B" w14:paraId="64E72F87" w14:textId="77777777" w:rsidTr="008439DD">
        <w:tc>
          <w:tcPr>
            <w:tcW w:w="1650" w:type="dxa"/>
          </w:tcPr>
          <w:p w14:paraId="3234EA5A" w14:textId="3805AA5D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05.01.2021</w:t>
            </w:r>
            <w:r w:rsidR="00A21BB5">
              <w:t xml:space="preserve"> </w:t>
            </w:r>
            <w:r w:rsidRPr="00FE486B">
              <w:t xml:space="preserve">г. </w:t>
            </w:r>
            <w:r w:rsidRPr="00FE486B">
              <w:rPr>
                <w:bCs/>
              </w:rPr>
              <w:t>17:40</w:t>
            </w:r>
          </w:p>
          <w:p w14:paraId="330F46A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14:paraId="39AE8450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6C155059" w14:textId="75CF9B2C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7716CCFF" w14:textId="3880DAE6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Мастер-класс на базе кружка «</w:t>
            </w:r>
            <w:proofErr w:type="spellStart"/>
            <w:r w:rsidRPr="00FE486B">
              <w:rPr>
                <w:bCs/>
              </w:rPr>
              <w:t>Мастерилка</w:t>
            </w:r>
            <w:proofErr w:type="spellEnd"/>
            <w:r w:rsidRPr="00FE486B">
              <w:rPr>
                <w:bCs/>
              </w:rPr>
              <w:t>»</w:t>
            </w:r>
          </w:p>
        </w:tc>
        <w:tc>
          <w:tcPr>
            <w:tcW w:w="2465" w:type="dxa"/>
          </w:tcPr>
          <w:p w14:paraId="23511DF7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40C34DF8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071" w:type="dxa"/>
          </w:tcPr>
          <w:p w14:paraId="79F7641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F92FC56" w14:textId="22C7E4F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4E7074B" w14:textId="77777777" w:rsidTr="004053AB">
        <w:tc>
          <w:tcPr>
            <w:tcW w:w="1650" w:type="dxa"/>
            <w:shd w:val="clear" w:color="auto" w:fill="auto"/>
          </w:tcPr>
          <w:p w14:paraId="15EB76F2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05.01.2021 г.</w:t>
            </w:r>
          </w:p>
          <w:p w14:paraId="053EE0DC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7C2C0461" w14:textId="5844FB36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696635A9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3FB0EA7C" w14:textId="11257594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Видео-лекция «Рождественская ночь: как все начиналось»</w:t>
            </w:r>
          </w:p>
        </w:tc>
        <w:tc>
          <w:tcPr>
            <w:tcW w:w="2465" w:type="dxa"/>
            <w:shd w:val="clear" w:color="auto" w:fill="auto"/>
          </w:tcPr>
          <w:p w14:paraId="01206A99" w14:textId="651C78C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1052EF4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58B1F6A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3E4FE3D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19E4AF6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3A61100" w14:textId="75291B3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5FC9EA5" w14:textId="77777777" w:rsidTr="008439DD">
        <w:tc>
          <w:tcPr>
            <w:tcW w:w="1650" w:type="dxa"/>
          </w:tcPr>
          <w:p w14:paraId="6F8DFEC5" w14:textId="4C6587E1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06.01.2021</w:t>
            </w:r>
            <w:r w:rsidR="00A21BB5">
              <w:rPr>
                <w:bCs/>
                <w:kern w:val="2"/>
              </w:rPr>
              <w:t xml:space="preserve"> </w:t>
            </w:r>
            <w:r w:rsidRPr="00FE486B">
              <w:rPr>
                <w:bCs/>
                <w:kern w:val="2"/>
              </w:rPr>
              <w:t>г.</w:t>
            </w:r>
          </w:p>
          <w:p w14:paraId="3573B9F0" w14:textId="77777777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6:00</w:t>
            </w:r>
          </w:p>
          <w:p w14:paraId="33B0F518" w14:textId="77777777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4+</w:t>
            </w:r>
          </w:p>
          <w:p w14:paraId="66C5ABF0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595" w:type="dxa"/>
          </w:tcPr>
          <w:p w14:paraId="26B76972" w14:textId="425A8365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861F559" w14:textId="6554F814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Cs/>
              </w:rPr>
              <w:t>Рубрика «Книги нашей библиотеки»</w:t>
            </w:r>
          </w:p>
        </w:tc>
        <w:tc>
          <w:tcPr>
            <w:tcW w:w="2465" w:type="dxa"/>
          </w:tcPr>
          <w:p w14:paraId="710E3C08" w14:textId="07BE03E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библиотека</w:t>
            </w:r>
            <w:proofErr w:type="spellEnd"/>
          </w:p>
        </w:tc>
        <w:tc>
          <w:tcPr>
            <w:tcW w:w="2071" w:type="dxa"/>
          </w:tcPr>
          <w:p w14:paraId="1FA8EA06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оманова А.В.,</w:t>
            </w:r>
          </w:p>
          <w:p w14:paraId="4A2203E7" w14:textId="2E269CA2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заведующий отделом абонемента ЦБ</w:t>
            </w:r>
          </w:p>
        </w:tc>
      </w:tr>
      <w:tr w:rsidR="009F2298" w:rsidRPr="00FE486B" w14:paraId="2081D241" w14:textId="77777777" w:rsidTr="008439DD">
        <w:tc>
          <w:tcPr>
            <w:tcW w:w="1650" w:type="dxa"/>
          </w:tcPr>
          <w:p w14:paraId="1A53AC06" w14:textId="6E1A9143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06.01.2021</w:t>
            </w:r>
            <w:r w:rsidR="00A21BB5">
              <w:rPr>
                <w:bCs/>
                <w:kern w:val="2"/>
              </w:rPr>
              <w:t xml:space="preserve"> </w:t>
            </w:r>
            <w:r w:rsidRPr="00FE486B">
              <w:rPr>
                <w:bCs/>
                <w:kern w:val="2"/>
              </w:rPr>
              <w:t>г.</w:t>
            </w:r>
          </w:p>
          <w:p w14:paraId="16FB2C5D" w14:textId="77777777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6:00</w:t>
            </w:r>
          </w:p>
          <w:p w14:paraId="3CE19885" w14:textId="77777777" w:rsidR="009F2298" w:rsidRPr="00FE486B" w:rsidRDefault="009F2298" w:rsidP="009063AF">
            <w:pPr>
              <w:snapToGrid w:val="0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6+</w:t>
            </w:r>
          </w:p>
          <w:p w14:paraId="7EF795A3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</w:p>
        </w:tc>
        <w:tc>
          <w:tcPr>
            <w:tcW w:w="3595" w:type="dxa"/>
          </w:tcPr>
          <w:p w14:paraId="35A4EAA7" w14:textId="256F8B5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B3490E3" w14:textId="12CAD553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t>Рубрика громкие чтения «Новогодние стихи» от читателей ЦДБ</w:t>
            </w:r>
          </w:p>
        </w:tc>
        <w:tc>
          <w:tcPr>
            <w:tcW w:w="2465" w:type="dxa"/>
          </w:tcPr>
          <w:p w14:paraId="2AA74C47" w14:textId="4C90AA62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д</w:t>
            </w:r>
            <w:proofErr w:type="spellStart"/>
            <w:r w:rsidRPr="00FE486B">
              <w:rPr>
                <w:rFonts w:cs="Times New Roman"/>
              </w:rPr>
              <w:t>етск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</w:tcPr>
          <w:p w14:paraId="18EF9231" w14:textId="087D8662" w:rsidR="009F2298" w:rsidRPr="00FE486B" w:rsidRDefault="009F2298" w:rsidP="009063AF">
            <w:pPr>
              <w:jc w:val="center"/>
            </w:pPr>
            <w:r w:rsidRPr="00FE486B">
              <w:t>Маркова О.</w:t>
            </w:r>
            <w:r w:rsidR="008439DD">
              <w:t>В</w:t>
            </w:r>
            <w:r w:rsidRPr="00FE486B">
              <w:t>.,</w:t>
            </w:r>
          </w:p>
          <w:p w14:paraId="6F26045A" w14:textId="39C81474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ведущий библиотекарь ЦДБ</w:t>
            </w:r>
          </w:p>
        </w:tc>
      </w:tr>
      <w:tr w:rsidR="009F2298" w:rsidRPr="00FE486B" w14:paraId="7FC8E4A5" w14:textId="77777777" w:rsidTr="00A36B75">
        <w:tc>
          <w:tcPr>
            <w:tcW w:w="1650" w:type="dxa"/>
            <w:shd w:val="clear" w:color="auto" w:fill="auto"/>
          </w:tcPr>
          <w:p w14:paraId="4ED9D6FF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06.01.2021 г.</w:t>
            </w:r>
          </w:p>
          <w:p w14:paraId="1619D82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:00</w:t>
            </w:r>
          </w:p>
          <w:p w14:paraId="4857A2E8" w14:textId="7885634B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303F375F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43C0C8F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Рубрика «Это интересно…»:</w:t>
            </w:r>
          </w:p>
          <w:p w14:paraId="65118CF3" w14:textId="0EBA83A6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t>Праздники на Руси – Сочельник и Рождество</w:t>
            </w:r>
          </w:p>
        </w:tc>
        <w:tc>
          <w:tcPr>
            <w:tcW w:w="2465" w:type="dxa"/>
            <w:shd w:val="clear" w:color="auto" w:fill="auto"/>
          </w:tcPr>
          <w:p w14:paraId="6D592AFB" w14:textId="2459258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B01D562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6063D78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151634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5A5BD02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0F4D24C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0D2BDD2" w14:textId="1D890AD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1 категории</w:t>
            </w:r>
          </w:p>
        </w:tc>
      </w:tr>
      <w:tr w:rsidR="009F2298" w:rsidRPr="00FE486B" w14:paraId="35D1E340" w14:textId="77777777" w:rsidTr="008439DD">
        <w:tc>
          <w:tcPr>
            <w:tcW w:w="1650" w:type="dxa"/>
          </w:tcPr>
          <w:p w14:paraId="335432DC" w14:textId="0C439EF8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06.01.2021</w:t>
            </w:r>
            <w:r w:rsidR="00A21BB5">
              <w:t xml:space="preserve"> </w:t>
            </w:r>
            <w:r w:rsidRPr="00FE486B">
              <w:t xml:space="preserve">г. </w:t>
            </w:r>
            <w:r w:rsidRPr="00FE486B">
              <w:rPr>
                <w:bCs/>
              </w:rPr>
              <w:t>17:40</w:t>
            </w:r>
          </w:p>
          <w:p w14:paraId="402FFC4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8+</w:t>
            </w:r>
          </w:p>
          <w:p w14:paraId="136D515C" w14:textId="77777777" w:rsidR="009F2298" w:rsidRPr="00FE486B" w:rsidRDefault="009F2298" w:rsidP="009063AF">
            <w:pPr>
              <w:jc w:val="center"/>
              <w:rPr>
                <w:bCs/>
              </w:rPr>
            </w:pPr>
          </w:p>
        </w:tc>
        <w:tc>
          <w:tcPr>
            <w:tcW w:w="3595" w:type="dxa"/>
          </w:tcPr>
          <w:p w14:paraId="0BEE589C" w14:textId="4342482D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51CA1537" w14:textId="60D7B492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Мастер-класс на базе кружка «</w:t>
            </w:r>
            <w:proofErr w:type="spellStart"/>
            <w:r w:rsidRPr="00FE486B">
              <w:rPr>
                <w:bCs/>
              </w:rPr>
              <w:t>Мастерилка</w:t>
            </w:r>
            <w:proofErr w:type="spellEnd"/>
            <w:r w:rsidRPr="00FE486B">
              <w:rPr>
                <w:bCs/>
              </w:rPr>
              <w:t>»</w:t>
            </w:r>
          </w:p>
          <w:p w14:paraId="63D703D2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465" w:type="dxa"/>
          </w:tcPr>
          <w:p w14:paraId="509CAFD4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4ABA817B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71" w:type="dxa"/>
          </w:tcPr>
          <w:p w14:paraId="2612317B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70061EA0" w14:textId="230110E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305246A" w14:textId="77777777" w:rsidTr="0073596B"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8F797D2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06.01.2021 г.</w:t>
            </w:r>
          </w:p>
          <w:p w14:paraId="7D8847CD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8:00</w:t>
            </w:r>
          </w:p>
          <w:p w14:paraId="7CF2E8FB" w14:textId="70376E9E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99B9A03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DE0E790" w14:textId="01702D40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Мастер-класс «Вифлеемская звезд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82034E4" w14:textId="4784A0A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kern w:val="0"/>
              </w:rPr>
              <w:t>Рахмановский</w:t>
            </w:r>
            <w:proofErr w:type="spellEnd"/>
            <w:r w:rsidRPr="00FE486B">
              <w:rPr>
                <w:rFonts w:cs="Times New Roman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kern w:val="0"/>
              </w:rPr>
              <w:t>отдел</w:t>
            </w:r>
            <w:proofErr w:type="spellEnd"/>
            <w:r w:rsidRPr="00FE486B">
              <w:rPr>
                <w:rFonts w:cs="Times New Roman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kern w:val="0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40D8C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0A5881DD" w14:textId="4E373728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699BD6F" w14:textId="007AB22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0301AD30" w14:textId="77777777" w:rsidTr="0073596B">
        <w:tc>
          <w:tcPr>
            <w:tcW w:w="1650" w:type="dxa"/>
            <w:shd w:val="clear" w:color="auto" w:fill="auto"/>
          </w:tcPr>
          <w:p w14:paraId="0CD23A66" w14:textId="77777777" w:rsidR="009F2298" w:rsidRPr="00FE486B" w:rsidRDefault="009F2298" w:rsidP="009063AF">
            <w:pPr>
              <w:jc w:val="center"/>
            </w:pPr>
            <w:r w:rsidRPr="00FE486B">
              <w:t>06.01.2021 г.</w:t>
            </w:r>
          </w:p>
          <w:p w14:paraId="781709E2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26E31119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shd w:val="clear" w:color="auto" w:fill="auto"/>
          </w:tcPr>
          <w:p w14:paraId="7013B86E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3F9757AF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Онлайн-занятие творческого клуба «Радужное настроение»</w:t>
            </w:r>
          </w:p>
          <w:p w14:paraId="2C0BBB01" w14:textId="5445488B" w:rsidR="009F2298" w:rsidRPr="00FE486B" w:rsidRDefault="008439DD" w:rsidP="009063AF">
            <w:pPr>
              <w:jc w:val="center"/>
            </w:pPr>
            <w:r>
              <w:rPr>
                <w:bCs/>
              </w:rPr>
              <w:t>м</w:t>
            </w:r>
            <w:r w:rsidR="009F2298" w:rsidRPr="00FE486B">
              <w:rPr>
                <w:bCs/>
              </w:rPr>
              <w:t>астер-класс «Рождественский ангел»</w:t>
            </w:r>
          </w:p>
        </w:tc>
        <w:tc>
          <w:tcPr>
            <w:tcW w:w="2465" w:type="dxa"/>
            <w:shd w:val="clear" w:color="auto" w:fill="auto"/>
          </w:tcPr>
          <w:p w14:paraId="5911D474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C103DB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361D15BC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14D7AF3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316A2D6C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515D4A8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E841F9" w:rsidRPr="00FE486B" w14:paraId="718B6ECE" w14:textId="77777777" w:rsidTr="0073596B">
        <w:tc>
          <w:tcPr>
            <w:tcW w:w="1650" w:type="dxa"/>
            <w:shd w:val="clear" w:color="auto" w:fill="auto"/>
          </w:tcPr>
          <w:p w14:paraId="6A0D3E42" w14:textId="77777777" w:rsidR="00E841F9" w:rsidRPr="00D71CBC" w:rsidRDefault="00E841F9" w:rsidP="003B0FA6">
            <w:pPr>
              <w:jc w:val="center"/>
              <w:rPr>
                <w:bCs/>
              </w:rPr>
            </w:pPr>
            <w:r>
              <w:rPr>
                <w:bCs/>
              </w:rPr>
              <w:t>06.01.2021</w:t>
            </w:r>
            <w:r w:rsidRPr="00BC3585">
              <w:rPr>
                <w:bCs/>
              </w:rPr>
              <w:t xml:space="preserve"> г.</w:t>
            </w:r>
          </w:p>
          <w:p w14:paraId="191A4E4F" w14:textId="77777777" w:rsidR="00E841F9" w:rsidRDefault="00E841F9" w:rsidP="003B0FA6">
            <w:pPr>
              <w:jc w:val="center"/>
            </w:pPr>
            <w:r>
              <w:t>11:00</w:t>
            </w:r>
          </w:p>
          <w:p w14:paraId="1AC84D5E" w14:textId="213AE87F" w:rsidR="00E841F9" w:rsidRPr="00FE486B" w:rsidRDefault="00E841F9" w:rsidP="009063AF">
            <w:pPr>
              <w:jc w:val="center"/>
            </w:pPr>
            <w:r>
              <w:t>4+</w:t>
            </w:r>
          </w:p>
        </w:tc>
        <w:tc>
          <w:tcPr>
            <w:tcW w:w="3595" w:type="dxa"/>
            <w:shd w:val="clear" w:color="auto" w:fill="auto"/>
          </w:tcPr>
          <w:p w14:paraId="6BF601A9" w14:textId="77777777" w:rsidR="00E841F9" w:rsidRPr="00BC3585" w:rsidRDefault="00E841F9" w:rsidP="003B0FA6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C35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лайн-мероприятие.</w:t>
            </w:r>
          </w:p>
          <w:p w14:paraId="57AAB311" w14:textId="77777777" w:rsidR="00E841F9" w:rsidRPr="0022000E" w:rsidRDefault="00E841F9" w:rsidP="003B0FA6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ый час</w:t>
            </w:r>
          </w:p>
          <w:p w14:paraId="114CC4E0" w14:textId="7FDABA13" w:rsidR="00E841F9" w:rsidRPr="00A21BB5" w:rsidRDefault="00E841F9" w:rsidP="00A21BB5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000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чистым снегом  Рождества»</w:t>
            </w:r>
          </w:p>
        </w:tc>
        <w:tc>
          <w:tcPr>
            <w:tcW w:w="2465" w:type="dxa"/>
            <w:shd w:val="clear" w:color="auto" w:fill="auto"/>
          </w:tcPr>
          <w:p w14:paraId="492981EB" w14:textId="7217CDC8" w:rsidR="00E841F9" w:rsidRPr="00FE486B" w:rsidRDefault="00E841F9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032A68">
              <w:rPr>
                <w:rFonts w:cs="Times New Roman"/>
                <w:iCs/>
              </w:rPr>
              <w:t>Ефимовский</w:t>
            </w:r>
            <w:proofErr w:type="spellEnd"/>
            <w:r w:rsidRPr="00032A68">
              <w:rPr>
                <w:rFonts w:cs="Times New Roman"/>
                <w:iCs/>
              </w:rPr>
              <w:t xml:space="preserve"> </w:t>
            </w:r>
            <w:proofErr w:type="spellStart"/>
            <w:r w:rsidRPr="00032A68">
              <w:rPr>
                <w:rFonts w:cs="Times New Roman"/>
                <w:iCs/>
              </w:rPr>
              <w:t>отдел</w:t>
            </w:r>
            <w:proofErr w:type="spellEnd"/>
            <w:r w:rsidRPr="00032A68">
              <w:rPr>
                <w:rFonts w:cs="Times New Roman"/>
                <w:iCs/>
              </w:rPr>
              <w:t xml:space="preserve"> </w:t>
            </w:r>
            <w:proofErr w:type="spellStart"/>
            <w:r w:rsidRPr="00032A68">
              <w:rPr>
                <w:rFonts w:cs="Times New Roman"/>
                <w:iCs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163E6E91" w14:textId="77777777" w:rsidR="00E841F9" w:rsidRDefault="00E841F9" w:rsidP="003B0FA6">
            <w:pPr>
              <w:suppressLineNumbers/>
              <w:jc w:val="center"/>
              <w:rPr>
                <w:bCs/>
                <w:i/>
                <w:iCs/>
                <w:kern w:val="2"/>
              </w:rPr>
            </w:pPr>
            <w:proofErr w:type="spellStart"/>
            <w:r w:rsidRPr="00032A68">
              <w:rPr>
                <w:bCs/>
                <w:iCs/>
                <w:kern w:val="2"/>
              </w:rPr>
              <w:t>Покотилова</w:t>
            </w:r>
            <w:r>
              <w:rPr>
                <w:bCs/>
                <w:iCs/>
                <w:kern w:val="2"/>
              </w:rPr>
              <w:t>М.</w:t>
            </w:r>
            <w:r w:rsidRPr="00032A68">
              <w:rPr>
                <w:bCs/>
                <w:iCs/>
                <w:kern w:val="2"/>
              </w:rPr>
              <w:t>Ю</w:t>
            </w:r>
            <w:proofErr w:type="spellEnd"/>
            <w:r w:rsidRPr="00032A68">
              <w:rPr>
                <w:bCs/>
                <w:iCs/>
                <w:kern w:val="2"/>
              </w:rPr>
              <w:t>.</w:t>
            </w:r>
            <w:r>
              <w:rPr>
                <w:bCs/>
                <w:i/>
                <w:iCs/>
                <w:kern w:val="2"/>
              </w:rPr>
              <w:t>,</w:t>
            </w:r>
          </w:p>
          <w:p w14:paraId="74245C5B" w14:textId="77777777" w:rsidR="00E841F9" w:rsidRPr="00032A68" w:rsidRDefault="00E841F9" w:rsidP="003B0FA6">
            <w:pPr>
              <w:suppressLineNumbers/>
              <w:jc w:val="center"/>
              <w:rPr>
                <w:bCs/>
                <w:i/>
                <w:iCs/>
                <w:kern w:val="2"/>
              </w:rPr>
            </w:pPr>
            <w:r>
              <w:rPr>
                <w:bCs/>
                <w:i/>
                <w:iCs/>
                <w:kern w:val="2"/>
              </w:rPr>
              <w:t>б</w:t>
            </w:r>
            <w:r w:rsidRPr="00032A68">
              <w:rPr>
                <w:bCs/>
                <w:i/>
                <w:iCs/>
                <w:kern w:val="2"/>
              </w:rPr>
              <w:t>иблиотекарь</w:t>
            </w:r>
          </w:p>
          <w:p w14:paraId="5869E538" w14:textId="31F80B4A" w:rsidR="00E841F9" w:rsidRPr="00FE486B" w:rsidRDefault="00E841F9" w:rsidP="009063AF">
            <w:pPr>
              <w:suppressLineNumbers/>
              <w:jc w:val="center"/>
              <w:rPr>
                <w:bCs/>
                <w:kern w:val="2"/>
              </w:rPr>
            </w:pPr>
            <w:r w:rsidRPr="00032A68">
              <w:rPr>
                <w:bCs/>
                <w:i/>
                <w:iCs/>
                <w:kern w:val="2"/>
              </w:rPr>
              <w:t>1 категории</w:t>
            </w:r>
          </w:p>
        </w:tc>
      </w:tr>
      <w:tr w:rsidR="009F2298" w:rsidRPr="00FE486B" w14:paraId="2A792F07" w14:textId="77777777" w:rsidTr="008439DD">
        <w:tc>
          <w:tcPr>
            <w:tcW w:w="1650" w:type="dxa"/>
          </w:tcPr>
          <w:p w14:paraId="0C1A4088" w14:textId="5AED3193" w:rsidR="009F2298" w:rsidRPr="00FE486B" w:rsidRDefault="009F2298" w:rsidP="009063AF">
            <w:pPr>
              <w:pStyle w:val="a9"/>
              <w:snapToGrid w:val="0"/>
              <w:jc w:val="center"/>
            </w:pPr>
            <w:r w:rsidRPr="00FE486B">
              <w:lastRenderedPageBreak/>
              <w:t>07.01.2021</w:t>
            </w:r>
            <w:r w:rsidR="00A21BB5">
              <w:t xml:space="preserve"> </w:t>
            </w:r>
            <w:r w:rsidRPr="00FE486B">
              <w:t>г.</w:t>
            </w:r>
          </w:p>
          <w:p w14:paraId="662A4D50" w14:textId="77777777" w:rsidR="009F2298" w:rsidRPr="00FE486B" w:rsidRDefault="009F2298" w:rsidP="009063AF">
            <w:pPr>
              <w:pStyle w:val="a9"/>
              <w:snapToGrid w:val="0"/>
              <w:jc w:val="center"/>
            </w:pPr>
            <w:r w:rsidRPr="00FE486B">
              <w:t>16:00</w:t>
            </w:r>
          </w:p>
          <w:p w14:paraId="7FE4E0D5" w14:textId="77777777" w:rsidR="009F2298" w:rsidRPr="00FE486B" w:rsidRDefault="009F2298" w:rsidP="009063AF">
            <w:pPr>
              <w:pStyle w:val="a9"/>
              <w:snapToGrid w:val="0"/>
              <w:jc w:val="center"/>
            </w:pPr>
            <w:r w:rsidRPr="00FE486B">
              <w:t>14+</w:t>
            </w:r>
          </w:p>
          <w:p w14:paraId="3B73CA07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0A92455E" w14:textId="374BC582" w:rsidR="009F2298" w:rsidRPr="00FE486B" w:rsidRDefault="009F2298" w:rsidP="009063AF">
            <w:pPr>
              <w:pStyle w:val="13"/>
              <w:snapToGrid w:val="0"/>
              <w:contextualSpacing/>
              <w:jc w:val="center"/>
              <w:rPr>
                <w:rFonts w:cs="Times New Roman"/>
                <w:b/>
                <w:bCs/>
                <w:color w:val="auto"/>
                <w:lang w:val="ru-RU"/>
              </w:rPr>
            </w:pPr>
            <w:r w:rsidRPr="00FE486B">
              <w:rPr>
                <w:rFonts w:cs="Times New Roman"/>
                <w:b/>
                <w:bCs/>
                <w:i/>
                <w:color w:val="auto"/>
                <w:lang w:val="ru-RU"/>
              </w:rPr>
              <w:t>Онлайн-мероприятие.</w:t>
            </w:r>
          </w:p>
          <w:p w14:paraId="641A45FB" w14:textId="287BCF89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 xml:space="preserve">Рубрика «Памятные даты года». Видео к 195-летию со дня </w:t>
            </w:r>
            <w:proofErr w:type="gramStart"/>
            <w:r w:rsidRPr="00FE486B">
              <w:rPr>
                <w:bCs/>
              </w:rPr>
              <w:t xml:space="preserve">рождения русского писателя-сатирика Михаила </w:t>
            </w:r>
            <w:proofErr w:type="spellStart"/>
            <w:r w:rsidRPr="00FE486B">
              <w:rPr>
                <w:bCs/>
              </w:rPr>
              <w:t>Евграфовича</w:t>
            </w:r>
            <w:proofErr w:type="spellEnd"/>
            <w:r w:rsidRPr="00FE486B">
              <w:rPr>
                <w:bCs/>
              </w:rPr>
              <w:t xml:space="preserve"> Салтыкова-Щедрина</w:t>
            </w:r>
            <w:proofErr w:type="gramEnd"/>
          </w:p>
        </w:tc>
        <w:tc>
          <w:tcPr>
            <w:tcW w:w="2465" w:type="dxa"/>
          </w:tcPr>
          <w:p w14:paraId="5EFBAD69" w14:textId="4A051150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</w:tcPr>
          <w:p w14:paraId="0C261CAF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оманова А.В.,</w:t>
            </w:r>
          </w:p>
          <w:p w14:paraId="78387F51" w14:textId="2D2722B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отделом абонемента ЦБ</w:t>
            </w:r>
          </w:p>
        </w:tc>
      </w:tr>
      <w:tr w:rsidR="009F2298" w:rsidRPr="00FE486B" w14:paraId="171B28F4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ABFE6" w14:textId="1B02CD9C" w:rsidR="009F2298" w:rsidRPr="00FE486B" w:rsidRDefault="009F2298" w:rsidP="009063AF">
            <w:pPr>
              <w:jc w:val="center"/>
            </w:pPr>
            <w:r w:rsidRPr="00FE486B">
              <w:t>07.01.2021 г.</w:t>
            </w:r>
          </w:p>
          <w:p w14:paraId="2E9094ED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6BF5ECEE" w14:textId="7BAE0EAD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60718" w14:textId="48E7490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48F49E4" w14:textId="4DFB147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Изготовление Рождественской поделки. Поздравление с Рождеством Христовым!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28B2B" w14:textId="344DC10C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Алфер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3C7B2" w14:textId="5596917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1440C571" w14:textId="7D8C805C" w:rsidR="009F2298" w:rsidRPr="00FE486B" w:rsidRDefault="008439DD" w:rsidP="009063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9F2298" w:rsidRPr="00FE486B">
              <w:rPr>
                <w:bCs/>
                <w:i/>
              </w:rPr>
              <w:t>иблиотекарь</w:t>
            </w:r>
          </w:p>
          <w:p w14:paraId="1A71B436" w14:textId="13E3485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4151B35B" w14:textId="77777777" w:rsidTr="00F53BC6">
        <w:tc>
          <w:tcPr>
            <w:tcW w:w="1650" w:type="dxa"/>
          </w:tcPr>
          <w:p w14:paraId="6283873C" w14:textId="5DB460D0" w:rsidR="009F2298" w:rsidRPr="00FE486B" w:rsidRDefault="009F2298" w:rsidP="009063AF">
            <w:pPr>
              <w:jc w:val="center"/>
            </w:pPr>
            <w:r w:rsidRPr="00FE486B">
              <w:t>07.01.2021 г.</w:t>
            </w:r>
          </w:p>
          <w:p w14:paraId="6AE7E6C1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7B6B5978" w14:textId="5D8C71C6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6FF595EA" w14:textId="6CCB28C0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605442B5" w14:textId="3B851BC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Рождества волшебные мгновенья…»</w:t>
            </w:r>
          </w:p>
        </w:tc>
        <w:tc>
          <w:tcPr>
            <w:tcW w:w="2465" w:type="dxa"/>
          </w:tcPr>
          <w:p w14:paraId="1B900C2C" w14:textId="7C8899F4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1F8729F7" w14:textId="6BF2FDAD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1F61BA2E" w14:textId="70E4ED1B" w:rsidR="009F2298" w:rsidRPr="007E49B2" w:rsidRDefault="009F2298" w:rsidP="009063AF">
            <w:pPr>
              <w:jc w:val="center"/>
              <w:rPr>
                <w:i/>
              </w:rPr>
            </w:pPr>
            <w:r w:rsidRPr="007E49B2">
              <w:rPr>
                <w:i/>
              </w:rPr>
              <w:t>библиотекарь</w:t>
            </w:r>
          </w:p>
          <w:p w14:paraId="002FB57A" w14:textId="03303B33" w:rsidR="009F2298" w:rsidRPr="00FE486B" w:rsidRDefault="009F2298" w:rsidP="009063AF">
            <w:pPr>
              <w:jc w:val="center"/>
              <w:rPr>
                <w:bCs/>
              </w:rPr>
            </w:pPr>
            <w:r w:rsidRPr="007E49B2">
              <w:rPr>
                <w:i/>
              </w:rPr>
              <w:t>1 категории</w:t>
            </w:r>
          </w:p>
        </w:tc>
      </w:tr>
      <w:tr w:rsidR="009F2298" w:rsidRPr="00FE486B" w14:paraId="578F6478" w14:textId="77777777" w:rsidTr="00F53BC6">
        <w:tc>
          <w:tcPr>
            <w:tcW w:w="1650" w:type="dxa"/>
          </w:tcPr>
          <w:p w14:paraId="1AB3C466" w14:textId="24FEB833" w:rsidR="009F2298" w:rsidRPr="00FE486B" w:rsidRDefault="009F2298" w:rsidP="009063AF">
            <w:pPr>
              <w:jc w:val="center"/>
            </w:pPr>
            <w:r w:rsidRPr="00FE486B">
              <w:t>07.01.2021</w:t>
            </w:r>
            <w:r w:rsidR="00A21BB5">
              <w:t xml:space="preserve"> </w:t>
            </w:r>
            <w:r w:rsidRPr="00FE486B">
              <w:t>г.</w:t>
            </w:r>
          </w:p>
          <w:p w14:paraId="7D822E6E" w14:textId="77777777" w:rsidR="009F2298" w:rsidRPr="00FE486B" w:rsidRDefault="009F2298" w:rsidP="009063AF">
            <w:pPr>
              <w:jc w:val="center"/>
            </w:pPr>
            <w:r w:rsidRPr="00FE486B">
              <w:t>17:40</w:t>
            </w:r>
          </w:p>
          <w:p w14:paraId="063C26B4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0C6035DD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4CA57AD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1FF19CD" w14:textId="19691FB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Вечерний час «Льются звуки жизни, счастья и добра, озаряя мысли светом Рождества», посвященный Рождеству Христову</w:t>
            </w:r>
          </w:p>
        </w:tc>
        <w:tc>
          <w:tcPr>
            <w:tcW w:w="2465" w:type="dxa"/>
          </w:tcPr>
          <w:p w14:paraId="3119EB2E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128DC85C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071" w:type="dxa"/>
          </w:tcPr>
          <w:p w14:paraId="4A6011F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644C20B3" w14:textId="629CEFF0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0F64603" w14:textId="77777777" w:rsidTr="00F53BC6">
        <w:tc>
          <w:tcPr>
            <w:tcW w:w="1650" w:type="dxa"/>
          </w:tcPr>
          <w:p w14:paraId="150FE285" w14:textId="77777777" w:rsidR="009F2298" w:rsidRPr="00FE486B" w:rsidRDefault="009F2298" w:rsidP="009063AF">
            <w:pPr>
              <w:jc w:val="center"/>
            </w:pPr>
            <w:r w:rsidRPr="00FE486B">
              <w:t>07.01.2021 г</w:t>
            </w:r>
          </w:p>
          <w:p w14:paraId="1D71B8CC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2DF14031" w14:textId="2ECB3198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</w:tcPr>
          <w:p w14:paraId="443A52A2" w14:textId="77777777" w:rsidR="009F2298" w:rsidRPr="00FE486B" w:rsidRDefault="009F2298" w:rsidP="009063AF">
            <w:pPr>
              <w:tabs>
                <w:tab w:val="left" w:pos="345"/>
              </w:tabs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B386C8C" w14:textId="0274EBCA" w:rsidR="009F2298" w:rsidRPr="00FE486B" w:rsidRDefault="00693D17" w:rsidP="009063AF">
            <w:pPr>
              <w:jc w:val="center"/>
              <w:rPr>
                <w:b/>
                <w:i/>
              </w:rPr>
            </w:pPr>
            <w:r>
              <w:t>Видео-</w:t>
            </w:r>
            <w:r w:rsidR="009F2298" w:rsidRPr="00FE486B">
              <w:t>поздравление  «Чарует белой сказкой снова, святое Рождество Христово!»</w:t>
            </w:r>
          </w:p>
        </w:tc>
        <w:tc>
          <w:tcPr>
            <w:tcW w:w="2465" w:type="dxa"/>
          </w:tcPr>
          <w:p w14:paraId="5EA8FB0B" w14:textId="4A7BA5A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048F6FAF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0DBC48E5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0B453523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79143F2D" w14:textId="630D1A00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3B3BA14" w14:textId="18C89BC9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A3272AA" w14:textId="77777777" w:rsidTr="0073596B">
        <w:tc>
          <w:tcPr>
            <w:tcW w:w="1650" w:type="dxa"/>
            <w:shd w:val="clear" w:color="auto" w:fill="auto"/>
          </w:tcPr>
          <w:p w14:paraId="5A7EE3F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07.01.2021 г.</w:t>
            </w:r>
          </w:p>
          <w:p w14:paraId="50FC70B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C2B20C9" w14:textId="7F7E0615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0BC4466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198BEC4" w14:textId="5A8667D1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bCs/>
                <w:kern w:val="0"/>
              </w:rPr>
            </w:pPr>
            <w:r w:rsidRPr="00FE486B">
              <w:rPr>
                <w:rFonts w:eastAsia="Times New Roman"/>
                <w:bCs/>
                <w:kern w:val="0"/>
              </w:rPr>
              <w:t>Видео</w:t>
            </w:r>
            <w:r w:rsidR="00693D17">
              <w:rPr>
                <w:rFonts w:eastAsia="Times New Roman"/>
                <w:bCs/>
                <w:kern w:val="0"/>
              </w:rPr>
              <w:t>-</w:t>
            </w:r>
            <w:r w:rsidRPr="00FE486B">
              <w:rPr>
                <w:rFonts w:eastAsia="Times New Roman"/>
                <w:bCs/>
                <w:kern w:val="0"/>
              </w:rPr>
              <w:t>поздравление с Рождеством Христовым</w:t>
            </w:r>
          </w:p>
          <w:p w14:paraId="5D95A2BF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shd w:val="clear" w:color="auto" w:fill="auto"/>
          </w:tcPr>
          <w:p w14:paraId="50917086" w14:textId="0BDB4A82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76C626E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2ACE74C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4D62FDF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69B6AAE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696972C" w14:textId="1FC636A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0AAFA54" w14:textId="77777777" w:rsidTr="004053AB"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48431F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07.01.2021 г.</w:t>
            </w:r>
          </w:p>
          <w:p w14:paraId="4E7D9151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6D3E3923" w14:textId="423CC04B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A9DE5B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0722E7DC" w14:textId="22C40C1F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color w:val="000000"/>
              </w:rPr>
              <w:t>Поздравление с рождеством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1258503" w14:textId="5611CA8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Рахмановский</w:t>
            </w:r>
            <w:proofErr w:type="spellEnd"/>
            <w:r w:rsidRPr="00FE486B">
              <w:rPr>
                <w:rFonts w:cs="Times New Roman"/>
                <w:color w:val="000000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отдел</w:t>
            </w:r>
            <w:proofErr w:type="spellEnd"/>
            <w:r w:rsidRPr="00FE486B">
              <w:rPr>
                <w:rFonts w:cs="Times New Roman"/>
                <w:color w:val="000000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402B4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60385C73" w14:textId="70F19EF1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76CB6BA" w14:textId="6D3F964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6D398CC" w14:textId="77777777" w:rsidTr="008439DD">
        <w:tc>
          <w:tcPr>
            <w:tcW w:w="1650" w:type="dxa"/>
          </w:tcPr>
          <w:p w14:paraId="46DFC8B0" w14:textId="5893C551" w:rsidR="009F2298" w:rsidRPr="00FE486B" w:rsidRDefault="009F2298" w:rsidP="009063AF">
            <w:pPr>
              <w:jc w:val="center"/>
            </w:pPr>
            <w:r w:rsidRPr="00FE486B">
              <w:t>07.01.2021</w:t>
            </w:r>
            <w:r w:rsidR="00A21BB5">
              <w:t xml:space="preserve"> </w:t>
            </w:r>
            <w:r w:rsidRPr="00FE486B">
              <w:t>г.</w:t>
            </w:r>
          </w:p>
          <w:p w14:paraId="1222F3C3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278E9542" w14:textId="61EE41E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0C6402E2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400D71A" w14:textId="73CF4D26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Познавательный видеоролик «История Рождества Христова»</w:t>
            </w:r>
          </w:p>
        </w:tc>
        <w:tc>
          <w:tcPr>
            <w:tcW w:w="2465" w:type="dxa"/>
          </w:tcPr>
          <w:p w14:paraId="4F48B6EB" w14:textId="72CF9BB8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Филимон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195D7DC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0C86C9B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9F4830A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,</w:t>
            </w:r>
          </w:p>
          <w:p w14:paraId="2453D42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 xml:space="preserve">Балашова С.В., </w:t>
            </w: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39E313C" w14:textId="3EFE9484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E58CC" w:rsidRPr="00FE486B" w14:paraId="65B4FD68" w14:textId="77777777" w:rsidTr="008439DD">
        <w:tc>
          <w:tcPr>
            <w:tcW w:w="1650" w:type="dxa"/>
          </w:tcPr>
          <w:p w14:paraId="4399D76D" w14:textId="77777777" w:rsidR="009E58CC" w:rsidRDefault="009E58CC" w:rsidP="003B0FA6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07.01</w:t>
            </w:r>
            <w:r w:rsidRPr="00BC3585">
              <w:rPr>
                <w:bCs/>
              </w:rPr>
              <w:t>.2020 г.</w:t>
            </w:r>
          </w:p>
          <w:p w14:paraId="7FEA4929" w14:textId="77777777" w:rsidR="009E58CC" w:rsidRPr="00BC3585" w:rsidRDefault="009E58CC" w:rsidP="003B0FA6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1:00</w:t>
            </w:r>
          </w:p>
          <w:p w14:paraId="7153AFA5" w14:textId="5A059E8E" w:rsidR="009E58CC" w:rsidRPr="00FE486B" w:rsidRDefault="009E58CC" w:rsidP="009063AF">
            <w:pPr>
              <w:jc w:val="center"/>
            </w:pPr>
            <w:r>
              <w:rPr>
                <w:bCs/>
              </w:rPr>
              <w:t>4+</w:t>
            </w:r>
          </w:p>
        </w:tc>
        <w:tc>
          <w:tcPr>
            <w:tcW w:w="3595" w:type="dxa"/>
          </w:tcPr>
          <w:p w14:paraId="24A0A6BF" w14:textId="77777777" w:rsidR="009E58CC" w:rsidRPr="00BC3585" w:rsidRDefault="009E58CC" w:rsidP="003B0FA6">
            <w:pPr>
              <w:pStyle w:val="a9"/>
              <w:jc w:val="center"/>
              <w:rPr>
                <w:b/>
                <w:bCs/>
                <w:i/>
              </w:rPr>
            </w:pPr>
            <w:r w:rsidRPr="00BC3585">
              <w:rPr>
                <w:b/>
                <w:bCs/>
                <w:i/>
              </w:rPr>
              <w:t>Онлайн-мероприятие</w:t>
            </w:r>
            <w:r>
              <w:rPr>
                <w:b/>
                <w:bCs/>
                <w:i/>
              </w:rPr>
              <w:t>.</w:t>
            </w:r>
          </w:p>
          <w:p w14:paraId="4229BC36" w14:textId="77777777" w:rsidR="009E58CC" w:rsidRDefault="009E58CC" w:rsidP="003B0FA6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 xml:space="preserve">Видео-поздравление </w:t>
            </w:r>
            <w:r w:rsidRPr="0022000E">
              <w:rPr>
                <w:bCs/>
              </w:rPr>
              <w:t>«От Рождества до Крещения</w:t>
            </w:r>
            <w:r>
              <w:rPr>
                <w:bCs/>
              </w:rPr>
              <w:t>»</w:t>
            </w:r>
          </w:p>
          <w:p w14:paraId="32865264" w14:textId="77777777" w:rsidR="009E58CC" w:rsidRPr="00FE486B" w:rsidRDefault="009E58CC" w:rsidP="009063AF">
            <w:pPr>
              <w:pStyle w:val="a9"/>
              <w:jc w:val="center"/>
              <w:rPr>
                <w:b/>
                <w:bCs/>
                <w:i/>
              </w:rPr>
            </w:pPr>
          </w:p>
        </w:tc>
        <w:tc>
          <w:tcPr>
            <w:tcW w:w="2465" w:type="dxa"/>
          </w:tcPr>
          <w:p w14:paraId="66138D22" w14:textId="562640C1" w:rsidR="009E58CC" w:rsidRPr="00FE486B" w:rsidRDefault="009E58CC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BC3585">
              <w:rPr>
                <w:bCs/>
              </w:rPr>
              <w:t>Ефимовский</w:t>
            </w:r>
            <w:proofErr w:type="spellEnd"/>
            <w:r w:rsidRPr="00BC3585">
              <w:rPr>
                <w:bCs/>
              </w:rPr>
              <w:t xml:space="preserve"> </w:t>
            </w:r>
            <w:proofErr w:type="spellStart"/>
            <w:r w:rsidRPr="00BC3585">
              <w:rPr>
                <w:bCs/>
              </w:rPr>
              <w:t>отдел</w:t>
            </w:r>
            <w:proofErr w:type="spellEnd"/>
            <w:r w:rsidRPr="00BC3585">
              <w:rPr>
                <w:bCs/>
              </w:rPr>
              <w:t xml:space="preserve"> </w:t>
            </w:r>
            <w:proofErr w:type="spellStart"/>
            <w:r w:rsidRPr="00BC3585">
              <w:rPr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148EFD7D" w14:textId="77777777" w:rsidR="009E58CC" w:rsidRDefault="009E58CC" w:rsidP="003B0FA6">
            <w:pPr>
              <w:pStyle w:val="a9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окотилова</w:t>
            </w:r>
            <w:proofErr w:type="spellEnd"/>
            <w:r>
              <w:rPr>
                <w:bCs/>
              </w:rPr>
              <w:t xml:space="preserve"> М.Ю.,</w:t>
            </w:r>
          </w:p>
          <w:p w14:paraId="4C9F61ED" w14:textId="77777777" w:rsidR="009E58CC" w:rsidRPr="00BC3585" w:rsidRDefault="009E58CC" w:rsidP="003B0FA6">
            <w:pPr>
              <w:pStyle w:val="a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Pr="00BC3585">
              <w:rPr>
                <w:bCs/>
                <w:i/>
              </w:rPr>
              <w:t>иблиотекарь</w:t>
            </w:r>
          </w:p>
          <w:p w14:paraId="171A4425" w14:textId="197C9FCF" w:rsidR="009E58CC" w:rsidRPr="00FE486B" w:rsidRDefault="009E58CC" w:rsidP="009063AF">
            <w:pPr>
              <w:jc w:val="center"/>
            </w:pPr>
            <w:r w:rsidRPr="00BC3585">
              <w:rPr>
                <w:bCs/>
                <w:i/>
              </w:rPr>
              <w:t>1 категории</w:t>
            </w:r>
          </w:p>
        </w:tc>
      </w:tr>
      <w:tr w:rsidR="009F2298" w:rsidRPr="00FE486B" w14:paraId="755A1D45" w14:textId="77777777" w:rsidTr="006264C3">
        <w:tc>
          <w:tcPr>
            <w:tcW w:w="1650" w:type="dxa"/>
            <w:shd w:val="clear" w:color="auto" w:fill="auto"/>
          </w:tcPr>
          <w:p w14:paraId="071C406A" w14:textId="77777777" w:rsidR="009F2298" w:rsidRPr="00FE486B" w:rsidRDefault="009F2298" w:rsidP="009063AF">
            <w:pPr>
              <w:jc w:val="center"/>
            </w:pPr>
            <w:r w:rsidRPr="00FE486B">
              <w:t>09.01.2021 г.</w:t>
            </w:r>
          </w:p>
          <w:p w14:paraId="61DFE485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2497353C" w14:textId="654E9D21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13EEDA8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57E1FA83" w14:textId="4D4210DC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Литературная встреча «Зимние зарисовки»</w:t>
            </w:r>
          </w:p>
        </w:tc>
        <w:tc>
          <w:tcPr>
            <w:tcW w:w="2465" w:type="dxa"/>
            <w:shd w:val="clear" w:color="auto" w:fill="auto"/>
          </w:tcPr>
          <w:p w14:paraId="13546AE1" w14:textId="1735BCC5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2580D32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Демидова Э.М.,</w:t>
            </w:r>
          </w:p>
          <w:p w14:paraId="2894F3CF" w14:textId="5A314BD1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  <w:i/>
                <w:kern w:val="2"/>
              </w:rPr>
              <w:t>ведущий методист</w:t>
            </w:r>
          </w:p>
        </w:tc>
      </w:tr>
      <w:tr w:rsidR="009F2298" w:rsidRPr="00FE486B" w14:paraId="6ECB7742" w14:textId="77777777" w:rsidTr="00A36B75">
        <w:tc>
          <w:tcPr>
            <w:tcW w:w="1650" w:type="dxa"/>
            <w:shd w:val="clear" w:color="auto" w:fill="auto"/>
          </w:tcPr>
          <w:p w14:paraId="1DC92503" w14:textId="7350B393" w:rsidR="009F2298" w:rsidRPr="00FE486B" w:rsidRDefault="009F2298" w:rsidP="009063AF">
            <w:pPr>
              <w:jc w:val="center"/>
            </w:pPr>
            <w:r w:rsidRPr="00FE486B">
              <w:lastRenderedPageBreak/>
              <w:t>09.01.2021 г.</w:t>
            </w:r>
          </w:p>
          <w:p w14:paraId="489D97DD" w14:textId="537138D1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4C6EA9CF" w14:textId="60D7E6D4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55BF4248" w14:textId="006B74F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C753AF9" w14:textId="3C7211CE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 xml:space="preserve">Рубрика «Биография </w:t>
            </w:r>
            <w:r w:rsidR="008439DD">
              <w:t>детских писателей»: А.А. Гайдар</w:t>
            </w:r>
          </w:p>
        </w:tc>
        <w:tc>
          <w:tcPr>
            <w:tcW w:w="2465" w:type="dxa"/>
            <w:shd w:val="clear" w:color="auto" w:fill="auto"/>
          </w:tcPr>
          <w:p w14:paraId="486434F4" w14:textId="37D9D7D0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д</w:t>
            </w:r>
            <w:proofErr w:type="spellStart"/>
            <w:r w:rsidRPr="00FE486B">
              <w:rPr>
                <w:rFonts w:cs="Times New Roman"/>
              </w:rPr>
              <w:t>етск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49B6CDDE" w14:textId="399D86C3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47504DF4" w14:textId="0504A60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Заведующий отделом абонемента ЦДБ</w:t>
            </w:r>
          </w:p>
        </w:tc>
      </w:tr>
      <w:tr w:rsidR="009F2298" w:rsidRPr="00FE486B" w14:paraId="669F3013" w14:textId="77777777" w:rsidTr="00150C45">
        <w:tc>
          <w:tcPr>
            <w:tcW w:w="1650" w:type="dxa"/>
          </w:tcPr>
          <w:p w14:paraId="014E268A" w14:textId="498C03F3" w:rsidR="009F2298" w:rsidRPr="00FE486B" w:rsidRDefault="009F2298" w:rsidP="009063AF">
            <w:pPr>
              <w:jc w:val="center"/>
            </w:pPr>
            <w:r w:rsidRPr="00FE486B">
              <w:t>09.01.2021 г.</w:t>
            </w:r>
          </w:p>
          <w:p w14:paraId="2E291DC7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126EB0A9" w14:textId="7A68241F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083EB3E3" w14:textId="78255E11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6887B5A6" w14:textId="77777777" w:rsidR="009F2298" w:rsidRPr="00FE486B" w:rsidRDefault="009F2298" w:rsidP="009063AF">
            <w:pPr>
              <w:jc w:val="center"/>
            </w:pPr>
            <w:r w:rsidRPr="00FE486B">
              <w:t>Рубрика: «Юбиляры»</w:t>
            </w:r>
          </w:p>
          <w:p w14:paraId="3B7BF4B3" w14:textId="39508542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 xml:space="preserve">75 лет со дня рождения русского писателя М. Д. </w:t>
            </w:r>
            <w:proofErr w:type="spellStart"/>
            <w:r w:rsidRPr="00FE486B">
              <w:t>Яснова</w:t>
            </w:r>
            <w:proofErr w:type="spellEnd"/>
          </w:p>
        </w:tc>
        <w:tc>
          <w:tcPr>
            <w:tcW w:w="2465" w:type="dxa"/>
          </w:tcPr>
          <w:p w14:paraId="1D673E70" w14:textId="61151AA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01AC652B" w14:textId="4CB06020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4DB1D6B2" w14:textId="35740E6A" w:rsidR="009F2298" w:rsidRPr="00FE486B" w:rsidRDefault="009F2298" w:rsidP="009063AF">
            <w:pPr>
              <w:jc w:val="center"/>
            </w:pPr>
            <w:r w:rsidRPr="00FE486B">
              <w:t>библиотекарь</w:t>
            </w:r>
          </w:p>
          <w:p w14:paraId="1CD30623" w14:textId="3A864DB9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t>1 категории</w:t>
            </w:r>
          </w:p>
        </w:tc>
      </w:tr>
      <w:tr w:rsidR="009F2298" w:rsidRPr="00FE486B" w14:paraId="09D270AD" w14:textId="77777777" w:rsidTr="00150C45">
        <w:tc>
          <w:tcPr>
            <w:tcW w:w="1650" w:type="dxa"/>
          </w:tcPr>
          <w:p w14:paraId="4D6081A1" w14:textId="2963E3C2" w:rsidR="009F2298" w:rsidRPr="00FE486B" w:rsidRDefault="009F2298" w:rsidP="009063AF">
            <w:pPr>
              <w:jc w:val="center"/>
            </w:pPr>
            <w:r w:rsidRPr="00FE486B">
              <w:t>09.01.2021 г.</w:t>
            </w:r>
          </w:p>
          <w:p w14:paraId="0A59EC03" w14:textId="361CBC85" w:rsidR="009F2298" w:rsidRPr="00FE486B" w:rsidRDefault="009F2298" w:rsidP="009063AF">
            <w:pPr>
              <w:jc w:val="center"/>
            </w:pPr>
            <w:r w:rsidRPr="00FE486B">
              <w:t>12:30</w:t>
            </w:r>
          </w:p>
          <w:p w14:paraId="2DAA1DDD" w14:textId="36BFDF7F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79EDCBA6" w14:textId="4C96B526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.</w:t>
            </w:r>
          </w:p>
          <w:p w14:paraId="72486373" w14:textId="4A1C654D" w:rsidR="009F2298" w:rsidRPr="00FE486B" w:rsidRDefault="00393C39" w:rsidP="00393C39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393C39">
              <w:t xml:space="preserve">Беседа о праздниках на Руси </w:t>
            </w:r>
            <w:r w:rsidR="009F2298" w:rsidRPr="00FE486B">
              <w:t xml:space="preserve">«От </w:t>
            </w:r>
            <w:r>
              <w:t xml:space="preserve">Рождества до Крещения» </w:t>
            </w:r>
            <w:r w:rsidR="009F2298" w:rsidRPr="00FE486B">
              <w:t xml:space="preserve"> </w:t>
            </w:r>
          </w:p>
        </w:tc>
        <w:tc>
          <w:tcPr>
            <w:tcW w:w="2465" w:type="dxa"/>
          </w:tcPr>
          <w:p w14:paraId="5E1C2D82" w14:textId="5338181E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A021FF3" w14:textId="59DE096F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2E907A15" w14:textId="4E1BBDAB" w:rsidR="009F2298" w:rsidRPr="00FE486B" w:rsidRDefault="009F2298" w:rsidP="009063AF">
            <w:pPr>
              <w:jc w:val="center"/>
            </w:pPr>
            <w:r w:rsidRPr="00FE486B">
              <w:t>библиотекарь</w:t>
            </w:r>
          </w:p>
          <w:p w14:paraId="7A0AC271" w14:textId="77A83212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t>1 категории</w:t>
            </w:r>
          </w:p>
        </w:tc>
      </w:tr>
      <w:tr w:rsidR="009F2298" w:rsidRPr="00FE486B" w14:paraId="6D7D5FA2" w14:textId="77777777" w:rsidTr="00A36B75">
        <w:tc>
          <w:tcPr>
            <w:tcW w:w="1650" w:type="dxa"/>
            <w:shd w:val="clear" w:color="auto" w:fill="auto"/>
          </w:tcPr>
          <w:p w14:paraId="55C824C6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09.01.2021 г.</w:t>
            </w:r>
          </w:p>
          <w:p w14:paraId="7A37AB39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1:00</w:t>
            </w:r>
          </w:p>
          <w:p w14:paraId="06289817" w14:textId="44B0AE1B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9141A26" w14:textId="77777777" w:rsidR="009F2298" w:rsidRPr="00FE486B" w:rsidRDefault="009F2298" w:rsidP="009063AF">
            <w:pPr>
              <w:keepNext/>
              <w:keepLines/>
              <w:jc w:val="center"/>
              <w:outlineLvl w:val="0"/>
              <w:rPr>
                <w:kern w:val="2"/>
              </w:rPr>
            </w:pPr>
            <w:r w:rsidRPr="00FE486B">
              <w:rPr>
                <w:b/>
                <w:i/>
                <w:kern w:val="2"/>
              </w:rPr>
              <w:t>Онлайн-мероприятие.</w:t>
            </w:r>
          </w:p>
          <w:p w14:paraId="5E5F5A75" w14:textId="1948373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Рубрика «Мифы и легенды народов мира»</w:t>
            </w:r>
          </w:p>
        </w:tc>
        <w:tc>
          <w:tcPr>
            <w:tcW w:w="2465" w:type="dxa"/>
            <w:shd w:val="clear" w:color="auto" w:fill="auto"/>
          </w:tcPr>
          <w:p w14:paraId="0B1E2BE0" w14:textId="50618A65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490731C9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340DD7D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21E3B8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CDF985E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18E5299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F85DD09" w14:textId="2A7843DE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47DD1FA" w14:textId="77777777" w:rsidTr="00F53BC6">
        <w:tc>
          <w:tcPr>
            <w:tcW w:w="1650" w:type="dxa"/>
          </w:tcPr>
          <w:p w14:paraId="4FD5DD1D" w14:textId="77777777" w:rsidR="009F2298" w:rsidRPr="00FE486B" w:rsidRDefault="009F2298" w:rsidP="009063AF">
            <w:pPr>
              <w:jc w:val="center"/>
            </w:pPr>
            <w:r w:rsidRPr="00FE486B">
              <w:t>09.01.2021 г.</w:t>
            </w:r>
          </w:p>
          <w:p w14:paraId="5A9079E0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0E36E6EE" w14:textId="73A06621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6B7B056F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6B45EFE8" w14:textId="5460796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Мастер-класс оригами из бумаги. Елочное у</w:t>
            </w:r>
            <w:r w:rsidR="008439DD">
              <w:t>крашение «Сапожок  Деда Мороза»</w:t>
            </w:r>
          </w:p>
        </w:tc>
        <w:tc>
          <w:tcPr>
            <w:tcW w:w="2465" w:type="dxa"/>
          </w:tcPr>
          <w:p w14:paraId="75118101" w14:textId="495EB4A3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5144BC83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5500CBA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1A909165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726821E" w14:textId="3E237E2B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B8EE898" w14:textId="5B5A9C1A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A4DBE4F" w14:textId="77777777" w:rsidTr="006264C3">
        <w:tc>
          <w:tcPr>
            <w:tcW w:w="1650" w:type="dxa"/>
            <w:shd w:val="clear" w:color="auto" w:fill="auto"/>
          </w:tcPr>
          <w:p w14:paraId="0A20E66C" w14:textId="77777777" w:rsidR="009F2298" w:rsidRPr="00FE486B" w:rsidRDefault="009F2298" w:rsidP="009063AF">
            <w:pPr>
              <w:jc w:val="center"/>
            </w:pPr>
            <w:r w:rsidRPr="00FE486B">
              <w:t>10.01.2021 г.</w:t>
            </w:r>
          </w:p>
          <w:p w14:paraId="2B34688B" w14:textId="61CD5F27" w:rsidR="009F2298" w:rsidRPr="00FE486B" w:rsidRDefault="0021718E" w:rsidP="009063AF">
            <w:pPr>
              <w:jc w:val="center"/>
            </w:pPr>
            <w:r>
              <w:t>16:</w:t>
            </w:r>
            <w:r w:rsidR="009F2298" w:rsidRPr="00FE486B">
              <w:t>00</w:t>
            </w:r>
          </w:p>
          <w:p w14:paraId="21A3EB32" w14:textId="149B75E3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141E5616" w14:textId="77777777" w:rsidR="008439DD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  <w:r w:rsidRPr="00FE486B">
              <w:t xml:space="preserve"> </w:t>
            </w:r>
          </w:p>
          <w:p w14:paraId="2882B3EF" w14:textId="6AD9528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информационно-познавательной программы «История. Культура. Традиции»</w:t>
            </w:r>
          </w:p>
        </w:tc>
        <w:tc>
          <w:tcPr>
            <w:tcW w:w="2465" w:type="dxa"/>
            <w:shd w:val="clear" w:color="auto" w:fill="auto"/>
          </w:tcPr>
          <w:p w14:paraId="393D9857" w14:textId="52CBB1E8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  <w:bCs/>
              </w:rPr>
              <w:t>Центральная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r w:rsidR="003B0FA6">
              <w:rPr>
                <w:rFonts w:cs="Times New Roman"/>
                <w:bCs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  <w:bCs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2EC1DA1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0B0A0425" w14:textId="5DD778B1" w:rsidR="009F2298" w:rsidRPr="00FE486B" w:rsidRDefault="009F2298" w:rsidP="009063AF">
            <w:pPr>
              <w:jc w:val="center"/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31CC7EA7" w14:textId="77777777" w:rsidTr="00A36B75">
        <w:tc>
          <w:tcPr>
            <w:tcW w:w="1650" w:type="dxa"/>
            <w:shd w:val="clear" w:color="auto" w:fill="auto"/>
          </w:tcPr>
          <w:p w14:paraId="0D5BAE66" w14:textId="33FC0231" w:rsidR="009F2298" w:rsidRPr="00FE486B" w:rsidRDefault="009F2298" w:rsidP="009063AF">
            <w:pPr>
              <w:jc w:val="center"/>
            </w:pPr>
            <w:r w:rsidRPr="00FE486B">
              <w:t>10.01.2021 г.</w:t>
            </w:r>
          </w:p>
          <w:p w14:paraId="113E2A37" w14:textId="4C3B6E35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3CB1E7D6" w14:textId="7210898F" w:rsidR="009F2298" w:rsidRPr="00FE486B" w:rsidRDefault="003F5C98" w:rsidP="003F5C98">
            <w:pPr>
              <w:jc w:val="center"/>
            </w:pPr>
            <w:r>
              <w:t>6+</w:t>
            </w:r>
          </w:p>
        </w:tc>
        <w:tc>
          <w:tcPr>
            <w:tcW w:w="3595" w:type="dxa"/>
            <w:shd w:val="clear" w:color="auto" w:fill="auto"/>
          </w:tcPr>
          <w:p w14:paraId="55E8B7CA" w14:textId="027A262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017C2A7" w14:textId="23154C8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rFonts w:eastAsia="Times New Roman"/>
              </w:rPr>
              <w:t>«Народы России» (Обычаи и праздники алтайцев)</w:t>
            </w:r>
          </w:p>
        </w:tc>
        <w:tc>
          <w:tcPr>
            <w:tcW w:w="2465" w:type="dxa"/>
            <w:shd w:val="clear" w:color="auto" w:fill="auto"/>
          </w:tcPr>
          <w:p w14:paraId="7A934633" w14:textId="778E0108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д</w:t>
            </w:r>
            <w:proofErr w:type="spellStart"/>
            <w:r w:rsidRPr="00FE486B">
              <w:rPr>
                <w:rFonts w:cs="Times New Roman"/>
              </w:rPr>
              <w:t>етск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7D259A4B" w14:textId="1EFFCB10" w:rsidR="009F2298" w:rsidRPr="00FE486B" w:rsidRDefault="009F2298" w:rsidP="009063AF">
            <w:pPr>
              <w:jc w:val="center"/>
            </w:pPr>
            <w:r w:rsidRPr="00FE486B">
              <w:t>Кузнецова Н.И.,</w:t>
            </w:r>
          </w:p>
          <w:p w14:paraId="7EF901F1" w14:textId="233D963F" w:rsidR="009F2298" w:rsidRPr="00FE486B" w:rsidRDefault="003F5C98" w:rsidP="009063AF">
            <w:pPr>
              <w:jc w:val="center"/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ЦДБ</w:t>
            </w:r>
          </w:p>
        </w:tc>
      </w:tr>
      <w:tr w:rsidR="009F2298" w:rsidRPr="00FE486B" w14:paraId="4BAB6DE8" w14:textId="77777777" w:rsidTr="00F53BC6">
        <w:tc>
          <w:tcPr>
            <w:tcW w:w="1650" w:type="dxa"/>
          </w:tcPr>
          <w:p w14:paraId="26ADDBB5" w14:textId="6E6B513E" w:rsidR="009F2298" w:rsidRPr="00FE486B" w:rsidRDefault="009F2298" w:rsidP="009063AF">
            <w:pPr>
              <w:jc w:val="center"/>
            </w:pPr>
            <w:r w:rsidRPr="00FE486B">
              <w:t>10.01.2021 г.</w:t>
            </w:r>
          </w:p>
          <w:p w14:paraId="76D2757C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60B96AEC" w14:textId="02F201DF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193E8A2D" w14:textId="4855528C" w:rsidR="009F2298" w:rsidRPr="00FE486B" w:rsidRDefault="003F5C98" w:rsidP="009063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нлайн-мероприятие,</w:t>
            </w:r>
          </w:p>
          <w:p w14:paraId="0F47A2BD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4447DAFE" w14:textId="4A3AF49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еждународному дню «СПАСИБО»</w:t>
            </w:r>
          </w:p>
        </w:tc>
        <w:tc>
          <w:tcPr>
            <w:tcW w:w="2465" w:type="dxa"/>
          </w:tcPr>
          <w:p w14:paraId="13A91466" w14:textId="52C62D14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17BC4B82" w14:textId="19145CF2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2DA97BA4" w14:textId="0324B128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58804387" w14:textId="59F90C02" w:rsidR="009F2298" w:rsidRPr="00FE486B" w:rsidRDefault="009F2298" w:rsidP="009063AF">
            <w:pPr>
              <w:jc w:val="center"/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13CFE343" w14:textId="77777777" w:rsidTr="00A36B75">
        <w:tc>
          <w:tcPr>
            <w:tcW w:w="1650" w:type="dxa"/>
            <w:shd w:val="clear" w:color="auto" w:fill="auto"/>
          </w:tcPr>
          <w:p w14:paraId="7FD1A13C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0.01.2021 г.</w:t>
            </w:r>
          </w:p>
          <w:p w14:paraId="2823705C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00</w:t>
            </w:r>
          </w:p>
          <w:p w14:paraId="5C0185B1" w14:textId="729A531C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25734346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51E88FB2" w14:textId="31AD102B" w:rsidR="009F2298" w:rsidRPr="00FE486B" w:rsidRDefault="009F2298" w:rsidP="009063AF">
            <w:pPr>
              <w:suppressLineNumbers/>
              <w:shd w:val="clear" w:color="auto" w:fill="FFFFFF" w:themeFill="background1"/>
              <w:jc w:val="center"/>
            </w:pPr>
            <w:r w:rsidRPr="00FE486B">
              <w:rPr>
                <w:bCs/>
                <w:kern w:val="2"/>
              </w:rPr>
              <w:t>Рождественские  чтения в рубрике «Читаем детям»</w:t>
            </w:r>
          </w:p>
          <w:p w14:paraId="4172C393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shd w:val="clear" w:color="auto" w:fill="auto"/>
          </w:tcPr>
          <w:p w14:paraId="6AC5A3EF" w14:textId="61DD9380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C708EAA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551DB83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031197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6AB550F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15EADE1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B2EF73E" w14:textId="6E57EB2E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BDA0911" w14:textId="77777777" w:rsidTr="0073596B">
        <w:tc>
          <w:tcPr>
            <w:tcW w:w="1650" w:type="dxa"/>
            <w:shd w:val="clear" w:color="auto" w:fill="auto"/>
          </w:tcPr>
          <w:p w14:paraId="725DB31F" w14:textId="77777777" w:rsidR="009F2298" w:rsidRPr="00FE486B" w:rsidRDefault="009F2298" w:rsidP="009063AF">
            <w:pPr>
              <w:jc w:val="center"/>
            </w:pPr>
            <w:r w:rsidRPr="00FE486B">
              <w:t>10.01.2021 г.</w:t>
            </w:r>
          </w:p>
          <w:p w14:paraId="0FAD9E4F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129EF26D" w14:textId="77777777" w:rsidR="009F2298" w:rsidRPr="00FE486B" w:rsidRDefault="009F2298" w:rsidP="009063AF">
            <w:pPr>
              <w:jc w:val="center"/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76C6FC23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AC3C1ED" w14:textId="77777777" w:rsidR="009F2298" w:rsidRPr="00FE486B" w:rsidRDefault="009F2298" w:rsidP="009063AF">
            <w:pPr>
              <w:jc w:val="center"/>
            </w:pPr>
            <w:r w:rsidRPr="00FE486B">
              <w:t>Видео-презентация «Николай РУБЦОВ»</w:t>
            </w:r>
          </w:p>
        </w:tc>
        <w:tc>
          <w:tcPr>
            <w:tcW w:w="2465" w:type="dxa"/>
            <w:shd w:val="clear" w:color="auto" w:fill="auto"/>
          </w:tcPr>
          <w:p w14:paraId="52F37AA3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1B49B6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68B99BB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3398E17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0B0EDF2A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5493F99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08D931A0" w14:textId="77777777" w:rsidTr="0073596B">
        <w:tc>
          <w:tcPr>
            <w:tcW w:w="1650" w:type="dxa"/>
            <w:shd w:val="clear" w:color="auto" w:fill="auto"/>
          </w:tcPr>
          <w:p w14:paraId="3824F2BC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1.01.2021 г.</w:t>
            </w:r>
          </w:p>
          <w:p w14:paraId="7C80F095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61583BC3" w14:textId="799A7F9C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10F9928A" w14:textId="371E6AB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  <w:r w:rsidRPr="00FE486B">
              <w:t xml:space="preserve"> Тематический видеоматериал к  Международному дню заповедников</w:t>
            </w:r>
          </w:p>
        </w:tc>
        <w:tc>
          <w:tcPr>
            <w:tcW w:w="2465" w:type="dxa"/>
            <w:shd w:val="clear" w:color="auto" w:fill="auto"/>
          </w:tcPr>
          <w:p w14:paraId="517784C9" w14:textId="7BE557EC" w:rsidR="009F2298" w:rsidRPr="00FE486B" w:rsidRDefault="009F2298" w:rsidP="003B0FA6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3B0FA6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2BDE5C5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712DE5E3" w14:textId="0C89F4B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10538024" w14:textId="77777777" w:rsidTr="00150C45">
        <w:tc>
          <w:tcPr>
            <w:tcW w:w="1650" w:type="dxa"/>
          </w:tcPr>
          <w:p w14:paraId="00990DFA" w14:textId="72EEF5C3" w:rsidR="009F2298" w:rsidRPr="00FE486B" w:rsidRDefault="009F2298" w:rsidP="009063AF">
            <w:pPr>
              <w:jc w:val="center"/>
            </w:pPr>
            <w:r w:rsidRPr="00FE486B">
              <w:t>11.01.2021 г.</w:t>
            </w:r>
          </w:p>
          <w:p w14:paraId="0AB9DE48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39F99C03" w14:textId="179114F3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33DD7460" w14:textId="4C100194" w:rsidR="009F2298" w:rsidRPr="00FE486B" w:rsidRDefault="003F5C98" w:rsidP="009063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нлайн-мероприятие,</w:t>
            </w:r>
          </w:p>
          <w:p w14:paraId="51C64AA6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37E2F5EF" w14:textId="3F2A943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Дню заповедников и национальных парков в России</w:t>
            </w:r>
          </w:p>
        </w:tc>
        <w:tc>
          <w:tcPr>
            <w:tcW w:w="2465" w:type="dxa"/>
          </w:tcPr>
          <w:p w14:paraId="1901994F" w14:textId="5F85C6B8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A256387" w14:textId="2F1BA39C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7767EDFC" w14:textId="575203C9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D632A1D" w14:textId="6921C25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12DBCB07" w14:textId="77777777" w:rsidTr="00A36B75">
        <w:tc>
          <w:tcPr>
            <w:tcW w:w="1650" w:type="dxa"/>
            <w:shd w:val="clear" w:color="auto" w:fill="auto"/>
          </w:tcPr>
          <w:p w14:paraId="563C2860" w14:textId="147B45A1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1.01.2021</w:t>
            </w:r>
            <w:r w:rsidR="00393C39">
              <w:rPr>
                <w:kern w:val="2"/>
              </w:rPr>
              <w:t xml:space="preserve"> </w:t>
            </w:r>
            <w:r w:rsidRPr="00FE486B">
              <w:rPr>
                <w:kern w:val="2"/>
              </w:rPr>
              <w:t>г. 16:00</w:t>
            </w:r>
          </w:p>
          <w:p w14:paraId="0871DBAF" w14:textId="5CE5DFE9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79CBE334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1DD841DF" w14:textId="77777777" w:rsidR="009F2298" w:rsidRPr="00FE486B" w:rsidRDefault="009F2298" w:rsidP="009063AF">
            <w:pPr>
              <w:jc w:val="center"/>
              <w:rPr>
                <w:rFonts w:eastAsia="Times New Roman"/>
              </w:rPr>
            </w:pPr>
            <w:r w:rsidRPr="00FE486B">
              <w:rPr>
                <w:rFonts w:eastAsia="Times New Roman"/>
              </w:rPr>
              <w:t>Рубрика «О писателях и поэтах»:</w:t>
            </w:r>
          </w:p>
          <w:p w14:paraId="0C63C4C8" w14:textId="77777777" w:rsidR="009F2298" w:rsidRPr="00FE486B" w:rsidRDefault="009F2298" w:rsidP="009063AF">
            <w:pPr>
              <w:keepNext/>
              <w:keepLines/>
              <w:jc w:val="center"/>
              <w:outlineLvl w:val="0"/>
              <w:rPr>
                <w:bCs/>
                <w:iCs/>
                <w:shd w:val="clear" w:color="auto" w:fill="FFFFFF" w:themeFill="background1"/>
              </w:rPr>
            </w:pPr>
            <w:r w:rsidRPr="00FE486B">
              <w:rPr>
                <w:bCs/>
                <w:iCs/>
                <w:shd w:val="clear" w:color="auto" w:fill="FFFFFF" w:themeFill="background1"/>
              </w:rPr>
              <w:t>145 лет со дня рождения американского писателя Джека Лондона</w:t>
            </w:r>
          </w:p>
          <w:p w14:paraId="13058618" w14:textId="6A80EC0B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  <w:iCs/>
                <w:shd w:val="clear" w:color="auto" w:fill="FFFFFF" w:themeFill="background1"/>
              </w:rPr>
              <w:t>(12.01.1876–1918)</w:t>
            </w:r>
          </w:p>
        </w:tc>
        <w:tc>
          <w:tcPr>
            <w:tcW w:w="2465" w:type="dxa"/>
            <w:shd w:val="clear" w:color="auto" w:fill="auto"/>
          </w:tcPr>
          <w:p w14:paraId="55F5FF10" w14:textId="6EEC5575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7B97662E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A37FC8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0DEBC3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0BE6DA8E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25B2DE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946F96E" w14:textId="6EFC2F0F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9C1298F" w14:textId="77777777" w:rsidTr="0073596B">
        <w:tc>
          <w:tcPr>
            <w:tcW w:w="1650" w:type="dxa"/>
            <w:shd w:val="clear" w:color="auto" w:fill="auto"/>
          </w:tcPr>
          <w:p w14:paraId="069A9F68" w14:textId="77777777" w:rsidR="009F2298" w:rsidRPr="00FE486B" w:rsidRDefault="009F2298" w:rsidP="009063AF">
            <w:pPr>
              <w:jc w:val="center"/>
            </w:pPr>
            <w:r w:rsidRPr="00FE486B">
              <w:t>11.01.2021 г.</w:t>
            </w:r>
          </w:p>
          <w:p w14:paraId="74E1FE2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1CE0A9F7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71E52366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E8BE282" w14:textId="7777777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Громкие чтения рассказа В.А. Осеевой «Волшебное слово»</w:t>
            </w:r>
          </w:p>
        </w:tc>
        <w:tc>
          <w:tcPr>
            <w:tcW w:w="2465" w:type="dxa"/>
            <w:shd w:val="clear" w:color="auto" w:fill="auto"/>
          </w:tcPr>
          <w:p w14:paraId="577D8924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60303E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33C42C7D" w14:textId="77777777" w:rsidR="003F5C98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</w:t>
            </w:r>
            <w:r w:rsidR="003F5C98">
              <w:rPr>
                <w:bCs/>
                <w:i/>
                <w:kern w:val="2"/>
              </w:rPr>
              <w:t>ведующий  отделом обслуживания</w:t>
            </w:r>
          </w:p>
          <w:p w14:paraId="4B6C1F63" w14:textId="07EB84AA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0DFCE732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3A3E0E8E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0176016A" w14:textId="77777777" w:rsidTr="0073596B">
        <w:tc>
          <w:tcPr>
            <w:tcW w:w="1650" w:type="dxa"/>
            <w:shd w:val="clear" w:color="auto" w:fill="auto"/>
          </w:tcPr>
          <w:p w14:paraId="35CCA01D" w14:textId="3F78DD72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0627445E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5A982EA3" w14:textId="2B7676BB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7AB5C0B1" w14:textId="00680F6A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1B421662" w14:textId="29AE418F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Рубрика «Памятные даты года». Видео к 145-летию со дня рождения американского писателя Джека Лондона</w:t>
            </w:r>
          </w:p>
        </w:tc>
        <w:tc>
          <w:tcPr>
            <w:tcW w:w="2465" w:type="dxa"/>
            <w:shd w:val="clear" w:color="auto" w:fill="auto"/>
          </w:tcPr>
          <w:p w14:paraId="5161680B" w14:textId="04342BB7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AD1B83E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Романова А.В.,</w:t>
            </w:r>
          </w:p>
          <w:p w14:paraId="20E161EA" w14:textId="14EC6FDD" w:rsidR="009F2298" w:rsidRPr="00FE486B" w:rsidRDefault="003F5C98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абонемент ЦБ</w:t>
            </w:r>
          </w:p>
        </w:tc>
      </w:tr>
      <w:tr w:rsidR="009F2298" w:rsidRPr="00FE486B" w14:paraId="70F758D7" w14:textId="77777777" w:rsidTr="0073596B">
        <w:tc>
          <w:tcPr>
            <w:tcW w:w="1650" w:type="dxa"/>
            <w:shd w:val="clear" w:color="auto" w:fill="auto"/>
          </w:tcPr>
          <w:p w14:paraId="333D8E21" w14:textId="7741382F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5B824474" w14:textId="7A40FB8A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21257B40" w14:textId="2F890662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36C6BB30" w14:textId="3323FD5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5F60A36" w14:textId="566D33F1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Видеоролик «Исто</w:t>
            </w:r>
            <w:r w:rsidR="003F5C98">
              <w:t>рия куклы оберега на Рождество»</w:t>
            </w:r>
          </w:p>
        </w:tc>
        <w:tc>
          <w:tcPr>
            <w:tcW w:w="2465" w:type="dxa"/>
            <w:shd w:val="clear" w:color="auto" w:fill="auto"/>
          </w:tcPr>
          <w:p w14:paraId="3AF289CB" w14:textId="6FE93130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B0FA6">
              <w:t>д</w:t>
            </w:r>
            <w:r w:rsidRPr="00FE486B">
              <w:t xml:space="preserve">етск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A69C2F2" w14:textId="29FECF2D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059CF1DD" w14:textId="15C6EEDE" w:rsidR="009F2298" w:rsidRPr="00FE486B" w:rsidRDefault="003F5C98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абонемента ЦДБ</w:t>
            </w:r>
          </w:p>
        </w:tc>
      </w:tr>
      <w:tr w:rsidR="009F2298" w:rsidRPr="00FE486B" w14:paraId="0F5D22FA" w14:textId="77777777" w:rsidTr="00150C45">
        <w:tc>
          <w:tcPr>
            <w:tcW w:w="1650" w:type="dxa"/>
          </w:tcPr>
          <w:p w14:paraId="77C49DED" w14:textId="3978915A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4CEB8488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23A805C0" w14:textId="024843EE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2962B1DE" w14:textId="616CF60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4A4E522A" w14:textId="4AF8D136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3F5C98">
              <w:t>:</w:t>
            </w:r>
          </w:p>
          <w:p w14:paraId="7FF157B6" w14:textId="39B2EECC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145 лет со дня рождения Джека Лондона</w:t>
            </w:r>
          </w:p>
        </w:tc>
        <w:tc>
          <w:tcPr>
            <w:tcW w:w="2465" w:type="dxa"/>
          </w:tcPr>
          <w:p w14:paraId="68BECD76" w14:textId="207FE44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656514F0" w14:textId="2C2807B9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71E12E46" w14:textId="06BBF145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ADD1AE1" w14:textId="66B933A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2B256759" w14:textId="77777777" w:rsidTr="00A36B75">
        <w:tc>
          <w:tcPr>
            <w:tcW w:w="1650" w:type="dxa"/>
            <w:shd w:val="clear" w:color="auto" w:fill="auto"/>
          </w:tcPr>
          <w:p w14:paraId="17BFA8E7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2.01.2021 г.</w:t>
            </w:r>
          </w:p>
          <w:p w14:paraId="2EBF7053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6:00</w:t>
            </w:r>
          </w:p>
          <w:p w14:paraId="0144E1C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7+</w:t>
            </w:r>
          </w:p>
          <w:p w14:paraId="5A0C294A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A96E0B8" w14:textId="77777777" w:rsidR="009F2298" w:rsidRPr="00FE486B" w:rsidRDefault="009F2298" w:rsidP="009063AF">
            <w:pPr>
              <w:suppressLineNumbers/>
              <w:shd w:val="clear" w:color="auto" w:fill="FFFFFF" w:themeFill="background1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937C0A0" w14:textId="77777777" w:rsidR="009F2298" w:rsidRPr="00FE486B" w:rsidRDefault="009F2298" w:rsidP="009063AF">
            <w:pPr>
              <w:jc w:val="center"/>
            </w:pPr>
            <w:r w:rsidRPr="00FE486B">
              <w:t>Рубрика «Памятная дата военной истории России»:</w:t>
            </w:r>
          </w:p>
          <w:p w14:paraId="1F98E42F" w14:textId="0AE56789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 xml:space="preserve">Начало </w:t>
            </w:r>
            <w:proofErr w:type="gramStart"/>
            <w:r w:rsidRPr="00FE486B">
              <w:t>Висло-</w:t>
            </w:r>
            <w:proofErr w:type="spellStart"/>
            <w:r w:rsidRPr="00FE486B">
              <w:t>Одерской</w:t>
            </w:r>
            <w:proofErr w:type="spellEnd"/>
            <w:proofErr w:type="gramEnd"/>
            <w:r w:rsidRPr="00FE486B">
              <w:t xml:space="preserve"> операции 12 января 1945 года</w:t>
            </w:r>
          </w:p>
        </w:tc>
        <w:tc>
          <w:tcPr>
            <w:tcW w:w="2465" w:type="dxa"/>
            <w:shd w:val="clear" w:color="auto" w:fill="auto"/>
          </w:tcPr>
          <w:p w14:paraId="4776B2EB" w14:textId="1DC1A918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980CBA5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4D114F2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C179A8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0905928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5CB90FC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FBAC507" w14:textId="429EFA44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5418359" w14:textId="77777777" w:rsidTr="0073596B">
        <w:tc>
          <w:tcPr>
            <w:tcW w:w="1650" w:type="dxa"/>
            <w:shd w:val="clear" w:color="auto" w:fill="auto"/>
          </w:tcPr>
          <w:p w14:paraId="07FFC1BA" w14:textId="73239810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162336F5" w14:textId="6217221F" w:rsidR="009F2298" w:rsidRPr="00FE486B" w:rsidRDefault="009F2298" w:rsidP="009063AF">
            <w:pPr>
              <w:jc w:val="center"/>
            </w:pPr>
            <w:r w:rsidRPr="00FE486B">
              <w:t>13:20</w:t>
            </w:r>
          </w:p>
          <w:p w14:paraId="75FD6DB4" w14:textId="45E4B56A" w:rsidR="009F2298" w:rsidRPr="00FE486B" w:rsidRDefault="003F5C98" w:rsidP="003F5C98">
            <w:pPr>
              <w:jc w:val="center"/>
            </w:pPr>
            <w:r>
              <w:t>8+</w:t>
            </w:r>
          </w:p>
        </w:tc>
        <w:tc>
          <w:tcPr>
            <w:tcW w:w="3595" w:type="dxa"/>
            <w:shd w:val="clear" w:color="auto" w:fill="auto"/>
          </w:tcPr>
          <w:p w14:paraId="600017EA" w14:textId="2A4D0F0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16667B38" w14:textId="5AE60899" w:rsidR="009F2298" w:rsidRPr="003F5C98" w:rsidRDefault="009F2298" w:rsidP="003F5C98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Мастер-кл</w:t>
            </w:r>
            <w:r w:rsidR="003F5C98">
              <w:rPr>
                <w:bCs/>
              </w:rPr>
              <w:t>асс на базе кружка «</w:t>
            </w:r>
            <w:proofErr w:type="spellStart"/>
            <w:r w:rsidR="003F5C98">
              <w:rPr>
                <w:bCs/>
              </w:rPr>
              <w:t>Мастерилка</w:t>
            </w:r>
            <w:proofErr w:type="spellEnd"/>
            <w:r w:rsidR="003F5C98">
              <w:rPr>
                <w:bCs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14:paraId="259707D9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7491CB50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2E14E600" w14:textId="6945D189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831B034" w14:textId="72C8637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8769180" w14:textId="77777777" w:rsidTr="002B29FC">
        <w:tc>
          <w:tcPr>
            <w:tcW w:w="1650" w:type="dxa"/>
          </w:tcPr>
          <w:p w14:paraId="26BBC7D4" w14:textId="77777777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0CEDDE65" w14:textId="35740D9C" w:rsidR="009F2298" w:rsidRPr="00FE486B" w:rsidRDefault="009F2298" w:rsidP="009063AF">
            <w:pPr>
              <w:jc w:val="center"/>
            </w:pPr>
            <w:r w:rsidRPr="00FE486B">
              <w:t>08:15</w:t>
            </w:r>
          </w:p>
          <w:p w14:paraId="1A126EB8" w14:textId="1C797C05" w:rsidR="009F2298" w:rsidRPr="00FE486B" w:rsidRDefault="009F2298" w:rsidP="009063AF">
            <w:pPr>
              <w:jc w:val="center"/>
            </w:pPr>
            <w:r w:rsidRPr="00FE486B">
              <w:t>4+</w:t>
            </w:r>
          </w:p>
        </w:tc>
        <w:tc>
          <w:tcPr>
            <w:tcW w:w="3595" w:type="dxa"/>
          </w:tcPr>
          <w:p w14:paraId="7B978F8C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502E3979" w14:textId="006AF5DC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Познавательный час «День былинных богатырей»</w:t>
            </w:r>
          </w:p>
        </w:tc>
        <w:tc>
          <w:tcPr>
            <w:tcW w:w="2465" w:type="dxa"/>
          </w:tcPr>
          <w:p w14:paraId="185FAC61" w14:textId="2266A01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Ефимовский отдел обслуживания</w:t>
            </w:r>
          </w:p>
        </w:tc>
        <w:tc>
          <w:tcPr>
            <w:tcW w:w="2071" w:type="dxa"/>
          </w:tcPr>
          <w:p w14:paraId="56192BF0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964BB6A" w14:textId="1EB76C6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784E7F3" w14:textId="77777777" w:rsidTr="002B29FC">
        <w:tc>
          <w:tcPr>
            <w:tcW w:w="1650" w:type="dxa"/>
          </w:tcPr>
          <w:p w14:paraId="0CA3322B" w14:textId="77777777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6BC85098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554AC444" w14:textId="7EC8C12A" w:rsidR="009F2298" w:rsidRPr="00FE486B" w:rsidRDefault="009F2298" w:rsidP="009063AF">
            <w:pPr>
              <w:jc w:val="center"/>
            </w:pPr>
            <w:r w:rsidRPr="00FE486B">
              <w:t>12+</w:t>
            </w:r>
          </w:p>
        </w:tc>
        <w:tc>
          <w:tcPr>
            <w:tcW w:w="3595" w:type="dxa"/>
          </w:tcPr>
          <w:p w14:paraId="76A7627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0585A7E" w14:textId="0E7952F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Литературный час «По следам Джека Лондона», посвященный 145-летию со дня рождения </w:t>
            </w:r>
            <w:r w:rsidRPr="00FE486B">
              <w:lastRenderedPageBreak/>
              <w:t>американского писателя.</w:t>
            </w:r>
          </w:p>
        </w:tc>
        <w:tc>
          <w:tcPr>
            <w:tcW w:w="2465" w:type="dxa"/>
          </w:tcPr>
          <w:p w14:paraId="48945BEE" w14:textId="5F707837" w:rsidR="009F2298" w:rsidRPr="00FE486B" w:rsidRDefault="009F2298" w:rsidP="009063AF">
            <w:pPr>
              <w:suppressLineNumbers/>
              <w:jc w:val="center"/>
            </w:pPr>
            <w:r w:rsidRPr="00FE486B">
              <w:lastRenderedPageBreak/>
              <w:t>Ленский отдел обслуживания</w:t>
            </w:r>
          </w:p>
        </w:tc>
        <w:tc>
          <w:tcPr>
            <w:tcW w:w="2071" w:type="dxa"/>
          </w:tcPr>
          <w:p w14:paraId="78C0AF71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13177D9C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073A9162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Яковлева Т.А.,</w:t>
            </w:r>
          </w:p>
          <w:p w14:paraId="6CE8098E" w14:textId="14E5F42B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E979039" w14:textId="1CC38C3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0B986B1" w14:textId="77777777" w:rsidTr="0073596B">
        <w:tc>
          <w:tcPr>
            <w:tcW w:w="1650" w:type="dxa"/>
            <w:shd w:val="clear" w:color="auto" w:fill="auto"/>
          </w:tcPr>
          <w:p w14:paraId="6FA896A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12.01.2021 г.</w:t>
            </w:r>
          </w:p>
          <w:p w14:paraId="31A99550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1A23E8A5" w14:textId="51D1DA87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AB95D48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EA0BE55" w14:textId="343C971B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Cs/>
              </w:rPr>
              <w:t>Видеоролик «День заповедников и национальных парков»</w:t>
            </w:r>
          </w:p>
        </w:tc>
        <w:tc>
          <w:tcPr>
            <w:tcW w:w="2465" w:type="dxa"/>
            <w:shd w:val="clear" w:color="auto" w:fill="auto"/>
          </w:tcPr>
          <w:p w14:paraId="27B2AC28" w14:textId="137DBBB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996BA8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067E106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2D490176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64C9D9D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C8335F4" w14:textId="2EB7F6D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7B6ACB3" w14:textId="77777777" w:rsidTr="004053AB"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F05127B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2.01.2021 г.</w:t>
            </w:r>
          </w:p>
          <w:p w14:paraId="60A2F3B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6BC4D23E" w14:textId="666C970F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EC03A5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6F54D20A" w14:textId="4F4A0D52" w:rsidR="009F2298" w:rsidRPr="00FE486B" w:rsidRDefault="009F2298" w:rsidP="009063AF">
            <w:pPr>
              <w:spacing w:line="276" w:lineRule="auto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Видео-лекция «ЖЗЛ:</w:t>
            </w:r>
          </w:p>
          <w:p w14:paraId="78C2770D" w14:textId="240AC8A3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color w:val="000000"/>
              </w:rPr>
              <w:t>145 лет со дня рождения Джека Лондона</w:t>
            </w:r>
            <w:r w:rsidRPr="00FE486B">
              <w:rPr>
                <w:b/>
                <w:color w:val="000000"/>
              </w:rPr>
              <w:t>»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75E2887" w14:textId="4CBFEA8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4584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4F5C36E" w14:textId="66EDDA9A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245B828" w14:textId="33570AC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7F72EF52" w14:textId="77777777" w:rsidTr="004053AB"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4580DC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2.01.2021 г.</w:t>
            </w:r>
          </w:p>
          <w:p w14:paraId="5E6D487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5:45</w:t>
            </w:r>
          </w:p>
          <w:p w14:paraId="5B701B69" w14:textId="2182078D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86B8A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Прямой эфир.</w:t>
            </w:r>
          </w:p>
          <w:p w14:paraId="04F25345" w14:textId="4DE841A7" w:rsidR="009F2298" w:rsidRPr="00FE486B" w:rsidRDefault="009F2298" w:rsidP="009063AF">
            <w:pPr>
              <w:spacing w:line="276" w:lineRule="auto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Громкие чтения</w:t>
            </w:r>
          </w:p>
          <w:p w14:paraId="76D87AB6" w14:textId="5F713224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color w:val="000000"/>
              </w:rPr>
              <w:t>Д. Лондон «Белый клык»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9E883B6" w14:textId="149D722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06122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60B4CF1" w14:textId="622B793C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1811D707" w14:textId="4A93692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56919A8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DF986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</w:t>
            </w:r>
            <w:r w:rsidRPr="00FE486B">
              <w:rPr>
                <w:bCs/>
                <w:lang w:val="en-US"/>
              </w:rPr>
              <w:t>2</w:t>
            </w:r>
            <w:r w:rsidRPr="00FE486B">
              <w:rPr>
                <w:bCs/>
              </w:rPr>
              <w:t>.01.2021 г.</w:t>
            </w:r>
          </w:p>
          <w:p w14:paraId="30DA5AE7" w14:textId="77777777" w:rsidR="009F2298" w:rsidRPr="00FE486B" w:rsidRDefault="009F2298" w:rsidP="009063AF">
            <w:pPr>
              <w:pStyle w:val="a9"/>
              <w:jc w:val="center"/>
              <w:rPr>
                <w:bCs/>
                <w:lang w:val="en-US"/>
              </w:rPr>
            </w:pPr>
            <w:r w:rsidRPr="00FE486B">
              <w:rPr>
                <w:bCs/>
              </w:rPr>
              <w:t>1</w:t>
            </w:r>
            <w:r w:rsidRPr="00FE486B">
              <w:rPr>
                <w:bCs/>
                <w:lang w:val="en-US"/>
              </w:rPr>
              <w:t>5</w:t>
            </w:r>
            <w:r w:rsidRPr="00FE486B">
              <w:rPr>
                <w:bCs/>
              </w:rPr>
              <w:t>:00</w:t>
            </w:r>
          </w:p>
          <w:p w14:paraId="0B7D9C12" w14:textId="43DE25DC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</w:rPr>
              <w:t>6</w:t>
            </w:r>
            <w:r w:rsidRPr="00FE486B">
              <w:rPr>
                <w:bCs/>
                <w:lang w:val="en-US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F4FE0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CD92545" w14:textId="38D6DD45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Cs/>
              </w:rPr>
              <w:t>Громкие чтения. Ш. Перро «Подарки феи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7B3E3" w14:textId="118951D9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15B4E4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47C97E7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805B429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2DDD585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483CF3FD" w14:textId="1F9209F3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FE2FF70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945FAE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</w:t>
            </w:r>
            <w:r w:rsidRPr="00FE486B">
              <w:rPr>
                <w:bCs/>
                <w:lang w:val="en-US"/>
              </w:rPr>
              <w:t>2</w:t>
            </w:r>
            <w:r w:rsidRPr="00FE486B">
              <w:rPr>
                <w:bCs/>
              </w:rPr>
              <w:t>.01.2021 г.</w:t>
            </w:r>
          </w:p>
          <w:p w14:paraId="17277D17" w14:textId="77777777" w:rsidR="009F2298" w:rsidRPr="00FE486B" w:rsidRDefault="009F2298" w:rsidP="009063AF">
            <w:pPr>
              <w:pStyle w:val="a9"/>
              <w:jc w:val="center"/>
              <w:rPr>
                <w:bCs/>
                <w:lang w:val="en-US"/>
              </w:rPr>
            </w:pPr>
            <w:r w:rsidRPr="00FE486B">
              <w:rPr>
                <w:bCs/>
              </w:rPr>
              <w:t>16:00</w:t>
            </w:r>
          </w:p>
          <w:p w14:paraId="79BF3458" w14:textId="60F69DE4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</w:rPr>
              <w:t>12</w:t>
            </w:r>
            <w:r w:rsidRPr="00FE486B">
              <w:rPr>
                <w:bCs/>
                <w:lang w:val="en-US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190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7481BF7" w14:textId="4E121723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Социальный видеоролик «Антинаркотическая кампания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65A048" w14:textId="270E66AB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57680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111FF82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2808A93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6850F40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29C2C3EC" w14:textId="04AEAD74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80895C0" w14:textId="77777777" w:rsidTr="0073596B">
        <w:tc>
          <w:tcPr>
            <w:tcW w:w="1650" w:type="dxa"/>
            <w:shd w:val="clear" w:color="auto" w:fill="auto"/>
          </w:tcPr>
          <w:p w14:paraId="02645A33" w14:textId="77777777" w:rsidR="009F2298" w:rsidRPr="00FE486B" w:rsidRDefault="009F2298" w:rsidP="009063AF">
            <w:pPr>
              <w:jc w:val="center"/>
            </w:pPr>
            <w:r w:rsidRPr="00FE486B">
              <w:t>12.01.2021 г.</w:t>
            </w:r>
          </w:p>
          <w:p w14:paraId="5EE504C2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12F46318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48A4751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7DEBFBA" w14:textId="77777777" w:rsidR="009F2298" w:rsidRPr="00FE486B" w:rsidRDefault="009F2298" w:rsidP="009063AF">
            <w:pPr>
              <w:jc w:val="center"/>
            </w:pPr>
            <w:r w:rsidRPr="00FE486B">
              <w:t>Видео-урок «День заповедников»</w:t>
            </w:r>
          </w:p>
        </w:tc>
        <w:tc>
          <w:tcPr>
            <w:tcW w:w="2465" w:type="dxa"/>
            <w:shd w:val="clear" w:color="auto" w:fill="auto"/>
          </w:tcPr>
          <w:p w14:paraId="076DF91F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0FAD6B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520C8DD0" w14:textId="176ECADD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отделом обслуживания</w:t>
            </w:r>
          </w:p>
          <w:p w14:paraId="46A94226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65B809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5F62454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39D40CA6" w14:textId="77777777" w:rsidTr="0073596B">
        <w:tc>
          <w:tcPr>
            <w:tcW w:w="1650" w:type="dxa"/>
            <w:shd w:val="clear" w:color="auto" w:fill="auto"/>
          </w:tcPr>
          <w:p w14:paraId="0DFD2095" w14:textId="6354628B" w:rsidR="009F2298" w:rsidRPr="00FE486B" w:rsidRDefault="009F2298" w:rsidP="009063AF">
            <w:pPr>
              <w:jc w:val="center"/>
            </w:pPr>
            <w:r w:rsidRPr="00FE486B">
              <w:t>13.01.2021</w:t>
            </w:r>
            <w:r w:rsidRPr="00FE486B">
              <w:rPr>
                <w:lang w:val="en-US"/>
              </w:rPr>
              <w:t xml:space="preserve"> </w:t>
            </w:r>
            <w:r w:rsidRPr="00FE486B">
              <w:t>г.</w:t>
            </w:r>
          </w:p>
          <w:p w14:paraId="42D7BF95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7DE60EDB" w14:textId="69DD8D98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738DF195" w14:textId="25F37E2E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7DD4DF11" w14:textId="4EC05D17" w:rsidR="009F2298" w:rsidRPr="00FE486B" w:rsidRDefault="00506553" w:rsidP="009063AF">
            <w:pPr>
              <w:jc w:val="center"/>
              <w:rPr>
                <w:b/>
                <w:i/>
              </w:rPr>
            </w:pPr>
            <w:r>
              <w:t>Цикл бесед «Святые страницы»:</w:t>
            </w:r>
            <w:r w:rsidR="009F2298" w:rsidRPr="00FE486B">
              <w:t xml:space="preserve"> Храм </w:t>
            </w:r>
            <w:proofErr w:type="spellStart"/>
            <w:r w:rsidR="009F2298" w:rsidRPr="00FE486B">
              <w:t>Бывалино</w:t>
            </w:r>
            <w:proofErr w:type="spellEnd"/>
            <w:r w:rsidR="009F2298" w:rsidRPr="00FE486B">
              <w:t xml:space="preserve"> ч.1</w:t>
            </w:r>
          </w:p>
        </w:tc>
        <w:tc>
          <w:tcPr>
            <w:tcW w:w="2465" w:type="dxa"/>
            <w:shd w:val="clear" w:color="auto" w:fill="auto"/>
          </w:tcPr>
          <w:p w14:paraId="6A7E8496" w14:textId="4E88D991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445958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Аксеничева</w:t>
            </w:r>
            <w:proofErr w:type="spellEnd"/>
            <w:r w:rsidRPr="00FE486B">
              <w:rPr>
                <w:bCs/>
                <w:kern w:val="2"/>
              </w:rPr>
              <w:t xml:space="preserve"> Л.В., </w:t>
            </w:r>
            <w:r w:rsidRPr="00FE486B">
              <w:rPr>
                <w:bCs/>
                <w:i/>
                <w:kern w:val="2"/>
              </w:rPr>
              <w:t>библиотекарь</w:t>
            </w:r>
            <w:r w:rsidRPr="00FE486B">
              <w:rPr>
                <w:bCs/>
                <w:kern w:val="2"/>
              </w:rPr>
              <w:t>, Романова А.В.,</w:t>
            </w:r>
          </w:p>
          <w:p w14:paraId="12B1609C" w14:textId="5C8787C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gramStart"/>
            <w:r w:rsidRPr="00FE486B">
              <w:rPr>
                <w:bCs/>
                <w:i/>
                <w:kern w:val="2"/>
              </w:rPr>
              <w:t>заведующий отдела</w:t>
            </w:r>
            <w:proofErr w:type="gramEnd"/>
            <w:r w:rsidRPr="00FE486B">
              <w:rPr>
                <w:bCs/>
                <w:i/>
                <w:kern w:val="2"/>
              </w:rPr>
              <w:t xml:space="preserve"> абонемент ЦБ</w:t>
            </w:r>
          </w:p>
        </w:tc>
      </w:tr>
      <w:tr w:rsidR="009F2298" w:rsidRPr="00FE486B" w14:paraId="28963F69" w14:textId="77777777" w:rsidTr="0073596B">
        <w:tc>
          <w:tcPr>
            <w:tcW w:w="1650" w:type="dxa"/>
            <w:shd w:val="clear" w:color="auto" w:fill="auto"/>
          </w:tcPr>
          <w:p w14:paraId="0963C537" w14:textId="05D682BE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53918980" w14:textId="0C7E65A3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301126E3" w14:textId="1154C806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7C8A3D7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5E64A2F2" w14:textId="77777777" w:rsidR="009F2298" w:rsidRPr="00FE486B" w:rsidRDefault="009F2298" w:rsidP="009063AF">
            <w:pPr>
              <w:jc w:val="center"/>
            </w:pPr>
            <w:r w:rsidRPr="00FE486B">
              <w:t>Экскурс в историю Нового года</w:t>
            </w:r>
          </w:p>
          <w:p w14:paraId="1D0DAEA1" w14:textId="55CBF80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Мы встречаем Новый год»</w:t>
            </w:r>
          </w:p>
        </w:tc>
        <w:tc>
          <w:tcPr>
            <w:tcW w:w="2465" w:type="dxa"/>
            <w:shd w:val="clear" w:color="auto" w:fill="auto"/>
          </w:tcPr>
          <w:p w14:paraId="30F11A00" w14:textId="0CF7F84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МОУ Лицей №2 им. В.В. Тихонова</w:t>
            </w:r>
          </w:p>
        </w:tc>
        <w:tc>
          <w:tcPr>
            <w:tcW w:w="2071" w:type="dxa"/>
            <w:shd w:val="clear" w:color="auto" w:fill="auto"/>
          </w:tcPr>
          <w:p w14:paraId="1FFC37F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2C7F3EBA" w14:textId="04A2FD00" w:rsidR="009F2298" w:rsidRPr="00FE486B" w:rsidRDefault="0021718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читального зала ЦДБ</w:t>
            </w:r>
          </w:p>
        </w:tc>
      </w:tr>
      <w:tr w:rsidR="009F2298" w:rsidRPr="00FE486B" w14:paraId="2A1F298E" w14:textId="77777777" w:rsidTr="0073596B">
        <w:tc>
          <w:tcPr>
            <w:tcW w:w="1650" w:type="dxa"/>
            <w:shd w:val="clear" w:color="auto" w:fill="auto"/>
          </w:tcPr>
          <w:p w14:paraId="47AB97BD" w14:textId="29CE3053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1CE91A4F" w14:textId="73DC345C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329C1462" w14:textId="35A30AB6" w:rsidR="009F2298" w:rsidRPr="00FE486B" w:rsidRDefault="009F2298" w:rsidP="009063AF">
            <w:pPr>
              <w:jc w:val="center"/>
            </w:pPr>
            <w:r w:rsidRPr="00FE486B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4ADEC2EE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lastRenderedPageBreak/>
              <w:t>Прямой эфир</w:t>
            </w:r>
            <w:r w:rsidRPr="00FE486B">
              <w:t>.</w:t>
            </w:r>
          </w:p>
          <w:p w14:paraId="5EE903FE" w14:textId="093C6396" w:rsidR="009F2298" w:rsidRPr="00FE486B" w:rsidRDefault="009F2298" w:rsidP="009063AF">
            <w:pPr>
              <w:jc w:val="center"/>
            </w:pPr>
            <w:r w:rsidRPr="00FE486B">
              <w:t>Мастер-класс</w:t>
            </w:r>
          </w:p>
          <w:p w14:paraId="28C6B0E5" w14:textId="2C4B17D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lastRenderedPageBreak/>
              <w:t>«Символ года - Бык»</w:t>
            </w:r>
          </w:p>
        </w:tc>
        <w:tc>
          <w:tcPr>
            <w:tcW w:w="2465" w:type="dxa"/>
            <w:shd w:val="clear" w:color="auto" w:fill="auto"/>
          </w:tcPr>
          <w:p w14:paraId="697D0AFE" w14:textId="631DD58E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lastRenderedPageBreak/>
              <w:t xml:space="preserve">Центральная </w:t>
            </w:r>
            <w:r w:rsidR="003B0FA6">
              <w:t>д</w:t>
            </w:r>
            <w:r w:rsidRPr="00FE486B">
              <w:t xml:space="preserve">етск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7852A83" w14:textId="61D1A4DB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7D1BAF40" w14:textId="0F712A94" w:rsidR="009F2298" w:rsidRPr="00FE486B" w:rsidRDefault="0021718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 xml:space="preserve">аведующий </w:t>
            </w:r>
            <w:r w:rsidR="009F2298" w:rsidRPr="00FE486B">
              <w:rPr>
                <w:i/>
              </w:rPr>
              <w:lastRenderedPageBreak/>
              <w:t>отделом абонемента ЦДБ</w:t>
            </w:r>
          </w:p>
        </w:tc>
      </w:tr>
      <w:tr w:rsidR="009F2298" w:rsidRPr="00FE486B" w14:paraId="45F026FC" w14:textId="77777777" w:rsidTr="00150C45">
        <w:tc>
          <w:tcPr>
            <w:tcW w:w="1650" w:type="dxa"/>
          </w:tcPr>
          <w:p w14:paraId="58E751A4" w14:textId="508680BA" w:rsidR="009F2298" w:rsidRPr="00FE486B" w:rsidRDefault="009F2298" w:rsidP="009063AF">
            <w:pPr>
              <w:jc w:val="center"/>
            </w:pPr>
            <w:r w:rsidRPr="00FE486B">
              <w:lastRenderedPageBreak/>
              <w:t>13.01.2021 г.</w:t>
            </w:r>
          </w:p>
          <w:p w14:paraId="3D33D399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1007564D" w14:textId="08497851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059965D7" w14:textId="5305409A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68E4953C" w14:textId="1605C757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506553">
              <w:t>:</w:t>
            </w:r>
          </w:p>
          <w:p w14:paraId="04867F33" w14:textId="243E1E7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90 лет со дня рождения Аркадия Александровича </w:t>
            </w:r>
            <w:proofErr w:type="spellStart"/>
            <w:r w:rsidRPr="00FE486B">
              <w:t>Вайнера</w:t>
            </w:r>
            <w:proofErr w:type="spellEnd"/>
          </w:p>
        </w:tc>
        <w:tc>
          <w:tcPr>
            <w:tcW w:w="2465" w:type="dxa"/>
          </w:tcPr>
          <w:p w14:paraId="36CA75FC" w14:textId="7E23F59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4490FEA4" w14:textId="0B8C3668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985A556" w14:textId="6CC51FCC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101D0FB4" w14:textId="672479D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1B0EBEE4" w14:textId="77777777" w:rsidTr="00A36B75">
        <w:tc>
          <w:tcPr>
            <w:tcW w:w="1650" w:type="dxa"/>
            <w:shd w:val="clear" w:color="auto" w:fill="auto"/>
          </w:tcPr>
          <w:p w14:paraId="69463904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. 01.2021 г.</w:t>
            </w:r>
          </w:p>
          <w:p w14:paraId="46064D88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4:00</w:t>
            </w:r>
          </w:p>
          <w:p w14:paraId="05A579E2" w14:textId="7AD936A4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7A12226B" w14:textId="77777777" w:rsidR="009F2298" w:rsidRPr="00FE486B" w:rsidRDefault="009F2298" w:rsidP="009063AF">
            <w:pPr>
              <w:suppressLineNumbers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4BF51FE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rPr>
                <w:rFonts w:eastAsia="Times New Roman"/>
              </w:rPr>
              <w:t>Рубрика «О писателях и поэтах»:</w:t>
            </w:r>
          </w:p>
          <w:p w14:paraId="5AB93F22" w14:textId="6161B8B0" w:rsidR="009F2298" w:rsidRPr="00FE486B" w:rsidRDefault="009F2298" w:rsidP="009063AF">
            <w:pPr>
              <w:jc w:val="center"/>
            </w:pPr>
            <w:r w:rsidRPr="00FE486B">
              <w:t>90 лет со дня рождения</w:t>
            </w:r>
          </w:p>
          <w:p w14:paraId="38417BA3" w14:textId="0FB7EE98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 xml:space="preserve">А. А. </w:t>
            </w:r>
            <w:proofErr w:type="spellStart"/>
            <w:r w:rsidRPr="00FE486B">
              <w:t>Вайнера</w:t>
            </w:r>
            <w:proofErr w:type="spellEnd"/>
            <w:r w:rsidRPr="00FE486B">
              <w:t xml:space="preserve"> (1931–2005)</w:t>
            </w:r>
          </w:p>
        </w:tc>
        <w:tc>
          <w:tcPr>
            <w:tcW w:w="2465" w:type="dxa"/>
            <w:shd w:val="clear" w:color="auto" w:fill="auto"/>
          </w:tcPr>
          <w:p w14:paraId="43310052" w14:textId="1E48FEA2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15D5647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24C3E24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9CD44D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2D7C88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4B34884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9E6170A" w14:textId="395D1690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56D69AE" w14:textId="77777777" w:rsidTr="0073596B">
        <w:tc>
          <w:tcPr>
            <w:tcW w:w="1650" w:type="dxa"/>
            <w:shd w:val="clear" w:color="auto" w:fill="auto"/>
          </w:tcPr>
          <w:p w14:paraId="2186357E" w14:textId="7CF72135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4C36B228" w14:textId="77777777" w:rsidR="009F2298" w:rsidRPr="00FE486B" w:rsidRDefault="009F2298" w:rsidP="009063AF">
            <w:pPr>
              <w:jc w:val="center"/>
            </w:pPr>
            <w:r w:rsidRPr="00FE486B">
              <w:t>15:15</w:t>
            </w:r>
          </w:p>
          <w:p w14:paraId="7ACA351F" w14:textId="77777777" w:rsidR="009F2298" w:rsidRPr="00FE486B" w:rsidRDefault="009F2298" w:rsidP="009063AF">
            <w:pPr>
              <w:jc w:val="center"/>
            </w:pPr>
            <w:r w:rsidRPr="00FE486B">
              <w:t>16+</w:t>
            </w:r>
          </w:p>
          <w:p w14:paraId="692A3186" w14:textId="06642D9E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5339561" w14:textId="2FC1F653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37B2BA3" w14:textId="77777777" w:rsidR="0021718E" w:rsidRDefault="009F2298" w:rsidP="009063AF">
            <w:pPr>
              <w:jc w:val="center"/>
            </w:pPr>
            <w:r w:rsidRPr="00FE486B">
              <w:t xml:space="preserve">Литературно-музыкальная гостиная «Самый народный артист», посвященная 110-летию со дня рождения советского актера театра и кино </w:t>
            </w:r>
          </w:p>
          <w:p w14:paraId="12BAE39C" w14:textId="2745C4B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Н.А. </w:t>
            </w:r>
            <w:proofErr w:type="spellStart"/>
            <w:r w:rsidRPr="00FE486B">
              <w:t>Крючкова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14:paraId="1ACE1E16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26BA89CD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7064F0C8" w14:textId="56793CCA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D4544CE" w14:textId="6B760AB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FBCDBDA" w14:textId="77777777" w:rsidTr="002B29FC">
        <w:tc>
          <w:tcPr>
            <w:tcW w:w="1650" w:type="dxa"/>
          </w:tcPr>
          <w:p w14:paraId="6E087E22" w14:textId="77777777" w:rsidR="009F2298" w:rsidRPr="00FE486B" w:rsidRDefault="009F2298" w:rsidP="009063AF">
            <w:pPr>
              <w:jc w:val="center"/>
            </w:pPr>
            <w:r w:rsidRPr="00FE486B">
              <w:t>13.01.2021 г</w:t>
            </w:r>
          </w:p>
          <w:p w14:paraId="56DBE2F9" w14:textId="33E6A2DD" w:rsidR="009F2298" w:rsidRPr="00FE486B" w:rsidRDefault="009F2298" w:rsidP="009063AF">
            <w:pPr>
              <w:jc w:val="center"/>
            </w:pPr>
            <w:r w:rsidRPr="00FE486B">
              <w:t>08:15</w:t>
            </w:r>
          </w:p>
          <w:p w14:paraId="34A0FD6D" w14:textId="4C9F57C7" w:rsidR="009F2298" w:rsidRPr="00FE486B" w:rsidRDefault="009F2298" w:rsidP="009063AF">
            <w:pPr>
              <w:jc w:val="center"/>
            </w:pPr>
            <w:r w:rsidRPr="00FE486B">
              <w:t>4+</w:t>
            </w:r>
          </w:p>
        </w:tc>
        <w:tc>
          <w:tcPr>
            <w:tcW w:w="3595" w:type="dxa"/>
          </w:tcPr>
          <w:p w14:paraId="17F747A9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F2714C4" w14:textId="1B707BB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Игровая викторина «Старый Новый год спешит к нам в гости»</w:t>
            </w:r>
          </w:p>
        </w:tc>
        <w:tc>
          <w:tcPr>
            <w:tcW w:w="2465" w:type="dxa"/>
          </w:tcPr>
          <w:p w14:paraId="395478B2" w14:textId="76CA65C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Ефимовский отдел обслуживания</w:t>
            </w:r>
          </w:p>
        </w:tc>
        <w:tc>
          <w:tcPr>
            <w:tcW w:w="2071" w:type="dxa"/>
          </w:tcPr>
          <w:p w14:paraId="4DB060AF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78A7282A" w14:textId="0279F31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7880885" w14:textId="77777777" w:rsidTr="002B29FC">
        <w:tc>
          <w:tcPr>
            <w:tcW w:w="1650" w:type="dxa"/>
          </w:tcPr>
          <w:p w14:paraId="1977D0EA" w14:textId="048B88D2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2496706F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41974C76" w14:textId="3A641A7B" w:rsidR="009F2298" w:rsidRPr="00FE486B" w:rsidRDefault="009F2298" w:rsidP="009063AF">
            <w:pPr>
              <w:jc w:val="center"/>
            </w:pPr>
            <w:r w:rsidRPr="00FE486B">
              <w:t>12+</w:t>
            </w:r>
          </w:p>
        </w:tc>
        <w:tc>
          <w:tcPr>
            <w:tcW w:w="3595" w:type="dxa"/>
          </w:tcPr>
          <w:p w14:paraId="2D58B77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45D29A6" w14:textId="269C03F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Информационный пост, посвященный Дню российской печати</w:t>
            </w:r>
          </w:p>
        </w:tc>
        <w:tc>
          <w:tcPr>
            <w:tcW w:w="2465" w:type="dxa"/>
          </w:tcPr>
          <w:p w14:paraId="6513BCE3" w14:textId="10E6F892" w:rsidR="009F2298" w:rsidRPr="00FE486B" w:rsidRDefault="009F2298" w:rsidP="009063AF">
            <w:pPr>
              <w:suppressLineNumbers/>
              <w:jc w:val="center"/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07DAB7E8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6CCE01F7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362E53E5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2A555913" w14:textId="6A34BEE0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1424CC5" w14:textId="2747026C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0BF7A09" w14:textId="77777777" w:rsidTr="0073596B">
        <w:tc>
          <w:tcPr>
            <w:tcW w:w="1650" w:type="dxa"/>
            <w:shd w:val="clear" w:color="auto" w:fill="auto"/>
          </w:tcPr>
          <w:p w14:paraId="04549A8B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3.01.2021 г.</w:t>
            </w:r>
          </w:p>
          <w:p w14:paraId="3CB9874F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FE5FED2" w14:textId="3488C01C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7D3EC6EA" w14:textId="77777777" w:rsidR="009F2298" w:rsidRPr="00FE486B" w:rsidRDefault="009F2298" w:rsidP="009063AF">
            <w:pPr>
              <w:suppressLineNumbers/>
              <w:jc w:val="center"/>
              <w:rPr>
                <w:b/>
                <w:bCs/>
                <w:i/>
                <w:shd w:val="clear" w:color="auto" w:fill="FFFFFF"/>
              </w:rPr>
            </w:pPr>
            <w:r w:rsidRPr="00FE486B">
              <w:rPr>
                <w:b/>
                <w:bCs/>
                <w:i/>
                <w:shd w:val="clear" w:color="auto" w:fill="FFFFFF"/>
              </w:rPr>
              <w:t>Онлайн-мероприятие.</w:t>
            </w:r>
          </w:p>
          <w:p w14:paraId="756D859E" w14:textId="19E1228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</w:t>
            </w:r>
            <w:r w:rsidR="00E729D5">
              <w:rPr>
                <w:bCs/>
              </w:rPr>
              <w:t>-</w:t>
            </w:r>
            <w:r w:rsidRPr="00FE486B">
              <w:rPr>
                <w:bCs/>
              </w:rPr>
              <w:t>лекция «Елка в Германии»</w:t>
            </w:r>
          </w:p>
        </w:tc>
        <w:tc>
          <w:tcPr>
            <w:tcW w:w="2465" w:type="dxa"/>
            <w:shd w:val="clear" w:color="auto" w:fill="auto"/>
          </w:tcPr>
          <w:p w14:paraId="05ABFB9C" w14:textId="0349D1D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20301B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086490B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1510637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30C3D146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1E030DE" w14:textId="6340417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B6E9B51" w14:textId="77777777" w:rsidTr="004053AB"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C85EF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3.01.2021 г.</w:t>
            </w:r>
          </w:p>
          <w:p w14:paraId="01F13C7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59C5CF23" w14:textId="1EA9ADA6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777BEA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78D9C334" w14:textId="77777777" w:rsidR="009F2298" w:rsidRPr="00FE486B" w:rsidRDefault="009F2298" w:rsidP="009063AF">
            <w:pPr>
              <w:ind w:right="-5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Специально для МДОУ № 27 «Родничок»</w:t>
            </w:r>
          </w:p>
          <w:p w14:paraId="14A84929" w14:textId="6CF6F1D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  <w:color w:val="000000"/>
              </w:rPr>
              <w:t>Видео</w:t>
            </w:r>
            <w:r w:rsidR="00E729D5">
              <w:rPr>
                <w:bCs/>
                <w:color w:val="000000"/>
              </w:rPr>
              <w:t>-</w:t>
            </w:r>
            <w:r w:rsidRPr="00FE486B">
              <w:rPr>
                <w:bCs/>
                <w:color w:val="000000"/>
              </w:rPr>
              <w:t xml:space="preserve">сказка из рубрики «Сказки от бабушки </w:t>
            </w:r>
            <w:proofErr w:type="spellStart"/>
            <w:r w:rsidRPr="00FE486B">
              <w:rPr>
                <w:bCs/>
                <w:color w:val="000000"/>
              </w:rPr>
              <w:t>Степанидушки</w:t>
            </w:r>
            <w:proofErr w:type="spellEnd"/>
            <w:r w:rsidRPr="00FE486B">
              <w:rPr>
                <w:bCs/>
                <w:color w:val="000000"/>
              </w:rPr>
              <w:t>» «Колобок»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70B7367" w14:textId="2D01C0D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FE87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2E455A4" w14:textId="3F13A299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D56F12A" w14:textId="5CB62AD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1697FB6" w14:textId="77777777" w:rsidTr="002B29FC">
        <w:tc>
          <w:tcPr>
            <w:tcW w:w="1650" w:type="dxa"/>
            <w:shd w:val="clear" w:color="auto" w:fill="auto"/>
          </w:tcPr>
          <w:p w14:paraId="27538995" w14:textId="77777777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4AD1E807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599625DC" w14:textId="71BF38A5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4FED058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03753EB" w14:textId="52FAFCEA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Познавательный видеоролик «День российской печати»</w:t>
            </w:r>
          </w:p>
        </w:tc>
        <w:tc>
          <w:tcPr>
            <w:tcW w:w="2465" w:type="dxa"/>
            <w:shd w:val="clear" w:color="auto" w:fill="auto"/>
          </w:tcPr>
          <w:p w14:paraId="159B46E6" w14:textId="01C57F2B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0AC4627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3C0BFC1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2D3F359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82B7F1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00FBA805" w14:textId="07B856F4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979EB28" w14:textId="77777777" w:rsidTr="0073596B">
        <w:tc>
          <w:tcPr>
            <w:tcW w:w="1650" w:type="dxa"/>
            <w:shd w:val="clear" w:color="auto" w:fill="auto"/>
          </w:tcPr>
          <w:p w14:paraId="5C65C23C" w14:textId="77777777" w:rsidR="009F2298" w:rsidRPr="00FE486B" w:rsidRDefault="009F2298" w:rsidP="009063AF">
            <w:pPr>
              <w:jc w:val="center"/>
            </w:pPr>
            <w:r w:rsidRPr="00FE486B">
              <w:t>13.01.2021 г.</w:t>
            </w:r>
          </w:p>
          <w:p w14:paraId="46D96FAF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1E9E5808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0+</w:t>
            </w:r>
          </w:p>
        </w:tc>
        <w:tc>
          <w:tcPr>
            <w:tcW w:w="3595" w:type="dxa"/>
            <w:shd w:val="clear" w:color="auto" w:fill="auto"/>
          </w:tcPr>
          <w:p w14:paraId="3BA3DB03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lastRenderedPageBreak/>
              <w:t>Онлайн-мероприятие.</w:t>
            </w:r>
          </w:p>
          <w:p w14:paraId="1815CD19" w14:textId="77777777" w:rsidR="009F2298" w:rsidRPr="00FE486B" w:rsidRDefault="009F2298" w:rsidP="009063AF">
            <w:pPr>
              <w:jc w:val="center"/>
            </w:pPr>
            <w:r w:rsidRPr="00FE486B">
              <w:t xml:space="preserve">Онлайн-занятие студии </w:t>
            </w:r>
            <w:r w:rsidRPr="00FE486B">
              <w:lastRenderedPageBreak/>
              <w:t>семейного чтения «Живое слово» Чтение диафильмов</w:t>
            </w:r>
          </w:p>
        </w:tc>
        <w:tc>
          <w:tcPr>
            <w:tcW w:w="2465" w:type="dxa"/>
            <w:shd w:val="clear" w:color="auto" w:fill="auto"/>
          </w:tcPr>
          <w:p w14:paraId="1769E4BE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4790A6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42906F1A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 xml:space="preserve">заведующий  </w:t>
            </w:r>
            <w:r w:rsidRPr="00FE486B">
              <w:rPr>
                <w:bCs/>
                <w:i/>
                <w:kern w:val="2"/>
              </w:rPr>
              <w:lastRenderedPageBreak/>
              <w:t>отделом обслуживания</w:t>
            </w:r>
          </w:p>
          <w:p w14:paraId="3A030AF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1C798D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14043E9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7017DB7A" w14:textId="77777777" w:rsidTr="0073596B">
        <w:tc>
          <w:tcPr>
            <w:tcW w:w="1650" w:type="dxa"/>
            <w:shd w:val="clear" w:color="auto" w:fill="auto"/>
          </w:tcPr>
          <w:p w14:paraId="753F2922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3.01.2021 г.</w:t>
            </w:r>
          </w:p>
          <w:p w14:paraId="1319ED43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64AFCE6C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478EF01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519D3037" w14:textId="09DE1858" w:rsidR="009F2298" w:rsidRPr="00FE486B" w:rsidRDefault="009F2298" w:rsidP="009063AF">
            <w:pPr>
              <w:jc w:val="center"/>
            </w:pPr>
            <w:r w:rsidRPr="00FE486B">
              <w:t>Викторина «Путешествие в ска</w:t>
            </w:r>
            <w:r w:rsidR="003B0FA6">
              <w:t xml:space="preserve">зку», посвященная творчеству Ш. </w:t>
            </w:r>
            <w:r w:rsidRPr="00FE486B">
              <w:t>Перро</w:t>
            </w:r>
          </w:p>
        </w:tc>
        <w:tc>
          <w:tcPr>
            <w:tcW w:w="2465" w:type="dxa"/>
            <w:shd w:val="clear" w:color="auto" w:fill="auto"/>
          </w:tcPr>
          <w:p w14:paraId="164F9EFA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7928D0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1C380AF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2D09C15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A4BA42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72E5AC82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4C27F303" w14:textId="77777777" w:rsidTr="0073596B">
        <w:tc>
          <w:tcPr>
            <w:tcW w:w="1650" w:type="dxa"/>
            <w:shd w:val="clear" w:color="auto" w:fill="auto"/>
          </w:tcPr>
          <w:p w14:paraId="1C79B76B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047E49C9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2DF77FD0" w14:textId="7BE15A30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0F4DF028" w14:textId="6F519641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AEF12C0" w14:textId="3C02E6C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Рубрика «Памятные даты года». Видео к </w:t>
            </w:r>
            <w:r w:rsidRPr="00FE486B">
              <w:t>110-летию со дня рождения русского писателя Анатолия Наумовича Рыбакова</w:t>
            </w:r>
          </w:p>
        </w:tc>
        <w:tc>
          <w:tcPr>
            <w:tcW w:w="2465" w:type="dxa"/>
            <w:shd w:val="clear" w:color="auto" w:fill="auto"/>
          </w:tcPr>
          <w:p w14:paraId="10AF0E78" w14:textId="315E1DFB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500BF372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Романова А.В.,</w:t>
            </w:r>
          </w:p>
          <w:p w14:paraId="26CAC658" w14:textId="7587429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gramStart"/>
            <w:r w:rsidRPr="00FE486B">
              <w:rPr>
                <w:i/>
              </w:rPr>
              <w:t>заведующий отдела</w:t>
            </w:r>
            <w:proofErr w:type="gramEnd"/>
            <w:r w:rsidRPr="00FE486B">
              <w:rPr>
                <w:i/>
              </w:rPr>
              <w:t xml:space="preserve"> абонемент ЦБ</w:t>
            </w:r>
          </w:p>
        </w:tc>
      </w:tr>
      <w:tr w:rsidR="009F2298" w:rsidRPr="00FE486B" w14:paraId="27289500" w14:textId="77777777" w:rsidTr="0073596B">
        <w:tc>
          <w:tcPr>
            <w:tcW w:w="1650" w:type="dxa"/>
            <w:shd w:val="clear" w:color="auto" w:fill="auto"/>
          </w:tcPr>
          <w:p w14:paraId="611377F2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42ED62F2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188D5F36" w14:textId="27F9A433" w:rsidR="009F2298" w:rsidRPr="00FE486B" w:rsidRDefault="009F2298" w:rsidP="009063AF">
            <w:pPr>
              <w:jc w:val="center"/>
            </w:pPr>
            <w:r w:rsidRPr="00FE486B">
              <w:t>пенсионеры</w:t>
            </w:r>
          </w:p>
        </w:tc>
        <w:tc>
          <w:tcPr>
            <w:tcW w:w="3595" w:type="dxa"/>
            <w:shd w:val="clear" w:color="auto" w:fill="auto"/>
          </w:tcPr>
          <w:p w14:paraId="2F1CFA8A" w14:textId="27FE312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028A46AE" w14:textId="797DF45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Духовная лирика Рождества  для  ветеранов «Святки, православные   посиделки»</w:t>
            </w:r>
          </w:p>
        </w:tc>
        <w:tc>
          <w:tcPr>
            <w:tcW w:w="2465" w:type="dxa"/>
            <w:shd w:val="clear" w:color="auto" w:fill="auto"/>
          </w:tcPr>
          <w:p w14:paraId="0DC62D32" w14:textId="5835DC10" w:rsidR="009F2298" w:rsidRPr="00FE486B" w:rsidRDefault="009F2298" w:rsidP="003B0FA6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B0FA6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AC666F4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06C0A28C" w14:textId="5868981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</w:t>
            </w:r>
          </w:p>
        </w:tc>
      </w:tr>
      <w:tr w:rsidR="009F2298" w:rsidRPr="00FE486B" w14:paraId="5D06188B" w14:textId="77777777" w:rsidTr="0073596B">
        <w:tc>
          <w:tcPr>
            <w:tcW w:w="1650" w:type="dxa"/>
            <w:shd w:val="clear" w:color="auto" w:fill="auto"/>
          </w:tcPr>
          <w:p w14:paraId="16EA9C4C" w14:textId="0DEF743D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417ADA9D" w14:textId="45EC402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47ECD1E" w14:textId="21218C0F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1F06D8D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3F8FFBFF" w14:textId="70977F58" w:rsidR="009F2298" w:rsidRPr="00FE486B" w:rsidRDefault="00E729D5" w:rsidP="009063AF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</w:rPr>
              <w:t>Рубрика</w:t>
            </w:r>
            <w:r w:rsidR="009F2298" w:rsidRPr="00FE486B">
              <w:rPr>
                <w:rFonts w:eastAsiaTheme="minorHAnsi"/>
              </w:rPr>
              <w:t xml:space="preserve"> </w:t>
            </w:r>
            <w:r w:rsidR="009F2298" w:rsidRPr="00FE486B">
              <w:t>«Экранизация детских классических произведений»</w:t>
            </w:r>
            <w:r w:rsidR="009F2298" w:rsidRPr="00FE486B">
              <w:rPr>
                <w:rFonts w:eastAsiaTheme="minorHAnsi"/>
              </w:rPr>
              <w:t xml:space="preserve">: </w:t>
            </w:r>
            <w:r w:rsidR="009F2298" w:rsidRPr="00FE486B">
              <w:t xml:space="preserve">«Дикие лебеди» - по одноимённой сказке Ганса </w:t>
            </w:r>
            <w:proofErr w:type="spellStart"/>
            <w:r w:rsidR="009F2298" w:rsidRPr="00FE486B">
              <w:t>Христиана</w:t>
            </w:r>
            <w:proofErr w:type="spellEnd"/>
            <w:r w:rsidR="009F2298" w:rsidRPr="00FE486B">
              <w:t xml:space="preserve"> Андерсена</w:t>
            </w:r>
          </w:p>
        </w:tc>
        <w:tc>
          <w:tcPr>
            <w:tcW w:w="2465" w:type="dxa"/>
            <w:shd w:val="clear" w:color="auto" w:fill="auto"/>
          </w:tcPr>
          <w:p w14:paraId="11C34878" w14:textId="0C4E429B" w:rsidR="009F2298" w:rsidRPr="00FE486B" w:rsidRDefault="009F2298" w:rsidP="00752B30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752B30">
              <w:t>д</w:t>
            </w:r>
            <w:r w:rsidRPr="00FE486B">
              <w:t xml:space="preserve">етская </w:t>
            </w:r>
            <w:r w:rsidR="00752B30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1FA8C8FF" w14:textId="364AFEDC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0BBFED7A" w14:textId="2A843D58" w:rsidR="009F2298" w:rsidRPr="00FE486B" w:rsidRDefault="00752B30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424BF093" w14:textId="77777777" w:rsidTr="00150C45">
        <w:tc>
          <w:tcPr>
            <w:tcW w:w="1650" w:type="dxa"/>
          </w:tcPr>
          <w:p w14:paraId="7EB876DC" w14:textId="494D779D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05B4DFA5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07B1326A" w14:textId="06F46B07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69BA93DA" w14:textId="70149BC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35C707C2" w14:textId="46BF0AA0" w:rsidR="009F2298" w:rsidRPr="00FE486B" w:rsidRDefault="00752B30" w:rsidP="009063AF">
            <w:pPr>
              <w:jc w:val="center"/>
            </w:pPr>
            <w:r>
              <w:t>Рубрика</w:t>
            </w:r>
            <w:r w:rsidR="009F2298" w:rsidRPr="00FE486B">
              <w:t xml:space="preserve"> «Юбиляры»</w:t>
            </w:r>
            <w:r>
              <w:t>:</w:t>
            </w:r>
          </w:p>
          <w:p w14:paraId="33E7BBF0" w14:textId="2F81771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110 лет со дня рождения Анатолия Наумовича Рыбакова</w:t>
            </w:r>
          </w:p>
        </w:tc>
        <w:tc>
          <w:tcPr>
            <w:tcW w:w="2465" w:type="dxa"/>
          </w:tcPr>
          <w:p w14:paraId="5C21BF33" w14:textId="14C2907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072DCACE" w14:textId="1B9702EB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2C9E794" w14:textId="61A91535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15B0FFA4" w14:textId="16C5C8B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D537E31" w14:textId="77777777" w:rsidTr="00A36B75">
        <w:tc>
          <w:tcPr>
            <w:tcW w:w="1650" w:type="dxa"/>
            <w:shd w:val="clear" w:color="auto" w:fill="auto"/>
          </w:tcPr>
          <w:p w14:paraId="1451462A" w14:textId="2A07834E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sz w:val="24"/>
                <w:szCs w:val="24"/>
              </w:rPr>
              <w:t>14.01.2021</w:t>
            </w:r>
            <w:r w:rsidR="00752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E486B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0CFD69E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14:paraId="43C3750A" w14:textId="70D3FEE1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0FE600A4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05B353A5" w14:textId="2E9F6C18" w:rsidR="009F2298" w:rsidRPr="00FE486B" w:rsidRDefault="009F2298" w:rsidP="009063AF">
            <w:pPr>
              <w:suppressLineNumbers/>
              <w:shd w:val="clear" w:color="auto" w:fill="FFFFFF" w:themeFill="background1"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убрика «Это интересно»:</w:t>
            </w:r>
          </w:p>
          <w:p w14:paraId="3C6DCB0A" w14:textId="4B9CA008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Старый Новый год</w:t>
            </w:r>
          </w:p>
        </w:tc>
        <w:tc>
          <w:tcPr>
            <w:tcW w:w="2465" w:type="dxa"/>
            <w:shd w:val="clear" w:color="auto" w:fill="auto"/>
          </w:tcPr>
          <w:p w14:paraId="5B130045" w14:textId="52B42A7F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4CF30F0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B95491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922ED4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3BF472B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BE18E6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2FE3568" w14:textId="071FE60D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85ADB2D" w14:textId="77777777" w:rsidTr="0073596B">
        <w:tc>
          <w:tcPr>
            <w:tcW w:w="1650" w:type="dxa"/>
            <w:shd w:val="clear" w:color="auto" w:fill="auto"/>
          </w:tcPr>
          <w:p w14:paraId="3B28CDFD" w14:textId="77777777" w:rsidR="009F2298" w:rsidRPr="00FE486B" w:rsidRDefault="009F2298" w:rsidP="009063AF">
            <w:pPr>
              <w:suppressLineNumbers/>
              <w:snapToGrid w:val="0"/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4.01.2021 г.</w:t>
            </w:r>
          </w:p>
          <w:p w14:paraId="4C247F53" w14:textId="31D793BC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30</w:t>
            </w:r>
          </w:p>
          <w:p w14:paraId="2F355E4F" w14:textId="77777777" w:rsidR="009F2298" w:rsidRPr="00FE486B" w:rsidRDefault="009F2298" w:rsidP="009063AF">
            <w:pPr>
              <w:suppressLineNumbers/>
              <w:snapToGrid w:val="0"/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2+</w:t>
            </w:r>
          </w:p>
          <w:p w14:paraId="13AB407D" w14:textId="18388A76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24ECC70" w14:textId="3502A664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2BD5A7EB" w14:textId="2405A26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Литературный час «Авторы-юбиляры», посвященный 145-летию со дня рождения американского писателя Джека Лондона</w:t>
            </w:r>
          </w:p>
        </w:tc>
        <w:tc>
          <w:tcPr>
            <w:tcW w:w="2465" w:type="dxa"/>
            <w:shd w:val="clear" w:color="auto" w:fill="auto"/>
          </w:tcPr>
          <w:p w14:paraId="07352338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3E97B82A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1C94C9E0" w14:textId="0562D813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D80FC45" w14:textId="1311688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E7BC179" w14:textId="77777777" w:rsidTr="002B29FC">
        <w:tc>
          <w:tcPr>
            <w:tcW w:w="1650" w:type="dxa"/>
          </w:tcPr>
          <w:p w14:paraId="3AD9AC8B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4.01.2021 г.</w:t>
            </w:r>
          </w:p>
          <w:p w14:paraId="4BBD24CA" w14:textId="34DAAA4F" w:rsidR="009F2298" w:rsidRPr="00FE486B" w:rsidRDefault="009F2298" w:rsidP="009063AF">
            <w:pPr>
              <w:jc w:val="center"/>
            </w:pPr>
            <w:r w:rsidRPr="00FE486B">
              <w:t>08:15</w:t>
            </w:r>
          </w:p>
          <w:p w14:paraId="54C72378" w14:textId="3239407C" w:rsidR="009F2298" w:rsidRPr="00FE486B" w:rsidRDefault="009F2298" w:rsidP="009063AF">
            <w:pPr>
              <w:jc w:val="center"/>
            </w:pPr>
            <w:r w:rsidRPr="00FE486B">
              <w:t>4+</w:t>
            </w:r>
          </w:p>
        </w:tc>
        <w:tc>
          <w:tcPr>
            <w:tcW w:w="3595" w:type="dxa"/>
          </w:tcPr>
          <w:p w14:paraId="596BAC7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8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нлайн-мероприятие.</w:t>
            </w:r>
          </w:p>
          <w:p w14:paraId="12C51047" w14:textId="64CC88BD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48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славный час</w:t>
            </w:r>
          </w:p>
          <w:p w14:paraId="76A89832" w14:textId="2D0E379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  <w:shd w:val="clear" w:color="auto" w:fill="FFFFFF"/>
              </w:rPr>
              <w:t>«Святки-колядки»</w:t>
            </w:r>
          </w:p>
        </w:tc>
        <w:tc>
          <w:tcPr>
            <w:tcW w:w="2465" w:type="dxa"/>
          </w:tcPr>
          <w:p w14:paraId="3CE39BB1" w14:textId="1577F78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i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36607F37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02D8B3F0" w14:textId="2EFD342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2549812" w14:textId="77777777" w:rsidTr="002B29FC">
        <w:tc>
          <w:tcPr>
            <w:tcW w:w="1650" w:type="dxa"/>
          </w:tcPr>
          <w:p w14:paraId="61E24C66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4199CF9A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5159DAE2" w14:textId="44BE2C06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4EABBD4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2D89BB4B" w14:textId="5B062758" w:rsidR="009F2298" w:rsidRPr="00FE486B" w:rsidRDefault="009F2298" w:rsidP="009063AF">
            <w:pPr>
              <w:jc w:val="center"/>
            </w:pPr>
            <w:r w:rsidRPr="00FE486B">
              <w:t xml:space="preserve">Мастер-класс от кружка </w:t>
            </w:r>
            <w:r w:rsidRPr="00FE486B">
              <w:lastRenderedPageBreak/>
              <w:t>«</w:t>
            </w:r>
            <w:proofErr w:type="spellStart"/>
            <w:r w:rsidRPr="00FE486B">
              <w:t>Сказкотерапия</w:t>
            </w:r>
            <w:proofErr w:type="spellEnd"/>
            <w:r w:rsidRPr="00FE486B">
              <w:t>». Тема зан</w:t>
            </w:r>
            <w:r w:rsidR="00752B30">
              <w:t>ятия: оригами из цветной бумаги</w:t>
            </w:r>
          </w:p>
          <w:p w14:paraId="7F2EFCB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14:paraId="48A313C3" w14:textId="17E2E5F2" w:rsidR="009F2298" w:rsidRPr="00FE486B" w:rsidRDefault="009F2298" w:rsidP="009063AF">
            <w:pPr>
              <w:suppressLineNumbers/>
              <w:jc w:val="center"/>
              <w:rPr>
                <w:iCs/>
              </w:rPr>
            </w:pPr>
            <w:r w:rsidRPr="00FE486B">
              <w:lastRenderedPageBreak/>
              <w:t>Ленский отдел обслуживания</w:t>
            </w:r>
          </w:p>
        </w:tc>
        <w:tc>
          <w:tcPr>
            <w:tcW w:w="2071" w:type="dxa"/>
          </w:tcPr>
          <w:p w14:paraId="769C2324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5EFD1F0D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 xml:space="preserve">заведующий  отделом </w:t>
            </w:r>
            <w:r w:rsidRPr="00FE486B">
              <w:rPr>
                <w:i/>
              </w:rPr>
              <w:lastRenderedPageBreak/>
              <w:t>обслуживания</w:t>
            </w:r>
          </w:p>
          <w:p w14:paraId="2F9D230B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A56375C" w14:textId="65987E21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339FABB" w14:textId="1896A08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C7DA42C" w14:textId="77777777" w:rsidTr="0073596B">
        <w:tc>
          <w:tcPr>
            <w:tcW w:w="1650" w:type="dxa"/>
            <w:shd w:val="clear" w:color="auto" w:fill="auto"/>
          </w:tcPr>
          <w:p w14:paraId="6C937F0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14.01.2021 г.</w:t>
            </w:r>
          </w:p>
          <w:p w14:paraId="717E1ED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2353D76" w14:textId="0E720788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797B5C3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Мероприятие, проводимое  в библиотеке.</w:t>
            </w:r>
          </w:p>
          <w:p w14:paraId="3F839D07" w14:textId="2224CD0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Литературный час «Мы за ЗОЖ»</w:t>
            </w:r>
          </w:p>
        </w:tc>
        <w:tc>
          <w:tcPr>
            <w:tcW w:w="2465" w:type="dxa"/>
            <w:shd w:val="clear" w:color="auto" w:fill="auto"/>
          </w:tcPr>
          <w:p w14:paraId="372BE21F" w14:textId="78D9B76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35D663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41276BF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206541E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679E726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98E8B2A" w14:textId="4498467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6C866F7" w14:textId="77777777" w:rsidTr="004053AB"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74548C6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4.01.2021 г.</w:t>
            </w:r>
          </w:p>
          <w:p w14:paraId="1805AB6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6:00</w:t>
            </w:r>
          </w:p>
          <w:p w14:paraId="6D85C884" w14:textId="2C8DA447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E3F60F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406A551B" w14:textId="5463751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Мастер-класс от кружка правополушарного рисования</w:t>
            </w:r>
          </w:p>
        </w:tc>
        <w:tc>
          <w:tcPr>
            <w:tcW w:w="2465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A4FCF0A" w14:textId="0690C74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AD925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BA94A2B" w14:textId="41B623B8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2C6917D" w14:textId="488F127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2ACAAC8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33C5081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4.01.2021 г.</w:t>
            </w:r>
          </w:p>
          <w:p w14:paraId="28D473E3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796E85E8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030F41E7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0140933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3BB19D01" w14:textId="77777777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Совместный проект с журналом «Неизвестная Сибирь».</w:t>
            </w:r>
          </w:p>
          <w:p w14:paraId="27E10109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Моменты Истины.</w:t>
            </w:r>
          </w:p>
          <w:p w14:paraId="7B5FF6DB" w14:textId="7DF18FA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Владыка Тихон» Часть 1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2B8E3BC1" w14:textId="3721149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20E385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07C50AEF" w14:textId="03851813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0A971FD3" w14:textId="2D412D5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4F876E3" w14:textId="77777777" w:rsidTr="002B29FC">
        <w:tc>
          <w:tcPr>
            <w:tcW w:w="1650" w:type="dxa"/>
            <w:shd w:val="clear" w:color="auto" w:fill="auto"/>
          </w:tcPr>
          <w:p w14:paraId="0E566467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23567FAA" w14:textId="77777777" w:rsidR="009F2298" w:rsidRPr="00FE486B" w:rsidRDefault="009F2298" w:rsidP="009063AF">
            <w:pPr>
              <w:jc w:val="center"/>
            </w:pPr>
            <w:r w:rsidRPr="00FE486B">
              <w:t>13:30</w:t>
            </w:r>
          </w:p>
          <w:p w14:paraId="40A3D30D" w14:textId="486C68BC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01FAD52F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16204598" w14:textId="0B732924" w:rsidR="00752B30" w:rsidRDefault="00752B30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накомство со статьёй о</w:t>
            </w:r>
            <w:r w:rsidR="009F2298" w:rsidRPr="00FE486B">
              <w:rPr>
                <w:rFonts w:cs="Times New Roman"/>
                <w:lang w:val="ru-RU"/>
              </w:rPr>
              <w:t xml:space="preserve"> </w:t>
            </w:r>
          </w:p>
          <w:p w14:paraId="67E46553" w14:textId="6F1A9DE6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 xml:space="preserve">А.С. </w:t>
            </w:r>
            <w:proofErr w:type="gramStart"/>
            <w:r w:rsidRPr="00FE486B">
              <w:rPr>
                <w:rFonts w:cs="Times New Roman"/>
                <w:lang w:val="ru-RU"/>
              </w:rPr>
              <w:t>Пушкине</w:t>
            </w:r>
            <w:proofErr w:type="gramEnd"/>
            <w:r w:rsidRPr="00FE486B">
              <w:rPr>
                <w:rFonts w:cs="Times New Roman"/>
                <w:lang w:val="ru-RU"/>
              </w:rPr>
              <w:t xml:space="preserve"> «Простишь ли мне ревнивые мечты?..»</w:t>
            </w:r>
          </w:p>
        </w:tc>
        <w:tc>
          <w:tcPr>
            <w:tcW w:w="2465" w:type="dxa"/>
            <w:shd w:val="clear" w:color="auto" w:fill="auto"/>
          </w:tcPr>
          <w:p w14:paraId="4010058E" w14:textId="06E81F15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1FD245A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37683B4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4B60D0C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471F566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41B201B6" w14:textId="1843A855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FFE7A3D" w14:textId="77777777" w:rsidTr="002B29FC">
        <w:tc>
          <w:tcPr>
            <w:tcW w:w="1650" w:type="dxa"/>
            <w:shd w:val="clear" w:color="auto" w:fill="auto"/>
          </w:tcPr>
          <w:p w14:paraId="769D8DB5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155247E0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480EF2A4" w14:textId="109C1E3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5040D70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07F4DD5" w14:textId="62865C0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>Информационный пост «Старый Новый год»</w:t>
            </w:r>
          </w:p>
        </w:tc>
        <w:tc>
          <w:tcPr>
            <w:tcW w:w="2465" w:type="dxa"/>
            <w:shd w:val="clear" w:color="auto" w:fill="auto"/>
          </w:tcPr>
          <w:p w14:paraId="2ED98619" w14:textId="578601CA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AFF7C85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4658E7D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BC3D23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263718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69FA3CE1" w14:textId="3C0705B6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40C98FA" w14:textId="77777777" w:rsidTr="0073596B">
        <w:tc>
          <w:tcPr>
            <w:tcW w:w="1650" w:type="dxa"/>
            <w:shd w:val="clear" w:color="auto" w:fill="auto"/>
          </w:tcPr>
          <w:p w14:paraId="5E4BD905" w14:textId="77777777" w:rsidR="009F2298" w:rsidRPr="00FE486B" w:rsidRDefault="009F2298" w:rsidP="009063AF">
            <w:pPr>
              <w:jc w:val="center"/>
            </w:pPr>
            <w:r w:rsidRPr="00FE486B">
              <w:t>14.01.2021 г.</w:t>
            </w:r>
          </w:p>
          <w:p w14:paraId="1ED17ED8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65FBD8C4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09B7CF2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B9350AD" w14:textId="77777777" w:rsidR="009F2298" w:rsidRPr="00FE486B" w:rsidRDefault="009F2298" w:rsidP="009063AF">
            <w:pPr>
              <w:jc w:val="center"/>
            </w:pPr>
            <w:r w:rsidRPr="00FE486B">
              <w:t>Видео-презентация «145 лет со дня рождения Джека Лондона»</w:t>
            </w:r>
          </w:p>
        </w:tc>
        <w:tc>
          <w:tcPr>
            <w:tcW w:w="2465" w:type="dxa"/>
            <w:shd w:val="clear" w:color="auto" w:fill="auto"/>
          </w:tcPr>
          <w:p w14:paraId="0D8AF58F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6FB3A6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EFC57E3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01C46A79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735509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3627AC5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513C7060" w14:textId="77777777" w:rsidTr="0073596B">
        <w:tc>
          <w:tcPr>
            <w:tcW w:w="1650" w:type="dxa"/>
            <w:shd w:val="clear" w:color="auto" w:fill="auto"/>
          </w:tcPr>
          <w:p w14:paraId="57AE5DFF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5758E29E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32800832" w14:textId="07FA9F38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34BAD653" w14:textId="23F9364B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4C72733" w14:textId="7EBD03B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Рубрика «Памятные даты года». Видео к 130-летию со дня </w:t>
            </w:r>
            <w:proofErr w:type="gramStart"/>
            <w:r w:rsidRPr="00FE486B">
              <w:rPr>
                <w:bCs/>
              </w:rPr>
              <w:t xml:space="preserve">рождения русского поэта Осипа </w:t>
            </w:r>
            <w:proofErr w:type="spellStart"/>
            <w:r w:rsidRPr="00FE486B">
              <w:rPr>
                <w:bCs/>
              </w:rPr>
              <w:t>Эмильевича</w:t>
            </w:r>
            <w:proofErr w:type="spellEnd"/>
            <w:r w:rsidRPr="00FE486B">
              <w:rPr>
                <w:bCs/>
              </w:rPr>
              <w:t xml:space="preserve"> Мандельштама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14:paraId="1737C2D8" w14:textId="23727292" w:rsidR="009F2298" w:rsidRPr="00FE486B" w:rsidRDefault="009F2298" w:rsidP="00506553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506553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5FAC59C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оманова А.В.,</w:t>
            </w:r>
          </w:p>
          <w:p w14:paraId="513AA0EC" w14:textId="07263D28" w:rsidR="009F2298" w:rsidRPr="00FE486B" w:rsidRDefault="00752B30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</w:t>
            </w:r>
            <w:r w:rsidR="009F2298" w:rsidRPr="00FE486B">
              <w:rPr>
                <w:bCs/>
                <w:i/>
                <w:kern w:val="2"/>
              </w:rPr>
              <w:t xml:space="preserve"> абонемент ЦБ</w:t>
            </w:r>
          </w:p>
        </w:tc>
      </w:tr>
      <w:tr w:rsidR="009F2298" w:rsidRPr="00FE486B" w14:paraId="1F299B97" w14:textId="77777777" w:rsidTr="0073596B">
        <w:tc>
          <w:tcPr>
            <w:tcW w:w="1650" w:type="dxa"/>
            <w:shd w:val="clear" w:color="auto" w:fill="auto"/>
          </w:tcPr>
          <w:p w14:paraId="6A157CEC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55664DB0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32638F0F" w14:textId="50BF3E9D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53D1F98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3073EFAB" w14:textId="395EB0D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астер-класс по валянию из шерсти, панно «Зимний сувенир»</w:t>
            </w:r>
          </w:p>
        </w:tc>
        <w:tc>
          <w:tcPr>
            <w:tcW w:w="2465" w:type="dxa"/>
            <w:shd w:val="clear" w:color="auto" w:fill="auto"/>
          </w:tcPr>
          <w:p w14:paraId="6ABE35F4" w14:textId="34677A21" w:rsidR="009F2298" w:rsidRPr="00FE486B" w:rsidRDefault="009F2298" w:rsidP="00506553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506553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757FC076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41076674" w14:textId="77777777" w:rsidR="009F2298" w:rsidRPr="00FE486B" w:rsidRDefault="009F2298" w:rsidP="009063AF">
            <w:pPr>
              <w:suppressLineNumbers/>
              <w:jc w:val="center"/>
              <w:rPr>
                <w:i/>
              </w:rPr>
            </w:pPr>
            <w:r w:rsidRPr="00FE486B">
              <w:rPr>
                <w:i/>
              </w:rPr>
              <w:t>ведущий библиотекарь,</w:t>
            </w:r>
            <w:r w:rsidRPr="00FE486B">
              <w:t xml:space="preserve"> Романова А.В.,</w:t>
            </w:r>
          </w:p>
          <w:p w14:paraId="1E28D2BF" w14:textId="3625F34E" w:rsidR="009F2298" w:rsidRPr="00FE486B" w:rsidRDefault="00752B30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</w:t>
            </w:r>
            <w:r w:rsidR="009F2298" w:rsidRPr="00FE486B">
              <w:rPr>
                <w:i/>
              </w:rPr>
              <w:lastRenderedPageBreak/>
              <w:t>абонемент ЦБ</w:t>
            </w:r>
          </w:p>
        </w:tc>
      </w:tr>
      <w:tr w:rsidR="009F2298" w:rsidRPr="00FE486B" w14:paraId="7AD19491" w14:textId="77777777" w:rsidTr="0073596B">
        <w:tc>
          <w:tcPr>
            <w:tcW w:w="1650" w:type="dxa"/>
            <w:shd w:val="clear" w:color="auto" w:fill="auto"/>
          </w:tcPr>
          <w:p w14:paraId="510B8DAA" w14:textId="0D5A6216" w:rsidR="009F2298" w:rsidRPr="00FE486B" w:rsidRDefault="009F2298" w:rsidP="009063AF">
            <w:pPr>
              <w:jc w:val="center"/>
            </w:pPr>
            <w:r w:rsidRPr="00FE486B">
              <w:lastRenderedPageBreak/>
              <w:t>15.01.2021 г.</w:t>
            </w:r>
          </w:p>
          <w:p w14:paraId="43469EE2" w14:textId="22087A10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2DFBDD85" w14:textId="074A0A17" w:rsidR="009F2298" w:rsidRPr="00FE486B" w:rsidRDefault="009F2298" w:rsidP="009063AF">
            <w:pPr>
              <w:jc w:val="center"/>
            </w:pPr>
            <w:r w:rsidRPr="00FE486B">
              <w:t>8+</w:t>
            </w:r>
          </w:p>
        </w:tc>
        <w:tc>
          <w:tcPr>
            <w:tcW w:w="3595" w:type="dxa"/>
            <w:shd w:val="clear" w:color="auto" w:fill="auto"/>
          </w:tcPr>
          <w:p w14:paraId="3E71BA7F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2C0C5F1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Урок вежливости и этикета «Путешествие по стране Вежливости»,</w:t>
            </w:r>
          </w:p>
          <w:p w14:paraId="326E0099" w14:textId="71A8139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с элементами творчества.</w:t>
            </w:r>
          </w:p>
        </w:tc>
        <w:tc>
          <w:tcPr>
            <w:tcW w:w="2465" w:type="dxa"/>
            <w:shd w:val="clear" w:color="auto" w:fill="auto"/>
          </w:tcPr>
          <w:p w14:paraId="4119B9C9" w14:textId="5803C6A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Читальный зал ЦДБ</w:t>
            </w:r>
          </w:p>
        </w:tc>
        <w:tc>
          <w:tcPr>
            <w:tcW w:w="2071" w:type="dxa"/>
            <w:shd w:val="clear" w:color="auto" w:fill="auto"/>
          </w:tcPr>
          <w:p w14:paraId="23E96710" w14:textId="5FE28CCB" w:rsidR="009F2298" w:rsidRPr="00FE486B" w:rsidRDefault="009F2298" w:rsidP="009063AF">
            <w:pPr>
              <w:jc w:val="center"/>
            </w:pPr>
            <w:r w:rsidRPr="00FE486B">
              <w:t>Кузнецова Н.И.,</w:t>
            </w:r>
          </w:p>
          <w:p w14:paraId="12F92372" w14:textId="4C239B9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Заведующий ЦДБ</w:t>
            </w:r>
          </w:p>
        </w:tc>
      </w:tr>
      <w:tr w:rsidR="009F2298" w:rsidRPr="00FE486B" w14:paraId="045C305F" w14:textId="77777777" w:rsidTr="0073596B">
        <w:tc>
          <w:tcPr>
            <w:tcW w:w="1650" w:type="dxa"/>
            <w:shd w:val="clear" w:color="auto" w:fill="auto"/>
          </w:tcPr>
          <w:p w14:paraId="0D14D456" w14:textId="2DEC5E18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7322B0F8" w14:textId="325955A3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6B6C8FB6" w14:textId="14EC101C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3F32B8F2" w14:textId="2AA4A73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</w:t>
            </w:r>
          </w:p>
          <w:p w14:paraId="17EDED4A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 библиотеке.</w:t>
            </w:r>
          </w:p>
          <w:p w14:paraId="3ED2204B" w14:textId="09B0169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астер-класс «Кукольная история». Продолжаем шить одежду для Барби.</w:t>
            </w:r>
          </w:p>
        </w:tc>
        <w:tc>
          <w:tcPr>
            <w:tcW w:w="2465" w:type="dxa"/>
            <w:shd w:val="clear" w:color="auto" w:fill="auto"/>
          </w:tcPr>
          <w:p w14:paraId="1E2DBBBC" w14:textId="410440C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Комната «Сказок» ЦДБ</w:t>
            </w:r>
          </w:p>
        </w:tc>
        <w:tc>
          <w:tcPr>
            <w:tcW w:w="2071" w:type="dxa"/>
            <w:shd w:val="clear" w:color="auto" w:fill="auto"/>
          </w:tcPr>
          <w:p w14:paraId="5B356975" w14:textId="11402BEE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5B87D0A5" w14:textId="69FA9C0E" w:rsidR="009F2298" w:rsidRPr="00FE486B" w:rsidRDefault="00752B30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абонемента ЦДБ</w:t>
            </w:r>
          </w:p>
        </w:tc>
      </w:tr>
      <w:tr w:rsidR="009F2298" w:rsidRPr="00FE486B" w14:paraId="00EA5869" w14:textId="77777777" w:rsidTr="00150C45">
        <w:tc>
          <w:tcPr>
            <w:tcW w:w="1650" w:type="dxa"/>
          </w:tcPr>
          <w:p w14:paraId="58074234" w14:textId="3C5C1A3B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2983B91B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A4C65B9" w14:textId="3D611015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4FB2D636" w14:textId="34671D48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1AD0B4A1" w14:textId="25E146E1" w:rsidR="009F2298" w:rsidRPr="00FE486B" w:rsidRDefault="00752B30" w:rsidP="009063AF">
            <w:pPr>
              <w:jc w:val="center"/>
            </w:pPr>
            <w:r>
              <w:t>Рубрика</w:t>
            </w:r>
            <w:r w:rsidR="009F2298" w:rsidRPr="00FE486B">
              <w:t xml:space="preserve"> «Юбиляры»</w:t>
            </w:r>
            <w:r>
              <w:t>:</w:t>
            </w:r>
          </w:p>
          <w:p w14:paraId="3FE758F4" w14:textId="435F736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130 лет со дня рождения Осипа </w:t>
            </w:r>
            <w:proofErr w:type="spellStart"/>
            <w:r w:rsidRPr="00FE486B">
              <w:t>Эмильевича</w:t>
            </w:r>
            <w:proofErr w:type="spellEnd"/>
            <w:r w:rsidRPr="00FE486B">
              <w:t xml:space="preserve"> Мандельштама</w:t>
            </w:r>
          </w:p>
        </w:tc>
        <w:tc>
          <w:tcPr>
            <w:tcW w:w="2465" w:type="dxa"/>
          </w:tcPr>
          <w:p w14:paraId="294C4DF3" w14:textId="5F7D3B3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6254AEE0" w14:textId="72DB1072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65C5ACAD" w14:textId="3FD9FF85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F573DCA" w14:textId="6B7E58D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4C058B6A" w14:textId="77777777" w:rsidTr="00150C45">
        <w:tc>
          <w:tcPr>
            <w:tcW w:w="1650" w:type="dxa"/>
          </w:tcPr>
          <w:p w14:paraId="69240554" w14:textId="6506598A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25ED48D9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27523892" w14:textId="1B1084CD" w:rsidR="009F2298" w:rsidRPr="00FE486B" w:rsidRDefault="009F2298" w:rsidP="009063AF">
            <w:pPr>
              <w:jc w:val="center"/>
            </w:pPr>
            <w:r w:rsidRPr="00FE486B">
              <w:t>5+</w:t>
            </w:r>
          </w:p>
        </w:tc>
        <w:tc>
          <w:tcPr>
            <w:tcW w:w="3595" w:type="dxa"/>
          </w:tcPr>
          <w:p w14:paraId="63C36963" w14:textId="292C5C65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Прямой эфир.</w:t>
            </w:r>
          </w:p>
          <w:p w14:paraId="18510492" w14:textId="214408E1" w:rsidR="009F2298" w:rsidRPr="00FE486B" w:rsidRDefault="00506553" w:rsidP="009063AF">
            <w:pPr>
              <w:jc w:val="center"/>
              <w:rPr>
                <w:b/>
                <w:i/>
              </w:rPr>
            </w:pPr>
            <w:r>
              <w:t>Рубрика</w:t>
            </w:r>
            <w:r w:rsidR="009F2298" w:rsidRPr="00FE486B">
              <w:t xml:space="preserve"> «Ларец сказок»</w:t>
            </w:r>
          </w:p>
        </w:tc>
        <w:tc>
          <w:tcPr>
            <w:tcW w:w="2465" w:type="dxa"/>
          </w:tcPr>
          <w:p w14:paraId="77290C1C" w14:textId="040667E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04CC6CE6" w14:textId="599F482E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317A6994" w14:textId="25E168AF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CC27B6A" w14:textId="40312B2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7F057A49" w14:textId="77777777" w:rsidTr="00A36B75">
        <w:tc>
          <w:tcPr>
            <w:tcW w:w="1650" w:type="dxa"/>
            <w:shd w:val="clear" w:color="auto" w:fill="auto"/>
          </w:tcPr>
          <w:p w14:paraId="56DF29CC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5.01.2021 г. 12:00</w:t>
            </w:r>
          </w:p>
          <w:p w14:paraId="03794287" w14:textId="4A534C61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8A5F3D6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5DF9D556" w14:textId="1188475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  <w:kern w:val="2"/>
              </w:rPr>
              <w:t>Рубрика «Читаем детям»</w:t>
            </w:r>
          </w:p>
        </w:tc>
        <w:tc>
          <w:tcPr>
            <w:tcW w:w="2465" w:type="dxa"/>
            <w:shd w:val="clear" w:color="auto" w:fill="auto"/>
          </w:tcPr>
          <w:p w14:paraId="547A2918" w14:textId="34258BFB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F77D894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53BC68A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E08968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A849A08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C15F3A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D876A4A" w14:textId="31314A3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E8B1B7A" w14:textId="77777777" w:rsidTr="00A36B75">
        <w:tc>
          <w:tcPr>
            <w:tcW w:w="1650" w:type="dxa"/>
            <w:shd w:val="clear" w:color="auto" w:fill="auto"/>
          </w:tcPr>
          <w:p w14:paraId="4AF85C05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5.01.2021 г. 16:00</w:t>
            </w:r>
          </w:p>
          <w:p w14:paraId="3D52573D" w14:textId="34EF0F52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522B9F05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6E8061A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Рубрика «Азы православия»:</w:t>
            </w:r>
          </w:p>
          <w:p w14:paraId="4E30020A" w14:textId="5379BAD2" w:rsidR="009F2298" w:rsidRPr="00FE486B" w:rsidRDefault="009F2298" w:rsidP="009063AF">
            <w:pPr>
              <w:jc w:val="center"/>
            </w:pPr>
            <w:r w:rsidRPr="00FE486B">
              <w:t>Праздники на Руси – Святки</w:t>
            </w:r>
          </w:p>
          <w:p w14:paraId="1AE9A5E4" w14:textId="22CB0B88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  <w:kern w:val="2"/>
              </w:rPr>
              <w:t>(Традиции, обряды, приметы и поверья)</w:t>
            </w:r>
          </w:p>
        </w:tc>
        <w:tc>
          <w:tcPr>
            <w:tcW w:w="2465" w:type="dxa"/>
            <w:shd w:val="clear" w:color="auto" w:fill="auto"/>
          </w:tcPr>
          <w:p w14:paraId="108DD06E" w14:textId="62862856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FC65378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067CEF7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1FBB66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309023F1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4BFAEB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B81D312" w14:textId="689D9A7C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45653CC" w14:textId="77777777" w:rsidTr="0073596B">
        <w:tc>
          <w:tcPr>
            <w:tcW w:w="1650" w:type="dxa"/>
            <w:shd w:val="clear" w:color="auto" w:fill="auto"/>
          </w:tcPr>
          <w:p w14:paraId="7D0F883C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4FC38E27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6D2BED90" w14:textId="77777777" w:rsidR="009F2298" w:rsidRPr="00FE486B" w:rsidRDefault="009F2298" w:rsidP="009063AF">
            <w:pPr>
              <w:jc w:val="center"/>
            </w:pPr>
            <w:r w:rsidRPr="00FE486B">
              <w:t>8+</w:t>
            </w:r>
          </w:p>
          <w:p w14:paraId="766A33D4" w14:textId="1406464C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294B58D1" w14:textId="797E890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4A9B04BF" w14:textId="77777777" w:rsidR="009F2298" w:rsidRPr="00FE486B" w:rsidRDefault="009F2298" w:rsidP="009063AF">
            <w:pPr>
              <w:jc w:val="center"/>
              <w:rPr>
                <w:bCs/>
                <w:iCs/>
              </w:rPr>
            </w:pPr>
            <w:r w:rsidRPr="00FE486B">
              <w:rPr>
                <w:bCs/>
                <w:iCs/>
              </w:rPr>
              <w:t>Игровая программа «Учим правила дорожного движения»</w:t>
            </w:r>
          </w:p>
          <w:p w14:paraId="635354D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shd w:val="clear" w:color="auto" w:fill="auto"/>
          </w:tcPr>
          <w:p w14:paraId="3811DD6B" w14:textId="77777777" w:rsidR="009F2298" w:rsidRPr="00FE486B" w:rsidRDefault="009F2298" w:rsidP="009063AF">
            <w:pPr>
              <w:pStyle w:val="a9"/>
              <w:jc w:val="center"/>
            </w:pPr>
            <w:r w:rsidRPr="00FE486B">
              <w:t xml:space="preserve">МОУ </w:t>
            </w:r>
            <w:proofErr w:type="spellStart"/>
            <w:r w:rsidRPr="00FE486B">
              <w:t>Евсеевская</w:t>
            </w:r>
            <w:proofErr w:type="spellEnd"/>
            <w:r w:rsidRPr="00FE486B">
              <w:t xml:space="preserve"> СОШ</w:t>
            </w:r>
          </w:p>
          <w:p w14:paraId="0EEA634C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20681708" w14:textId="031C8DF4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0F00E02" w14:textId="54485A7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F1975C2" w14:textId="77777777" w:rsidTr="002B29FC">
        <w:tc>
          <w:tcPr>
            <w:tcW w:w="1650" w:type="dxa"/>
          </w:tcPr>
          <w:p w14:paraId="087EF525" w14:textId="391F21D9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5.01.2021 г.</w:t>
            </w:r>
          </w:p>
          <w:p w14:paraId="098F5234" w14:textId="67AEC745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0E3F4897" w14:textId="5A514C7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4+</w:t>
            </w:r>
          </w:p>
        </w:tc>
        <w:tc>
          <w:tcPr>
            <w:tcW w:w="3595" w:type="dxa"/>
          </w:tcPr>
          <w:p w14:paraId="7BF028B4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CD089D2" w14:textId="475684A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ртуальное путешествие «Любимые фильмы детства»</w:t>
            </w:r>
          </w:p>
        </w:tc>
        <w:tc>
          <w:tcPr>
            <w:tcW w:w="2465" w:type="dxa"/>
          </w:tcPr>
          <w:p w14:paraId="57440345" w14:textId="5D2C509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081C7ABD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673E60EE" w14:textId="479D5BE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D28B66F" w14:textId="77777777" w:rsidTr="002B29FC">
        <w:tc>
          <w:tcPr>
            <w:tcW w:w="1650" w:type="dxa"/>
          </w:tcPr>
          <w:p w14:paraId="7ADAC1EB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5.01.2021 г</w:t>
            </w:r>
          </w:p>
          <w:p w14:paraId="354E45E3" w14:textId="521A1453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3:00</w:t>
            </w:r>
          </w:p>
          <w:p w14:paraId="16DBF680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7+</w:t>
            </w:r>
          </w:p>
          <w:p w14:paraId="14656827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0F8C4899" w14:textId="4D8AA4EB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13C9BC9F" w14:textId="10C915D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Рубрика</w:t>
            </w:r>
          </w:p>
          <w:p w14:paraId="115953DF" w14:textId="0D57948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«Удивительные факты о животных»</w:t>
            </w:r>
          </w:p>
        </w:tc>
        <w:tc>
          <w:tcPr>
            <w:tcW w:w="2465" w:type="dxa"/>
          </w:tcPr>
          <w:p w14:paraId="2AF3523A" w14:textId="243BD2C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2612DF3C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53A64819" w14:textId="3D0AD5B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5040A9B" w14:textId="77777777" w:rsidTr="002B29FC">
        <w:tc>
          <w:tcPr>
            <w:tcW w:w="1650" w:type="dxa"/>
          </w:tcPr>
          <w:p w14:paraId="6397BDF6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4F5F8239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5B37E87" w14:textId="1E13A83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4+</w:t>
            </w:r>
          </w:p>
        </w:tc>
        <w:tc>
          <w:tcPr>
            <w:tcW w:w="3595" w:type="dxa"/>
          </w:tcPr>
          <w:p w14:paraId="732901D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0209E5E7" w14:textId="0738C0B2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 xml:space="preserve">«Жизнь и творчество Осипа </w:t>
            </w:r>
            <w:proofErr w:type="spellStart"/>
            <w:r w:rsidRPr="00FE486B">
              <w:t>Эмильевича</w:t>
            </w:r>
            <w:proofErr w:type="spellEnd"/>
            <w:r w:rsidRPr="00FE486B">
              <w:t xml:space="preserve"> Мандельштама», </w:t>
            </w:r>
            <w:proofErr w:type="gramStart"/>
            <w:r w:rsidRPr="00FE486B">
              <w:t>посвященный</w:t>
            </w:r>
            <w:proofErr w:type="gramEnd"/>
            <w:r w:rsidRPr="00FE486B">
              <w:t xml:space="preserve"> 130-летию со дня рождения поэта.</w:t>
            </w:r>
          </w:p>
        </w:tc>
        <w:tc>
          <w:tcPr>
            <w:tcW w:w="2465" w:type="dxa"/>
          </w:tcPr>
          <w:p w14:paraId="50C56EE9" w14:textId="27451EA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21B55957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45311754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0758B840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71A134B5" w14:textId="70C568D2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13CCFFE" w14:textId="506FEC34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F728262" w14:textId="77777777" w:rsidTr="0073596B">
        <w:tc>
          <w:tcPr>
            <w:tcW w:w="1650" w:type="dxa"/>
            <w:shd w:val="clear" w:color="auto" w:fill="auto"/>
          </w:tcPr>
          <w:p w14:paraId="583DA37F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15.01.2021 г.</w:t>
            </w:r>
          </w:p>
          <w:p w14:paraId="4FB6300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6389471A" w14:textId="1B5E58AA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0D7C217E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E1D86EF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Cs/>
              </w:rPr>
            </w:pPr>
            <w:r w:rsidRPr="00FE486B">
              <w:rPr>
                <w:bCs/>
              </w:rPr>
              <w:t>Онлайн-рубрика «О писателях»:</w:t>
            </w:r>
          </w:p>
          <w:p w14:paraId="24798E7B" w14:textId="7DCE667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«Биография Осипа </w:t>
            </w:r>
            <w:proofErr w:type="spellStart"/>
            <w:r w:rsidRPr="00FE486B">
              <w:rPr>
                <w:bCs/>
              </w:rPr>
              <w:t>Эмильевича</w:t>
            </w:r>
            <w:proofErr w:type="spellEnd"/>
            <w:r w:rsidRPr="00FE486B">
              <w:rPr>
                <w:bCs/>
              </w:rPr>
              <w:t xml:space="preserve"> Мандельштама» к 130-летию со дня рождения</w:t>
            </w:r>
          </w:p>
        </w:tc>
        <w:tc>
          <w:tcPr>
            <w:tcW w:w="2465" w:type="dxa"/>
            <w:shd w:val="clear" w:color="auto" w:fill="auto"/>
          </w:tcPr>
          <w:p w14:paraId="665BDCF2" w14:textId="723D2BB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FC2A82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59BAB61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6AE77D5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4DC08AA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D382F11" w14:textId="6E9357D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855214C" w14:textId="77777777" w:rsidTr="0073596B">
        <w:tc>
          <w:tcPr>
            <w:tcW w:w="1650" w:type="dxa"/>
            <w:shd w:val="clear" w:color="auto" w:fill="auto"/>
          </w:tcPr>
          <w:p w14:paraId="259CED81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.01.2020 г.</w:t>
            </w:r>
          </w:p>
          <w:p w14:paraId="10503C04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3:00</w:t>
            </w:r>
          </w:p>
          <w:p w14:paraId="446B8B4F" w14:textId="711B2A3C" w:rsidR="009F2298" w:rsidRPr="00FE486B" w:rsidRDefault="009F2298" w:rsidP="009063AF">
            <w:pPr>
              <w:jc w:val="center"/>
            </w:pPr>
            <w:r w:rsidRPr="00FE486B">
              <w:rPr>
                <w:rFonts w:eastAsia="Times New Roman"/>
                <w:kern w:val="0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A303642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6CCC20C6" w14:textId="669E628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«Новогодние традиции в разных странах мира»</w:t>
            </w:r>
          </w:p>
        </w:tc>
        <w:tc>
          <w:tcPr>
            <w:tcW w:w="2465" w:type="dxa"/>
            <w:shd w:val="clear" w:color="auto" w:fill="auto"/>
          </w:tcPr>
          <w:p w14:paraId="6E124C48" w14:textId="6537E6F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CA42B2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311780E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6DBA128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1665F71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F0545D7" w14:textId="60C45D8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F685A24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5F94B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5.01.2021 г.</w:t>
            </w:r>
          </w:p>
          <w:p w14:paraId="485986D7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2D96C2B8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6+</w:t>
            </w:r>
          </w:p>
          <w:p w14:paraId="00123B5F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B8D3CE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4CA239D6" w14:textId="0000DB71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Громкие чтения.</w:t>
            </w:r>
          </w:p>
          <w:p w14:paraId="0691A2D5" w14:textId="77777777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Месяц казахских сказок.</w:t>
            </w:r>
          </w:p>
          <w:p w14:paraId="567C6608" w14:textId="3BEF26A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Сказки на ночь для детей. «</w:t>
            </w:r>
            <w:proofErr w:type="spellStart"/>
            <w:r w:rsidRPr="00FE486B">
              <w:rPr>
                <w:color w:val="000000"/>
              </w:rPr>
              <w:t>Караглыш</w:t>
            </w:r>
            <w:proofErr w:type="spellEnd"/>
            <w:r w:rsidRPr="00FE486B">
              <w:rPr>
                <w:color w:val="000000"/>
              </w:rPr>
              <w:t>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3156C" w14:textId="26250B9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2C97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0CD986A" w14:textId="60AB0C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D39D9E0" w14:textId="5A5CE23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BD2CA5F" w14:textId="77777777" w:rsidTr="002B29FC">
        <w:tc>
          <w:tcPr>
            <w:tcW w:w="1650" w:type="dxa"/>
            <w:shd w:val="clear" w:color="auto" w:fill="auto"/>
          </w:tcPr>
          <w:p w14:paraId="23FCBA36" w14:textId="77777777" w:rsidR="009F2298" w:rsidRPr="00FE486B" w:rsidRDefault="009F2298" w:rsidP="009063AF">
            <w:pPr>
              <w:jc w:val="center"/>
            </w:pPr>
            <w:r w:rsidRPr="00FE486B">
              <w:t>15.01.2021 г. 15:00</w:t>
            </w:r>
          </w:p>
          <w:p w14:paraId="18D5A94D" w14:textId="31805DFE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24A2B1D7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7CCA06D" w14:textId="108D5369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>Видеоролик «Александр Грибоедов и Нина Чавчавадзе»</w:t>
            </w:r>
          </w:p>
        </w:tc>
        <w:tc>
          <w:tcPr>
            <w:tcW w:w="2465" w:type="dxa"/>
            <w:shd w:val="clear" w:color="auto" w:fill="auto"/>
          </w:tcPr>
          <w:p w14:paraId="60334AF0" w14:textId="18C58F81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E1F0FB8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38AAE71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F70A199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6EF4133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2ACED51F" w14:textId="249129E0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4BFC10C" w14:textId="77777777" w:rsidTr="002B29FC">
        <w:tc>
          <w:tcPr>
            <w:tcW w:w="1650" w:type="dxa"/>
            <w:shd w:val="clear" w:color="auto" w:fill="auto"/>
          </w:tcPr>
          <w:p w14:paraId="70003F94" w14:textId="77777777" w:rsidR="009F2298" w:rsidRPr="00FE486B" w:rsidRDefault="009F2298" w:rsidP="009063AF">
            <w:pPr>
              <w:jc w:val="center"/>
            </w:pPr>
            <w:r w:rsidRPr="00FE486B">
              <w:t>15.01.2021 г. 16:00</w:t>
            </w:r>
          </w:p>
          <w:p w14:paraId="3EA2D1E8" w14:textId="5493FC5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4C454F5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75B8175" w14:textId="1A0137A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>Социальный видеоролик «Антитеррор»</w:t>
            </w:r>
          </w:p>
        </w:tc>
        <w:tc>
          <w:tcPr>
            <w:tcW w:w="2465" w:type="dxa"/>
            <w:shd w:val="clear" w:color="auto" w:fill="auto"/>
          </w:tcPr>
          <w:p w14:paraId="5C82269D" w14:textId="3BC128AF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C4296B0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219BEB5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59FC61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D7E37C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08104F52" w14:textId="3E2E4008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9DC7712" w14:textId="77777777" w:rsidTr="0073596B">
        <w:tc>
          <w:tcPr>
            <w:tcW w:w="1650" w:type="dxa"/>
            <w:shd w:val="clear" w:color="auto" w:fill="auto"/>
          </w:tcPr>
          <w:p w14:paraId="22559E9E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49B2C72C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00</w:t>
            </w:r>
          </w:p>
          <w:p w14:paraId="6A8FD087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A3FBA5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69DB5EC9" w14:textId="77777777" w:rsidR="009F2298" w:rsidRPr="00FE486B" w:rsidRDefault="009F2298" w:rsidP="009063AF">
            <w:pPr>
              <w:jc w:val="center"/>
            </w:pPr>
            <w:r w:rsidRPr="00FE486B">
              <w:t>«325 лет удивительной сказке</w:t>
            </w:r>
          </w:p>
          <w:p w14:paraId="1FD0290D" w14:textId="77777777" w:rsidR="009F2298" w:rsidRPr="00FE486B" w:rsidRDefault="009F2298" w:rsidP="009063AF">
            <w:pPr>
              <w:jc w:val="center"/>
            </w:pPr>
            <w:r w:rsidRPr="00FE486B">
              <w:t>Ш. Перро «Золушка»</w:t>
            </w:r>
          </w:p>
        </w:tc>
        <w:tc>
          <w:tcPr>
            <w:tcW w:w="2465" w:type="dxa"/>
            <w:shd w:val="clear" w:color="auto" w:fill="auto"/>
          </w:tcPr>
          <w:p w14:paraId="0FC39E02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E9174B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D38517A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449A6E7E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738DA1F3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1B8AE0B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2306B74A" w14:textId="77777777" w:rsidTr="0073596B">
        <w:tc>
          <w:tcPr>
            <w:tcW w:w="1650" w:type="dxa"/>
            <w:shd w:val="clear" w:color="auto" w:fill="auto"/>
          </w:tcPr>
          <w:p w14:paraId="59D0C128" w14:textId="77777777" w:rsidR="009F2298" w:rsidRPr="00FE486B" w:rsidRDefault="009F2298" w:rsidP="009063AF">
            <w:pPr>
              <w:jc w:val="center"/>
            </w:pPr>
            <w:r w:rsidRPr="00FE486B">
              <w:t>15.01.2021 г.</w:t>
            </w:r>
          </w:p>
          <w:p w14:paraId="388F10A5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637E601B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0239E7A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2794844" w14:textId="7777777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Онлайн-рубрика для детей «</w:t>
            </w:r>
            <w:proofErr w:type="spellStart"/>
            <w:r w:rsidRPr="00FE486B">
              <w:rPr>
                <w:bCs/>
              </w:rPr>
              <w:t>Сказкотерапия</w:t>
            </w:r>
            <w:proofErr w:type="spellEnd"/>
            <w:r w:rsidRPr="00FE486B">
              <w:rPr>
                <w:bCs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14:paraId="01D61494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CE01AE6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C74B10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73B92C05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1DAAF20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5D7D17C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1D87960" w14:textId="77777777" w:rsidTr="0073596B">
        <w:tc>
          <w:tcPr>
            <w:tcW w:w="1650" w:type="dxa"/>
            <w:shd w:val="clear" w:color="auto" w:fill="auto"/>
          </w:tcPr>
          <w:p w14:paraId="146C3ED6" w14:textId="77777777" w:rsidR="009F2298" w:rsidRPr="00FE486B" w:rsidRDefault="009F2298" w:rsidP="009063AF">
            <w:pPr>
              <w:jc w:val="center"/>
            </w:pPr>
            <w:r w:rsidRPr="00FE486B">
              <w:t>16.01.2021 г.</w:t>
            </w:r>
          </w:p>
          <w:p w14:paraId="17B35230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6EC299EF" w14:textId="5564C8FD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167F6BAD" w14:textId="1D0A2E83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3A986773" w14:textId="3152968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Цикл бесед «Святые страницы». Храм </w:t>
            </w:r>
            <w:proofErr w:type="spellStart"/>
            <w:r w:rsidRPr="00FE486B">
              <w:t>Бывалино</w:t>
            </w:r>
            <w:proofErr w:type="spellEnd"/>
            <w:r w:rsidRPr="00FE486B">
              <w:t xml:space="preserve"> ч.2</w:t>
            </w:r>
          </w:p>
        </w:tc>
        <w:tc>
          <w:tcPr>
            <w:tcW w:w="2465" w:type="dxa"/>
            <w:shd w:val="clear" w:color="auto" w:fill="auto"/>
          </w:tcPr>
          <w:p w14:paraId="03C589E9" w14:textId="49464E01" w:rsidR="009F2298" w:rsidRPr="00FE486B" w:rsidRDefault="009F2298" w:rsidP="00752B30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752B30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1ECC0626" w14:textId="77777777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Аксеничева</w:t>
            </w:r>
            <w:proofErr w:type="spellEnd"/>
            <w:r w:rsidRPr="00FE486B">
              <w:t xml:space="preserve"> Л.В., </w:t>
            </w:r>
            <w:r w:rsidRPr="00FE486B">
              <w:rPr>
                <w:i/>
              </w:rPr>
              <w:t>библиотекарь,</w:t>
            </w:r>
            <w:r w:rsidRPr="00FE486B">
              <w:t xml:space="preserve"> Романова А.В.,</w:t>
            </w:r>
          </w:p>
          <w:p w14:paraId="4C486F09" w14:textId="7C6CDA3E" w:rsidR="009F2298" w:rsidRPr="00FE486B" w:rsidRDefault="00752B30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абонемент</w:t>
            </w:r>
            <w:r>
              <w:rPr>
                <w:i/>
              </w:rPr>
              <w:t>а</w:t>
            </w:r>
            <w:r w:rsidR="009F2298" w:rsidRPr="00FE486B">
              <w:rPr>
                <w:i/>
              </w:rPr>
              <w:t xml:space="preserve"> ЦБ</w:t>
            </w:r>
          </w:p>
        </w:tc>
      </w:tr>
      <w:tr w:rsidR="009F2298" w:rsidRPr="00FE486B" w14:paraId="6C9CA1CE" w14:textId="77777777" w:rsidTr="0073596B">
        <w:tc>
          <w:tcPr>
            <w:tcW w:w="1650" w:type="dxa"/>
            <w:shd w:val="clear" w:color="auto" w:fill="auto"/>
          </w:tcPr>
          <w:p w14:paraId="41363852" w14:textId="7F1ABBCA" w:rsidR="009F2298" w:rsidRPr="00FE486B" w:rsidRDefault="009F2298" w:rsidP="009063AF">
            <w:pPr>
              <w:jc w:val="center"/>
            </w:pPr>
            <w:r w:rsidRPr="00FE486B">
              <w:lastRenderedPageBreak/>
              <w:t>16.01.2021 г.</w:t>
            </w:r>
          </w:p>
          <w:p w14:paraId="581B8152" w14:textId="1BF968DE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1F5E056E" w14:textId="323D1755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6CB4EAF9" w14:textId="2AA7260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5031F87" w14:textId="73A73D2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Рубрика «Биография детских писателей»: Н.Н. Сладков.</w:t>
            </w:r>
          </w:p>
        </w:tc>
        <w:tc>
          <w:tcPr>
            <w:tcW w:w="2465" w:type="dxa"/>
            <w:shd w:val="clear" w:color="auto" w:fill="auto"/>
          </w:tcPr>
          <w:p w14:paraId="13DD84B1" w14:textId="38B72131" w:rsidR="009F2298" w:rsidRPr="00FE486B" w:rsidRDefault="009F2298" w:rsidP="00752B30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752B30">
              <w:t>д</w:t>
            </w:r>
            <w:r w:rsidRPr="00FE486B">
              <w:t xml:space="preserve">етская </w:t>
            </w:r>
            <w:r w:rsidR="00752B30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04618206" w14:textId="3FA339D5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34383D83" w14:textId="2BC5D6A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Заведующий отделом абонемента ЦДБ</w:t>
            </w:r>
          </w:p>
        </w:tc>
      </w:tr>
      <w:tr w:rsidR="009F2298" w:rsidRPr="00FE486B" w14:paraId="3B0F1253" w14:textId="77777777" w:rsidTr="00150C45">
        <w:tc>
          <w:tcPr>
            <w:tcW w:w="1650" w:type="dxa"/>
          </w:tcPr>
          <w:p w14:paraId="6DB7597D" w14:textId="2C0A8615" w:rsidR="009F2298" w:rsidRPr="00FE486B" w:rsidRDefault="009F2298" w:rsidP="009063AF">
            <w:pPr>
              <w:jc w:val="center"/>
            </w:pPr>
            <w:r w:rsidRPr="00FE486B">
              <w:t>16.01.2021 г.</w:t>
            </w:r>
          </w:p>
          <w:p w14:paraId="2DF10287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D8A2235" w14:textId="11FAC119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5BCE9D91" w14:textId="38B4EC6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207FBA70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174F41A5" w14:textId="5F2030B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Дню </w:t>
            </w:r>
            <w:proofErr w:type="spellStart"/>
            <w:r w:rsidRPr="00FE486B">
              <w:t>Ледовара</w:t>
            </w:r>
            <w:proofErr w:type="spellEnd"/>
          </w:p>
        </w:tc>
        <w:tc>
          <w:tcPr>
            <w:tcW w:w="2465" w:type="dxa"/>
          </w:tcPr>
          <w:p w14:paraId="56960A1E" w14:textId="70F9574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28975D73" w14:textId="36987368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51E8C00B" w14:textId="696B2E4A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550EFD0F" w14:textId="691C59D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3E781584" w14:textId="77777777" w:rsidTr="00150C45">
        <w:tc>
          <w:tcPr>
            <w:tcW w:w="1650" w:type="dxa"/>
          </w:tcPr>
          <w:p w14:paraId="7FAF3989" w14:textId="06C117A6" w:rsidR="009F2298" w:rsidRPr="00FE486B" w:rsidRDefault="009F2298" w:rsidP="009063AF">
            <w:pPr>
              <w:jc w:val="center"/>
            </w:pPr>
            <w:r w:rsidRPr="00FE486B">
              <w:t>16.01.2021 г.</w:t>
            </w:r>
          </w:p>
          <w:p w14:paraId="003F31F6" w14:textId="7138F6AC" w:rsidR="009F2298" w:rsidRPr="00FE486B" w:rsidRDefault="009F2298" w:rsidP="009063AF">
            <w:pPr>
              <w:jc w:val="center"/>
            </w:pPr>
            <w:r w:rsidRPr="00FE486B">
              <w:t>12:30</w:t>
            </w:r>
          </w:p>
          <w:p w14:paraId="1BD5D5C0" w14:textId="136C6125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3FD77374" w14:textId="4FDBB2D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.</w:t>
            </w:r>
          </w:p>
          <w:p w14:paraId="4774F506" w14:textId="3A6983EE" w:rsidR="009F2298" w:rsidRPr="00FE486B" w:rsidRDefault="009F2298" w:rsidP="009063AF">
            <w:pPr>
              <w:jc w:val="center"/>
            </w:pPr>
            <w:r w:rsidRPr="00FE486B">
              <w:t xml:space="preserve">«История верности», </w:t>
            </w:r>
            <w:proofErr w:type="gramStart"/>
            <w:r w:rsidRPr="00FE486B">
              <w:t>посвященное</w:t>
            </w:r>
            <w:proofErr w:type="gramEnd"/>
          </w:p>
          <w:p w14:paraId="7575E2B1" w14:textId="6CE8C8F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50-летию книги Г. </w:t>
            </w:r>
            <w:proofErr w:type="spellStart"/>
            <w:r w:rsidRPr="00FE486B">
              <w:t>Троепольского</w:t>
            </w:r>
            <w:proofErr w:type="spellEnd"/>
            <w:r w:rsidRPr="00FE486B">
              <w:t xml:space="preserve"> «</w:t>
            </w:r>
            <w:proofErr w:type="gramStart"/>
            <w:r w:rsidRPr="00FE486B">
              <w:t>Белый</w:t>
            </w:r>
            <w:proofErr w:type="gramEnd"/>
            <w:r w:rsidRPr="00FE486B">
              <w:t xml:space="preserve"> Бим Черное ухо»</w:t>
            </w:r>
          </w:p>
        </w:tc>
        <w:tc>
          <w:tcPr>
            <w:tcW w:w="2465" w:type="dxa"/>
          </w:tcPr>
          <w:p w14:paraId="46868621" w14:textId="397260C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73F7A335" w14:textId="11901F05" w:rsidR="009F2298" w:rsidRPr="00FE486B" w:rsidRDefault="009F2298" w:rsidP="009063AF">
            <w:pPr>
              <w:jc w:val="center"/>
            </w:pPr>
            <w:r w:rsidRPr="00FE486B">
              <w:t>Потапова М.И.,</w:t>
            </w:r>
          </w:p>
          <w:p w14:paraId="7E3D1E30" w14:textId="7CF70B69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31D47422" w14:textId="09BC140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4652C029" w14:textId="77777777" w:rsidTr="00A36B75">
        <w:tc>
          <w:tcPr>
            <w:tcW w:w="1650" w:type="dxa"/>
            <w:shd w:val="clear" w:color="auto" w:fill="auto"/>
          </w:tcPr>
          <w:p w14:paraId="3B90009F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6.</w:t>
            </w:r>
            <w:r w:rsidRPr="00FE486B">
              <w:rPr>
                <w:kern w:val="2"/>
              </w:rPr>
              <w:t>01.2021 г.</w:t>
            </w:r>
          </w:p>
          <w:p w14:paraId="1E74AB94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4:00</w:t>
            </w:r>
          </w:p>
          <w:p w14:paraId="7CE7221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bCs/>
                <w:kern w:val="2"/>
              </w:rPr>
              <w:t>12+</w:t>
            </w:r>
          </w:p>
          <w:p w14:paraId="25C9AEF8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A1461BD" w14:textId="77777777" w:rsidR="009F2298" w:rsidRPr="00FE486B" w:rsidRDefault="009F2298" w:rsidP="009063AF">
            <w:pPr>
              <w:pStyle w:val="12"/>
              <w:jc w:val="center"/>
              <w:rPr>
                <w:rFonts w:cs="Times New Roman"/>
                <w:bCs/>
                <w:i/>
                <w:iCs/>
                <w:color w:val="auto"/>
                <w:shd w:val="clear" w:color="auto" w:fill="FFFFFF" w:themeFill="background1"/>
                <w:lang w:val="ru-RU"/>
              </w:rPr>
            </w:pPr>
            <w:r w:rsidRPr="00FE486B">
              <w:rPr>
                <w:rFonts w:cs="Times New Roman"/>
                <w:b/>
                <w:bCs/>
                <w:i/>
                <w:iCs/>
                <w:color w:val="auto"/>
                <w:shd w:val="clear" w:color="auto" w:fill="FFFFFF" w:themeFill="background1"/>
                <w:lang w:val="ru-RU"/>
              </w:rPr>
              <w:t>Онлайн-мероприятие.</w:t>
            </w:r>
          </w:p>
          <w:p w14:paraId="0AF67A49" w14:textId="77777777" w:rsidR="009F2298" w:rsidRPr="00FE486B" w:rsidRDefault="009F2298" w:rsidP="009063AF">
            <w:pPr>
              <w:jc w:val="center"/>
            </w:pPr>
            <w:r w:rsidRPr="00FE486B">
              <w:t>Рубрика «Мир поэзии»:</w:t>
            </w:r>
          </w:p>
          <w:p w14:paraId="454A2C39" w14:textId="2CBE0834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Стихи к 130-летию со дня рождения О. Мандельштама</w:t>
            </w:r>
          </w:p>
        </w:tc>
        <w:tc>
          <w:tcPr>
            <w:tcW w:w="2465" w:type="dxa"/>
            <w:shd w:val="clear" w:color="auto" w:fill="auto"/>
          </w:tcPr>
          <w:p w14:paraId="498F4F2A" w14:textId="114D89E3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6AF7885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4AF62D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7702B8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543787E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872636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9DCCA8A" w14:textId="175D0492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7AA5CF7" w14:textId="77777777" w:rsidTr="00A36B75">
        <w:tc>
          <w:tcPr>
            <w:tcW w:w="1650" w:type="dxa"/>
            <w:shd w:val="clear" w:color="auto" w:fill="auto"/>
          </w:tcPr>
          <w:p w14:paraId="668522D0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6.</w:t>
            </w:r>
            <w:r w:rsidRPr="00FE486B">
              <w:rPr>
                <w:kern w:val="2"/>
              </w:rPr>
              <w:t>01.2021 г.</w:t>
            </w:r>
          </w:p>
          <w:p w14:paraId="1C95743C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2:00</w:t>
            </w:r>
          </w:p>
          <w:p w14:paraId="2C98E024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bCs/>
                <w:kern w:val="2"/>
              </w:rPr>
              <w:t>8+</w:t>
            </w:r>
          </w:p>
          <w:p w14:paraId="368A984A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FDB7D59" w14:textId="77777777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rPr>
                <w:b/>
                <w:i/>
              </w:rPr>
              <w:t>Мероприятие, проводимое в библиотеке</w:t>
            </w:r>
            <w:r w:rsidRPr="00FE486B">
              <w:rPr>
                <w:b/>
              </w:rPr>
              <w:t>.</w:t>
            </w:r>
          </w:p>
          <w:p w14:paraId="2264A8FC" w14:textId="77777777" w:rsidR="009F2298" w:rsidRPr="00FE486B" w:rsidRDefault="009F2298" w:rsidP="009063AF">
            <w:pPr>
              <w:pStyle w:val="12"/>
              <w:jc w:val="center"/>
              <w:rPr>
                <w:rFonts w:cs="Times New Roman"/>
                <w:bCs/>
                <w:iCs/>
                <w:color w:val="auto"/>
                <w:shd w:val="clear" w:color="auto" w:fill="FFFFFF" w:themeFill="background1"/>
                <w:lang w:val="ru-RU"/>
              </w:rPr>
            </w:pPr>
            <w:r w:rsidRPr="00FE486B">
              <w:rPr>
                <w:rFonts w:cs="Times New Roman"/>
                <w:bCs/>
                <w:iCs/>
                <w:color w:val="auto"/>
                <w:shd w:val="clear" w:color="auto" w:fill="FFFFFF" w:themeFill="background1"/>
                <w:lang w:val="ru-RU"/>
              </w:rPr>
              <w:t>Обзор книжной выставки «Православные праздники Руси!»</w:t>
            </w:r>
          </w:p>
          <w:p w14:paraId="7E0121FA" w14:textId="2C7DC610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shd w:val="clear" w:color="auto" w:fill="auto"/>
          </w:tcPr>
          <w:p w14:paraId="0C815E86" w14:textId="23C95318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D858805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06C032E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66CE6B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6ADCA3F2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D8A591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A13E0F7" w14:textId="2F88FA5C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B135259" w14:textId="77777777" w:rsidTr="0073596B">
        <w:tc>
          <w:tcPr>
            <w:tcW w:w="1650" w:type="dxa"/>
            <w:shd w:val="clear" w:color="auto" w:fill="auto"/>
          </w:tcPr>
          <w:p w14:paraId="6F03040A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.01.2021 г.</w:t>
            </w:r>
          </w:p>
          <w:p w14:paraId="258931B3" w14:textId="77777777" w:rsidR="009F2298" w:rsidRPr="00FE486B" w:rsidRDefault="009F2298" w:rsidP="009063AF">
            <w:pPr>
              <w:jc w:val="center"/>
            </w:pPr>
            <w:r w:rsidRPr="00FE486B">
              <w:t>13.00</w:t>
            </w:r>
          </w:p>
          <w:p w14:paraId="68B78AD5" w14:textId="26DF9EB2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  <w:shd w:val="clear" w:color="auto" w:fill="auto"/>
          </w:tcPr>
          <w:p w14:paraId="760D4584" w14:textId="702424A8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6455EE1C" w14:textId="7630DF5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Литературно-музыкальная гостиная «Не забывайте друзьям о самом главном говорить!», посвященная 75-летию со дня рождения советского и российского композитора В.Г. Добрынина</w:t>
            </w:r>
          </w:p>
        </w:tc>
        <w:tc>
          <w:tcPr>
            <w:tcW w:w="2465" w:type="dxa"/>
            <w:shd w:val="clear" w:color="auto" w:fill="auto"/>
          </w:tcPr>
          <w:p w14:paraId="4BF63A9E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4F9C951E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shd w:val="clear" w:color="auto" w:fill="auto"/>
          </w:tcPr>
          <w:p w14:paraId="4033AA06" w14:textId="0A175CB3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45117DC9" w14:textId="190E6DD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6498865" w14:textId="77777777" w:rsidTr="002B29FC">
        <w:tc>
          <w:tcPr>
            <w:tcW w:w="1650" w:type="dxa"/>
          </w:tcPr>
          <w:p w14:paraId="2A02E34D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6.01.2021 г.</w:t>
            </w:r>
          </w:p>
          <w:p w14:paraId="4BD6B7AB" w14:textId="1F2E49D3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412B2E02" w14:textId="07510BE4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4+</w:t>
            </w:r>
          </w:p>
        </w:tc>
        <w:tc>
          <w:tcPr>
            <w:tcW w:w="3595" w:type="dxa"/>
          </w:tcPr>
          <w:p w14:paraId="4B41EB77" w14:textId="5E204E96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3090E017" w14:textId="3AF3129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ртуальное путешествие «Жемчужины природы»</w:t>
            </w:r>
          </w:p>
        </w:tc>
        <w:tc>
          <w:tcPr>
            <w:tcW w:w="2465" w:type="dxa"/>
          </w:tcPr>
          <w:p w14:paraId="40F1A946" w14:textId="1A1C127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41FCB472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11F7B0E2" w14:textId="16A35E1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6B2FE14" w14:textId="77777777" w:rsidTr="002B29FC">
        <w:tc>
          <w:tcPr>
            <w:tcW w:w="1650" w:type="dxa"/>
          </w:tcPr>
          <w:p w14:paraId="38196C60" w14:textId="77777777" w:rsidR="009F2298" w:rsidRPr="00FE486B" w:rsidRDefault="009F2298" w:rsidP="009063AF">
            <w:pPr>
              <w:jc w:val="center"/>
            </w:pPr>
            <w:r w:rsidRPr="00FE486B">
              <w:t>16.01.2021 г.</w:t>
            </w:r>
          </w:p>
          <w:p w14:paraId="425F7F02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0E231BA6" w14:textId="64984B49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418D2E6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3E87057" w14:textId="6038E035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 xml:space="preserve">Рубрика «Ребятам о </w:t>
            </w:r>
            <w:proofErr w:type="gramStart"/>
            <w:r w:rsidRPr="00FE486B">
              <w:t>зверятах</w:t>
            </w:r>
            <w:proofErr w:type="gramEnd"/>
            <w:r w:rsidRPr="00FE486B">
              <w:t>».</w:t>
            </w:r>
          </w:p>
        </w:tc>
        <w:tc>
          <w:tcPr>
            <w:tcW w:w="2465" w:type="dxa"/>
          </w:tcPr>
          <w:p w14:paraId="372AACEC" w14:textId="00FE281A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31550E91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271C8F1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0DAA5677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5AC3BAAE" w14:textId="4A24CE7F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B38A230" w14:textId="21DD842F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D2A916F" w14:textId="77777777" w:rsidTr="0073596B">
        <w:tc>
          <w:tcPr>
            <w:tcW w:w="1650" w:type="dxa"/>
            <w:shd w:val="clear" w:color="auto" w:fill="auto"/>
          </w:tcPr>
          <w:p w14:paraId="425E293A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6.01.2021 г.</w:t>
            </w:r>
          </w:p>
          <w:p w14:paraId="316074A2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91DB27A" w14:textId="5C67272B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7C567EEC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D502FED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Cs/>
              </w:rPr>
            </w:pPr>
            <w:r w:rsidRPr="00FE486B">
              <w:rPr>
                <w:bCs/>
              </w:rPr>
              <w:t>Видео-лекция «Рождественская ель приходит в Росси»</w:t>
            </w:r>
          </w:p>
          <w:p w14:paraId="4354D27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shd w:val="clear" w:color="auto" w:fill="auto"/>
          </w:tcPr>
          <w:p w14:paraId="281A87B4" w14:textId="284B6B3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05E02A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6199F99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6B0A20F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7E9F027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CD4DCE2" w14:textId="352E503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338D0D6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D30E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lastRenderedPageBreak/>
              <w:t>16.01.2021 г.</w:t>
            </w:r>
          </w:p>
          <w:p w14:paraId="3DD9D75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0E092D2B" w14:textId="69274B78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72824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131BB5FD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Громкие чтения.</w:t>
            </w:r>
          </w:p>
          <w:p w14:paraId="29215446" w14:textId="39880D44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295 лет назад вышли в свет «Путешествия Гулливера»</w:t>
            </w:r>
          </w:p>
          <w:p w14:paraId="7EAABF18" w14:textId="3371BF46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Дж. Свифта.</w:t>
            </w:r>
          </w:p>
          <w:p w14:paraId="11169255" w14:textId="2DC3A48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Отрывок из произведения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F873D6" w14:textId="67EC204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05F86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6B7D75F0" w14:textId="458C203E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3B80B1FB" w14:textId="4722655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2B034A7B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746ED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6.01.2021 г.</w:t>
            </w:r>
          </w:p>
          <w:p w14:paraId="7F88B70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2:00</w:t>
            </w:r>
          </w:p>
          <w:p w14:paraId="13A642F4" w14:textId="3AE28BF1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F74E5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6C634D1A" w14:textId="71D42E9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Подготовка чертежа для моделирования пулемета «Максим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91BCB5" w14:textId="740C0F9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E6794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5C983EE7" w14:textId="2BBDC9C2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4A0132B6" w14:textId="57B20F3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051931C8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FE8F03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6.01.2021 г.</w:t>
            </w:r>
          </w:p>
          <w:p w14:paraId="14C164B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5:00</w:t>
            </w:r>
          </w:p>
          <w:p w14:paraId="5A41BFA2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6+</w:t>
            </w:r>
          </w:p>
          <w:p w14:paraId="276DD12D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618D0F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3AFE6053" w14:textId="646D3EC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Мастер-класс от АРТ-</w:t>
            </w:r>
            <w:proofErr w:type="spellStart"/>
            <w:r w:rsidRPr="00FE486B">
              <w:rPr>
                <w:color w:val="000000"/>
              </w:rPr>
              <w:t>Деко</w:t>
            </w:r>
            <w:proofErr w:type="spellEnd"/>
            <w:r w:rsidRPr="00FE486B">
              <w:rPr>
                <w:color w:val="000000"/>
              </w:rPr>
              <w:t xml:space="preserve"> «Новогодняя гирлянда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C213BD" w14:textId="4E0F542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3F67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26163254" w14:textId="2AF1EC26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6F7C0D5A" w14:textId="3C95872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3EC84AA9" w14:textId="77777777" w:rsidTr="002B29FC">
        <w:tc>
          <w:tcPr>
            <w:tcW w:w="1650" w:type="dxa"/>
            <w:shd w:val="clear" w:color="auto" w:fill="auto"/>
          </w:tcPr>
          <w:p w14:paraId="49419F57" w14:textId="77777777" w:rsidR="009F2298" w:rsidRPr="00FE486B" w:rsidRDefault="009F2298" w:rsidP="009063AF">
            <w:pPr>
              <w:jc w:val="center"/>
            </w:pPr>
            <w:r w:rsidRPr="00FE486B">
              <w:t>16.01.2021 г. 15:00</w:t>
            </w:r>
          </w:p>
          <w:p w14:paraId="5EEC7399" w14:textId="758AA9E3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63A46F23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.</w:t>
            </w:r>
          </w:p>
          <w:p w14:paraId="301BA2BA" w14:textId="36486D5A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Мастер-класс кружка «Волшебный МАСТЕР</w:t>
            </w:r>
            <w:proofErr w:type="gramStart"/>
            <w:r w:rsidRPr="00FE486B">
              <w:t>.О</w:t>
            </w:r>
            <w:proofErr w:type="gramEnd"/>
            <w:r w:rsidRPr="00FE486B">
              <w:t>К»</w:t>
            </w:r>
          </w:p>
        </w:tc>
        <w:tc>
          <w:tcPr>
            <w:tcW w:w="2465" w:type="dxa"/>
            <w:shd w:val="clear" w:color="auto" w:fill="auto"/>
          </w:tcPr>
          <w:p w14:paraId="2F3E93DC" w14:textId="1397F528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7A4C2BE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16CFCA3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C8E707C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3F7E153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0EBB340B" w14:textId="6300ECD1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830056F" w14:textId="77777777" w:rsidTr="0073596B">
        <w:tc>
          <w:tcPr>
            <w:tcW w:w="1650" w:type="dxa"/>
            <w:shd w:val="clear" w:color="auto" w:fill="auto"/>
          </w:tcPr>
          <w:p w14:paraId="53B264FA" w14:textId="77777777" w:rsidR="009F2298" w:rsidRPr="00FE486B" w:rsidRDefault="009F2298" w:rsidP="009063AF">
            <w:pPr>
              <w:jc w:val="center"/>
            </w:pPr>
            <w:r w:rsidRPr="00FE486B">
              <w:t>16.01.2021 г.</w:t>
            </w:r>
          </w:p>
          <w:p w14:paraId="7DD8B584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7DB87BF7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978AC0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56CD879" w14:textId="77777777" w:rsidR="009F2298" w:rsidRPr="00FE486B" w:rsidRDefault="009F2298" w:rsidP="009063AF">
            <w:pPr>
              <w:jc w:val="center"/>
            </w:pPr>
            <w:r w:rsidRPr="00FE486B">
              <w:t>Видео-рубрика «Мой любимый писатель»</w:t>
            </w:r>
          </w:p>
          <w:p w14:paraId="0BB94F76" w14:textId="77777777" w:rsidR="009F2298" w:rsidRPr="00FE486B" w:rsidRDefault="009F2298" w:rsidP="009063AF">
            <w:pPr>
              <w:jc w:val="center"/>
            </w:pPr>
            <w:r w:rsidRPr="00FE486B">
              <w:t>Чтение рассказов  Н. Сладкова</w:t>
            </w:r>
          </w:p>
        </w:tc>
        <w:tc>
          <w:tcPr>
            <w:tcW w:w="2465" w:type="dxa"/>
            <w:shd w:val="clear" w:color="auto" w:fill="auto"/>
          </w:tcPr>
          <w:p w14:paraId="5F2A0981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ABB771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34D3EC3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411AE648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4001373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9B10C4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F84945C" w14:textId="77777777" w:rsidTr="0073596B">
        <w:tc>
          <w:tcPr>
            <w:tcW w:w="1650" w:type="dxa"/>
            <w:shd w:val="clear" w:color="auto" w:fill="auto"/>
          </w:tcPr>
          <w:p w14:paraId="47AB3F6D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7.01.2021 г.</w:t>
            </w:r>
          </w:p>
          <w:p w14:paraId="0FAD09C0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2D93B41A" w14:textId="7C5BB35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4FCBB7E" w14:textId="1DFD2B06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16710BC2" w14:textId="1468480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 программы по экологической культуре и популяризации здорового образа жизни «Экология. Культура. Человек»</w:t>
            </w:r>
          </w:p>
        </w:tc>
        <w:tc>
          <w:tcPr>
            <w:tcW w:w="2465" w:type="dxa"/>
            <w:shd w:val="clear" w:color="auto" w:fill="auto"/>
          </w:tcPr>
          <w:p w14:paraId="09DCE1CE" w14:textId="2C8A8050" w:rsidR="009F2298" w:rsidRPr="00FE486B" w:rsidRDefault="009F2298" w:rsidP="00313B3D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 xml:space="preserve">Центральная </w:t>
            </w:r>
            <w:r w:rsidR="00313B3D">
              <w:rPr>
                <w:bCs/>
              </w:rPr>
              <w:t>б</w:t>
            </w:r>
            <w:r w:rsidRPr="00FE486B">
              <w:rPr>
                <w:bCs/>
              </w:rPr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12305F7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79CF4485" w14:textId="64CA137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20C8E2A0" w14:textId="77777777" w:rsidTr="0073596B">
        <w:tc>
          <w:tcPr>
            <w:tcW w:w="1650" w:type="dxa"/>
            <w:shd w:val="clear" w:color="auto" w:fill="auto"/>
          </w:tcPr>
          <w:p w14:paraId="1EC86F42" w14:textId="7F9F9C30" w:rsidR="009F2298" w:rsidRPr="00FE486B" w:rsidRDefault="009F2298" w:rsidP="009063AF">
            <w:pPr>
              <w:jc w:val="center"/>
            </w:pPr>
            <w:r w:rsidRPr="00FE486B">
              <w:t>17.01.2021 г.</w:t>
            </w:r>
          </w:p>
          <w:p w14:paraId="0A610189" w14:textId="2937DC5E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76C1D942" w14:textId="46848DFB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6647AC46" w14:textId="5F0DD09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5B8BC8E" w14:textId="30085E3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rFonts w:eastAsia="Times New Roman"/>
              </w:rPr>
              <w:t>«Народы России» (Обычаи и праздники хакасов)</w:t>
            </w:r>
          </w:p>
        </w:tc>
        <w:tc>
          <w:tcPr>
            <w:tcW w:w="2465" w:type="dxa"/>
            <w:shd w:val="clear" w:color="auto" w:fill="auto"/>
          </w:tcPr>
          <w:p w14:paraId="1B264591" w14:textId="494C8DCC" w:rsidR="009F2298" w:rsidRPr="00FE486B" w:rsidRDefault="009F2298" w:rsidP="00313B3D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313B3D">
              <w:t>д</w:t>
            </w:r>
            <w:r w:rsidRPr="00FE486B">
              <w:t xml:space="preserve">етская </w:t>
            </w:r>
            <w:r w:rsidR="00313B3D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0F22B19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26478513" w14:textId="325455B2" w:rsidR="009F2298" w:rsidRPr="00FE486B" w:rsidRDefault="00313B3D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читального зала ЦДБ</w:t>
            </w:r>
          </w:p>
        </w:tc>
      </w:tr>
      <w:tr w:rsidR="009F2298" w:rsidRPr="00FE486B" w14:paraId="681EB9C5" w14:textId="77777777" w:rsidTr="00150C45">
        <w:tc>
          <w:tcPr>
            <w:tcW w:w="1650" w:type="dxa"/>
          </w:tcPr>
          <w:p w14:paraId="7AAA13F7" w14:textId="29A3D031" w:rsidR="009F2298" w:rsidRPr="00FE486B" w:rsidRDefault="009F2298" w:rsidP="009063AF">
            <w:pPr>
              <w:jc w:val="center"/>
            </w:pPr>
            <w:r w:rsidRPr="00FE486B">
              <w:t>17.01.2021 г.</w:t>
            </w:r>
          </w:p>
          <w:p w14:paraId="69CCE8C2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15D00A82" w14:textId="750A4865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26883671" w14:textId="6046DEBD" w:rsidR="009F2298" w:rsidRPr="00FE486B" w:rsidRDefault="00506553" w:rsidP="009063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нлайн-мероприятие,</w:t>
            </w:r>
          </w:p>
          <w:p w14:paraId="529D4851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692FE06F" w14:textId="76EC3F4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Святкам</w:t>
            </w:r>
          </w:p>
        </w:tc>
        <w:tc>
          <w:tcPr>
            <w:tcW w:w="2465" w:type="dxa"/>
          </w:tcPr>
          <w:p w14:paraId="6CC1FFE7" w14:textId="6043E67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27EE8B67" w14:textId="7983C7BE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566AC2A" w14:textId="4C143023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9832B3D" w14:textId="4EE76E2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2500ABE6" w14:textId="77777777" w:rsidTr="00A36B75">
        <w:tc>
          <w:tcPr>
            <w:tcW w:w="1650" w:type="dxa"/>
            <w:shd w:val="clear" w:color="auto" w:fill="auto"/>
          </w:tcPr>
          <w:p w14:paraId="0A72B3E9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7.</w:t>
            </w:r>
            <w:r w:rsidRPr="00FE486B">
              <w:rPr>
                <w:kern w:val="2"/>
              </w:rPr>
              <w:t>01.2021 г.</w:t>
            </w:r>
          </w:p>
          <w:p w14:paraId="6D6CB766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2:00</w:t>
            </w:r>
          </w:p>
          <w:p w14:paraId="6E51C41B" w14:textId="7EC4C860" w:rsidR="009F2298" w:rsidRPr="00FE486B" w:rsidRDefault="009F2298" w:rsidP="009063AF">
            <w:pPr>
              <w:jc w:val="center"/>
            </w:pPr>
            <w:r w:rsidRPr="00FE486B">
              <w:rPr>
                <w:bCs/>
                <w:kern w:val="2"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E4802AF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B9BDE80" w14:textId="77777777" w:rsidR="009F2298" w:rsidRPr="00FE486B" w:rsidRDefault="009F2298" w:rsidP="009063AF">
            <w:pPr>
              <w:jc w:val="center"/>
            </w:pPr>
            <w:r w:rsidRPr="00FE486B">
              <w:t>Рубрика «Памятная дата военной истории России»:</w:t>
            </w:r>
          </w:p>
          <w:p w14:paraId="75B38FB1" w14:textId="3D8790B9" w:rsidR="009F2298" w:rsidRPr="00FE486B" w:rsidRDefault="009F2298" w:rsidP="009063AF">
            <w:pPr>
              <w:jc w:val="center"/>
            </w:pPr>
            <w:r w:rsidRPr="00FE486B">
              <w:t>Освобождение Варшавы</w:t>
            </w:r>
          </w:p>
          <w:p w14:paraId="51DD2B68" w14:textId="049C662D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17 января 1945 года</w:t>
            </w:r>
          </w:p>
        </w:tc>
        <w:tc>
          <w:tcPr>
            <w:tcW w:w="2465" w:type="dxa"/>
            <w:shd w:val="clear" w:color="auto" w:fill="auto"/>
          </w:tcPr>
          <w:p w14:paraId="2CD70854" w14:textId="7F087CF9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3AF583E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8D8F8B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6C9AB0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1B2971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6B5B10A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067464C" w14:textId="1F9A41EA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CDEBAB4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8BD66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7.01.2021 г.</w:t>
            </w:r>
          </w:p>
          <w:p w14:paraId="32F6BAEA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7:50</w:t>
            </w:r>
          </w:p>
          <w:p w14:paraId="5F2EA278" w14:textId="55652B1F" w:rsidR="009F2298" w:rsidRPr="004611CD" w:rsidRDefault="004611CD" w:rsidP="004611CD">
            <w:pPr>
              <w:jc w:val="center"/>
              <w:rPr>
                <w:bCs/>
              </w:rPr>
            </w:pPr>
            <w:r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5E5E8" w14:textId="61BCF755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lastRenderedPageBreak/>
              <w:t>Онлайн-мероприятие</w:t>
            </w:r>
            <w:r w:rsidRPr="00FE486B">
              <w:t>.</w:t>
            </w:r>
          </w:p>
          <w:p w14:paraId="1B1BB31B" w14:textId="1F41B80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lastRenderedPageBreak/>
              <w:t>Вечерний час для детей «Сказки на ночь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3E51C4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lastRenderedPageBreak/>
              <w:t>Евсеевский</w:t>
            </w:r>
            <w:proofErr w:type="spellEnd"/>
            <w:r w:rsidRPr="00FE486B">
              <w:t xml:space="preserve"> отдел </w:t>
            </w:r>
            <w:r w:rsidRPr="00FE486B">
              <w:lastRenderedPageBreak/>
              <w:t>обслуживания</w:t>
            </w:r>
          </w:p>
          <w:p w14:paraId="10B2E0AA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3A8E3" w14:textId="2969529E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lastRenderedPageBreak/>
              <w:t xml:space="preserve">Ермаков А.А., </w:t>
            </w:r>
            <w:r w:rsidRPr="00FE486B">
              <w:rPr>
                <w:i/>
              </w:rPr>
              <w:lastRenderedPageBreak/>
              <w:t>библиотекарь</w:t>
            </w:r>
          </w:p>
          <w:p w14:paraId="396182AB" w14:textId="0F0300C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03C68B5" w14:textId="77777777" w:rsidTr="002B29FC">
        <w:tc>
          <w:tcPr>
            <w:tcW w:w="1650" w:type="dxa"/>
          </w:tcPr>
          <w:p w14:paraId="41243C3C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17.01.2021 г.</w:t>
            </w:r>
          </w:p>
          <w:p w14:paraId="2627A7D5" w14:textId="35FA8629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0BD86EF2" w14:textId="0580F519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</w:tcPr>
          <w:p w14:paraId="73C788BB" w14:textId="0962E583" w:rsidR="009F2298" w:rsidRPr="00FE486B" w:rsidRDefault="00313B3D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6C62F5FD" w14:textId="77777777" w:rsidR="00506553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 xml:space="preserve">Литературный час «Жизнь как легенда», посвященный   </w:t>
            </w:r>
          </w:p>
          <w:p w14:paraId="7E4A1001" w14:textId="77777777" w:rsidR="00506553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 xml:space="preserve">145-летию со дня рождения </w:t>
            </w:r>
          </w:p>
          <w:p w14:paraId="0924F70F" w14:textId="7A54ED3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Д. Лондона</w:t>
            </w:r>
          </w:p>
        </w:tc>
        <w:tc>
          <w:tcPr>
            <w:tcW w:w="2465" w:type="dxa"/>
          </w:tcPr>
          <w:p w14:paraId="6A26B651" w14:textId="3A969870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3E62C9AB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6A2D2048" w14:textId="6EDF7BD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66FE067" w14:textId="77777777" w:rsidTr="002B29FC">
        <w:tc>
          <w:tcPr>
            <w:tcW w:w="1650" w:type="dxa"/>
          </w:tcPr>
          <w:p w14:paraId="49B0EE55" w14:textId="52E5BF31" w:rsidR="009F2298" w:rsidRPr="00FE486B" w:rsidRDefault="009F2298" w:rsidP="009063AF">
            <w:pPr>
              <w:jc w:val="center"/>
            </w:pPr>
            <w:r w:rsidRPr="00FE486B">
              <w:t>17.01.2021 г.</w:t>
            </w:r>
          </w:p>
          <w:p w14:paraId="23B40634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0251C57D" w14:textId="4C5EABC4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66F064DA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161201C3" w14:textId="2F59F98E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Информационный пост «Антитеррор»</w:t>
            </w:r>
          </w:p>
        </w:tc>
        <w:tc>
          <w:tcPr>
            <w:tcW w:w="2465" w:type="dxa"/>
          </w:tcPr>
          <w:p w14:paraId="4BDA55E8" w14:textId="29C787D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66B21E7C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5A4878C6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294E3C31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967EBBC" w14:textId="2C5BEAC6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21E7B61" w14:textId="62CB4D28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E95E46C" w14:textId="77777777" w:rsidTr="0073596B">
        <w:tc>
          <w:tcPr>
            <w:tcW w:w="1650" w:type="dxa"/>
            <w:shd w:val="clear" w:color="auto" w:fill="auto"/>
          </w:tcPr>
          <w:p w14:paraId="16F85886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7.01.2021 г.</w:t>
            </w:r>
          </w:p>
          <w:p w14:paraId="5068D609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6FA598E1" w14:textId="60E7EA70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3C19BC5B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3EE6DAF6" w14:textId="425BB79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-лекция «Петербургская елка»</w:t>
            </w:r>
          </w:p>
        </w:tc>
        <w:tc>
          <w:tcPr>
            <w:tcW w:w="2465" w:type="dxa"/>
            <w:shd w:val="clear" w:color="auto" w:fill="auto"/>
          </w:tcPr>
          <w:p w14:paraId="396AE682" w14:textId="539EEF1A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3478AB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3AA1794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5FB5863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51EB7A8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519EC95" w14:textId="51C9230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814FD11" w14:textId="77777777" w:rsidTr="0073596B">
        <w:tc>
          <w:tcPr>
            <w:tcW w:w="1650" w:type="dxa"/>
            <w:shd w:val="clear" w:color="auto" w:fill="auto"/>
          </w:tcPr>
          <w:p w14:paraId="154D5BC7" w14:textId="77777777" w:rsidR="009F2298" w:rsidRPr="00FE486B" w:rsidRDefault="009F2298" w:rsidP="009063AF">
            <w:pPr>
              <w:jc w:val="center"/>
            </w:pPr>
            <w:r w:rsidRPr="00FE486B">
              <w:t>17.01.2021 г.</w:t>
            </w:r>
          </w:p>
          <w:p w14:paraId="53C69CB6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0576CD89" w14:textId="77777777" w:rsidR="009F2298" w:rsidRPr="00FE486B" w:rsidRDefault="009F2298" w:rsidP="009063AF">
            <w:pPr>
              <w:jc w:val="center"/>
            </w:pPr>
            <w:r w:rsidRPr="00FE486B">
              <w:t>16+</w:t>
            </w:r>
          </w:p>
        </w:tc>
        <w:tc>
          <w:tcPr>
            <w:tcW w:w="3595" w:type="dxa"/>
            <w:shd w:val="clear" w:color="auto" w:fill="auto"/>
          </w:tcPr>
          <w:p w14:paraId="39B7A4F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54040F1" w14:textId="77777777" w:rsidR="009F2298" w:rsidRPr="00FE486B" w:rsidRDefault="009F2298" w:rsidP="009063AF">
            <w:pPr>
              <w:jc w:val="center"/>
            </w:pPr>
            <w:r w:rsidRPr="00FE486B">
              <w:t>Рубрика «Видео-подборка книг»</w:t>
            </w:r>
          </w:p>
        </w:tc>
        <w:tc>
          <w:tcPr>
            <w:tcW w:w="2465" w:type="dxa"/>
            <w:shd w:val="clear" w:color="auto" w:fill="auto"/>
          </w:tcPr>
          <w:p w14:paraId="1D0833A5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EB20F7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70082FDB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0520C66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5568B30A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CA95B0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2B3D53C7" w14:textId="77777777" w:rsidTr="0073596B">
        <w:tc>
          <w:tcPr>
            <w:tcW w:w="1650" w:type="dxa"/>
            <w:shd w:val="clear" w:color="auto" w:fill="auto"/>
          </w:tcPr>
          <w:p w14:paraId="4AA41D27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8.01.2021 г.</w:t>
            </w:r>
          </w:p>
          <w:p w14:paraId="14FF38C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24204375" w14:textId="1E315148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507F2B9" w14:textId="14C7D32A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4C8A531" w14:textId="6B21CE22" w:rsidR="009F2298" w:rsidRPr="00FE486B" w:rsidRDefault="004611CD" w:rsidP="009063AF">
            <w:pPr>
              <w:jc w:val="center"/>
              <w:rPr>
                <w:b/>
                <w:i/>
              </w:rPr>
            </w:pPr>
            <w:r>
              <w:t>Рубрика</w:t>
            </w:r>
            <w:r w:rsidR="009F2298" w:rsidRPr="00FE486B">
              <w:t xml:space="preserve"> «Факт истории»</w:t>
            </w:r>
          </w:p>
        </w:tc>
        <w:tc>
          <w:tcPr>
            <w:tcW w:w="2465" w:type="dxa"/>
            <w:shd w:val="clear" w:color="auto" w:fill="auto"/>
          </w:tcPr>
          <w:p w14:paraId="2075F96E" w14:textId="61CB97C0" w:rsidR="009F2298" w:rsidRPr="00FE486B" w:rsidRDefault="009F2298" w:rsidP="004611CD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4611CD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5E5B36B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68EEC661" w14:textId="6C4FC6A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13A76145" w14:textId="77777777" w:rsidTr="00150C45">
        <w:tc>
          <w:tcPr>
            <w:tcW w:w="1650" w:type="dxa"/>
          </w:tcPr>
          <w:p w14:paraId="767FDA41" w14:textId="035FF22F" w:rsidR="009F2298" w:rsidRPr="00FE486B" w:rsidRDefault="009F2298" w:rsidP="009063AF">
            <w:pPr>
              <w:jc w:val="center"/>
            </w:pPr>
            <w:r w:rsidRPr="00FE486B">
              <w:t>18.01.2021 г.</w:t>
            </w:r>
          </w:p>
          <w:p w14:paraId="21E4E6C0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2DF93456" w14:textId="65752665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5A4ED7F1" w14:textId="6ABA4CC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4C599265" w14:textId="1DBF1DE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Крещенский сочельник»</w:t>
            </w:r>
          </w:p>
        </w:tc>
        <w:tc>
          <w:tcPr>
            <w:tcW w:w="2465" w:type="dxa"/>
          </w:tcPr>
          <w:p w14:paraId="23520DA7" w14:textId="47EC0415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4465848D" w14:textId="082112AB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59AF6C8" w14:textId="61445808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1DE274CB" w14:textId="50FCB07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3396AB8F" w14:textId="77777777" w:rsidTr="00150C45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E2A83D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8.</w:t>
            </w:r>
            <w:r w:rsidRPr="00FE486B">
              <w:rPr>
                <w:kern w:val="2"/>
              </w:rPr>
              <w:t>01.2021 г.</w:t>
            </w:r>
          </w:p>
          <w:p w14:paraId="415D331B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:00</w:t>
            </w:r>
          </w:p>
          <w:p w14:paraId="20187268" w14:textId="2F7E71E5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E424ED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B695D8E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Рубрика «Азы православия»:</w:t>
            </w:r>
          </w:p>
          <w:p w14:paraId="4436F909" w14:textId="77777777" w:rsidR="009F2298" w:rsidRPr="00FE486B" w:rsidRDefault="009F2298" w:rsidP="009063AF">
            <w:pPr>
              <w:jc w:val="center"/>
            </w:pPr>
            <w:r w:rsidRPr="00FE486B">
              <w:t>Праздники на Руси – Крещение</w:t>
            </w:r>
          </w:p>
          <w:p w14:paraId="64E9B31B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8FCE7" w14:textId="0BFCB034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07DE0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45E9E30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8B83A1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0E9A8D48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5A2ACAB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65B31EA" w14:textId="36AF93DD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B4E224D" w14:textId="77777777" w:rsidTr="0076087A">
        <w:trPr>
          <w:trHeight w:val="786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125A8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8.01.2021 г.</w:t>
            </w:r>
          </w:p>
          <w:p w14:paraId="4E22B8D9" w14:textId="77777777" w:rsidR="009F2298" w:rsidRPr="00FE486B" w:rsidRDefault="009F2298" w:rsidP="009063AF">
            <w:pPr>
              <w:jc w:val="center"/>
            </w:pPr>
            <w:r w:rsidRPr="00FE486B">
              <w:t>17:50</w:t>
            </w:r>
          </w:p>
          <w:p w14:paraId="242F73F9" w14:textId="432A704B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6+</w:t>
            </w:r>
          </w:p>
          <w:p w14:paraId="5BF04808" w14:textId="4B80CA68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4345F" w14:textId="0909FC7B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2C084EF9" w14:textId="6B79E67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Вечерний час для детей «Сказки на ночь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C62A4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55CA67CB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0F297" w14:textId="3BF7FD8D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0FCBF92" w14:textId="6157497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6E52DFD" w14:textId="77777777" w:rsidTr="002B29FC">
        <w:tc>
          <w:tcPr>
            <w:tcW w:w="1650" w:type="dxa"/>
          </w:tcPr>
          <w:p w14:paraId="1F58E40B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8.01.2021 г.</w:t>
            </w:r>
          </w:p>
          <w:p w14:paraId="303131F8" w14:textId="770CE246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7A334698" w14:textId="6A56C4DE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8+</w:t>
            </w:r>
          </w:p>
        </w:tc>
        <w:tc>
          <w:tcPr>
            <w:tcW w:w="3595" w:type="dxa"/>
          </w:tcPr>
          <w:p w14:paraId="1DCB6752" w14:textId="2A13D1D2" w:rsidR="009F2298" w:rsidRPr="00FE486B" w:rsidRDefault="004611CD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1F477322" w14:textId="01D2480B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Литературный час «Эра милосердия», посвященный  90-летию дню рождения</w:t>
            </w:r>
          </w:p>
          <w:p w14:paraId="1C283234" w14:textId="131897A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А. </w:t>
            </w:r>
            <w:proofErr w:type="spellStart"/>
            <w:r w:rsidRPr="00FE486B">
              <w:rPr>
                <w:bCs/>
              </w:rPr>
              <w:t>Вайнера</w:t>
            </w:r>
            <w:proofErr w:type="spellEnd"/>
          </w:p>
        </w:tc>
        <w:tc>
          <w:tcPr>
            <w:tcW w:w="2465" w:type="dxa"/>
          </w:tcPr>
          <w:p w14:paraId="4D1AA777" w14:textId="317D9869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Ефим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3A4CD254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12977160" w14:textId="302DC6B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3D618E9" w14:textId="77777777" w:rsidTr="002B29FC">
        <w:tc>
          <w:tcPr>
            <w:tcW w:w="1650" w:type="dxa"/>
          </w:tcPr>
          <w:p w14:paraId="648CEEA6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8.01.2021 г.</w:t>
            </w:r>
          </w:p>
          <w:p w14:paraId="0DAC4C3F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444C6945" w14:textId="25F5BC9E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5F51C7EC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26F4FE9" w14:textId="5F6F905C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Познавательный час «Под Крещенский вечерок…». Праздник Крещения. Обычаи, традиции, обряды на Руси.</w:t>
            </w:r>
          </w:p>
        </w:tc>
        <w:tc>
          <w:tcPr>
            <w:tcW w:w="2465" w:type="dxa"/>
          </w:tcPr>
          <w:p w14:paraId="4359814D" w14:textId="5601FB4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511B52D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336045C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0F61D99C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7E5E1E1" w14:textId="5F258A50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BC230C7" w14:textId="09175506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6ECD4F0" w14:textId="77777777" w:rsidTr="0073596B">
        <w:tc>
          <w:tcPr>
            <w:tcW w:w="1650" w:type="dxa"/>
            <w:shd w:val="clear" w:color="auto" w:fill="auto"/>
          </w:tcPr>
          <w:p w14:paraId="13A4320F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8.01.2021 г.</w:t>
            </w:r>
          </w:p>
          <w:p w14:paraId="1D21314F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74395B30" w14:textId="1D6D5E98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07D2BE38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576C2D75" w14:textId="48B2304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</w:t>
            </w:r>
            <w:r w:rsidR="00C55D12">
              <w:rPr>
                <w:bCs/>
              </w:rPr>
              <w:t>-</w:t>
            </w:r>
            <w:r w:rsidRPr="00FE486B">
              <w:rPr>
                <w:bCs/>
              </w:rPr>
              <w:t>лекция «Самые необычные елки»</w:t>
            </w:r>
          </w:p>
        </w:tc>
        <w:tc>
          <w:tcPr>
            <w:tcW w:w="2465" w:type="dxa"/>
            <w:shd w:val="clear" w:color="auto" w:fill="auto"/>
          </w:tcPr>
          <w:p w14:paraId="6C18C66E" w14:textId="12051B8E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68FEDEF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14BC956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21BC6AE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545F167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D815D81" w14:textId="5EEE6DB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E930F0E" w14:textId="77777777" w:rsidTr="0073596B">
        <w:tc>
          <w:tcPr>
            <w:tcW w:w="1650" w:type="dxa"/>
            <w:shd w:val="clear" w:color="auto" w:fill="auto"/>
          </w:tcPr>
          <w:p w14:paraId="583D6EDC" w14:textId="77777777" w:rsidR="009F2298" w:rsidRPr="00FE486B" w:rsidRDefault="009F2298" w:rsidP="009063AF">
            <w:pPr>
              <w:jc w:val="center"/>
            </w:pPr>
            <w:r w:rsidRPr="00FE486B">
              <w:t>18.01.2021 г.</w:t>
            </w:r>
          </w:p>
          <w:p w14:paraId="47D2C729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7C2F568B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3F180CD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8B1F8DD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Буктрейлер</w:t>
            </w:r>
            <w:proofErr w:type="spellEnd"/>
            <w:r w:rsidRPr="00FE486B">
              <w:t xml:space="preserve"> «Винни Пух и все-все-все» А. </w:t>
            </w:r>
            <w:proofErr w:type="spellStart"/>
            <w:r w:rsidRPr="00FE486B">
              <w:t>Милн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14:paraId="7EA4FED0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AD06B2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48AC4955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14860D4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75B76C7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18C95373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0A585195" w14:textId="77777777" w:rsidTr="0073596B">
        <w:tc>
          <w:tcPr>
            <w:tcW w:w="1650" w:type="dxa"/>
            <w:shd w:val="clear" w:color="auto" w:fill="auto"/>
          </w:tcPr>
          <w:p w14:paraId="3AFBC708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9.01.2021 г.</w:t>
            </w:r>
          </w:p>
          <w:p w14:paraId="680F5066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24F5DAC3" w14:textId="2E8C58B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5934EB8D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6D64428" w14:textId="5F279FD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литературного журнала «</w:t>
            </w:r>
            <w:proofErr w:type="spellStart"/>
            <w:r w:rsidRPr="00FE486B">
              <w:t>Библиогид</w:t>
            </w:r>
            <w:proofErr w:type="spellEnd"/>
            <w:r w:rsidRPr="00FE486B">
              <w:t>»</w:t>
            </w:r>
          </w:p>
        </w:tc>
        <w:tc>
          <w:tcPr>
            <w:tcW w:w="2465" w:type="dxa"/>
            <w:shd w:val="clear" w:color="auto" w:fill="auto"/>
          </w:tcPr>
          <w:p w14:paraId="650179C9" w14:textId="5B28917C" w:rsidR="009F2298" w:rsidRPr="00FE486B" w:rsidRDefault="009F2298" w:rsidP="004611CD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4611CD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3ACD7F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04AA0A43" w14:textId="78E73AC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4E928381" w14:textId="77777777" w:rsidTr="0073596B">
        <w:tc>
          <w:tcPr>
            <w:tcW w:w="1650" w:type="dxa"/>
            <w:shd w:val="clear" w:color="auto" w:fill="auto"/>
          </w:tcPr>
          <w:p w14:paraId="60B47878" w14:textId="48B16112" w:rsidR="009F2298" w:rsidRPr="00FE486B" w:rsidRDefault="009F2298" w:rsidP="009063AF">
            <w:pPr>
              <w:jc w:val="center"/>
            </w:pPr>
            <w:r w:rsidRPr="00FE486B">
              <w:t>19.01.2021 г.</w:t>
            </w:r>
          </w:p>
          <w:p w14:paraId="067E7DB2" w14:textId="7FF629A5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5E9A2A6A" w14:textId="3DA8D0EF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10642E4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5B5A131A" w14:textId="6E5112C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«Скрипят по </w:t>
            </w:r>
            <w:proofErr w:type="gramStart"/>
            <w:r w:rsidRPr="00FE486B">
              <w:t>Невскому</w:t>
            </w:r>
            <w:proofErr w:type="gramEnd"/>
            <w:r w:rsidRPr="00FE486B">
              <w:t xml:space="preserve"> полозья…» К годовщине Блокады Ленинграда.</w:t>
            </w:r>
          </w:p>
        </w:tc>
        <w:tc>
          <w:tcPr>
            <w:tcW w:w="2465" w:type="dxa"/>
            <w:shd w:val="clear" w:color="auto" w:fill="auto"/>
          </w:tcPr>
          <w:p w14:paraId="299BAA2F" w14:textId="3749DE6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Читальный зал ЦДБ</w:t>
            </w:r>
          </w:p>
        </w:tc>
        <w:tc>
          <w:tcPr>
            <w:tcW w:w="2071" w:type="dxa"/>
            <w:shd w:val="clear" w:color="auto" w:fill="auto"/>
          </w:tcPr>
          <w:p w14:paraId="27E57F77" w14:textId="21A88B24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53DC8977" w14:textId="55503F93" w:rsidR="009F2298" w:rsidRPr="00FE486B" w:rsidRDefault="004611CD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16316523" w14:textId="77777777" w:rsidTr="0073596B">
        <w:tc>
          <w:tcPr>
            <w:tcW w:w="1650" w:type="dxa"/>
            <w:shd w:val="clear" w:color="auto" w:fill="auto"/>
          </w:tcPr>
          <w:p w14:paraId="04DDFCD4" w14:textId="309F952A" w:rsidR="009F2298" w:rsidRPr="00FE486B" w:rsidRDefault="009F2298" w:rsidP="009063AF">
            <w:pPr>
              <w:jc w:val="center"/>
            </w:pPr>
            <w:r w:rsidRPr="00FE486B">
              <w:t>19.01.2021 г.</w:t>
            </w:r>
          </w:p>
          <w:p w14:paraId="5339095C" w14:textId="6DCDCCEC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787D8B79" w14:textId="4E28FF0A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15CCFCB3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74071F3D" w14:textId="0E2C2545" w:rsidR="009F2298" w:rsidRPr="00FE486B" w:rsidRDefault="009F2298" w:rsidP="009063AF">
            <w:pPr>
              <w:jc w:val="center"/>
            </w:pPr>
            <w:r w:rsidRPr="00FE486B">
              <w:t>Знакомство с вежливыми словами «Путешествие в страну Вежливости и Доброты»,</w:t>
            </w:r>
          </w:p>
          <w:p w14:paraId="035CA7C2" w14:textId="50465A8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с элементами творчества</w:t>
            </w:r>
          </w:p>
        </w:tc>
        <w:tc>
          <w:tcPr>
            <w:tcW w:w="2465" w:type="dxa"/>
            <w:shd w:val="clear" w:color="auto" w:fill="auto"/>
          </w:tcPr>
          <w:p w14:paraId="149C6843" w14:textId="360CA29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МОУ Лицей №2 им. В.В. Тихонова</w:t>
            </w:r>
          </w:p>
        </w:tc>
        <w:tc>
          <w:tcPr>
            <w:tcW w:w="2071" w:type="dxa"/>
            <w:shd w:val="clear" w:color="auto" w:fill="auto"/>
          </w:tcPr>
          <w:p w14:paraId="1DC5A29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4F58A150" w14:textId="41FB55B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Заведующий отделом читального зала ЦДБ</w:t>
            </w:r>
          </w:p>
        </w:tc>
      </w:tr>
      <w:tr w:rsidR="009F2298" w:rsidRPr="00FE486B" w14:paraId="25260E70" w14:textId="77777777" w:rsidTr="00150C45">
        <w:tc>
          <w:tcPr>
            <w:tcW w:w="1650" w:type="dxa"/>
          </w:tcPr>
          <w:p w14:paraId="3EB61752" w14:textId="04A122AC" w:rsidR="009F2298" w:rsidRPr="00FE486B" w:rsidRDefault="009F2298" w:rsidP="009063AF">
            <w:pPr>
              <w:jc w:val="center"/>
            </w:pPr>
            <w:r w:rsidRPr="00FE486B">
              <w:t>19.01.2021 г.</w:t>
            </w:r>
          </w:p>
          <w:p w14:paraId="6AA96F57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32EF0CF2" w14:textId="0121528C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76687496" w14:textId="2585AD1E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204D9362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17D065D3" w14:textId="5B1BE36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Крещению Господню</w:t>
            </w:r>
          </w:p>
        </w:tc>
        <w:tc>
          <w:tcPr>
            <w:tcW w:w="2465" w:type="dxa"/>
          </w:tcPr>
          <w:p w14:paraId="30DF1530" w14:textId="57EFC73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24BAC9A0" w14:textId="144F217B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2CD5B287" w14:textId="4E9E8EF3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93C9B7D" w14:textId="1D2EAFC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2B0EB366" w14:textId="77777777" w:rsidTr="00150C45">
        <w:tc>
          <w:tcPr>
            <w:tcW w:w="1650" w:type="dxa"/>
            <w:shd w:val="clear" w:color="auto" w:fill="auto"/>
          </w:tcPr>
          <w:p w14:paraId="16326187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9.</w:t>
            </w:r>
            <w:r w:rsidRPr="00FE486B">
              <w:rPr>
                <w:kern w:val="2"/>
              </w:rPr>
              <w:t>01.2021 г.</w:t>
            </w:r>
          </w:p>
          <w:p w14:paraId="25D446DF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2:00</w:t>
            </w:r>
          </w:p>
          <w:p w14:paraId="532292EB" w14:textId="5BAF8FC8" w:rsidR="009F2298" w:rsidRPr="00FE486B" w:rsidRDefault="009F2298" w:rsidP="009063AF">
            <w:pPr>
              <w:jc w:val="center"/>
            </w:pPr>
            <w:r w:rsidRPr="00FE486B">
              <w:rPr>
                <w:bCs/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792BE363" w14:textId="77777777" w:rsidR="009F2298" w:rsidRPr="00FE486B" w:rsidRDefault="009F2298" w:rsidP="009063AF">
            <w:pPr>
              <w:tabs>
                <w:tab w:val="left" w:pos="2250"/>
              </w:tabs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06B1B35" w14:textId="23BF5736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rPr>
                <w:bCs/>
              </w:rPr>
              <w:t>Рубрика «Сказки народов мира»</w:t>
            </w:r>
          </w:p>
        </w:tc>
        <w:tc>
          <w:tcPr>
            <w:tcW w:w="2465" w:type="dxa"/>
            <w:shd w:val="clear" w:color="auto" w:fill="auto"/>
          </w:tcPr>
          <w:p w14:paraId="57FFB84A" w14:textId="7E816B09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5F42FDB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43DCBA8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5EBA77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3C83D6A5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8CE590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84DC86D" w14:textId="0F3B0AC9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F9752FA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073495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9.01.2021 г.</w:t>
            </w:r>
          </w:p>
          <w:p w14:paraId="3B79320A" w14:textId="709F2B41" w:rsidR="009F2298" w:rsidRPr="00FE486B" w:rsidRDefault="009F2298" w:rsidP="009063AF">
            <w:pPr>
              <w:jc w:val="center"/>
            </w:pPr>
            <w:r w:rsidRPr="00FE486B">
              <w:t>13:20</w:t>
            </w:r>
          </w:p>
          <w:p w14:paraId="048ABDDA" w14:textId="5F6A3F0B" w:rsidR="009F2298" w:rsidRPr="004611CD" w:rsidRDefault="004611CD" w:rsidP="004611CD">
            <w:pPr>
              <w:jc w:val="center"/>
              <w:rPr>
                <w:bCs/>
              </w:rPr>
            </w:pPr>
            <w:r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EBA9AC" w14:textId="254B5D0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59A2080B" w14:textId="3E87162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Познавательно-</w:t>
            </w:r>
            <w:r w:rsidR="004611CD">
              <w:rPr>
                <w:bCs/>
              </w:rPr>
              <w:t>игровой час «Крещенский забавы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9B244C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381B8283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C6AED" w14:textId="573D2F5C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26AA061" w14:textId="5E2ECE8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E7F4910" w14:textId="77777777" w:rsidTr="002B29FC">
        <w:tc>
          <w:tcPr>
            <w:tcW w:w="1650" w:type="dxa"/>
          </w:tcPr>
          <w:p w14:paraId="17C15490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9.01.2021 г.</w:t>
            </w:r>
          </w:p>
          <w:p w14:paraId="6ED5CB30" w14:textId="484301BF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6A693935" w14:textId="3B866A78" w:rsidR="009F2298" w:rsidRPr="00FE486B" w:rsidRDefault="009F2298" w:rsidP="009063AF">
            <w:pPr>
              <w:pStyle w:val="a9"/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3EA86180" w14:textId="7552D9B8" w:rsidR="009F2298" w:rsidRPr="00FE486B" w:rsidRDefault="004611CD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61C48ACE" w14:textId="5CB144A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Православный час «Таинство Крещения»</w:t>
            </w:r>
          </w:p>
        </w:tc>
        <w:tc>
          <w:tcPr>
            <w:tcW w:w="2465" w:type="dxa"/>
          </w:tcPr>
          <w:p w14:paraId="4C0DF7E6" w14:textId="17A40D72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0BA4802C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4EEBFE15" w14:textId="40D5BC7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ADC2E29" w14:textId="77777777" w:rsidTr="002B29FC">
        <w:tc>
          <w:tcPr>
            <w:tcW w:w="1650" w:type="dxa"/>
          </w:tcPr>
          <w:p w14:paraId="553509B0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9.01.2021 г.</w:t>
            </w:r>
          </w:p>
          <w:p w14:paraId="6EC19434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135F84FB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12FCC206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</w:p>
        </w:tc>
        <w:tc>
          <w:tcPr>
            <w:tcW w:w="3595" w:type="dxa"/>
          </w:tcPr>
          <w:p w14:paraId="527D4ED9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05AC2B69" w14:textId="2C46C77B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 xml:space="preserve">Мастер-класс от кружка </w:t>
            </w:r>
            <w:proofErr w:type="gramStart"/>
            <w:r w:rsidRPr="00FE486B">
              <w:t>ИЗО</w:t>
            </w:r>
            <w:proofErr w:type="gramEnd"/>
            <w:r w:rsidRPr="00FE486B">
              <w:t xml:space="preserve"> «Акварель». Живопись. Смешанные техники.</w:t>
            </w:r>
          </w:p>
        </w:tc>
        <w:tc>
          <w:tcPr>
            <w:tcW w:w="2465" w:type="dxa"/>
          </w:tcPr>
          <w:p w14:paraId="390A1CB5" w14:textId="325F7BB2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1419367B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264BC5DB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43F22CBD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CAB21C2" w14:textId="47DC9F3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3FC231F" w14:textId="0C3AD3D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0310961" w14:textId="77777777" w:rsidTr="0073596B">
        <w:tc>
          <w:tcPr>
            <w:tcW w:w="1650" w:type="dxa"/>
            <w:shd w:val="clear" w:color="auto" w:fill="auto"/>
          </w:tcPr>
          <w:p w14:paraId="7F32BE7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9.01.2021 г.</w:t>
            </w:r>
          </w:p>
          <w:p w14:paraId="58C2E833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BEA357B" w14:textId="4852D341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2C7F3F94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31282EE" w14:textId="28B6D7E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поздравление «Крещение Господне»</w:t>
            </w:r>
          </w:p>
        </w:tc>
        <w:tc>
          <w:tcPr>
            <w:tcW w:w="2465" w:type="dxa"/>
            <w:shd w:val="clear" w:color="auto" w:fill="auto"/>
          </w:tcPr>
          <w:p w14:paraId="1835B6BC" w14:textId="09846E5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3888C6E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724395E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25DBE1F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7F79A3F6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5FB00EB4" w14:textId="78941AA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A3BF3E7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B7FB24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9.01.2021 г.</w:t>
            </w:r>
          </w:p>
          <w:p w14:paraId="382A3A11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6CB90B60" w14:textId="47027B89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4A1D0C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47492CE0" w14:textId="19F29228" w:rsidR="009F2298" w:rsidRPr="00FE486B" w:rsidRDefault="009A138E" w:rsidP="009063AF">
            <w:pPr>
              <w:ind w:right="-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ео-лекция</w:t>
            </w:r>
          </w:p>
          <w:p w14:paraId="11F657BE" w14:textId="5D4B6D3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  <w:color w:val="000000"/>
              </w:rPr>
              <w:t>«Крещение Господне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90BCDC" w14:textId="31A9704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6494F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F7747E5" w14:textId="066B4DB2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5AA1D88" w14:textId="5E0E011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219A9220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4DCF70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9.01.2021 г.</w:t>
            </w:r>
          </w:p>
          <w:p w14:paraId="761BD8F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5:45</w:t>
            </w:r>
          </w:p>
          <w:p w14:paraId="4D347399" w14:textId="255FA7C5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B3E5D7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Прямой эфир.</w:t>
            </w:r>
          </w:p>
          <w:p w14:paraId="4D854890" w14:textId="2DA0E593" w:rsidR="009F2298" w:rsidRPr="00FE486B" w:rsidRDefault="009F2298" w:rsidP="009063AF">
            <w:pPr>
              <w:ind w:right="-5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Видео</w:t>
            </w:r>
            <w:r w:rsidR="009A138E">
              <w:rPr>
                <w:bCs/>
                <w:color w:val="000000"/>
              </w:rPr>
              <w:t>-лекция</w:t>
            </w:r>
          </w:p>
          <w:p w14:paraId="7043820E" w14:textId="0D3DA5E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  <w:color w:val="000000"/>
              </w:rPr>
              <w:t>«Крещенская вода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E14C3E" w14:textId="1111CCA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61988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2636DBCA" w14:textId="006E6CF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библиотекарь 1категори</w:t>
            </w:r>
          </w:p>
        </w:tc>
      </w:tr>
      <w:tr w:rsidR="009F2298" w:rsidRPr="00FE486B" w14:paraId="693BC564" w14:textId="77777777" w:rsidTr="002B29FC">
        <w:tc>
          <w:tcPr>
            <w:tcW w:w="1650" w:type="dxa"/>
            <w:shd w:val="clear" w:color="auto" w:fill="auto"/>
          </w:tcPr>
          <w:p w14:paraId="5A84E667" w14:textId="77777777" w:rsidR="009F2298" w:rsidRPr="00FE486B" w:rsidRDefault="009F2298" w:rsidP="009063AF">
            <w:pPr>
              <w:jc w:val="center"/>
            </w:pPr>
            <w:r w:rsidRPr="00FE486B">
              <w:t>19.01.2021 г. 15:00</w:t>
            </w:r>
          </w:p>
          <w:p w14:paraId="5FE5BEA4" w14:textId="3787DCE1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723166F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0BCF913E" w14:textId="6C474F7E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Православные чтения «Крещение Господне»</w:t>
            </w:r>
          </w:p>
        </w:tc>
        <w:tc>
          <w:tcPr>
            <w:tcW w:w="2465" w:type="dxa"/>
            <w:shd w:val="clear" w:color="auto" w:fill="auto"/>
          </w:tcPr>
          <w:p w14:paraId="3503AE12" w14:textId="06C17F1A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835B254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4F072EF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1A1632A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7662D4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6939CB5E" w14:textId="75E2FF23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548E667" w14:textId="77777777" w:rsidTr="002B29FC">
        <w:tc>
          <w:tcPr>
            <w:tcW w:w="1650" w:type="dxa"/>
            <w:shd w:val="clear" w:color="auto" w:fill="auto"/>
          </w:tcPr>
          <w:p w14:paraId="2062CA78" w14:textId="77777777" w:rsidR="009F2298" w:rsidRPr="00FE486B" w:rsidRDefault="009F2298" w:rsidP="009063AF">
            <w:pPr>
              <w:jc w:val="center"/>
            </w:pPr>
            <w:r w:rsidRPr="00FE486B">
              <w:t>19.01.2021 г. 16:00</w:t>
            </w:r>
          </w:p>
          <w:p w14:paraId="4E13C2BE" w14:textId="08FE0EA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1585B55A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722DF84" w14:textId="458B0181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Социальный видеоролик «Антинаркотическая кампания»</w:t>
            </w:r>
          </w:p>
        </w:tc>
        <w:tc>
          <w:tcPr>
            <w:tcW w:w="2465" w:type="dxa"/>
            <w:shd w:val="clear" w:color="auto" w:fill="auto"/>
          </w:tcPr>
          <w:p w14:paraId="3FE5CBC1" w14:textId="00C59A78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37C39096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648E9DA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E435986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8CE508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6DC68E2A" w14:textId="6DF5407C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12445D9" w14:textId="77777777" w:rsidTr="0073596B">
        <w:tc>
          <w:tcPr>
            <w:tcW w:w="1650" w:type="dxa"/>
            <w:shd w:val="clear" w:color="auto" w:fill="auto"/>
          </w:tcPr>
          <w:p w14:paraId="6AB599B3" w14:textId="77777777" w:rsidR="009F2298" w:rsidRPr="00FE486B" w:rsidRDefault="009F2298" w:rsidP="009063AF">
            <w:pPr>
              <w:jc w:val="center"/>
            </w:pPr>
            <w:r w:rsidRPr="00FE486B">
              <w:t>19.01.2021 г.</w:t>
            </w:r>
          </w:p>
          <w:p w14:paraId="53D64D8E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5F6A1F25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shd w:val="clear" w:color="auto" w:fill="auto"/>
          </w:tcPr>
          <w:p w14:paraId="0539B12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14CD492" w14:textId="77777777" w:rsidR="009F2298" w:rsidRPr="00FE486B" w:rsidRDefault="009F2298" w:rsidP="009063AF">
            <w:pPr>
              <w:jc w:val="center"/>
            </w:pPr>
            <w:r w:rsidRPr="00FE486B">
              <w:t>Онлайн-занятие студии семейного чтения «Живое слово» Чтение диафильмов</w:t>
            </w:r>
          </w:p>
        </w:tc>
        <w:tc>
          <w:tcPr>
            <w:tcW w:w="2465" w:type="dxa"/>
            <w:shd w:val="clear" w:color="auto" w:fill="auto"/>
          </w:tcPr>
          <w:p w14:paraId="4B83A481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44ABCF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123EEF06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136476A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10278982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57D2E83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6E304E62" w14:textId="77777777" w:rsidTr="0073596B">
        <w:tc>
          <w:tcPr>
            <w:tcW w:w="1650" w:type="dxa"/>
            <w:shd w:val="clear" w:color="auto" w:fill="auto"/>
          </w:tcPr>
          <w:p w14:paraId="018064BB" w14:textId="77777777" w:rsidR="009F2298" w:rsidRPr="00FE486B" w:rsidRDefault="009F2298" w:rsidP="009063AF">
            <w:pPr>
              <w:jc w:val="center"/>
            </w:pPr>
            <w:r w:rsidRPr="00FE486B">
              <w:t>20.01.2021 г.</w:t>
            </w:r>
          </w:p>
          <w:p w14:paraId="35A5005F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47970BFE" w14:textId="160C1D53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69CDABCD" w14:textId="0705FCC1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8B3F9D3" w14:textId="1244CF9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информационно-познавательной программы «История. Культура. Традиции»</w:t>
            </w:r>
          </w:p>
        </w:tc>
        <w:tc>
          <w:tcPr>
            <w:tcW w:w="2465" w:type="dxa"/>
            <w:shd w:val="clear" w:color="auto" w:fill="auto"/>
          </w:tcPr>
          <w:p w14:paraId="7B83D25D" w14:textId="452BC630" w:rsidR="009F2298" w:rsidRPr="00FE486B" w:rsidRDefault="009F2298" w:rsidP="009A138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9A138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67AF08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0B2A3B44" w14:textId="7569C42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4A7BFB0A" w14:textId="77777777" w:rsidTr="0073596B">
        <w:tc>
          <w:tcPr>
            <w:tcW w:w="1650" w:type="dxa"/>
            <w:shd w:val="clear" w:color="auto" w:fill="auto"/>
          </w:tcPr>
          <w:p w14:paraId="759701F4" w14:textId="77777777" w:rsidR="009F2298" w:rsidRPr="00FE486B" w:rsidRDefault="009F2298" w:rsidP="009063AF">
            <w:pPr>
              <w:jc w:val="center"/>
            </w:pPr>
            <w:r w:rsidRPr="00FE486B">
              <w:t>20.01.2021 г.</w:t>
            </w:r>
          </w:p>
          <w:p w14:paraId="3D32DC29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13FF5029" w14:textId="6334E7BC" w:rsidR="009F2298" w:rsidRPr="00FE486B" w:rsidRDefault="009F2298" w:rsidP="009063AF">
            <w:pPr>
              <w:jc w:val="center"/>
            </w:pPr>
            <w:r w:rsidRPr="00FE486B">
              <w:t>пенсионеры</w:t>
            </w:r>
          </w:p>
        </w:tc>
        <w:tc>
          <w:tcPr>
            <w:tcW w:w="3595" w:type="dxa"/>
            <w:shd w:val="clear" w:color="auto" w:fill="auto"/>
          </w:tcPr>
          <w:p w14:paraId="7FAB0523" w14:textId="0BBE197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44B2ED64" w14:textId="16E370D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Духовная, зимняя лирика местного поэта Ю. Киселева «Крещенский вечерок»</w:t>
            </w:r>
          </w:p>
        </w:tc>
        <w:tc>
          <w:tcPr>
            <w:tcW w:w="2465" w:type="dxa"/>
            <w:shd w:val="clear" w:color="auto" w:fill="auto"/>
          </w:tcPr>
          <w:p w14:paraId="62A0293C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ДК «Октябрь»</w:t>
            </w:r>
          </w:p>
          <w:p w14:paraId="1F49ED85" w14:textId="355ACF4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Всероссийское общество слепых</w:t>
            </w:r>
          </w:p>
        </w:tc>
        <w:tc>
          <w:tcPr>
            <w:tcW w:w="2071" w:type="dxa"/>
            <w:shd w:val="clear" w:color="auto" w:fill="auto"/>
          </w:tcPr>
          <w:p w14:paraId="77CF4AAE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7229D923" w14:textId="6670FEA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</w:t>
            </w:r>
          </w:p>
        </w:tc>
      </w:tr>
      <w:tr w:rsidR="009F2298" w:rsidRPr="00FE486B" w14:paraId="3B199A9B" w14:textId="77777777" w:rsidTr="0073596B">
        <w:tc>
          <w:tcPr>
            <w:tcW w:w="1650" w:type="dxa"/>
            <w:shd w:val="clear" w:color="auto" w:fill="auto"/>
          </w:tcPr>
          <w:p w14:paraId="1F6DFEF1" w14:textId="00A817C2" w:rsidR="009F2298" w:rsidRPr="00FE486B" w:rsidRDefault="009F2298" w:rsidP="009063AF">
            <w:pPr>
              <w:jc w:val="center"/>
            </w:pPr>
            <w:r w:rsidRPr="00FE486B">
              <w:t>20.01.2021 г.</w:t>
            </w:r>
          </w:p>
          <w:p w14:paraId="59DA2B7B" w14:textId="7D774694" w:rsidR="009F2298" w:rsidRPr="00FE486B" w:rsidRDefault="009F2298" w:rsidP="009063AF">
            <w:pPr>
              <w:jc w:val="center"/>
            </w:pPr>
            <w:r w:rsidRPr="00FE486B">
              <w:lastRenderedPageBreak/>
              <w:t>12:00</w:t>
            </w:r>
          </w:p>
          <w:p w14:paraId="323620E0" w14:textId="21C2F5E9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4F60B88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lastRenderedPageBreak/>
              <w:t xml:space="preserve">Мероприятие, проводимое в </w:t>
            </w:r>
            <w:r w:rsidRPr="00FE486B">
              <w:rPr>
                <w:b/>
                <w:i/>
              </w:rPr>
              <w:lastRenderedPageBreak/>
              <w:t>библиотеке.</w:t>
            </w:r>
          </w:p>
          <w:p w14:paraId="4C93AE17" w14:textId="2E6C27E5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  <w:p w14:paraId="6197F914" w14:textId="588A982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«Умей увидеть в другом человеке </w:t>
            </w:r>
            <w:proofErr w:type="gramStart"/>
            <w:r w:rsidRPr="00FE486B">
              <w:t>хорошее</w:t>
            </w:r>
            <w:proofErr w:type="gramEnd"/>
            <w:r w:rsidRPr="00FE486B">
              <w:t>»</w:t>
            </w:r>
          </w:p>
        </w:tc>
        <w:tc>
          <w:tcPr>
            <w:tcW w:w="2465" w:type="dxa"/>
            <w:shd w:val="clear" w:color="auto" w:fill="auto"/>
          </w:tcPr>
          <w:p w14:paraId="1E3B6DF4" w14:textId="57FBC3F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lastRenderedPageBreak/>
              <w:t>Читальный зал ЦДБ</w:t>
            </w:r>
          </w:p>
        </w:tc>
        <w:tc>
          <w:tcPr>
            <w:tcW w:w="2071" w:type="dxa"/>
            <w:shd w:val="clear" w:color="auto" w:fill="auto"/>
          </w:tcPr>
          <w:p w14:paraId="7098E218" w14:textId="4BA413C4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Марухин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</w:p>
          <w:p w14:paraId="68F5DC84" w14:textId="5F038C10" w:rsidR="009F2298" w:rsidRPr="00FE486B" w:rsidRDefault="009A138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lastRenderedPageBreak/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2EDC75E5" w14:textId="77777777" w:rsidTr="0073596B">
        <w:tc>
          <w:tcPr>
            <w:tcW w:w="1650" w:type="dxa"/>
            <w:shd w:val="clear" w:color="auto" w:fill="auto"/>
          </w:tcPr>
          <w:p w14:paraId="492136B5" w14:textId="55374A09" w:rsidR="009F2298" w:rsidRPr="00FE486B" w:rsidRDefault="009F2298" w:rsidP="009063AF">
            <w:pPr>
              <w:jc w:val="center"/>
            </w:pPr>
            <w:r w:rsidRPr="00FE486B">
              <w:lastRenderedPageBreak/>
              <w:t>20.01.2021 г.</w:t>
            </w:r>
          </w:p>
          <w:p w14:paraId="1A3CA8C1" w14:textId="7A20D4AB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33FBC0E7" w14:textId="2422B647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62B7842D" w14:textId="588B8AC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3556B001" w14:textId="06433C7C" w:rsidR="009F2298" w:rsidRPr="00FE486B" w:rsidRDefault="009F2298" w:rsidP="009063AF">
            <w:pPr>
              <w:jc w:val="center"/>
            </w:pPr>
            <w:r w:rsidRPr="00FE486B">
              <w:t>«Путешествие по России»</w:t>
            </w:r>
          </w:p>
          <w:p w14:paraId="5C24331C" w14:textId="5C740EA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бзор новинок литературы по городам и удивительным местам нашей страны</w:t>
            </w:r>
          </w:p>
        </w:tc>
        <w:tc>
          <w:tcPr>
            <w:tcW w:w="2465" w:type="dxa"/>
            <w:shd w:val="clear" w:color="auto" w:fill="auto"/>
          </w:tcPr>
          <w:p w14:paraId="73C9A72A" w14:textId="734C1972" w:rsidR="009F2298" w:rsidRPr="00FE486B" w:rsidRDefault="009F2298" w:rsidP="009A138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9A138E">
              <w:t>д</w:t>
            </w:r>
            <w:r w:rsidRPr="00FE486B">
              <w:t xml:space="preserve">етская </w:t>
            </w:r>
            <w:r w:rsidR="009A138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7271397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1A1EE8FA" w14:textId="6278E172" w:rsidR="009F2298" w:rsidRPr="00FE486B" w:rsidRDefault="009A138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читального зала ЦДБ</w:t>
            </w:r>
          </w:p>
        </w:tc>
      </w:tr>
      <w:tr w:rsidR="009F2298" w:rsidRPr="00FE486B" w14:paraId="4F5E9037" w14:textId="77777777" w:rsidTr="00150C45">
        <w:tc>
          <w:tcPr>
            <w:tcW w:w="1650" w:type="dxa"/>
          </w:tcPr>
          <w:p w14:paraId="183CC3BF" w14:textId="5A8F473E" w:rsidR="009F2298" w:rsidRPr="00FE486B" w:rsidRDefault="009F2298" w:rsidP="009063AF">
            <w:pPr>
              <w:jc w:val="center"/>
            </w:pPr>
            <w:r w:rsidRPr="00FE486B">
              <w:t>20.01.2021 г.</w:t>
            </w:r>
          </w:p>
          <w:p w14:paraId="6E2E21EB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76D922D0" w14:textId="7AD822AA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50B6BBFB" w14:textId="1A9AA41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0D567F80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03198026" w14:textId="4A6619E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еждународному дню зимних видов спорта</w:t>
            </w:r>
          </w:p>
        </w:tc>
        <w:tc>
          <w:tcPr>
            <w:tcW w:w="2465" w:type="dxa"/>
          </w:tcPr>
          <w:p w14:paraId="0455EB94" w14:textId="49FBB86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58DE6EA8" w14:textId="3995D901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68480D0D" w14:textId="6B63F470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F3B41F7" w14:textId="2F29ACC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75A20D8" w14:textId="77777777" w:rsidTr="00150C45">
        <w:tc>
          <w:tcPr>
            <w:tcW w:w="1650" w:type="dxa"/>
            <w:shd w:val="clear" w:color="auto" w:fill="auto"/>
          </w:tcPr>
          <w:p w14:paraId="03257D14" w14:textId="77777777" w:rsidR="009F2298" w:rsidRPr="00FE486B" w:rsidRDefault="009F2298" w:rsidP="009063AF">
            <w:pPr>
              <w:jc w:val="center"/>
            </w:pPr>
            <w:r w:rsidRPr="00FE486B">
              <w:t>20.</w:t>
            </w:r>
            <w:r w:rsidRPr="00FE486B">
              <w:rPr>
                <w:kern w:val="2"/>
              </w:rPr>
              <w:t>01.2021 г.</w:t>
            </w:r>
          </w:p>
          <w:p w14:paraId="503C2D59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3EC4740F" w14:textId="2FA49B4F" w:rsidR="009F2298" w:rsidRPr="00FE486B" w:rsidRDefault="009F2298" w:rsidP="009063AF">
            <w:pPr>
              <w:jc w:val="center"/>
            </w:pPr>
            <w:r w:rsidRPr="00FE486B">
              <w:t>8+</w:t>
            </w:r>
          </w:p>
        </w:tc>
        <w:tc>
          <w:tcPr>
            <w:tcW w:w="3595" w:type="dxa"/>
            <w:shd w:val="clear" w:color="auto" w:fill="auto"/>
          </w:tcPr>
          <w:p w14:paraId="58E6E65C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1A53280" w14:textId="2D204E4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Рубрика «Читаем детям»</w:t>
            </w:r>
          </w:p>
        </w:tc>
        <w:tc>
          <w:tcPr>
            <w:tcW w:w="2465" w:type="dxa"/>
            <w:shd w:val="clear" w:color="auto" w:fill="auto"/>
          </w:tcPr>
          <w:p w14:paraId="098F242E" w14:textId="4B6716F6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CE8C52A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18E0C86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2740F3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3977E8D3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482BC39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36BBDB8" w14:textId="51FA6525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2E29A0D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86B8C7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0.01.2021 г.</w:t>
            </w:r>
          </w:p>
          <w:p w14:paraId="076BA69A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5:15</w:t>
            </w:r>
          </w:p>
          <w:p w14:paraId="47E3229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+</w:t>
            </w:r>
          </w:p>
          <w:p w14:paraId="0D185B3C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B38B24" w14:textId="74A5549C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7A70B960" w14:textId="55EDE76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Литературный час «Авторы-юбиляры», посвященный 195-летию со дня рождения русского писателя, журналиста М.Е. Салтыкова-Щедрин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42A79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51849B00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E30A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673B240B" w14:textId="5E4E836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3FA1EB8" w14:textId="77777777" w:rsidTr="002B29FC">
        <w:tc>
          <w:tcPr>
            <w:tcW w:w="1650" w:type="dxa"/>
          </w:tcPr>
          <w:p w14:paraId="123206FA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0.01.2021 г.</w:t>
            </w:r>
          </w:p>
          <w:p w14:paraId="244259F2" w14:textId="3919FA2F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508F3784" w14:textId="20816A70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1FDD1625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</w:t>
            </w:r>
            <w:proofErr w:type="gramStart"/>
            <w:r w:rsidRPr="00FE486B">
              <w:rPr>
                <w:b/>
                <w:bCs/>
                <w:i/>
              </w:rPr>
              <w:t>н-</w:t>
            </w:r>
            <w:proofErr w:type="gramEnd"/>
            <w:r w:rsidRPr="00FE486B">
              <w:rPr>
                <w:b/>
                <w:bCs/>
                <w:i/>
              </w:rPr>
              <w:t xml:space="preserve"> мероприятие.</w:t>
            </w:r>
          </w:p>
          <w:p w14:paraId="2151A0EA" w14:textId="7FA7398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-презентация «Тайны и приключения», посвященная  110-летию со дня рождения А.Н. Рыбакова</w:t>
            </w:r>
          </w:p>
        </w:tc>
        <w:tc>
          <w:tcPr>
            <w:tcW w:w="2465" w:type="dxa"/>
          </w:tcPr>
          <w:p w14:paraId="5397024E" w14:textId="4D577AD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30114362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6340473F" w14:textId="2152CAF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889BFD7" w14:textId="77777777" w:rsidTr="002B29FC">
        <w:tc>
          <w:tcPr>
            <w:tcW w:w="1650" w:type="dxa"/>
          </w:tcPr>
          <w:p w14:paraId="6817DB69" w14:textId="77777777" w:rsidR="009F2298" w:rsidRPr="00FE486B" w:rsidRDefault="009F2298" w:rsidP="009063AF">
            <w:pPr>
              <w:jc w:val="center"/>
            </w:pPr>
            <w:r w:rsidRPr="00FE486B">
              <w:t>20.01.2021 г.</w:t>
            </w:r>
          </w:p>
          <w:p w14:paraId="764935D7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2851C826" w14:textId="71A36C1E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2577B43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64782183" w14:textId="7C493216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Рубрика «</w:t>
            </w:r>
            <w:proofErr w:type="spellStart"/>
            <w:r w:rsidRPr="00FE486B">
              <w:t>Почемучкины</w:t>
            </w:r>
            <w:proofErr w:type="spellEnd"/>
            <w:r w:rsidRPr="00FE486B">
              <w:t xml:space="preserve"> книжки»</w:t>
            </w:r>
          </w:p>
        </w:tc>
        <w:tc>
          <w:tcPr>
            <w:tcW w:w="2465" w:type="dxa"/>
          </w:tcPr>
          <w:p w14:paraId="6FAA804B" w14:textId="1F13783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48F7CA7E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65202EEB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1EB4E3D6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1C9542E4" w14:textId="50B8FD1C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B08B80D" w14:textId="2533D682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803AC9F" w14:textId="77777777" w:rsidTr="0073596B">
        <w:tc>
          <w:tcPr>
            <w:tcW w:w="1650" w:type="dxa"/>
            <w:shd w:val="clear" w:color="auto" w:fill="auto"/>
          </w:tcPr>
          <w:p w14:paraId="4DF899F3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0.01.2021 г.</w:t>
            </w:r>
          </w:p>
          <w:p w14:paraId="5536E57B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0314A4ED" w14:textId="360E703C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62F46B63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A07C248" w14:textId="55C89AA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Беседа «Мы против терроризма»</w:t>
            </w:r>
          </w:p>
        </w:tc>
        <w:tc>
          <w:tcPr>
            <w:tcW w:w="2465" w:type="dxa"/>
            <w:shd w:val="clear" w:color="auto" w:fill="auto"/>
          </w:tcPr>
          <w:p w14:paraId="26B5281D" w14:textId="0BE1721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2E21D5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178C75A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028AB32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1E08BCF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ED0B6DB" w14:textId="5044F2C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346FE4F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C967D0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0.01.2021 г.</w:t>
            </w:r>
          </w:p>
          <w:p w14:paraId="24475262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5529023B" w14:textId="5F302F19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68BC672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  <w:bookmarkStart w:id="0" w:name="up"/>
          </w:p>
          <w:p w14:paraId="4B48E0A0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Специально для МДОУ№ 27 «Родничок»</w:t>
            </w:r>
          </w:p>
          <w:p w14:paraId="21476F19" w14:textId="45DE32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Мастер-класс по рисованию</w:t>
            </w:r>
            <w:bookmarkEnd w:id="0"/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C7DC781" w14:textId="7842DEF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16EFF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72BBF371" w14:textId="05ABE27B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105B8D43" w14:textId="2F7728D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70304780" w14:textId="77777777" w:rsidTr="002B29FC">
        <w:tc>
          <w:tcPr>
            <w:tcW w:w="1650" w:type="dxa"/>
            <w:shd w:val="clear" w:color="auto" w:fill="auto"/>
          </w:tcPr>
          <w:p w14:paraId="3BDC94EF" w14:textId="77777777" w:rsidR="009F2298" w:rsidRPr="00FE486B" w:rsidRDefault="009F2298" w:rsidP="009063AF">
            <w:pPr>
              <w:jc w:val="center"/>
            </w:pPr>
            <w:r w:rsidRPr="00FE486B">
              <w:t>20.01.2021 г. 13:30</w:t>
            </w:r>
          </w:p>
          <w:p w14:paraId="3DB14796" w14:textId="184A73C3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7B47B8A2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lastRenderedPageBreak/>
              <w:t>Прямой эфир.</w:t>
            </w:r>
          </w:p>
          <w:p w14:paraId="55141045" w14:textId="098312E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 xml:space="preserve">Громкие чтения по книге </w:t>
            </w:r>
            <w:r w:rsidRPr="00FE486B">
              <w:rPr>
                <w:rFonts w:cs="Times New Roman"/>
                <w:lang w:val="ru-RU"/>
              </w:rPr>
              <w:lastRenderedPageBreak/>
              <w:t>«Спешите делать добрые дела»</w:t>
            </w:r>
          </w:p>
        </w:tc>
        <w:tc>
          <w:tcPr>
            <w:tcW w:w="2465" w:type="dxa"/>
            <w:shd w:val="clear" w:color="auto" w:fill="auto"/>
          </w:tcPr>
          <w:p w14:paraId="7DC10B8B" w14:textId="047982CA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lastRenderedPageBreak/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49B2273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0E856FEB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023518E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lastRenderedPageBreak/>
              <w:t>1 категории</w:t>
            </w:r>
          </w:p>
          <w:p w14:paraId="55FC7D7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71E4C396" w14:textId="52671A7F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02A6C5B" w14:textId="77777777" w:rsidTr="0073596B">
        <w:tc>
          <w:tcPr>
            <w:tcW w:w="1650" w:type="dxa"/>
            <w:shd w:val="clear" w:color="auto" w:fill="auto"/>
          </w:tcPr>
          <w:p w14:paraId="77987FED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0.01.2021 г.</w:t>
            </w:r>
          </w:p>
          <w:p w14:paraId="3070AF18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6DF9F944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29DCA5D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0D2A73C" w14:textId="77777777" w:rsidR="009F2298" w:rsidRPr="00FE486B" w:rsidRDefault="009F2298" w:rsidP="009063AF">
            <w:pPr>
              <w:jc w:val="center"/>
            </w:pPr>
            <w:r w:rsidRPr="00FE486B">
              <w:t>Информационный ролик «Антинаркотическая безопасность»</w:t>
            </w:r>
          </w:p>
        </w:tc>
        <w:tc>
          <w:tcPr>
            <w:tcW w:w="2465" w:type="dxa"/>
            <w:shd w:val="clear" w:color="auto" w:fill="auto"/>
          </w:tcPr>
          <w:p w14:paraId="7C666DE1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0923CB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52FE238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1906387E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1EB1F6F3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C5B933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7D910A4B" w14:textId="77777777" w:rsidTr="0073596B">
        <w:tc>
          <w:tcPr>
            <w:tcW w:w="1650" w:type="dxa"/>
            <w:shd w:val="clear" w:color="auto" w:fill="auto"/>
          </w:tcPr>
          <w:p w14:paraId="2DF9F455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1.01.2021 г.</w:t>
            </w:r>
          </w:p>
          <w:p w14:paraId="691F3C1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0B48C789" w14:textId="6E50342F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5EEF161" w14:textId="77777777" w:rsidR="009F2298" w:rsidRPr="00FE486B" w:rsidRDefault="009F2298" w:rsidP="009063AF">
            <w:pPr>
              <w:ind w:right="-5"/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021B807B" w14:textId="2E1C3B4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 программы по экологической культуре и популяризации здорового образа жизни «Экология. Культура. Человек»</w:t>
            </w:r>
          </w:p>
        </w:tc>
        <w:tc>
          <w:tcPr>
            <w:tcW w:w="2465" w:type="dxa"/>
            <w:shd w:val="clear" w:color="auto" w:fill="auto"/>
          </w:tcPr>
          <w:p w14:paraId="741C9A84" w14:textId="0CD022E9" w:rsidR="009F2298" w:rsidRPr="00FE486B" w:rsidRDefault="009F2298" w:rsidP="00DD56B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DD56B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4EB8F8E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08609DC4" w14:textId="1BEF174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2360EEF7" w14:textId="77777777" w:rsidTr="0073596B">
        <w:tc>
          <w:tcPr>
            <w:tcW w:w="1650" w:type="dxa"/>
            <w:shd w:val="clear" w:color="auto" w:fill="auto"/>
          </w:tcPr>
          <w:p w14:paraId="3E5CA65B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1.01.2021 г.</w:t>
            </w:r>
          </w:p>
          <w:p w14:paraId="0366C74E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5:00</w:t>
            </w:r>
          </w:p>
          <w:p w14:paraId="529513BD" w14:textId="18F8B170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7BBCEB6" w14:textId="77777777" w:rsidR="009F2298" w:rsidRPr="00FE486B" w:rsidRDefault="009F2298" w:rsidP="009063AF">
            <w:pPr>
              <w:ind w:right="-5"/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3C232003" w14:textId="66B4176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Литературный журнал «</w:t>
            </w:r>
            <w:proofErr w:type="spellStart"/>
            <w:r w:rsidRPr="00FE486B">
              <w:t>Библиогид</w:t>
            </w:r>
            <w:proofErr w:type="spellEnd"/>
            <w:r w:rsidRPr="00FE486B">
              <w:t>»</w:t>
            </w:r>
          </w:p>
        </w:tc>
        <w:tc>
          <w:tcPr>
            <w:tcW w:w="2465" w:type="dxa"/>
            <w:shd w:val="clear" w:color="auto" w:fill="auto"/>
          </w:tcPr>
          <w:p w14:paraId="2A8FF193" w14:textId="22D814A0" w:rsidR="009F2298" w:rsidRPr="00FE486B" w:rsidRDefault="009F2298" w:rsidP="00DD56B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DD56B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3BAE286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kern w:val="2"/>
              </w:rPr>
              <w:t>Язева М.М</w:t>
            </w:r>
            <w:r w:rsidRPr="00FE486B">
              <w:rPr>
                <w:bCs/>
                <w:i/>
                <w:kern w:val="2"/>
              </w:rPr>
              <w:t>.,</w:t>
            </w:r>
          </w:p>
          <w:p w14:paraId="6F33701D" w14:textId="2351B14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6EBA7AEC" w14:textId="77777777" w:rsidTr="0073596B">
        <w:tc>
          <w:tcPr>
            <w:tcW w:w="1650" w:type="dxa"/>
            <w:shd w:val="clear" w:color="auto" w:fill="auto"/>
          </w:tcPr>
          <w:p w14:paraId="229DA796" w14:textId="4E45B6B8" w:rsidR="009F2298" w:rsidRPr="00FE486B" w:rsidRDefault="009F2298" w:rsidP="009063AF">
            <w:pPr>
              <w:jc w:val="center"/>
            </w:pPr>
            <w:r w:rsidRPr="00FE486B">
              <w:t>21.01.2021 г.</w:t>
            </w:r>
          </w:p>
          <w:p w14:paraId="1532E509" w14:textId="2FCA03CE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3372878C" w14:textId="5C893EF1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184097F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4BC6C566" w14:textId="0A0A58C4" w:rsidR="009F2298" w:rsidRPr="00FE486B" w:rsidRDefault="009F2298" w:rsidP="00DD56BE">
            <w:pPr>
              <w:jc w:val="center"/>
              <w:rPr>
                <w:b/>
                <w:i/>
              </w:rPr>
            </w:pPr>
            <w:r w:rsidRPr="00FE486B">
              <w:rPr>
                <w:rFonts w:eastAsiaTheme="minorHAnsi"/>
              </w:rPr>
              <w:t xml:space="preserve">Рубрика </w:t>
            </w:r>
            <w:r w:rsidRPr="00FE486B">
              <w:t>«Экранизация детских классических произведений»</w:t>
            </w:r>
            <w:r w:rsidRPr="00FE486B">
              <w:rPr>
                <w:rFonts w:eastAsiaTheme="minorHAnsi"/>
              </w:rPr>
              <w:t xml:space="preserve">: </w:t>
            </w:r>
            <w:r w:rsidRPr="00FE486B">
              <w:t>«</w:t>
            </w:r>
            <w:proofErr w:type="gramStart"/>
            <w:r w:rsidRPr="00FE486B">
              <w:t>Кусака</w:t>
            </w:r>
            <w:proofErr w:type="gramEnd"/>
            <w:r w:rsidRPr="00FE486B">
              <w:t xml:space="preserve">» -  по одноименному рассказу Леонида Николаевича </w:t>
            </w:r>
            <w:r w:rsidRPr="00FE486B">
              <w:rPr>
                <w:bCs/>
              </w:rPr>
              <w:t>Андреева</w:t>
            </w:r>
            <w:r w:rsidRPr="00FE486B">
              <w:t>.</w:t>
            </w:r>
          </w:p>
        </w:tc>
        <w:tc>
          <w:tcPr>
            <w:tcW w:w="2465" w:type="dxa"/>
            <w:shd w:val="clear" w:color="auto" w:fill="auto"/>
          </w:tcPr>
          <w:p w14:paraId="238FB518" w14:textId="6D01EDD1" w:rsidR="009F2298" w:rsidRPr="00FE486B" w:rsidRDefault="009F2298" w:rsidP="00DD56B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DD56BE">
              <w:t>д</w:t>
            </w:r>
            <w:r w:rsidRPr="00FE486B">
              <w:t xml:space="preserve">етская </w:t>
            </w:r>
            <w:r w:rsidR="00DD56B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DA50689" w14:textId="7400D54B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5B2327CB" w14:textId="64076068" w:rsidR="009F2298" w:rsidRPr="00FE486B" w:rsidRDefault="00DD56B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7B633A8C" w14:textId="77777777" w:rsidTr="00150C45">
        <w:tc>
          <w:tcPr>
            <w:tcW w:w="1650" w:type="dxa"/>
          </w:tcPr>
          <w:p w14:paraId="6B174F19" w14:textId="356D5750" w:rsidR="009F2298" w:rsidRPr="00FE486B" w:rsidRDefault="009F2298" w:rsidP="009063AF">
            <w:pPr>
              <w:jc w:val="center"/>
            </w:pPr>
            <w:r w:rsidRPr="00FE486B">
              <w:t>21.01.2021 г.</w:t>
            </w:r>
          </w:p>
          <w:p w14:paraId="78425668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0141A78C" w14:textId="23F9DC61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43882DCF" w14:textId="386C5853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5A523D5B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4EC55AD5" w14:textId="25F1ADF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еждународному дню объятий</w:t>
            </w:r>
          </w:p>
        </w:tc>
        <w:tc>
          <w:tcPr>
            <w:tcW w:w="2465" w:type="dxa"/>
          </w:tcPr>
          <w:p w14:paraId="043A8755" w14:textId="0ABF4CF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67F86231" w14:textId="2F852CA3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3EDBD010" w14:textId="43ABD2BE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546680AC" w14:textId="11C9BC9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4E4CEAE0" w14:textId="77777777" w:rsidTr="00150C45">
        <w:tc>
          <w:tcPr>
            <w:tcW w:w="1650" w:type="dxa"/>
            <w:shd w:val="clear" w:color="auto" w:fill="auto"/>
          </w:tcPr>
          <w:p w14:paraId="5BD79DCA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21.01.2021 г.</w:t>
            </w:r>
          </w:p>
          <w:p w14:paraId="79CD47D7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15D6245A" w14:textId="5349EDCD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5634C47D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4162C248" w14:textId="77777777" w:rsidR="009F2298" w:rsidRPr="00FE486B" w:rsidRDefault="009F2298" w:rsidP="009063AF">
            <w:pPr>
              <w:jc w:val="center"/>
            </w:pPr>
            <w:r w:rsidRPr="00FE486B">
              <w:t>Рубрика «Мир поэзии»</w:t>
            </w:r>
          </w:p>
          <w:p w14:paraId="533D5FAB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2465" w:type="dxa"/>
            <w:shd w:val="clear" w:color="auto" w:fill="auto"/>
          </w:tcPr>
          <w:p w14:paraId="748C0E31" w14:textId="04C419F4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224584A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75C06F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0851EB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DF7D6E7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17FC2AE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C095D4B" w14:textId="400657E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367C0E9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31A078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1.01.2021 г.</w:t>
            </w:r>
          </w:p>
          <w:p w14:paraId="04E5F656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5:30</w:t>
            </w:r>
          </w:p>
          <w:p w14:paraId="3B0639A2" w14:textId="0527F373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B32AB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78DDDBFB" w14:textId="3C7A813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  <w:iCs/>
              </w:rPr>
              <w:t>Игровая программа «Учим правила дорожного движения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B6FBF" w14:textId="31C0A016" w:rsidR="009F2298" w:rsidRPr="00FE486B" w:rsidRDefault="009F2298" w:rsidP="009063AF">
            <w:pPr>
              <w:pStyle w:val="a9"/>
              <w:jc w:val="center"/>
            </w:pPr>
            <w:r w:rsidRPr="00FE486B">
              <w:t>МДОУ детский сад</w:t>
            </w:r>
          </w:p>
          <w:p w14:paraId="2BBAD3A5" w14:textId="77777777" w:rsidR="009F2298" w:rsidRPr="00FE486B" w:rsidRDefault="009F2298" w:rsidP="009063AF">
            <w:pPr>
              <w:pStyle w:val="a9"/>
              <w:jc w:val="center"/>
            </w:pPr>
            <w:r w:rsidRPr="00FE486B">
              <w:t>№ 32 «Березка»</w:t>
            </w:r>
          </w:p>
          <w:p w14:paraId="724D2E1B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631F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15EEC0D1" w14:textId="3AC6AB9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87E10E6" w14:textId="77777777" w:rsidTr="002B29FC">
        <w:tc>
          <w:tcPr>
            <w:tcW w:w="1650" w:type="dxa"/>
          </w:tcPr>
          <w:p w14:paraId="78B60DAF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1.01.2021 г.</w:t>
            </w:r>
          </w:p>
          <w:p w14:paraId="7B37DB8C" w14:textId="0009131D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5E409810" w14:textId="28EE7622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5F36BBF5" w14:textId="27F7241D" w:rsidR="009F2298" w:rsidRPr="00FE486B" w:rsidRDefault="00C55D12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6F167A59" w14:textId="51D59C6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Рубрика «Новинки литературы»: «В лесу»</w:t>
            </w:r>
          </w:p>
        </w:tc>
        <w:tc>
          <w:tcPr>
            <w:tcW w:w="2465" w:type="dxa"/>
          </w:tcPr>
          <w:p w14:paraId="4C608EAF" w14:textId="0ADD81D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6ECBFDCF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F4EAE36" w14:textId="22D4D81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90F5785" w14:textId="77777777" w:rsidTr="002B29FC">
        <w:tc>
          <w:tcPr>
            <w:tcW w:w="1650" w:type="dxa"/>
          </w:tcPr>
          <w:p w14:paraId="63CD3529" w14:textId="5B071A2D" w:rsidR="009F2298" w:rsidRPr="00FE486B" w:rsidRDefault="009F2298" w:rsidP="009063AF">
            <w:pPr>
              <w:jc w:val="center"/>
            </w:pPr>
            <w:r w:rsidRPr="00FE486B">
              <w:t>21.01.2021 г.</w:t>
            </w:r>
          </w:p>
          <w:p w14:paraId="527D56BC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EAE84C4" w14:textId="2D755944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7+</w:t>
            </w:r>
          </w:p>
        </w:tc>
        <w:tc>
          <w:tcPr>
            <w:tcW w:w="3595" w:type="dxa"/>
          </w:tcPr>
          <w:p w14:paraId="09EE5FEC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08284DDD" w14:textId="18E28886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Антитеррористическое мероприятие для детей «Правила, которые спасут жизнь».</w:t>
            </w:r>
          </w:p>
        </w:tc>
        <w:tc>
          <w:tcPr>
            <w:tcW w:w="2465" w:type="dxa"/>
          </w:tcPr>
          <w:p w14:paraId="0D3FD81A" w14:textId="459C41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16884255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04657107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42ADCB38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205A0D98" w14:textId="53B59FD5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552157D" w14:textId="39C8496D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E2657C0" w14:textId="77777777" w:rsidTr="0073596B">
        <w:tc>
          <w:tcPr>
            <w:tcW w:w="1650" w:type="dxa"/>
            <w:shd w:val="clear" w:color="auto" w:fill="auto"/>
          </w:tcPr>
          <w:p w14:paraId="313C79E2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1.01.2021 г.</w:t>
            </w:r>
          </w:p>
          <w:p w14:paraId="781C9D34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15:00</w:t>
            </w:r>
          </w:p>
          <w:p w14:paraId="3D70F1BC" w14:textId="7CC7C661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1712660F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lastRenderedPageBreak/>
              <w:t xml:space="preserve">Мероприятие, проводимое  в </w:t>
            </w:r>
            <w:r w:rsidRPr="00FE486B">
              <w:rPr>
                <w:b/>
                <w:bCs/>
                <w:i/>
              </w:rPr>
              <w:lastRenderedPageBreak/>
              <w:t>библиотеке.</w:t>
            </w:r>
          </w:p>
          <w:p w14:paraId="30F67D1C" w14:textId="37E219C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Инфо-урок «Сохраним природу вместе»</w:t>
            </w:r>
          </w:p>
        </w:tc>
        <w:tc>
          <w:tcPr>
            <w:tcW w:w="2465" w:type="dxa"/>
            <w:shd w:val="clear" w:color="auto" w:fill="auto"/>
          </w:tcPr>
          <w:p w14:paraId="7B2A5D68" w14:textId="7804AAD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lastRenderedPageBreak/>
              <w:t xml:space="preserve">Павлово-Покровский </w:t>
            </w:r>
            <w:r w:rsidRPr="00FE486B">
              <w:lastRenderedPageBreak/>
              <w:t>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49F6BA0" w14:textId="27B88B89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лашова О.В., </w:t>
            </w:r>
            <w:r w:rsidRPr="00FE48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ий отделом обслуживания</w:t>
            </w:r>
          </w:p>
          <w:p w14:paraId="12F0999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33400B3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34E4E80" w14:textId="3AFC32E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92B8268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FDA6F8B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lastRenderedPageBreak/>
              <w:t>21.01.2021 г.</w:t>
            </w:r>
          </w:p>
          <w:p w14:paraId="79F62C7E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7415C77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187E71C1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293385E" w14:textId="77777777" w:rsidR="009F2298" w:rsidRPr="00FE486B" w:rsidRDefault="009F2298" w:rsidP="009063AF">
            <w:pPr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64E630E8" w14:textId="77777777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Совместный проект с журналом «Неизвестная Сибирь».</w:t>
            </w:r>
          </w:p>
          <w:p w14:paraId="6DEF2E6A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Моменты Истины.</w:t>
            </w:r>
          </w:p>
          <w:p w14:paraId="45DEBE46" w14:textId="0BD48C3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Владыка Тихон» Часть 2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D365003" w14:textId="74134562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59BE09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67DC1571" w14:textId="45CA3665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7A828A0" w14:textId="012F766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9E82A1A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14DE2BE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1.01.2021 г.</w:t>
            </w:r>
          </w:p>
          <w:p w14:paraId="0898C651" w14:textId="2A4718A2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16:00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88CA6C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67FCCA12" w14:textId="0ECA389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Мастер-класс от кружка правополушарного рисования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7E0FAAA" w14:textId="7EEA90A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BD106F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CFD3BB4" w14:textId="7B2C2A7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библиотекарь 1категори</w:t>
            </w:r>
          </w:p>
        </w:tc>
      </w:tr>
      <w:tr w:rsidR="009F2298" w:rsidRPr="00FE486B" w14:paraId="592B0B96" w14:textId="77777777" w:rsidTr="002B29FC">
        <w:tc>
          <w:tcPr>
            <w:tcW w:w="1650" w:type="dxa"/>
            <w:shd w:val="clear" w:color="auto" w:fill="auto"/>
          </w:tcPr>
          <w:p w14:paraId="7D8D6DAC" w14:textId="77777777" w:rsidR="009F2298" w:rsidRPr="00FE486B" w:rsidRDefault="009F2298" w:rsidP="009063AF">
            <w:pPr>
              <w:jc w:val="center"/>
            </w:pPr>
            <w:r w:rsidRPr="00FE486B">
              <w:t>21.01.2021 г. 15:00</w:t>
            </w:r>
          </w:p>
          <w:p w14:paraId="4EFA1803" w14:textId="35B55B0B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09727CB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B77FBC9" w14:textId="0826D8B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Диафильм «Аркадий Гайдар»</w:t>
            </w:r>
          </w:p>
        </w:tc>
        <w:tc>
          <w:tcPr>
            <w:tcW w:w="2465" w:type="dxa"/>
            <w:shd w:val="clear" w:color="auto" w:fill="auto"/>
          </w:tcPr>
          <w:p w14:paraId="75033FE8" w14:textId="5554975B" w:rsidR="009F2298" w:rsidRPr="00FE486B" w:rsidRDefault="009F2298" w:rsidP="009063AF">
            <w:pPr>
              <w:suppressLineNumbers/>
              <w:jc w:val="center"/>
              <w:rPr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93F64B6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00076E1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81819C4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FA135C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18B7AB15" w14:textId="36988535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58B7469" w14:textId="77777777" w:rsidTr="002B29FC">
        <w:tc>
          <w:tcPr>
            <w:tcW w:w="1650" w:type="dxa"/>
            <w:shd w:val="clear" w:color="auto" w:fill="auto"/>
          </w:tcPr>
          <w:p w14:paraId="143B1667" w14:textId="77777777" w:rsidR="009F2298" w:rsidRPr="00FE486B" w:rsidRDefault="009F2298" w:rsidP="009063AF">
            <w:pPr>
              <w:jc w:val="center"/>
            </w:pPr>
            <w:r w:rsidRPr="00FE486B">
              <w:t>21.01.2021 г. 16:00</w:t>
            </w:r>
          </w:p>
          <w:p w14:paraId="242A979B" w14:textId="39D72038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0CFBE40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106D081" w14:textId="3667B8A9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Социальный видеоролик «Антитеррор»</w:t>
            </w:r>
          </w:p>
        </w:tc>
        <w:tc>
          <w:tcPr>
            <w:tcW w:w="2465" w:type="dxa"/>
            <w:shd w:val="clear" w:color="auto" w:fill="auto"/>
          </w:tcPr>
          <w:p w14:paraId="4D79AB5F" w14:textId="4423F63F" w:rsidR="009F2298" w:rsidRPr="00FE486B" w:rsidRDefault="009F2298" w:rsidP="009063AF">
            <w:pPr>
              <w:suppressLineNumbers/>
              <w:jc w:val="center"/>
              <w:rPr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32AABA56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5ABB3AD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BCD8D3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77AF76E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4FB0326E" w14:textId="21709844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B8EE8F9" w14:textId="77777777" w:rsidTr="0073596B">
        <w:tc>
          <w:tcPr>
            <w:tcW w:w="1650" w:type="dxa"/>
            <w:shd w:val="clear" w:color="auto" w:fill="auto"/>
          </w:tcPr>
          <w:p w14:paraId="068BC9AF" w14:textId="77777777" w:rsidR="009F2298" w:rsidRPr="00FE486B" w:rsidRDefault="009F2298" w:rsidP="009063AF">
            <w:pPr>
              <w:jc w:val="center"/>
            </w:pPr>
            <w:r w:rsidRPr="00FE486B">
              <w:t>21.01.2021 г.</w:t>
            </w:r>
          </w:p>
          <w:p w14:paraId="3BC50442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10412EF9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2FB3B583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C473F21" w14:textId="77777777" w:rsidR="009F2298" w:rsidRPr="00FE486B" w:rsidRDefault="009F2298" w:rsidP="009063AF">
            <w:pPr>
              <w:jc w:val="center"/>
            </w:pPr>
            <w:r w:rsidRPr="00FE486B">
              <w:t>Рубрика «Громкие чтения»</w:t>
            </w:r>
          </w:p>
          <w:p w14:paraId="744D94F9" w14:textId="77777777" w:rsidR="009F2298" w:rsidRPr="00FE486B" w:rsidRDefault="009F2298" w:rsidP="009063AF">
            <w:pPr>
              <w:jc w:val="center"/>
              <w:rPr>
                <w:highlight w:val="yellow"/>
              </w:rPr>
            </w:pPr>
            <w:r w:rsidRPr="00FE486B">
              <w:t>Лучшие сказки со всего мира</w:t>
            </w:r>
          </w:p>
        </w:tc>
        <w:tc>
          <w:tcPr>
            <w:tcW w:w="2465" w:type="dxa"/>
            <w:shd w:val="clear" w:color="auto" w:fill="auto"/>
          </w:tcPr>
          <w:p w14:paraId="5F59194E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82CA11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632E0FA8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791B815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F3EA4C1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11433D2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47F5A869" w14:textId="77777777" w:rsidTr="0073596B">
        <w:tc>
          <w:tcPr>
            <w:tcW w:w="1650" w:type="dxa"/>
            <w:shd w:val="clear" w:color="auto" w:fill="auto"/>
          </w:tcPr>
          <w:p w14:paraId="59414839" w14:textId="77777777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387CA13A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6BF5958D" w14:textId="204204D7" w:rsidR="009F2298" w:rsidRPr="00FE486B" w:rsidRDefault="009F2298" w:rsidP="009063AF">
            <w:pPr>
              <w:jc w:val="center"/>
            </w:pPr>
            <w:r w:rsidRPr="00FE486B">
              <w:t>пенсионеры</w:t>
            </w:r>
          </w:p>
        </w:tc>
        <w:tc>
          <w:tcPr>
            <w:tcW w:w="3595" w:type="dxa"/>
            <w:shd w:val="clear" w:color="auto" w:fill="auto"/>
          </w:tcPr>
          <w:p w14:paraId="1FC06C9F" w14:textId="7995A8B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477739CF" w14:textId="3413D24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узыкальная программа «Зимние праздники, зимняя лирика»</w:t>
            </w:r>
          </w:p>
        </w:tc>
        <w:tc>
          <w:tcPr>
            <w:tcW w:w="2465" w:type="dxa"/>
            <w:shd w:val="clear" w:color="auto" w:fill="auto"/>
          </w:tcPr>
          <w:p w14:paraId="43F19024" w14:textId="64E4EA5F" w:rsidR="009F2298" w:rsidRPr="00FE486B" w:rsidRDefault="009F2298" w:rsidP="00DD56BE">
            <w:pPr>
              <w:suppressLineNumbers/>
              <w:jc w:val="center"/>
              <w:rPr>
                <w:bCs/>
              </w:rPr>
            </w:pPr>
            <w:r w:rsidRPr="00FE486B">
              <w:t xml:space="preserve">ДК «Октябрь»  Павлово Посадский </w:t>
            </w:r>
            <w:r w:rsidR="00DD56BE">
              <w:t>КЦСОН</w:t>
            </w:r>
          </w:p>
        </w:tc>
        <w:tc>
          <w:tcPr>
            <w:tcW w:w="2071" w:type="dxa"/>
            <w:shd w:val="clear" w:color="auto" w:fill="auto"/>
          </w:tcPr>
          <w:p w14:paraId="414904CB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25339C08" w14:textId="2949ACB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</w:t>
            </w:r>
          </w:p>
        </w:tc>
      </w:tr>
      <w:tr w:rsidR="009F2298" w:rsidRPr="00FE486B" w14:paraId="5970EB43" w14:textId="77777777" w:rsidTr="0073596B">
        <w:tc>
          <w:tcPr>
            <w:tcW w:w="1650" w:type="dxa"/>
            <w:shd w:val="clear" w:color="auto" w:fill="auto"/>
          </w:tcPr>
          <w:p w14:paraId="0A731769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2.01.2021 г.</w:t>
            </w:r>
          </w:p>
          <w:p w14:paraId="7C55DC7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027E9BAB" w14:textId="04F728A8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8DF78B2" w14:textId="7D756CA2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Прямой эфир.</w:t>
            </w:r>
          </w:p>
          <w:p w14:paraId="4E2691BD" w14:textId="5025F8F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Встреча из цикла «Будем знакомы»</w:t>
            </w:r>
          </w:p>
        </w:tc>
        <w:tc>
          <w:tcPr>
            <w:tcW w:w="2465" w:type="dxa"/>
            <w:shd w:val="clear" w:color="auto" w:fill="auto"/>
          </w:tcPr>
          <w:p w14:paraId="38B1D65B" w14:textId="4CCEEB86" w:rsidR="009F2298" w:rsidRPr="00FE486B" w:rsidRDefault="009F2298" w:rsidP="00DD56BE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DD56BE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5FB981EF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Демидова Э.М.,</w:t>
            </w:r>
          </w:p>
          <w:p w14:paraId="6ABAA688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 xml:space="preserve">ведущий методист, </w:t>
            </w:r>
            <w:r w:rsidRPr="00FE486B">
              <w:rPr>
                <w:bCs/>
                <w:kern w:val="2"/>
              </w:rPr>
              <w:t>Романова А.В.,</w:t>
            </w:r>
          </w:p>
          <w:p w14:paraId="1979319C" w14:textId="67532F11" w:rsidR="009F2298" w:rsidRPr="00FE486B" w:rsidRDefault="00DD56B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</w:t>
            </w:r>
            <w:r w:rsidR="009F2298" w:rsidRPr="00FE486B">
              <w:rPr>
                <w:bCs/>
                <w:i/>
                <w:kern w:val="2"/>
              </w:rPr>
              <w:t xml:space="preserve"> абонемент ЦБ</w:t>
            </w:r>
          </w:p>
        </w:tc>
      </w:tr>
      <w:tr w:rsidR="009F2298" w:rsidRPr="00FE486B" w14:paraId="75B37CFB" w14:textId="77777777" w:rsidTr="0073596B">
        <w:tc>
          <w:tcPr>
            <w:tcW w:w="1650" w:type="dxa"/>
            <w:shd w:val="clear" w:color="auto" w:fill="auto"/>
          </w:tcPr>
          <w:p w14:paraId="2BAD3A5D" w14:textId="17DAB34E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2FA4BAF5" w14:textId="5018D96A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777E37E4" w14:textId="5DA5132E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20DDC52C" w14:textId="1CD5771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4033214F" w14:textId="76E1ED5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Час общения «Терроризм. Основные меры предосторожности».</w:t>
            </w:r>
          </w:p>
        </w:tc>
        <w:tc>
          <w:tcPr>
            <w:tcW w:w="2465" w:type="dxa"/>
            <w:shd w:val="clear" w:color="auto" w:fill="auto"/>
          </w:tcPr>
          <w:p w14:paraId="0491BABB" w14:textId="545A2F7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МОУ Лицей №2 им. В.В. Тихонова</w:t>
            </w:r>
          </w:p>
        </w:tc>
        <w:tc>
          <w:tcPr>
            <w:tcW w:w="2071" w:type="dxa"/>
            <w:shd w:val="clear" w:color="auto" w:fill="auto"/>
          </w:tcPr>
          <w:p w14:paraId="22DAD500" w14:textId="0A0C730B" w:rsidR="009F2298" w:rsidRPr="00FE486B" w:rsidRDefault="009F2298" w:rsidP="009063AF">
            <w:pPr>
              <w:jc w:val="center"/>
            </w:pPr>
            <w:r w:rsidRPr="00FE486B">
              <w:t>Маркова О.</w:t>
            </w:r>
            <w:r w:rsidR="00DD56BE">
              <w:t>В</w:t>
            </w:r>
            <w:r w:rsidRPr="00FE486B">
              <w:t>.,</w:t>
            </w:r>
          </w:p>
          <w:p w14:paraId="65B5420B" w14:textId="55420F50" w:rsidR="009F2298" w:rsidRPr="00FE486B" w:rsidRDefault="00DD56BE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5C76C0D3" w14:textId="77777777" w:rsidTr="00150C45">
        <w:tc>
          <w:tcPr>
            <w:tcW w:w="1650" w:type="dxa"/>
          </w:tcPr>
          <w:p w14:paraId="5A3640B6" w14:textId="2574D96B" w:rsidR="009F2298" w:rsidRPr="00FE486B" w:rsidRDefault="009F2298" w:rsidP="009063AF">
            <w:pPr>
              <w:jc w:val="center"/>
            </w:pPr>
            <w:r w:rsidRPr="00FE486B">
              <w:lastRenderedPageBreak/>
              <w:t>22.01.2021 г.</w:t>
            </w:r>
          </w:p>
          <w:p w14:paraId="6E5D6367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DC4394F" w14:textId="0FBB45BB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1E6ECC36" w14:textId="0EC593F9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1B9CECB7" w14:textId="4108F53D" w:rsidR="009F2298" w:rsidRPr="00FE486B" w:rsidRDefault="009F05F3" w:rsidP="009063AF">
            <w:pPr>
              <w:jc w:val="center"/>
            </w:pPr>
            <w:r>
              <w:t>Рубрика</w:t>
            </w:r>
            <w:r w:rsidR="009F2298" w:rsidRPr="00FE486B">
              <w:t xml:space="preserve"> «Юбиляры»</w:t>
            </w:r>
            <w:r>
              <w:t>:</w:t>
            </w:r>
          </w:p>
          <w:p w14:paraId="6E31EBB0" w14:textId="44459686" w:rsidR="009F2298" w:rsidRPr="00FE486B" w:rsidRDefault="009F2298" w:rsidP="009063AF">
            <w:pPr>
              <w:jc w:val="center"/>
            </w:pPr>
            <w:r w:rsidRPr="00FE486B">
              <w:t>460 лет со времени рождения английского философа</w:t>
            </w:r>
          </w:p>
          <w:p w14:paraId="4BD7690F" w14:textId="3CAC7A3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Френсиса Бэкона</w:t>
            </w:r>
          </w:p>
        </w:tc>
        <w:tc>
          <w:tcPr>
            <w:tcW w:w="2465" w:type="dxa"/>
          </w:tcPr>
          <w:p w14:paraId="21E64ABA" w14:textId="04EBFE4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6C86B9F7" w14:textId="4CCA707A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07992036" w14:textId="3FDA0452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1ACD9917" w14:textId="1875654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21CD4C31" w14:textId="77777777" w:rsidTr="00150C45">
        <w:tc>
          <w:tcPr>
            <w:tcW w:w="1650" w:type="dxa"/>
          </w:tcPr>
          <w:p w14:paraId="6ABA137A" w14:textId="38A43504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7F8A173E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3A774B9B" w14:textId="6FAAA340" w:rsidR="009F2298" w:rsidRPr="00FE486B" w:rsidRDefault="009F2298" w:rsidP="009063AF">
            <w:pPr>
              <w:jc w:val="center"/>
            </w:pPr>
            <w:r w:rsidRPr="00FE486B">
              <w:t>5+</w:t>
            </w:r>
          </w:p>
        </w:tc>
        <w:tc>
          <w:tcPr>
            <w:tcW w:w="3595" w:type="dxa"/>
          </w:tcPr>
          <w:p w14:paraId="0045C6AA" w14:textId="29E4A44B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Прямой эфир.</w:t>
            </w:r>
          </w:p>
          <w:p w14:paraId="0D9C5F4A" w14:textId="2CE9BD35" w:rsidR="009F2298" w:rsidRPr="00FE486B" w:rsidRDefault="009F05F3" w:rsidP="009063AF">
            <w:pPr>
              <w:jc w:val="center"/>
              <w:rPr>
                <w:b/>
                <w:i/>
              </w:rPr>
            </w:pPr>
            <w:r>
              <w:t>Рубрика</w:t>
            </w:r>
            <w:r w:rsidR="009F2298" w:rsidRPr="00FE486B">
              <w:t xml:space="preserve"> «Ларец сказок»</w:t>
            </w:r>
          </w:p>
        </w:tc>
        <w:tc>
          <w:tcPr>
            <w:tcW w:w="2465" w:type="dxa"/>
          </w:tcPr>
          <w:p w14:paraId="43005587" w14:textId="1603253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11B6C70A" w14:textId="2C8319C6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2BFE886E" w14:textId="437F974E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EDDE5FE" w14:textId="5EC4C00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1ADD969" w14:textId="77777777" w:rsidTr="00150C45">
        <w:tc>
          <w:tcPr>
            <w:tcW w:w="1650" w:type="dxa"/>
            <w:shd w:val="clear" w:color="auto" w:fill="auto"/>
          </w:tcPr>
          <w:p w14:paraId="3025BAF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>22.01.2021 г.</w:t>
            </w:r>
          </w:p>
          <w:p w14:paraId="3282B7B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>12:00</w:t>
            </w:r>
          </w:p>
          <w:p w14:paraId="5867346C" w14:textId="5BCF292B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356B4537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F4B2CB7" w14:textId="77777777" w:rsidR="009F2298" w:rsidRPr="00FE486B" w:rsidRDefault="009F2298" w:rsidP="009063AF">
            <w:pPr>
              <w:jc w:val="center"/>
            </w:pPr>
            <w:r w:rsidRPr="00FE486B">
              <w:t>Рубрика «Читаем детям»:</w:t>
            </w:r>
          </w:p>
          <w:p w14:paraId="0A52E8CE" w14:textId="31FF4B3D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t>Ко дню рождения А. Гайдара (22.01.1904)</w:t>
            </w:r>
          </w:p>
        </w:tc>
        <w:tc>
          <w:tcPr>
            <w:tcW w:w="2465" w:type="dxa"/>
            <w:shd w:val="clear" w:color="auto" w:fill="auto"/>
          </w:tcPr>
          <w:p w14:paraId="29B9EAF3" w14:textId="29F62639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32521FC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2295B31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4052EF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35E75B8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07AEFA7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C772406" w14:textId="5ECACE4A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3FC2BC4" w14:textId="77777777" w:rsidTr="00150C45">
        <w:tc>
          <w:tcPr>
            <w:tcW w:w="1650" w:type="dxa"/>
            <w:shd w:val="clear" w:color="auto" w:fill="auto"/>
          </w:tcPr>
          <w:p w14:paraId="2558D5C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>22.01.2021 г.</w:t>
            </w:r>
          </w:p>
          <w:p w14:paraId="5C0E3EE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>13:00</w:t>
            </w:r>
          </w:p>
          <w:p w14:paraId="75B03BB1" w14:textId="298F4D2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798F9DF7" w14:textId="1E0C7718" w:rsidR="009F2298" w:rsidRPr="00FE486B" w:rsidRDefault="009F2298" w:rsidP="009063AF">
            <w:pPr>
              <w:suppressLineNumbers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</w:t>
            </w:r>
            <w:r w:rsidR="009F05F3">
              <w:rPr>
                <w:b/>
                <w:bCs/>
                <w:i/>
              </w:rPr>
              <w:t>.</w:t>
            </w:r>
          </w:p>
          <w:p w14:paraId="04EEE70C" w14:textId="15AC13E7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rPr>
                <w:rFonts w:eastAsia="Times New Roman"/>
              </w:rPr>
              <w:t xml:space="preserve">245 лет со дня </w:t>
            </w:r>
            <w:proofErr w:type="gramStart"/>
            <w:r w:rsidRPr="00FE486B">
              <w:rPr>
                <w:rFonts w:eastAsia="Times New Roman"/>
              </w:rPr>
              <w:t>рождения немецкого писателя Эрнста Теодора Амадея</w:t>
            </w:r>
            <w:proofErr w:type="gramEnd"/>
            <w:r w:rsidRPr="00FE486B">
              <w:rPr>
                <w:rFonts w:eastAsia="Times New Roman"/>
              </w:rPr>
              <w:t xml:space="preserve"> Гофмана (24.01.1776–1822)</w:t>
            </w:r>
          </w:p>
        </w:tc>
        <w:tc>
          <w:tcPr>
            <w:tcW w:w="2465" w:type="dxa"/>
            <w:shd w:val="clear" w:color="auto" w:fill="auto"/>
          </w:tcPr>
          <w:p w14:paraId="5C2260A5" w14:textId="05845279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05C9F5C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3C5A572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0CD442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0DBBC092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76D74A0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DE27701" w14:textId="3C3FAFBB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491314D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28AFAB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2.01.2021 г.</w:t>
            </w:r>
          </w:p>
          <w:p w14:paraId="5BE820BD" w14:textId="38EE75BF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3:00</w:t>
            </w:r>
          </w:p>
          <w:p w14:paraId="733CE8E5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8+</w:t>
            </w:r>
          </w:p>
          <w:p w14:paraId="2FA69480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F8B29" w14:textId="10DC5ECF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249BCC57" w14:textId="094A620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Игровая программа для детей «Дедушки в художественной литературе», посвященная Дню дедушки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ED6D3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07FAF748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41CE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41ED382F" w14:textId="67F6C18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7BA6904" w14:textId="77777777" w:rsidTr="002B29FC">
        <w:tc>
          <w:tcPr>
            <w:tcW w:w="1650" w:type="dxa"/>
          </w:tcPr>
          <w:p w14:paraId="24DC9CD3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2.01.2021 г.</w:t>
            </w:r>
          </w:p>
          <w:p w14:paraId="3E791D4C" w14:textId="31460E7B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050B8B34" w14:textId="4765D3D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287D844D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</w:t>
            </w:r>
            <w:proofErr w:type="gramStart"/>
            <w:r w:rsidRPr="00FE486B">
              <w:rPr>
                <w:b/>
                <w:bCs/>
                <w:i/>
              </w:rPr>
              <w:t>н-</w:t>
            </w:r>
            <w:proofErr w:type="gramEnd"/>
            <w:r w:rsidRPr="00FE486B">
              <w:rPr>
                <w:b/>
                <w:bCs/>
                <w:i/>
              </w:rPr>
              <w:t xml:space="preserve"> мероприятие.</w:t>
            </w:r>
          </w:p>
          <w:p w14:paraId="26E80D1A" w14:textId="72494E9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Рубрика «Новинки литературы»: «В лесу»</w:t>
            </w:r>
          </w:p>
        </w:tc>
        <w:tc>
          <w:tcPr>
            <w:tcW w:w="2465" w:type="dxa"/>
          </w:tcPr>
          <w:p w14:paraId="2F4B75AA" w14:textId="0159082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4F9A2EB6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7CEDBEB7" w14:textId="68FEC998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5469CED" w14:textId="77777777" w:rsidTr="002B29FC">
        <w:tc>
          <w:tcPr>
            <w:tcW w:w="1650" w:type="dxa"/>
          </w:tcPr>
          <w:p w14:paraId="1188AA7B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2.01.2021 г.</w:t>
            </w:r>
          </w:p>
          <w:p w14:paraId="4300F77E" w14:textId="7E5059DC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3:00</w:t>
            </w:r>
          </w:p>
          <w:p w14:paraId="4ADABED4" w14:textId="17236934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4487ADDB" w14:textId="6AF92905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324DFFC0" w14:textId="77777777" w:rsidR="00C55D12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Рубрика «Книги-юбиляры»:</w:t>
            </w:r>
          </w:p>
          <w:p w14:paraId="44D7B111" w14:textId="75592FB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 Д.И. Фонвизин «240 лет выхода в свет «Недоросль»</w:t>
            </w:r>
          </w:p>
        </w:tc>
        <w:tc>
          <w:tcPr>
            <w:tcW w:w="2465" w:type="dxa"/>
          </w:tcPr>
          <w:p w14:paraId="21B0C227" w14:textId="4F94205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00AAB8D4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15151801" w14:textId="3081481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B8544DE" w14:textId="77777777" w:rsidTr="002B29FC">
        <w:tc>
          <w:tcPr>
            <w:tcW w:w="1650" w:type="dxa"/>
          </w:tcPr>
          <w:p w14:paraId="4F071228" w14:textId="77777777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5D506A3C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338B072A" w14:textId="71087A9A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4+</w:t>
            </w:r>
          </w:p>
        </w:tc>
        <w:tc>
          <w:tcPr>
            <w:tcW w:w="3595" w:type="dxa"/>
          </w:tcPr>
          <w:p w14:paraId="6D545AFB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779EB663" w14:textId="6E37BFC4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Рубрика «Женска</w:t>
            </w:r>
            <w:r w:rsidR="00B40F2A">
              <w:t>я судьба за книжным переплетом»</w:t>
            </w:r>
          </w:p>
        </w:tc>
        <w:tc>
          <w:tcPr>
            <w:tcW w:w="2465" w:type="dxa"/>
          </w:tcPr>
          <w:p w14:paraId="1EC7F5E5" w14:textId="41E6ECD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5317EFC8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5856AE09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105F7C12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A276820" w14:textId="66A76C72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8310477" w14:textId="14D2663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48188A7" w14:textId="77777777" w:rsidTr="0073596B">
        <w:tc>
          <w:tcPr>
            <w:tcW w:w="1650" w:type="dxa"/>
            <w:shd w:val="clear" w:color="auto" w:fill="auto"/>
          </w:tcPr>
          <w:p w14:paraId="40E1EF5F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2.01.2021 г.</w:t>
            </w:r>
          </w:p>
          <w:p w14:paraId="36A8EC46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097D19CB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rFonts w:eastAsia="Calibri"/>
                <w:lang w:eastAsia="en-US"/>
              </w:rPr>
              <w:t>12+</w:t>
            </w:r>
          </w:p>
          <w:p w14:paraId="51A506C1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1F53247D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300EB8F" w14:textId="53AB9B8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Урок здоровья «Вредные привычки»</w:t>
            </w:r>
          </w:p>
        </w:tc>
        <w:tc>
          <w:tcPr>
            <w:tcW w:w="2465" w:type="dxa"/>
            <w:shd w:val="clear" w:color="auto" w:fill="auto"/>
          </w:tcPr>
          <w:p w14:paraId="1559B7CD" w14:textId="797AC59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5FAFE2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38F434E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0B9E073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4888850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DECE7B3" w14:textId="38643D8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A5FD47D" w14:textId="77777777" w:rsidTr="0073596B">
        <w:tc>
          <w:tcPr>
            <w:tcW w:w="1650" w:type="dxa"/>
            <w:shd w:val="clear" w:color="auto" w:fill="auto"/>
          </w:tcPr>
          <w:p w14:paraId="789931AA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2.01.2020 г.</w:t>
            </w:r>
          </w:p>
          <w:p w14:paraId="28134DDB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3:00</w:t>
            </w:r>
          </w:p>
          <w:p w14:paraId="15F5D7BA" w14:textId="079E9138" w:rsidR="009F2298" w:rsidRPr="00FE486B" w:rsidRDefault="009F2298" w:rsidP="009063AF">
            <w:pPr>
              <w:jc w:val="center"/>
            </w:pPr>
            <w:r w:rsidRPr="00FE486B">
              <w:rPr>
                <w:rFonts w:eastAsia="Times New Roman"/>
                <w:kern w:val="0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935CFD5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1361B4F1" w14:textId="50730AF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«245 лет со дня </w:t>
            </w:r>
            <w:proofErr w:type="gramStart"/>
            <w:r w:rsidRPr="00FE486B">
              <w:rPr>
                <w:bCs/>
              </w:rPr>
              <w:t>рождения Эрнста Теодора Амадея Гофмана</w:t>
            </w:r>
            <w:proofErr w:type="gramEnd"/>
            <w:r w:rsidRPr="00FE486B">
              <w:rPr>
                <w:bCs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14:paraId="26674823" w14:textId="6877EDA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BE6318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2906276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6C21CEA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lastRenderedPageBreak/>
              <w:t>Михайлова Е.А.,</w:t>
            </w:r>
          </w:p>
          <w:p w14:paraId="6802377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3471E3C" w14:textId="38166C54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AC387E4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416D4C40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lastRenderedPageBreak/>
              <w:t>22.01.2021 г.</w:t>
            </w:r>
          </w:p>
          <w:p w14:paraId="191315B5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0C348E29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6+</w:t>
            </w:r>
          </w:p>
          <w:p w14:paraId="2F704F4D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573E605C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0F037C5F" w14:textId="712DEC02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Громкие чтения.</w:t>
            </w:r>
          </w:p>
          <w:p w14:paraId="13C6FEEA" w14:textId="77777777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Месяц казахских сказок.</w:t>
            </w:r>
          </w:p>
          <w:p w14:paraId="542E058A" w14:textId="4146BC3F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Сказки на ночь для детей</w:t>
            </w:r>
          </w:p>
          <w:p w14:paraId="029F1218" w14:textId="0497514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Дочь визиря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B85E362" w14:textId="3C15077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CBA2A5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582B3B94" w14:textId="51B08112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4A70F714" w14:textId="0D9979F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3D3D68FF" w14:textId="77777777" w:rsidTr="002B29FC">
        <w:tc>
          <w:tcPr>
            <w:tcW w:w="1650" w:type="dxa"/>
            <w:shd w:val="clear" w:color="auto" w:fill="auto"/>
          </w:tcPr>
          <w:p w14:paraId="48B149CD" w14:textId="77777777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54692745" w14:textId="77777777" w:rsidR="009F2298" w:rsidRPr="00FE486B" w:rsidRDefault="009F2298" w:rsidP="009063AF">
            <w:pPr>
              <w:jc w:val="center"/>
              <w:rPr>
                <w:lang w:val="en-US"/>
              </w:rPr>
            </w:pPr>
            <w:r w:rsidRPr="00FE486B">
              <w:t>10:00</w:t>
            </w:r>
          </w:p>
          <w:p w14:paraId="4AA9893A" w14:textId="61146E30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0</w:t>
            </w:r>
            <w:r w:rsidRPr="00FE486B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6502463E" w14:textId="47EB0AA4" w:rsidR="009F2298" w:rsidRPr="00FE486B" w:rsidRDefault="009F2298" w:rsidP="009063AF">
            <w:pPr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</w:rPr>
              <w:t xml:space="preserve">Выездное мероприятие. </w:t>
            </w:r>
            <w:r w:rsidRPr="00FE486B">
              <w:t>Познавательное мероприятие с мастер-классом «День снеговика»</w:t>
            </w:r>
          </w:p>
        </w:tc>
        <w:tc>
          <w:tcPr>
            <w:tcW w:w="2465" w:type="dxa"/>
            <w:shd w:val="clear" w:color="auto" w:fill="auto"/>
          </w:tcPr>
          <w:p w14:paraId="234DA000" w14:textId="6854B89B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r w:rsidRPr="00FE486B">
              <w:t>МДОУ Детский сад №1 «Соловушка»</w:t>
            </w:r>
          </w:p>
        </w:tc>
        <w:tc>
          <w:tcPr>
            <w:tcW w:w="2071" w:type="dxa"/>
            <w:shd w:val="clear" w:color="auto" w:fill="auto"/>
          </w:tcPr>
          <w:p w14:paraId="153AF524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11DB2FF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0CBA797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3FE920A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73FFF3EB" w14:textId="6D975800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D0D5F82" w14:textId="77777777" w:rsidTr="0073596B">
        <w:tc>
          <w:tcPr>
            <w:tcW w:w="1650" w:type="dxa"/>
            <w:shd w:val="clear" w:color="auto" w:fill="auto"/>
          </w:tcPr>
          <w:p w14:paraId="148C7B71" w14:textId="77777777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6C684F80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00</w:t>
            </w:r>
          </w:p>
          <w:p w14:paraId="78BEDD34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D390FE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4F312B40" w14:textId="77777777" w:rsidR="00C55D12" w:rsidRDefault="009F2298" w:rsidP="009063AF">
            <w:pPr>
              <w:jc w:val="center"/>
            </w:pPr>
            <w:r w:rsidRPr="00FE486B">
              <w:t xml:space="preserve">«В сказочной стране желаний», </w:t>
            </w:r>
            <w:proofErr w:type="gramStart"/>
            <w:r w:rsidRPr="00FE486B">
              <w:t>посвященный</w:t>
            </w:r>
            <w:proofErr w:type="gramEnd"/>
            <w:r w:rsidRPr="00FE486B">
              <w:t xml:space="preserve"> творчеству </w:t>
            </w:r>
          </w:p>
          <w:p w14:paraId="2123B5B6" w14:textId="2C55115D" w:rsidR="009F2298" w:rsidRPr="00FE486B" w:rsidRDefault="009F2298" w:rsidP="009063AF">
            <w:pPr>
              <w:jc w:val="center"/>
            </w:pPr>
            <w:r w:rsidRPr="00FE486B">
              <w:t>В. Катаева</w:t>
            </w:r>
          </w:p>
        </w:tc>
        <w:tc>
          <w:tcPr>
            <w:tcW w:w="2465" w:type="dxa"/>
            <w:shd w:val="clear" w:color="auto" w:fill="auto"/>
          </w:tcPr>
          <w:p w14:paraId="71FEC1B5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55A3E9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22091E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368A43B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715422B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43C58F0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792927FD" w14:textId="77777777" w:rsidTr="0073596B">
        <w:tc>
          <w:tcPr>
            <w:tcW w:w="1650" w:type="dxa"/>
            <w:shd w:val="clear" w:color="auto" w:fill="auto"/>
          </w:tcPr>
          <w:p w14:paraId="5515AEC7" w14:textId="77777777" w:rsidR="009F2298" w:rsidRPr="00FE486B" w:rsidRDefault="009F2298" w:rsidP="009063AF">
            <w:pPr>
              <w:jc w:val="center"/>
            </w:pPr>
            <w:r w:rsidRPr="00FE486B">
              <w:t>22.01.2021 г.</w:t>
            </w:r>
          </w:p>
          <w:p w14:paraId="3BDEFD1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74A0D577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592A1C3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F88FF56" w14:textId="77777777" w:rsidR="009F2298" w:rsidRPr="00FE486B" w:rsidRDefault="009F2298" w:rsidP="009063AF">
            <w:pPr>
              <w:jc w:val="center"/>
            </w:pPr>
            <w:r w:rsidRPr="00FE486B">
              <w:t>Онлайн-рубрика для детей «</w:t>
            </w:r>
            <w:proofErr w:type="spellStart"/>
            <w:r w:rsidRPr="00FE486B">
              <w:t>Сказкотерапия</w:t>
            </w:r>
            <w:proofErr w:type="spellEnd"/>
            <w:r w:rsidRPr="00FE486B">
              <w:t>»</w:t>
            </w:r>
          </w:p>
        </w:tc>
        <w:tc>
          <w:tcPr>
            <w:tcW w:w="2465" w:type="dxa"/>
            <w:shd w:val="clear" w:color="auto" w:fill="auto"/>
          </w:tcPr>
          <w:p w14:paraId="05B8572B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BF4C6B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4877455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22AD3BE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ADF15E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B593A95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367439F0" w14:textId="77777777" w:rsidTr="0073596B">
        <w:tc>
          <w:tcPr>
            <w:tcW w:w="1650" w:type="dxa"/>
            <w:shd w:val="clear" w:color="auto" w:fill="auto"/>
          </w:tcPr>
          <w:p w14:paraId="21BA11DE" w14:textId="77777777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7A4C2A84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4AA8A606" w14:textId="570804FC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69B41B46" w14:textId="7B54749D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42F619EF" w14:textId="720AAC8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Информационный познавательный онлайн-журнал «Всё в МИРЕ КНИГ»</w:t>
            </w:r>
          </w:p>
        </w:tc>
        <w:tc>
          <w:tcPr>
            <w:tcW w:w="2465" w:type="dxa"/>
            <w:shd w:val="clear" w:color="auto" w:fill="auto"/>
          </w:tcPr>
          <w:p w14:paraId="764DB2EC" w14:textId="7039F757" w:rsidR="009F2298" w:rsidRPr="00FE486B" w:rsidRDefault="009F2298" w:rsidP="009F05F3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9F05F3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4039454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1DD6046B" w14:textId="7024623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5AC1E461" w14:textId="77777777" w:rsidTr="0073596B">
        <w:tc>
          <w:tcPr>
            <w:tcW w:w="1650" w:type="dxa"/>
            <w:shd w:val="clear" w:color="auto" w:fill="auto"/>
          </w:tcPr>
          <w:p w14:paraId="43A22D37" w14:textId="76055728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3FAD6EF0" w14:textId="40066231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60B3EB3F" w14:textId="7B85C12E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5550F34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/>
                <w:i/>
                <w:sz w:val="24"/>
                <w:szCs w:val="24"/>
              </w:rPr>
              <w:t>Онлайн-мероприятие.</w:t>
            </w:r>
          </w:p>
          <w:p w14:paraId="7154B88F" w14:textId="376ED77F" w:rsidR="009F2298" w:rsidRPr="00FE486B" w:rsidRDefault="009F05F3" w:rsidP="009063AF">
            <w:pPr>
              <w:jc w:val="center"/>
              <w:rPr>
                <w:b/>
                <w:i/>
              </w:rPr>
            </w:pPr>
            <w:r>
              <w:rPr>
                <w:rFonts w:eastAsiaTheme="minorHAnsi"/>
              </w:rPr>
              <w:t>Рубрика</w:t>
            </w:r>
            <w:r w:rsidR="009F2298" w:rsidRPr="00FE486B">
              <w:rPr>
                <w:rFonts w:eastAsiaTheme="minorHAnsi"/>
              </w:rPr>
              <w:t xml:space="preserve"> </w:t>
            </w:r>
            <w:r w:rsidR="009F2298" w:rsidRPr="00FE486B">
              <w:t>«Ожившая поэзия»</w:t>
            </w:r>
            <w:r w:rsidR="00C55D12">
              <w:t>:</w:t>
            </w:r>
            <w:r w:rsidR="009F2298" w:rsidRPr="00FE486B">
              <w:t xml:space="preserve">  Стихотворения </w:t>
            </w:r>
            <w:proofErr w:type="spellStart"/>
            <w:r w:rsidR="009F2298" w:rsidRPr="00FE486B">
              <w:t>павловопосадских</w:t>
            </w:r>
            <w:proofErr w:type="spellEnd"/>
            <w:r w:rsidR="009F2298" w:rsidRPr="00FE486B">
              <w:t xml:space="preserve"> авторов.</w:t>
            </w:r>
          </w:p>
        </w:tc>
        <w:tc>
          <w:tcPr>
            <w:tcW w:w="2465" w:type="dxa"/>
            <w:shd w:val="clear" w:color="auto" w:fill="auto"/>
          </w:tcPr>
          <w:p w14:paraId="5A393CA2" w14:textId="6516C4A3" w:rsidR="009F2298" w:rsidRPr="00FE486B" w:rsidRDefault="009F2298" w:rsidP="009F05F3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9F05F3">
              <w:t>д</w:t>
            </w:r>
            <w:r w:rsidRPr="00FE486B">
              <w:t xml:space="preserve">етская </w:t>
            </w:r>
            <w:r w:rsidR="009F05F3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52FDFDA1" w14:textId="45ED8FC5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60D80843" w14:textId="217E677B" w:rsidR="009F2298" w:rsidRPr="00FE486B" w:rsidRDefault="009F05F3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04A694A1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C23E" w14:textId="0B011068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3.01.2021 г.</w:t>
            </w:r>
          </w:p>
          <w:p w14:paraId="7D4D733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5CD90538" w14:textId="1F4971F3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54C05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</w:t>
            </w:r>
          </w:p>
          <w:p w14:paraId="6362465D" w14:textId="38553213" w:rsidR="009F2298" w:rsidRPr="00FE486B" w:rsidRDefault="00C55D12" w:rsidP="009063A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брика</w:t>
            </w:r>
            <w:r w:rsidR="009F2298" w:rsidRPr="00FE486B">
              <w:rPr>
                <w:shd w:val="clear" w:color="auto" w:fill="FFFFFF"/>
              </w:rPr>
              <w:t xml:space="preserve"> «Открытия и изобретения»</w:t>
            </w:r>
            <w:r w:rsidR="009F05F3">
              <w:rPr>
                <w:shd w:val="clear" w:color="auto" w:fill="FFFFFF"/>
              </w:rPr>
              <w:t>:</w:t>
            </w:r>
          </w:p>
          <w:p w14:paraId="0CAA1CE6" w14:textId="430A3789" w:rsidR="009F2298" w:rsidRPr="00FE486B" w:rsidRDefault="009F05F3" w:rsidP="009063AF">
            <w:pPr>
              <w:jc w:val="center"/>
              <w:rPr>
                <w:b/>
                <w:i/>
              </w:rPr>
            </w:pPr>
            <w:r>
              <w:rPr>
                <w:shd w:val="clear" w:color="auto" w:fill="FFFFFF"/>
              </w:rPr>
              <w:t>Сладости и лакомств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35814" w14:textId="3F3BF36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56518" w14:textId="42DF1476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56345024" w14:textId="1097B771" w:rsidR="009F2298" w:rsidRPr="00FE486B" w:rsidRDefault="009F05F3" w:rsidP="009063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9F2298" w:rsidRPr="00FE486B">
              <w:rPr>
                <w:bCs/>
                <w:i/>
              </w:rPr>
              <w:t>иблиотекарь</w:t>
            </w:r>
          </w:p>
          <w:p w14:paraId="67F6DDC4" w14:textId="2FF349D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052463DD" w14:textId="77777777" w:rsidTr="00150C45">
        <w:tc>
          <w:tcPr>
            <w:tcW w:w="1650" w:type="dxa"/>
          </w:tcPr>
          <w:p w14:paraId="7BB8FC67" w14:textId="6E4B839D" w:rsidR="009F2298" w:rsidRPr="00FE486B" w:rsidRDefault="009F2298" w:rsidP="009063AF">
            <w:pPr>
              <w:jc w:val="center"/>
            </w:pPr>
            <w:r w:rsidRPr="00FE486B">
              <w:t>23.01.</w:t>
            </w:r>
            <w:r w:rsidRPr="00FE486B">
              <w:rPr>
                <w:lang w:val="en-US"/>
              </w:rPr>
              <w:t>20</w:t>
            </w:r>
            <w:r w:rsidRPr="00FE486B">
              <w:t>21</w:t>
            </w:r>
            <w:r w:rsidRPr="00FE486B">
              <w:rPr>
                <w:lang w:val="en-US"/>
              </w:rPr>
              <w:t xml:space="preserve"> </w:t>
            </w:r>
            <w:r w:rsidRPr="00FE486B">
              <w:t>г.</w:t>
            </w:r>
          </w:p>
          <w:p w14:paraId="02B7F6D4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4E7D9DDB" w14:textId="6684DCC9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1216E696" w14:textId="6205086F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1398D1A0" w14:textId="144D4D46" w:rsidR="009F2298" w:rsidRPr="00FE486B" w:rsidRDefault="00C55D12" w:rsidP="009063AF">
            <w:pPr>
              <w:jc w:val="center"/>
            </w:pPr>
            <w:r>
              <w:t>Рубрика</w:t>
            </w:r>
            <w:r w:rsidR="009F2298" w:rsidRPr="00FE486B">
              <w:t xml:space="preserve"> «Юбиляры»</w:t>
            </w:r>
            <w:r>
              <w:t>:</w:t>
            </w:r>
          </w:p>
          <w:p w14:paraId="441DC110" w14:textId="1E88F2A3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 xml:space="preserve">265 лет со дня </w:t>
            </w:r>
            <w:proofErr w:type="gramStart"/>
            <w:r w:rsidRPr="00FE486B">
              <w:t>рождения австрийского композитора  Вольфганга Амадея Моцарта</w:t>
            </w:r>
            <w:proofErr w:type="gramEnd"/>
          </w:p>
        </w:tc>
        <w:tc>
          <w:tcPr>
            <w:tcW w:w="2465" w:type="dxa"/>
          </w:tcPr>
          <w:p w14:paraId="448448DF" w14:textId="0F0BC4F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5191320B" w14:textId="76216D00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4A39ADCE" w14:textId="06D110FD" w:rsidR="009F2298" w:rsidRPr="00FE486B" w:rsidRDefault="009F2298" w:rsidP="009063AF">
            <w:pPr>
              <w:jc w:val="center"/>
            </w:pPr>
            <w:r w:rsidRPr="00FE486B">
              <w:t>библиотекарь</w:t>
            </w:r>
          </w:p>
          <w:p w14:paraId="21EC667C" w14:textId="21CDA190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1 категории</w:t>
            </w:r>
          </w:p>
        </w:tc>
      </w:tr>
      <w:tr w:rsidR="009F2298" w:rsidRPr="00FE486B" w14:paraId="0F77FCFC" w14:textId="77777777" w:rsidTr="00150C45">
        <w:tc>
          <w:tcPr>
            <w:tcW w:w="1650" w:type="dxa"/>
          </w:tcPr>
          <w:p w14:paraId="68BBD01A" w14:textId="1726D2C7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082B5788" w14:textId="3E2CACA8" w:rsidR="009F2298" w:rsidRPr="00FE486B" w:rsidRDefault="009F2298" w:rsidP="009063AF">
            <w:pPr>
              <w:jc w:val="center"/>
            </w:pPr>
            <w:r w:rsidRPr="00FE486B">
              <w:t>12:30</w:t>
            </w:r>
          </w:p>
          <w:p w14:paraId="70C085C6" w14:textId="01C9A6F8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3017322A" w14:textId="1D856F1D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.</w:t>
            </w:r>
          </w:p>
          <w:p w14:paraId="37A0714C" w14:textId="77777777" w:rsidR="009957BE" w:rsidRDefault="009F2298" w:rsidP="009063AF">
            <w:pPr>
              <w:jc w:val="center"/>
            </w:pPr>
            <w:r w:rsidRPr="00FE486B">
              <w:t xml:space="preserve">«Салат из сказок» - сказочная викторина, посвященная </w:t>
            </w:r>
          </w:p>
          <w:p w14:paraId="24D8ED8D" w14:textId="212746B4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245</w:t>
            </w:r>
            <w:r w:rsidR="009957BE">
              <w:t>-</w:t>
            </w:r>
            <w:r w:rsidRPr="00FE486B">
              <w:t>летию Э. Гофмана</w:t>
            </w:r>
          </w:p>
        </w:tc>
        <w:tc>
          <w:tcPr>
            <w:tcW w:w="2465" w:type="dxa"/>
          </w:tcPr>
          <w:p w14:paraId="311DEE00" w14:textId="775309E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47AF2F98" w14:textId="5E13F1B6" w:rsidR="009F2298" w:rsidRPr="00FE486B" w:rsidRDefault="009F2298" w:rsidP="009063AF">
            <w:pPr>
              <w:jc w:val="center"/>
            </w:pPr>
            <w:r w:rsidRPr="00FE486B">
              <w:t>Потапова М.И.,</w:t>
            </w:r>
          </w:p>
          <w:p w14:paraId="26C1A3E0" w14:textId="23045DAA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4403D2E" w14:textId="6DB8910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3E818E3E" w14:textId="77777777" w:rsidTr="00150C45">
        <w:tc>
          <w:tcPr>
            <w:tcW w:w="1650" w:type="dxa"/>
            <w:shd w:val="clear" w:color="auto" w:fill="auto"/>
          </w:tcPr>
          <w:p w14:paraId="5134A191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lastRenderedPageBreak/>
              <w:t>23.01.2021 г.</w:t>
            </w:r>
          </w:p>
          <w:p w14:paraId="6B27157C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5:00</w:t>
            </w:r>
          </w:p>
          <w:p w14:paraId="55701FC5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7+</w:t>
            </w:r>
          </w:p>
          <w:p w14:paraId="006D5D23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97FADC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7E9AC980" w14:textId="423B2DCC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t xml:space="preserve">Рубрика «Главные правила безопасности»: Е. </w:t>
            </w:r>
            <w:proofErr w:type="spellStart"/>
            <w:r w:rsidRPr="00FE486B">
              <w:t>Ульева</w:t>
            </w:r>
            <w:proofErr w:type="spellEnd"/>
            <w:r w:rsidRPr="00FE486B">
              <w:t xml:space="preserve"> Энциклопедия для малышей в сказках</w:t>
            </w:r>
          </w:p>
        </w:tc>
        <w:tc>
          <w:tcPr>
            <w:tcW w:w="2465" w:type="dxa"/>
            <w:shd w:val="clear" w:color="auto" w:fill="auto"/>
          </w:tcPr>
          <w:p w14:paraId="13311FC7" w14:textId="7358B7E8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D944674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2C5F9DB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B31691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61987BE1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1D5445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E9CC013" w14:textId="5DAAF8F8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1E14030" w14:textId="77777777" w:rsidTr="00150C45">
        <w:tc>
          <w:tcPr>
            <w:tcW w:w="1650" w:type="dxa"/>
            <w:shd w:val="clear" w:color="auto" w:fill="auto"/>
          </w:tcPr>
          <w:p w14:paraId="031E339D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23.01.2021 г.</w:t>
            </w:r>
          </w:p>
          <w:p w14:paraId="38AEC8A1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00</w:t>
            </w:r>
          </w:p>
          <w:p w14:paraId="2453A3F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7+</w:t>
            </w:r>
          </w:p>
          <w:p w14:paraId="41E30766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7C69659" w14:textId="77777777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rPr>
                <w:b/>
                <w:i/>
              </w:rPr>
              <w:t>Мероприятие, проводимое в библиотеке</w:t>
            </w:r>
            <w:r w:rsidRPr="00FE486B">
              <w:rPr>
                <w:b/>
              </w:rPr>
              <w:t>.</w:t>
            </w:r>
          </w:p>
          <w:p w14:paraId="588296B8" w14:textId="77777777" w:rsidR="009F2298" w:rsidRPr="00FE486B" w:rsidRDefault="009F2298" w:rsidP="009063AF">
            <w:pPr>
              <w:jc w:val="center"/>
            </w:pPr>
            <w:r w:rsidRPr="00FE486B">
              <w:t>Мастер-класс от руководителя кружка «Волшебный сундучок сказок»</w:t>
            </w:r>
          </w:p>
          <w:p w14:paraId="3D9FB670" w14:textId="77777777" w:rsidR="009F2298" w:rsidRPr="00FE486B" w:rsidRDefault="009F2298" w:rsidP="009063AF">
            <w:pPr>
              <w:jc w:val="center"/>
              <w:rPr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14:paraId="3326AD1F" w14:textId="24DCE823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9C251A5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3EC2F2F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7F0E21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4F1FB606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0E96DA3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DCC4E35" w14:textId="4C3D9E15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D0F4988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06B3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3.01.2021 г.</w:t>
            </w:r>
          </w:p>
          <w:p w14:paraId="0C6D039B" w14:textId="01961594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:30</w:t>
            </w:r>
          </w:p>
          <w:p w14:paraId="4D300BC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+</w:t>
            </w:r>
          </w:p>
          <w:p w14:paraId="74F7B861" w14:textId="77777777" w:rsidR="009F2298" w:rsidRPr="00FE486B" w:rsidRDefault="009F2298" w:rsidP="009063AF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FB8AA" w14:textId="798A0A16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7AD035EA" w14:textId="77777777" w:rsidR="009957BE" w:rsidRDefault="009F2298" w:rsidP="009063AF">
            <w:pPr>
              <w:jc w:val="center"/>
            </w:pPr>
            <w:r w:rsidRPr="00FE486B">
              <w:t xml:space="preserve">Литературный час «Авторы-юбиляры», посвященный </w:t>
            </w:r>
          </w:p>
          <w:p w14:paraId="5E694F3B" w14:textId="20B139A3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115-летию со дня рождения русского писателя, поэта, драматурга Д.И. Хармс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E7E61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09117D27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83533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7EFAF829" w14:textId="2D1B2D5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40F5E17" w14:textId="77777777" w:rsidTr="002B29FC">
        <w:tc>
          <w:tcPr>
            <w:tcW w:w="1650" w:type="dxa"/>
          </w:tcPr>
          <w:p w14:paraId="671C88A1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3.01.2021 г.</w:t>
            </w:r>
          </w:p>
          <w:p w14:paraId="4CB2847F" w14:textId="387B8106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765255A7" w14:textId="7791C736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6+</w:t>
            </w:r>
          </w:p>
        </w:tc>
        <w:tc>
          <w:tcPr>
            <w:tcW w:w="3595" w:type="dxa"/>
          </w:tcPr>
          <w:p w14:paraId="2E9462F9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FACDBCE" w14:textId="0DA5A3C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Сказочный час «Сказка Гофмана живёт в библиотеке», посвященный к 245-летию со дня рождения Э.Т.В. </w:t>
            </w:r>
            <w:proofErr w:type="spellStart"/>
            <w:proofErr w:type="gramStart"/>
            <w:r w:rsidRPr="00FE486B">
              <w:rPr>
                <w:bCs/>
              </w:rPr>
              <w:t>Го́фмана</w:t>
            </w:r>
            <w:proofErr w:type="spellEnd"/>
            <w:proofErr w:type="gramEnd"/>
          </w:p>
        </w:tc>
        <w:tc>
          <w:tcPr>
            <w:tcW w:w="2465" w:type="dxa"/>
          </w:tcPr>
          <w:p w14:paraId="35795CA8" w14:textId="2688E16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6C3C43FF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0BE46550" w14:textId="5F09791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C83262A" w14:textId="77777777" w:rsidTr="002B29FC">
        <w:tc>
          <w:tcPr>
            <w:tcW w:w="1650" w:type="dxa"/>
          </w:tcPr>
          <w:p w14:paraId="147A192C" w14:textId="77777777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2B246B7A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031CB622" w14:textId="2F3BED88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29143574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7F83F61D" w14:textId="67D212D8" w:rsidR="009F2298" w:rsidRPr="00FE486B" w:rsidRDefault="009F2298" w:rsidP="00B40F2A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Рубрика  «Маленьким читат</w:t>
            </w:r>
            <w:r w:rsidR="00B40F2A">
              <w:t>елям»: чтение детского рассказа</w:t>
            </w:r>
          </w:p>
        </w:tc>
        <w:tc>
          <w:tcPr>
            <w:tcW w:w="2465" w:type="dxa"/>
          </w:tcPr>
          <w:p w14:paraId="0485A67C" w14:textId="23F2344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1DCC557F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42F8AA79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58B0CCC8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11ACF2EB" w14:textId="38AAF923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650957A" w14:textId="32EFE82E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40C2932" w14:textId="77777777" w:rsidTr="0073596B">
        <w:tc>
          <w:tcPr>
            <w:tcW w:w="1650" w:type="dxa"/>
            <w:shd w:val="clear" w:color="auto" w:fill="auto"/>
          </w:tcPr>
          <w:p w14:paraId="56E11DAB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3.01.2021 г.</w:t>
            </w:r>
          </w:p>
          <w:p w14:paraId="153C1E16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346DD6A6" w14:textId="3E5AFA39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433E3A71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554E3CE" w14:textId="77777777" w:rsidR="009F2298" w:rsidRPr="00FE486B" w:rsidRDefault="009F2298" w:rsidP="009063AF">
            <w:pPr>
              <w:pStyle w:val="ad"/>
              <w:ind w:left="0"/>
              <w:jc w:val="center"/>
              <w:rPr>
                <w:shd w:val="clear" w:color="auto" w:fill="FFFFFF"/>
              </w:rPr>
            </w:pPr>
            <w:r w:rsidRPr="00FE486B">
              <w:rPr>
                <w:shd w:val="clear" w:color="auto" w:fill="FFFFFF"/>
              </w:rPr>
              <w:t>Громкие чтения.</w:t>
            </w:r>
          </w:p>
          <w:p w14:paraId="74D06B2E" w14:textId="64B43F1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shd w:val="clear" w:color="auto" w:fill="FFFFFF"/>
              </w:rPr>
              <w:t>С. Маршак «Курочка ряба и десять утят»</w:t>
            </w:r>
          </w:p>
        </w:tc>
        <w:tc>
          <w:tcPr>
            <w:tcW w:w="2465" w:type="dxa"/>
            <w:shd w:val="clear" w:color="auto" w:fill="auto"/>
          </w:tcPr>
          <w:p w14:paraId="7AACAB7C" w14:textId="71E5F6E0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E3CEA2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21F0DBD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302E03D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705564C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4D3BA3EA" w14:textId="1708302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81A7730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9DE560B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3.01.2021 г.</w:t>
            </w:r>
          </w:p>
          <w:p w14:paraId="1197C87A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1A9998A5" w14:textId="06F2BA0E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28D85460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0E299D93" w14:textId="3FB1EB33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Видео-обзор</w:t>
            </w:r>
          </w:p>
          <w:p w14:paraId="1181A2A6" w14:textId="6D8EDAC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290 лет со времени создания Тихоокеанского флота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5497054" w14:textId="1C6CF8D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930814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72A9B50A" w14:textId="2798CB16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D671EEE" w14:textId="73932F4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4A8EA114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708A81C0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23.01.2021 г.</w:t>
            </w:r>
          </w:p>
          <w:p w14:paraId="0CA0886E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2:00</w:t>
            </w:r>
          </w:p>
          <w:p w14:paraId="3FED4C9A" w14:textId="059EAA2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2F31507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0DA08884" w14:textId="327A8C7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Сбор модели пулемета «Максим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62A1D7E3" w14:textId="226C037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CE5363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A61BE4E" w14:textId="2BB3D061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5E4188C" w14:textId="32CE78C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11E7EE2C" w14:textId="77777777" w:rsidTr="004053AB"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FD085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3.01.2021 г.</w:t>
            </w:r>
          </w:p>
          <w:p w14:paraId="4736EB52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20EE7538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3620A839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13A34E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476CEFDB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Мастер-класс от АРТ-</w:t>
            </w:r>
            <w:proofErr w:type="spellStart"/>
            <w:r w:rsidRPr="00FE486B">
              <w:rPr>
                <w:rFonts w:cs="Times New Roman"/>
                <w:color w:val="000000"/>
                <w:lang w:val="ru-RU"/>
              </w:rPr>
              <w:t>Деко</w:t>
            </w:r>
            <w:proofErr w:type="spellEnd"/>
          </w:p>
          <w:p w14:paraId="1DE2680E" w14:textId="393A7C9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Снеговики из носочков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BE904B" w14:textId="13CAE3D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32B95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4DFBDEBA" w14:textId="2C4DD45C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6B2515B" w14:textId="529C591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EC6341D" w14:textId="77777777" w:rsidTr="002B29FC">
        <w:tc>
          <w:tcPr>
            <w:tcW w:w="1650" w:type="dxa"/>
            <w:shd w:val="clear" w:color="auto" w:fill="auto"/>
          </w:tcPr>
          <w:p w14:paraId="36050C2B" w14:textId="77777777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7AB0B086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15:00</w:t>
            </w:r>
          </w:p>
          <w:p w14:paraId="6770FBE3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77A793E2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14:paraId="747C335D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lastRenderedPageBreak/>
              <w:t xml:space="preserve">Мероприятие, проводимое в </w:t>
            </w:r>
            <w:r w:rsidRPr="00FE486B">
              <w:rPr>
                <w:b/>
                <w:i/>
                <w:iCs/>
              </w:rPr>
              <w:lastRenderedPageBreak/>
              <w:t>библиотеке.</w:t>
            </w:r>
          </w:p>
          <w:p w14:paraId="72E1491F" w14:textId="5BCB794F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Мастер-класс кружка «Волшебный МАСТЕР</w:t>
            </w:r>
            <w:proofErr w:type="gramStart"/>
            <w:r w:rsidRPr="00FE486B">
              <w:t>.О</w:t>
            </w:r>
            <w:proofErr w:type="gramEnd"/>
            <w:r w:rsidRPr="00FE486B">
              <w:t>К»</w:t>
            </w:r>
          </w:p>
        </w:tc>
        <w:tc>
          <w:tcPr>
            <w:tcW w:w="2465" w:type="dxa"/>
            <w:shd w:val="clear" w:color="auto" w:fill="auto"/>
          </w:tcPr>
          <w:p w14:paraId="47BF2C90" w14:textId="27F9B5B9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lastRenderedPageBreak/>
              <w:t>Филимоновский</w:t>
            </w:r>
            <w:proofErr w:type="spellEnd"/>
            <w:r w:rsidRPr="00FE486B">
              <w:t xml:space="preserve"> отдел </w:t>
            </w:r>
            <w:r w:rsidRPr="00FE486B">
              <w:lastRenderedPageBreak/>
              <w:t>обслуживания</w:t>
            </w:r>
          </w:p>
        </w:tc>
        <w:tc>
          <w:tcPr>
            <w:tcW w:w="2071" w:type="dxa"/>
            <w:shd w:val="clear" w:color="auto" w:fill="auto"/>
          </w:tcPr>
          <w:p w14:paraId="31BD54DF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Тришкин К.А.,</w:t>
            </w:r>
          </w:p>
          <w:p w14:paraId="476DC09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lastRenderedPageBreak/>
              <w:t>библиотекарь</w:t>
            </w:r>
          </w:p>
          <w:p w14:paraId="5882F31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32B4B21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0C1D655C" w14:textId="5920018D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7166F21" w14:textId="77777777" w:rsidTr="002B29FC">
        <w:tc>
          <w:tcPr>
            <w:tcW w:w="1650" w:type="dxa"/>
            <w:shd w:val="clear" w:color="auto" w:fill="auto"/>
          </w:tcPr>
          <w:p w14:paraId="3BE87416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3.01.2021 г.</w:t>
            </w:r>
          </w:p>
          <w:p w14:paraId="5FBA3F1D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755BC058" w14:textId="0714348C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2D309FC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BEED5CC" w14:textId="3D6D47C4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Социальный видеоролик «Антинаркотическая кампания»</w:t>
            </w:r>
          </w:p>
        </w:tc>
        <w:tc>
          <w:tcPr>
            <w:tcW w:w="2465" w:type="dxa"/>
            <w:shd w:val="clear" w:color="auto" w:fill="auto"/>
          </w:tcPr>
          <w:p w14:paraId="748CC740" w14:textId="2466FAD4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DB15B94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3812F7F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ABF5EE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2AA78E4B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57C4E1C7" w14:textId="790AA1B1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904F568" w14:textId="77777777" w:rsidTr="0073596B">
        <w:tc>
          <w:tcPr>
            <w:tcW w:w="1650" w:type="dxa"/>
            <w:shd w:val="clear" w:color="auto" w:fill="auto"/>
          </w:tcPr>
          <w:p w14:paraId="3AF00827" w14:textId="77777777" w:rsidR="009F2298" w:rsidRPr="00FE486B" w:rsidRDefault="009F2298" w:rsidP="009063AF">
            <w:pPr>
              <w:jc w:val="center"/>
            </w:pPr>
            <w:r w:rsidRPr="00FE486B">
              <w:t>23.01.2021 г.</w:t>
            </w:r>
          </w:p>
          <w:p w14:paraId="257581BB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27FEBA4D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723DEDD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CDB4BF1" w14:textId="77777777" w:rsidR="009F2298" w:rsidRPr="00FE486B" w:rsidRDefault="009F2298" w:rsidP="009063AF">
            <w:pPr>
              <w:jc w:val="center"/>
            </w:pPr>
            <w:r w:rsidRPr="00FE486B">
              <w:t>Видео-рубрика «Мой любимый писатель»</w:t>
            </w:r>
          </w:p>
          <w:p w14:paraId="13FD44C7" w14:textId="77777777" w:rsidR="009F2298" w:rsidRPr="00FE486B" w:rsidRDefault="009F2298" w:rsidP="009063AF">
            <w:pPr>
              <w:jc w:val="center"/>
            </w:pPr>
            <w:r w:rsidRPr="00FE486B">
              <w:t>Чтение сказок братьев Гримм</w:t>
            </w:r>
          </w:p>
          <w:p w14:paraId="7644532B" w14:textId="77777777" w:rsidR="009F2298" w:rsidRPr="00FE486B" w:rsidRDefault="009F2298" w:rsidP="009063AF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14:paraId="36378066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A45929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2A14590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9A9578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08F05D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9E1083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27790A45" w14:textId="77777777" w:rsidTr="0073596B">
        <w:tc>
          <w:tcPr>
            <w:tcW w:w="1650" w:type="dxa"/>
            <w:shd w:val="clear" w:color="auto" w:fill="auto"/>
          </w:tcPr>
          <w:p w14:paraId="78A1CDE0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4.01.2021 г.</w:t>
            </w:r>
          </w:p>
          <w:p w14:paraId="72640D1F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4:00</w:t>
            </w:r>
          </w:p>
          <w:p w14:paraId="6F3E3161" w14:textId="03585D1F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FF90F4D" w14:textId="40D88CF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3FF95B16" w14:textId="40CD012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Творческий вечер Светланы </w:t>
            </w:r>
            <w:proofErr w:type="spellStart"/>
            <w:r w:rsidRPr="00FE486B">
              <w:t>Старыгиной</w:t>
            </w:r>
            <w:proofErr w:type="spellEnd"/>
            <w:r w:rsidRPr="00FE486B">
              <w:t xml:space="preserve"> в рамках литературной гостиной «Серебряная нить»</w:t>
            </w:r>
          </w:p>
        </w:tc>
        <w:tc>
          <w:tcPr>
            <w:tcW w:w="2465" w:type="dxa"/>
            <w:shd w:val="clear" w:color="auto" w:fill="auto"/>
          </w:tcPr>
          <w:p w14:paraId="5C2836C7" w14:textId="71A8B80C" w:rsidR="009F2298" w:rsidRPr="00FE486B" w:rsidRDefault="009F2298" w:rsidP="00B40F2A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B40F2A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27D87A6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Демидова Э.М.,</w:t>
            </w:r>
          </w:p>
          <w:p w14:paraId="0DCA5DB1" w14:textId="36DCF03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методист</w:t>
            </w:r>
          </w:p>
        </w:tc>
      </w:tr>
      <w:tr w:rsidR="009F2298" w:rsidRPr="00FE486B" w14:paraId="6B25C1C7" w14:textId="77777777" w:rsidTr="0073596B">
        <w:tc>
          <w:tcPr>
            <w:tcW w:w="1650" w:type="dxa"/>
            <w:shd w:val="clear" w:color="auto" w:fill="auto"/>
          </w:tcPr>
          <w:p w14:paraId="54F8B1FE" w14:textId="77777777" w:rsidR="009F2298" w:rsidRPr="00FE486B" w:rsidRDefault="009F2298" w:rsidP="009063AF">
            <w:pPr>
              <w:jc w:val="center"/>
            </w:pPr>
            <w:r w:rsidRPr="00FE486B">
              <w:t>24.01.2021 г.</w:t>
            </w:r>
          </w:p>
          <w:p w14:paraId="63D13DB4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64539804" w14:textId="6D3919D3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42A0A206" w14:textId="4EA4946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5FBCB0F" w14:textId="1ADE27D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Рубрика «Памятные даты года». Видео к 245-летию со дня </w:t>
            </w:r>
            <w:proofErr w:type="gramStart"/>
            <w:r w:rsidRPr="00FE486B">
              <w:t>рождения немецкого писателя Эрнста Теодора Амадея Гофмана</w:t>
            </w:r>
            <w:proofErr w:type="gramEnd"/>
          </w:p>
        </w:tc>
        <w:tc>
          <w:tcPr>
            <w:tcW w:w="2465" w:type="dxa"/>
            <w:shd w:val="clear" w:color="auto" w:fill="auto"/>
          </w:tcPr>
          <w:p w14:paraId="57A9F715" w14:textId="34AE15FF" w:rsidR="009F2298" w:rsidRPr="00FE486B" w:rsidRDefault="009F2298" w:rsidP="00B40F2A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 xml:space="preserve">Центральная </w:t>
            </w:r>
            <w:r w:rsidR="00B40F2A">
              <w:rPr>
                <w:bCs/>
              </w:rPr>
              <w:t>б</w:t>
            </w:r>
            <w:r w:rsidRPr="00FE486B">
              <w:rPr>
                <w:bCs/>
              </w:rPr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0EA8B083" w14:textId="777777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</w:rPr>
              <w:t>Романова А.В.,</w:t>
            </w:r>
          </w:p>
          <w:p w14:paraId="2E78CB8E" w14:textId="788857D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gramStart"/>
            <w:r w:rsidRPr="00FE486B">
              <w:rPr>
                <w:bCs/>
                <w:i/>
              </w:rPr>
              <w:t>заведующий отдела</w:t>
            </w:r>
            <w:proofErr w:type="gramEnd"/>
            <w:r w:rsidRPr="00FE486B">
              <w:rPr>
                <w:bCs/>
                <w:i/>
              </w:rPr>
              <w:t xml:space="preserve"> абонемент ЦБ</w:t>
            </w:r>
          </w:p>
        </w:tc>
      </w:tr>
      <w:tr w:rsidR="009F2298" w:rsidRPr="00FE486B" w14:paraId="734AB964" w14:textId="77777777" w:rsidTr="0073596B">
        <w:tc>
          <w:tcPr>
            <w:tcW w:w="1650" w:type="dxa"/>
            <w:shd w:val="clear" w:color="auto" w:fill="auto"/>
          </w:tcPr>
          <w:p w14:paraId="219FEE64" w14:textId="77777777" w:rsidR="009F2298" w:rsidRPr="00FE486B" w:rsidRDefault="009F2298" w:rsidP="009063AF">
            <w:pPr>
              <w:jc w:val="center"/>
            </w:pPr>
            <w:r w:rsidRPr="00FE486B">
              <w:t>24.01.2021 г.</w:t>
            </w:r>
          </w:p>
          <w:p w14:paraId="0F8926DB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06DDEA10" w14:textId="1BA45FB3" w:rsidR="009F2298" w:rsidRPr="00FE486B" w:rsidRDefault="009F2298" w:rsidP="009063AF">
            <w:pPr>
              <w:jc w:val="center"/>
            </w:pPr>
            <w:r w:rsidRPr="00FE486B">
              <w:t>пенсионеры</w:t>
            </w:r>
          </w:p>
        </w:tc>
        <w:tc>
          <w:tcPr>
            <w:tcW w:w="3595" w:type="dxa"/>
            <w:shd w:val="clear" w:color="auto" w:fill="auto"/>
          </w:tcPr>
          <w:p w14:paraId="0BF81C17" w14:textId="57ABE0B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0A691D3D" w14:textId="77D986E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Литературно-музыкальная программа «Ее зовут Татьяна»</w:t>
            </w:r>
          </w:p>
        </w:tc>
        <w:tc>
          <w:tcPr>
            <w:tcW w:w="2465" w:type="dxa"/>
            <w:shd w:val="clear" w:color="auto" w:fill="auto"/>
          </w:tcPr>
          <w:p w14:paraId="7D937430" w14:textId="1AA39061" w:rsidR="009F2298" w:rsidRPr="00FE486B" w:rsidRDefault="009F2298" w:rsidP="00B40F2A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 xml:space="preserve">Центральная </w:t>
            </w:r>
            <w:r w:rsidR="00B40F2A">
              <w:rPr>
                <w:bCs/>
              </w:rPr>
              <w:t>б</w:t>
            </w:r>
            <w:r w:rsidRPr="00FE486B">
              <w:rPr>
                <w:bCs/>
              </w:rPr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CB2E567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1CDD5D23" w14:textId="26179B8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</w:t>
            </w:r>
          </w:p>
        </w:tc>
      </w:tr>
      <w:tr w:rsidR="009F2298" w:rsidRPr="00FE486B" w14:paraId="737EFB00" w14:textId="77777777" w:rsidTr="0073596B">
        <w:tc>
          <w:tcPr>
            <w:tcW w:w="1650" w:type="dxa"/>
            <w:shd w:val="clear" w:color="auto" w:fill="auto"/>
          </w:tcPr>
          <w:p w14:paraId="7B8DA518" w14:textId="3A4D8B18" w:rsidR="009F2298" w:rsidRPr="00FE486B" w:rsidRDefault="009F2298" w:rsidP="009063AF">
            <w:pPr>
              <w:jc w:val="center"/>
            </w:pPr>
            <w:r w:rsidRPr="00FE486B">
              <w:t>24.01.2021 г.</w:t>
            </w:r>
          </w:p>
          <w:p w14:paraId="0403794A" w14:textId="194A1200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1450D132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  <w:p w14:paraId="7FA60230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B761F50" w14:textId="6F1845D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EAEEC2B" w14:textId="113D57A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rFonts w:eastAsia="Times New Roman"/>
              </w:rPr>
              <w:t>«Народы России» (Обычаи и праздники тувинцев)</w:t>
            </w:r>
          </w:p>
        </w:tc>
        <w:tc>
          <w:tcPr>
            <w:tcW w:w="2465" w:type="dxa"/>
            <w:shd w:val="clear" w:color="auto" w:fill="auto"/>
          </w:tcPr>
          <w:p w14:paraId="37A6E37F" w14:textId="12BB6D81" w:rsidR="009F2298" w:rsidRPr="00FE486B" w:rsidRDefault="009F2298" w:rsidP="00B40F2A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B40F2A">
              <w:t>д</w:t>
            </w:r>
            <w:r w:rsidRPr="00FE486B">
              <w:t xml:space="preserve">етская </w:t>
            </w:r>
            <w:r w:rsidR="00B40F2A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1649A694" w14:textId="49A13EC0" w:rsidR="009F2298" w:rsidRPr="00FE486B" w:rsidRDefault="009F2298" w:rsidP="009063AF">
            <w:pPr>
              <w:jc w:val="center"/>
            </w:pPr>
            <w:r w:rsidRPr="00FE486B">
              <w:t>Кузнецова Н.И.,</w:t>
            </w:r>
          </w:p>
          <w:p w14:paraId="1872499E" w14:textId="22882AB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Заведующий ЦДБ</w:t>
            </w:r>
          </w:p>
        </w:tc>
      </w:tr>
      <w:tr w:rsidR="009F2298" w:rsidRPr="00FE486B" w14:paraId="53CE399F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14F3F" w14:textId="078F3C5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4.01.2021 г.</w:t>
            </w:r>
          </w:p>
          <w:p w14:paraId="10DA2C7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5D5E3621" w14:textId="1CE9499F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A118F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</w:t>
            </w:r>
          </w:p>
          <w:p w14:paraId="024F7A51" w14:textId="5E62152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День эскимо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2AB3" w14:textId="46FB900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05F30" w14:textId="1D0BA61C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43E092B3" w14:textId="777777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6B6F47D" w14:textId="1968A3D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294C8B1C" w14:textId="77777777" w:rsidTr="00150C45">
        <w:tc>
          <w:tcPr>
            <w:tcW w:w="1650" w:type="dxa"/>
          </w:tcPr>
          <w:p w14:paraId="171A9662" w14:textId="3CBB5BEF" w:rsidR="009F2298" w:rsidRPr="00FE486B" w:rsidRDefault="009F2298" w:rsidP="009063AF">
            <w:pPr>
              <w:jc w:val="center"/>
            </w:pPr>
            <w:r w:rsidRPr="00FE486B">
              <w:t>24.01.2021 г.</w:t>
            </w:r>
          </w:p>
          <w:p w14:paraId="7207D95B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322B8FE" w14:textId="322A7B42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22C76EEA" w14:textId="3252C20B" w:rsidR="009F2298" w:rsidRPr="00FE486B" w:rsidRDefault="00B40F2A" w:rsidP="009063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нлайн-</w:t>
            </w:r>
            <w:proofErr w:type="spellStart"/>
            <w:r>
              <w:rPr>
                <w:b/>
                <w:i/>
                <w:iCs/>
              </w:rPr>
              <w:t>мероприяти</w:t>
            </w:r>
            <w:proofErr w:type="spellEnd"/>
            <w:r>
              <w:rPr>
                <w:b/>
                <w:i/>
                <w:iCs/>
              </w:rPr>
              <w:t>,</w:t>
            </w:r>
          </w:p>
          <w:p w14:paraId="57F6DBFA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761FCCE6" w14:textId="3461DEE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Международному дню эскимо</w:t>
            </w:r>
          </w:p>
        </w:tc>
        <w:tc>
          <w:tcPr>
            <w:tcW w:w="2465" w:type="dxa"/>
          </w:tcPr>
          <w:p w14:paraId="3D049196" w14:textId="29B1695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1623CAA9" w14:textId="6B2E34C2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76227FDF" w14:textId="79585AD6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351EF0C" w14:textId="24907CFC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0867726B" w14:textId="77777777" w:rsidTr="00150C45">
        <w:tc>
          <w:tcPr>
            <w:tcW w:w="1650" w:type="dxa"/>
            <w:shd w:val="clear" w:color="auto" w:fill="auto"/>
          </w:tcPr>
          <w:p w14:paraId="66F7B448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24.01.2021 г.</w:t>
            </w:r>
          </w:p>
          <w:p w14:paraId="47CC2119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2:00</w:t>
            </w:r>
          </w:p>
          <w:p w14:paraId="0C59AAFF" w14:textId="7D1E87FB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1753A877" w14:textId="77777777" w:rsidR="009F2298" w:rsidRPr="00FE486B" w:rsidRDefault="009F2298" w:rsidP="009063AF">
            <w:pPr>
              <w:jc w:val="center"/>
              <w:rPr>
                <w:b/>
                <w:bCs/>
                <w:i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7F728F81" w14:textId="77777777" w:rsidR="009F2298" w:rsidRPr="00FE486B" w:rsidRDefault="009F2298" w:rsidP="009063AF">
            <w:pPr>
              <w:jc w:val="center"/>
            </w:pPr>
            <w:r w:rsidRPr="00FE486B">
              <w:t>Рубрика «Мир поэзии»:</w:t>
            </w:r>
          </w:p>
          <w:p w14:paraId="6701B2DB" w14:textId="68F8437E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Ко дню рождения В. Высоцкого (25.01.1938г.)</w:t>
            </w:r>
          </w:p>
        </w:tc>
        <w:tc>
          <w:tcPr>
            <w:tcW w:w="2465" w:type="dxa"/>
            <w:shd w:val="clear" w:color="auto" w:fill="auto"/>
          </w:tcPr>
          <w:p w14:paraId="47375A91" w14:textId="17422DE4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0E733A1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20B4A35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CEB4A7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994E62F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604F9E4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19A52CE" w14:textId="6978A1F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77F9542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1B2C19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4.01.2021 г.</w:t>
            </w:r>
          </w:p>
          <w:p w14:paraId="78778B07" w14:textId="77777777" w:rsidR="009F2298" w:rsidRPr="00FE486B" w:rsidRDefault="009F2298" w:rsidP="009063AF">
            <w:pPr>
              <w:jc w:val="center"/>
            </w:pPr>
            <w:r w:rsidRPr="00FE486B">
              <w:t>17:50</w:t>
            </w:r>
          </w:p>
          <w:p w14:paraId="44345A68" w14:textId="1D1D847B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01CC2" w14:textId="4DA1B449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277D2B10" w14:textId="380BE93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Вечерний час для детей «Сказки на ночь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FD9E72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07E9D224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B4443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302F73F0" w14:textId="1DAAEDA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A4EA09B" w14:textId="77777777" w:rsidTr="002B29FC">
        <w:tc>
          <w:tcPr>
            <w:tcW w:w="1650" w:type="dxa"/>
          </w:tcPr>
          <w:p w14:paraId="408DE409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4.01.2021 г.</w:t>
            </w:r>
          </w:p>
          <w:p w14:paraId="1E71FD25" w14:textId="1F3950F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73B29658" w14:textId="2F30D6D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</w:tcPr>
          <w:p w14:paraId="7BEACA66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0510FA5" w14:textId="77777777" w:rsidR="004C0EE2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 xml:space="preserve">Видео-презентация «Гений сатиры», </w:t>
            </w:r>
            <w:proofErr w:type="gramStart"/>
            <w:r w:rsidRPr="00FE486B">
              <w:rPr>
                <w:bCs/>
              </w:rPr>
              <w:t>посвященная</w:t>
            </w:r>
            <w:proofErr w:type="gramEnd"/>
            <w:r w:rsidRPr="00FE486B">
              <w:rPr>
                <w:bCs/>
              </w:rPr>
              <w:t xml:space="preserve">  </w:t>
            </w:r>
          </w:p>
          <w:p w14:paraId="7963942D" w14:textId="49FCDDC8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95-летию со дня рождения</w:t>
            </w:r>
          </w:p>
          <w:p w14:paraId="253EB358" w14:textId="7C387C8D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М.Е. Салтыкова-Щедрина</w:t>
            </w:r>
          </w:p>
        </w:tc>
        <w:tc>
          <w:tcPr>
            <w:tcW w:w="2465" w:type="dxa"/>
          </w:tcPr>
          <w:p w14:paraId="7172F6BB" w14:textId="1E0F375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48C9EF46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627053E0" w14:textId="05ED29E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FFBE63B" w14:textId="77777777" w:rsidTr="002B29FC">
        <w:tc>
          <w:tcPr>
            <w:tcW w:w="1650" w:type="dxa"/>
          </w:tcPr>
          <w:p w14:paraId="054DBAD5" w14:textId="77777777" w:rsidR="009F2298" w:rsidRPr="00FE486B" w:rsidRDefault="009F2298" w:rsidP="009063AF">
            <w:pPr>
              <w:jc w:val="center"/>
            </w:pPr>
            <w:r w:rsidRPr="00FE486B">
              <w:t>24.01.2021 г.</w:t>
            </w:r>
          </w:p>
          <w:p w14:paraId="12051F06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26CDC88F" w14:textId="6983F202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05E825D9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3F93DC75" w14:textId="3600B79F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Информационный пост «Антинаркотическая кампания».</w:t>
            </w:r>
          </w:p>
        </w:tc>
        <w:tc>
          <w:tcPr>
            <w:tcW w:w="2465" w:type="dxa"/>
          </w:tcPr>
          <w:p w14:paraId="267D4B6C" w14:textId="549114A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5CD2D004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1E8318E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265E00AD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7F4CA245" w14:textId="4B6F7633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FC33CB0" w14:textId="39FA1E76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2B776C0" w14:textId="77777777" w:rsidTr="0073596B">
        <w:tc>
          <w:tcPr>
            <w:tcW w:w="1650" w:type="dxa"/>
            <w:shd w:val="clear" w:color="auto" w:fill="auto"/>
          </w:tcPr>
          <w:p w14:paraId="3E952B73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4.01.2021 г.</w:t>
            </w:r>
          </w:p>
          <w:p w14:paraId="7BB0B776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1F3F1764" w14:textId="457B1E28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1F40BAC7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14A1A65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Cs/>
              </w:rPr>
            </w:pPr>
            <w:r w:rsidRPr="00FE486B">
              <w:rPr>
                <w:bCs/>
              </w:rPr>
              <w:t>Громкие чтения.</w:t>
            </w:r>
          </w:p>
          <w:p w14:paraId="52711E6F" w14:textId="62E34DB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Л. Воронкова «Что сказала бы мама?»</w:t>
            </w:r>
          </w:p>
        </w:tc>
        <w:tc>
          <w:tcPr>
            <w:tcW w:w="2465" w:type="dxa"/>
            <w:shd w:val="clear" w:color="auto" w:fill="auto"/>
          </w:tcPr>
          <w:p w14:paraId="58A970A0" w14:textId="452921B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5FF918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487F6B7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5B49C81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388EAFE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7527DF7" w14:textId="54FE8FE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26C0074" w14:textId="77777777" w:rsidTr="0073596B">
        <w:tc>
          <w:tcPr>
            <w:tcW w:w="1650" w:type="dxa"/>
            <w:shd w:val="clear" w:color="auto" w:fill="auto"/>
          </w:tcPr>
          <w:p w14:paraId="0E475EF1" w14:textId="77777777" w:rsidR="009F2298" w:rsidRPr="00FE486B" w:rsidRDefault="009F2298" w:rsidP="009063AF">
            <w:pPr>
              <w:jc w:val="center"/>
            </w:pPr>
            <w:r w:rsidRPr="00FE486B">
              <w:t>24.01.2021г.</w:t>
            </w:r>
          </w:p>
          <w:p w14:paraId="6311F3F4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42C8BE84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6+</w:t>
            </w:r>
          </w:p>
        </w:tc>
        <w:tc>
          <w:tcPr>
            <w:tcW w:w="3595" w:type="dxa"/>
            <w:shd w:val="clear" w:color="auto" w:fill="auto"/>
          </w:tcPr>
          <w:p w14:paraId="2A41B6D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610AE6D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Информационный ролик</w:t>
            </w:r>
            <w:r w:rsidRPr="00FE486B">
              <w:t xml:space="preserve"> «Антитеррористическая безопасность»</w:t>
            </w:r>
          </w:p>
        </w:tc>
        <w:tc>
          <w:tcPr>
            <w:tcW w:w="2465" w:type="dxa"/>
            <w:shd w:val="clear" w:color="auto" w:fill="auto"/>
          </w:tcPr>
          <w:p w14:paraId="39004E49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BC8135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259A119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22A1E823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38533A1E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6BE95B99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E89736E" w14:textId="77777777" w:rsidTr="0073596B">
        <w:tc>
          <w:tcPr>
            <w:tcW w:w="1650" w:type="dxa"/>
            <w:shd w:val="clear" w:color="auto" w:fill="auto"/>
          </w:tcPr>
          <w:p w14:paraId="487C581E" w14:textId="77777777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654D4891" w14:textId="77777777" w:rsidR="009F2298" w:rsidRPr="00FE486B" w:rsidRDefault="009F2298" w:rsidP="009063AF">
            <w:pPr>
              <w:jc w:val="center"/>
            </w:pPr>
            <w:r w:rsidRPr="00FE486B">
              <w:t>16.00</w:t>
            </w:r>
          </w:p>
          <w:p w14:paraId="17E1235D" w14:textId="60E5E26D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6E2C642F" w14:textId="4F8E27C4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33165ED5" w14:textId="380C513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Видео к Татьяниному дню</w:t>
            </w:r>
          </w:p>
        </w:tc>
        <w:tc>
          <w:tcPr>
            <w:tcW w:w="2465" w:type="dxa"/>
            <w:shd w:val="clear" w:color="auto" w:fill="auto"/>
          </w:tcPr>
          <w:p w14:paraId="7C40E61F" w14:textId="1A8A9EDD" w:rsidR="009F2298" w:rsidRPr="00FE486B" w:rsidRDefault="009F2298" w:rsidP="00BF5F99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BF5F99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7728E30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60C91DCF" w14:textId="769B13C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4A84BC09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FC43E" w14:textId="6ADE097E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5CE835AB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13EF588A" w14:textId="535FD556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1385" w14:textId="5DFCA583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5618F89" w14:textId="6F92F1FD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День студентов (Татьянин день)</w:t>
            </w:r>
          </w:p>
          <w:p w14:paraId="602453D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1314D" w14:textId="6ACC59C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0D6C" w14:textId="631F1F7B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7018B1E3" w14:textId="777777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64BD3AC6" w14:textId="7E6D408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2A1CA594" w14:textId="77777777" w:rsidTr="00150C45">
        <w:tc>
          <w:tcPr>
            <w:tcW w:w="1650" w:type="dxa"/>
          </w:tcPr>
          <w:p w14:paraId="32D78CD9" w14:textId="17288138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12432133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669A1BE9" w14:textId="345D61A1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7D77333E" w14:textId="07F1F832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60F5BA3C" w14:textId="202485F5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9957BE">
              <w:t>:</w:t>
            </w:r>
          </w:p>
          <w:p w14:paraId="4DF676D3" w14:textId="1B985C7A" w:rsidR="009F2298" w:rsidRPr="00FE486B" w:rsidRDefault="009F2298" w:rsidP="009063AF">
            <w:pPr>
              <w:jc w:val="center"/>
            </w:pPr>
            <w:r w:rsidRPr="00FE486B">
              <w:t>262 года со времени рождения шотландского поэта</w:t>
            </w:r>
          </w:p>
          <w:p w14:paraId="412DA278" w14:textId="03394D21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Роберта Бёрнса</w:t>
            </w:r>
          </w:p>
        </w:tc>
        <w:tc>
          <w:tcPr>
            <w:tcW w:w="2465" w:type="dxa"/>
          </w:tcPr>
          <w:p w14:paraId="0EBEB3DB" w14:textId="4850A19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5854C779" w14:textId="68CB4824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477549B8" w14:textId="3F2078BB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2B9B1B30" w14:textId="77777777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1 категории</w:t>
            </w:r>
          </w:p>
          <w:p w14:paraId="45069F5E" w14:textId="70B0041F" w:rsidR="009F2298" w:rsidRPr="00FE486B" w:rsidRDefault="009F2298" w:rsidP="009063AF">
            <w:pPr>
              <w:jc w:val="center"/>
              <w:rPr>
                <w:bCs/>
              </w:rPr>
            </w:pPr>
          </w:p>
        </w:tc>
      </w:tr>
      <w:tr w:rsidR="009F2298" w:rsidRPr="00FE486B" w14:paraId="1FF8169F" w14:textId="77777777" w:rsidTr="00150C45">
        <w:tc>
          <w:tcPr>
            <w:tcW w:w="1650" w:type="dxa"/>
            <w:shd w:val="clear" w:color="auto" w:fill="auto"/>
          </w:tcPr>
          <w:p w14:paraId="72F958F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5.</w:t>
            </w: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 xml:space="preserve">01.2021 г. </w:t>
            </w: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5:00</w:t>
            </w:r>
          </w:p>
          <w:p w14:paraId="62D5F396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</w:t>
            </w:r>
            <w:r w:rsidRPr="00FE486B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+</w:t>
            </w:r>
          </w:p>
          <w:p w14:paraId="1386718B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4EE99D5" w14:textId="77777777" w:rsidR="009F2298" w:rsidRPr="00FE486B" w:rsidRDefault="009F2298" w:rsidP="009063AF">
            <w:pPr>
              <w:suppressLineNumbers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0906024" w14:textId="5BC4718D" w:rsidR="009F2298" w:rsidRPr="00FE486B" w:rsidRDefault="009F2298" w:rsidP="009063AF">
            <w:pPr>
              <w:suppressLineNumbers/>
              <w:jc w:val="center"/>
            </w:pPr>
            <w:r w:rsidRPr="00FE486B">
              <w:rPr>
                <w:bCs/>
                <w:kern w:val="2"/>
              </w:rPr>
              <w:t>Рубрика «Это интересно»:</w:t>
            </w:r>
          </w:p>
          <w:p w14:paraId="27BE9EA4" w14:textId="0DC4FDCD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День российского студенчества (Татьянин день)</w:t>
            </w:r>
          </w:p>
        </w:tc>
        <w:tc>
          <w:tcPr>
            <w:tcW w:w="2465" w:type="dxa"/>
            <w:shd w:val="clear" w:color="auto" w:fill="auto"/>
          </w:tcPr>
          <w:p w14:paraId="56D8B572" w14:textId="59496834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02F7EB6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691CF49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6DF409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0DBE63A9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5C020CB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2B5B546" w14:textId="55AE4C1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5B39959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BFC9B" w14:textId="77777777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2666AB2A" w14:textId="77777777" w:rsidR="009F2298" w:rsidRPr="00FE486B" w:rsidRDefault="009F2298" w:rsidP="009063AF">
            <w:pPr>
              <w:jc w:val="center"/>
            </w:pPr>
            <w:r w:rsidRPr="00FE486B">
              <w:t>17:50</w:t>
            </w:r>
          </w:p>
          <w:p w14:paraId="2EAAA2EA" w14:textId="4BC13077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D26A3" w14:textId="1A45235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6338B230" w14:textId="749F99EE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 xml:space="preserve">Познавательно-информационный час «И вновь январь, и снова день </w:t>
            </w:r>
            <w:r w:rsidRPr="00FE486B">
              <w:lastRenderedPageBreak/>
              <w:t>Татьяны!», посвященн</w:t>
            </w:r>
            <w:r w:rsidR="009957BE">
              <w:t>ый Дню студент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802F7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lastRenderedPageBreak/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1118CAB6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68B94" w14:textId="40667160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7F255179" w14:textId="76A5A266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315AE07" w14:textId="77777777" w:rsidTr="002B29FC">
        <w:tc>
          <w:tcPr>
            <w:tcW w:w="1650" w:type="dxa"/>
          </w:tcPr>
          <w:p w14:paraId="5F646416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25.01.2021 г.</w:t>
            </w:r>
          </w:p>
          <w:p w14:paraId="296095EE" w14:textId="4B99E37B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279128BF" w14:textId="7964A18D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</w:tcPr>
          <w:p w14:paraId="2496931D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</w:t>
            </w:r>
          </w:p>
          <w:p w14:paraId="3F9680CC" w14:textId="45A85D5F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Видео-презентация</w:t>
            </w:r>
          </w:p>
          <w:p w14:paraId="06D4EE1F" w14:textId="6712EB0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«И вновь январь, и снова день Татьяны…!»</w:t>
            </w:r>
          </w:p>
        </w:tc>
        <w:tc>
          <w:tcPr>
            <w:tcW w:w="2465" w:type="dxa"/>
          </w:tcPr>
          <w:p w14:paraId="31BFE0B9" w14:textId="76B72D1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6C4A77F7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91CDB4C" w14:textId="7FE9350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1A8CED0" w14:textId="77777777" w:rsidTr="002B29FC">
        <w:tc>
          <w:tcPr>
            <w:tcW w:w="1650" w:type="dxa"/>
          </w:tcPr>
          <w:p w14:paraId="1F6927D4" w14:textId="77777777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2029A8E3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8E11952" w14:textId="7940E121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4909B8E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E956A3A" w14:textId="15086BBD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Познавательный час «Татьянин день», посвященный Дню российского студенчества.</w:t>
            </w:r>
          </w:p>
        </w:tc>
        <w:tc>
          <w:tcPr>
            <w:tcW w:w="2465" w:type="dxa"/>
          </w:tcPr>
          <w:p w14:paraId="7519349E" w14:textId="7F19ED00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20A613CF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1E52BAF4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66DAD271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73C834E8" w14:textId="10D98041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30493D9" w14:textId="62A28BC9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1F600E7" w14:textId="77777777" w:rsidTr="0073596B">
        <w:tc>
          <w:tcPr>
            <w:tcW w:w="1650" w:type="dxa"/>
            <w:shd w:val="clear" w:color="auto" w:fill="auto"/>
          </w:tcPr>
          <w:p w14:paraId="51362DE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5.01.2021 г.</w:t>
            </w:r>
          </w:p>
          <w:p w14:paraId="268BD92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25458DED" w14:textId="5E1665AA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1C4702F3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78627A50" w14:textId="04D52B0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</w:t>
            </w:r>
            <w:r w:rsidR="009957BE">
              <w:rPr>
                <w:bCs/>
              </w:rPr>
              <w:t>-</w:t>
            </w:r>
            <w:r w:rsidRPr="00FE486B">
              <w:rPr>
                <w:bCs/>
              </w:rPr>
              <w:t>поздравление «Татьянин День»</w:t>
            </w:r>
          </w:p>
        </w:tc>
        <w:tc>
          <w:tcPr>
            <w:tcW w:w="2465" w:type="dxa"/>
            <w:shd w:val="clear" w:color="auto" w:fill="auto"/>
          </w:tcPr>
          <w:p w14:paraId="74FB3842" w14:textId="6916046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CB3F63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6EF8FC5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60F63C9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617F981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4AA3D13" w14:textId="76F99FE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ED2102D" w14:textId="77777777" w:rsidTr="0073596B">
        <w:tc>
          <w:tcPr>
            <w:tcW w:w="1650" w:type="dxa"/>
            <w:shd w:val="clear" w:color="auto" w:fill="auto"/>
          </w:tcPr>
          <w:p w14:paraId="345A565B" w14:textId="77777777" w:rsidR="009F2298" w:rsidRPr="00FE486B" w:rsidRDefault="009F2298" w:rsidP="009063AF">
            <w:pPr>
              <w:jc w:val="center"/>
            </w:pPr>
            <w:r w:rsidRPr="00FE486B">
              <w:t>25.01.2021 г.</w:t>
            </w:r>
          </w:p>
          <w:p w14:paraId="08AFB069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570F6D55" w14:textId="77777777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05E230C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175B5B4" w14:textId="77777777" w:rsidR="009F2298" w:rsidRPr="00FE486B" w:rsidRDefault="009F2298" w:rsidP="009063AF">
            <w:pPr>
              <w:jc w:val="center"/>
            </w:pPr>
            <w:r w:rsidRPr="00FE486B">
              <w:t>Видео-поздравление «День студента»</w:t>
            </w:r>
          </w:p>
          <w:p w14:paraId="2BC8A6D0" w14:textId="77777777" w:rsidR="009F2298" w:rsidRPr="00FE486B" w:rsidRDefault="009F2298" w:rsidP="009063AF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14:paraId="4BB44D08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EFC1315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774EB0B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2B69B36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1113546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D9A985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7352670B" w14:textId="77777777" w:rsidTr="0073596B">
        <w:tc>
          <w:tcPr>
            <w:tcW w:w="1650" w:type="dxa"/>
            <w:shd w:val="clear" w:color="auto" w:fill="auto"/>
          </w:tcPr>
          <w:p w14:paraId="1CA24679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6.01.2021 г</w:t>
            </w:r>
          </w:p>
          <w:p w14:paraId="18766142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15854623" w14:textId="107DD78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46C21283" w14:textId="6969706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34E072D9" w14:textId="1E4CF57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Рубрика «Дневник </w:t>
            </w:r>
            <w:proofErr w:type="gramStart"/>
            <w:r w:rsidRPr="00FE486B">
              <w:t>Великой</w:t>
            </w:r>
            <w:proofErr w:type="gramEnd"/>
            <w:r w:rsidRPr="00FE486B">
              <w:t xml:space="preserve"> Отечественной»</w:t>
            </w:r>
          </w:p>
        </w:tc>
        <w:tc>
          <w:tcPr>
            <w:tcW w:w="2465" w:type="dxa"/>
            <w:shd w:val="clear" w:color="auto" w:fill="auto"/>
          </w:tcPr>
          <w:p w14:paraId="21A2C946" w14:textId="428F9804" w:rsidR="009F2298" w:rsidRPr="00BF5F99" w:rsidRDefault="009F2298" w:rsidP="00BF5F99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BF5F99">
              <w:rPr>
                <w:rFonts w:cs="Times New Roman"/>
              </w:rPr>
              <w:t>Центральная</w:t>
            </w:r>
            <w:proofErr w:type="spellEnd"/>
            <w:r w:rsidRPr="00BF5F99">
              <w:rPr>
                <w:rFonts w:cs="Times New Roman"/>
              </w:rPr>
              <w:t xml:space="preserve"> </w:t>
            </w:r>
            <w:r w:rsidR="00BF5F99" w:rsidRPr="00BF5F99">
              <w:rPr>
                <w:rFonts w:cs="Times New Roman"/>
                <w:lang w:val="ru-RU"/>
              </w:rPr>
              <w:t>б</w:t>
            </w:r>
            <w:proofErr w:type="spellStart"/>
            <w:r w:rsidRPr="00BF5F99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6FCBEB8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7D103F1E" w14:textId="7D178B8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3011CCA2" w14:textId="77777777" w:rsidTr="0073596B">
        <w:tc>
          <w:tcPr>
            <w:tcW w:w="1650" w:type="dxa"/>
            <w:shd w:val="clear" w:color="auto" w:fill="auto"/>
          </w:tcPr>
          <w:p w14:paraId="0B51CDF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6.01.2021 г</w:t>
            </w:r>
          </w:p>
          <w:p w14:paraId="5C57F8B7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76A161FA" w14:textId="35ED58DA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D766AE6" w14:textId="0D0A41A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2838AF3B" w14:textId="72EFF33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бзор книги Ивана Шмелева «Пути Небесные»</w:t>
            </w:r>
          </w:p>
        </w:tc>
        <w:tc>
          <w:tcPr>
            <w:tcW w:w="2465" w:type="dxa"/>
            <w:shd w:val="clear" w:color="auto" w:fill="auto"/>
          </w:tcPr>
          <w:p w14:paraId="21A72435" w14:textId="39AAB71A" w:rsidR="009F2298" w:rsidRPr="00FE486B" w:rsidRDefault="009F2298" w:rsidP="00BF5F99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BF5F99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6773E3C8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63F64AB1" w14:textId="77777777" w:rsidR="009F2298" w:rsidRPr="00FE486B" w:rsidRDefault="009F2298" w:rsidP="009063AF">
            <w:pPr>
              <w:suppressLineNumbers/>
              <w:jc w:val="center"/>
              <w:rPr>
                <w:i/>
              </w:rPr>
            </w:pPr>
            <w:r w:rsidRPr="00FE486B">
              <w:rPr>
                <w:i/>
              </w:rPr>
              <w:t>ведущий библиотекарь,</w:t>
            </w:r>
            <w:r w:rsidRPr="00FE486B">
              <w:t xml:space="preserve"> Романова А.В.,</w:t>
            </w:r>
          </w:p>
          <w:p w14:paraId="2424BA74" w14:textId="06DAC5A3" w:rsidR="009F2298" w:rsidRPr="00FE486B" w:rsidRDefault="00720CE4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абонемент ЦБ</w:t>
            </w:r>
          </w:p>
        </w:tc>
      </w:tr>
      <w:tr w:rsidR="009F2298" w:rsidRPr="00FE486B" w14:paraId="6897BBB7" w14:textId="77777777" w:rsidTr="0073596B">
        <w:tc>
          <w:tcPr>
            <w:tcW w:w="1650" w:type="dxa"/>
            <w:shd w:val="clear" w:color="auto" w:fill="auto"/>
          </w:tcPr>
          <w:p w14:paraId="37145EFD" w14:textId="308CF965" w:rsidR="009F2298" w:rsidRPr="00FE486B" w:rsidRDefault="009F2298" w:rsidP="009063AF">
            <w:pPr>
              <w:jc w:val="center"/>
            </w:pPr>
            <w:r w:rsidRPr="00FE486B">
              <w:t>26.01.2021 г.</w:t>
            </w:r>
          </w:p>
          <w:p w14:paraId="238CD286" w14:textId="4E8F0CEB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49E7A28E" w14:textId="6C752483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65069A8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5653FB0D" w14:textId="4962AD9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Репортаж по экологии «Животные зимой»</w:t>
            </w:r>
          </w:p>
        </w:tc>
        <w:tc>
          <w:tcPr>
            <w:tcW w:w="2465" w:type="dxa"/>
            <w:shd w:val="clear" w:color="auto" w:fill="auto"/>
          </w:tcPr>
          <w:p w14:paraId="6ED2F6EA" w14:textId="69A977ED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>МОУ Лицей №2 им. В.В. Тихонова</w:t>
            </w:r>
          </w:p>
        </w:tc>
        <w:tc>
          <w:tcPr>
            <w:tcW w:w="2071" w:type="dxa"/>
            <w:shd w:val="clear" w:color="auto" w:fill="auto"/>
          </w:tcPr>
          <w:p w14:paraId="256AC0A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2E575D01" w14:textId="5CF549D0" w:rsidR="009F2298" w:rsidRPr="00FE486B" w:rsidRDefault="00720CE4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читального зала ЦДБ</w:t>
            </w:r>
          </w:p>
        </w:tc>
      </w:tr>
      <w:tr w:rsidR="009F2298" w:rsidRPr="00FE486B" w14:paraId="6653CC23" w14:textId="77777777" w:rsidTr="0073596B">
        <w:tc>
          <w:tcPr>
            <w:tcW w:w="1650" w:type="dxa"/>
            <w:shd w:val="clear" w:color="auto" w:fill="auto"/>
          </w:tcPr>
          <w:p w14:paraId="02470B5E" w14:textId="5D86CEA9" w:rsidR="009F2298" w:rsidRPr="00FE486B" w:rsidRDefault="009F2298" w:rsidP="009063AF">
            <w:pPr>
              <w:jc w:val="center"/>
            </w:pPr>
            <w:r w:rsidRPr="00FE486B">
              <w:t>26.12.2021 г.</w:t>
            </w:r>
          </w:p>
          <w:p w14:paraId="7A8BC3C0" w14:textId="5D4E9600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4A96B04E" w14:textId="5EE19C34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1032669D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789741D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Игра-викторина о животных</w:t>
            </w:r>
          </w:p>
          <w:p w14:paraId="11F6765B" w14:textId="5DC5C6C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В мире животных»</w:t>
            </w:r>
          </w:p>
        </w:tc>
        <w:tc>
          <w:tcPr>
            <w:tcW w:w="2465" w:type="dxa"/>
            <w:shd w:val="clear" w:color="auto" w:fill="auto"/>
          </w:tcPr>
          <w:p w14:paraId="3727489E" w14:textId="0767628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Читальны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зал</w:t>
            </w:r>
            <w:proofErr w:type="spellEnd"/>
            <w:r w:rsidRPr="00FE486B">
              <w:rPr>
                <w:rFonts w:cs="Times New Roman"/>
              </w:rPr>
              <w:t xml:space="preserve"> ЦДБ</w:t>
            </w:r>
          </w:p>
        </w:tc>
        <w:tc>
          <w:tcPr>
            <w:tcW w:w="2071" w:type="dxa"/>
            <w:shd w:val="clear" w:color="auto" w:fill="auto"/>
          </w:tcPr>
          <w:p w14:paraId="243BFBFC" w14:textId="2ADD75E3" w:rsidR="009F2298" w:rsidRPr="00FE486B" w:rsidRDefault="009F2298" w:rsidP="009063AF">
            <w:pPr>
              <w:jc w:val="center"/>
            </w:pPr>
            <w:r w:rsidRPr="00FE486B">
              <w:t>Кузнецова Н.И.,</w:t>
            </w:r>
          </w:p>
          <w:p w14:paraId="79199AC7" w14:textId="0FCBC6A4" w:rsidR="009F2298" w:rsidRPr="00FE486B" w:rsidRDefault="00720CE4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ЦДБ</w:t>
            </w:r>
          </w:p>
        </w:tc>
      </w:tr>
      <w:tr w:rsidR="009F2298" w:rsidRPr="00FE486B" w14:paraId="4232A5E8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1F89" w14:textId="5FD36805" w:rsidR="009F2298" w:rsidRPr="00FE486B" w:rsidRDefault="009F2298" w:rsidP="009063AF">
            <w:pPr>
              <w:jc w:val="center"/>
            </w:pPr>
            <w:r w:rsidRPr="00FE486B">
              <w:t>26.01.2021 г.</w:t>
            </w:r>
          </w:p>
          <w:p w14:paraId="78D98DC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1A94FA8B" w14:textId="4D200DCA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DCEC7" w14:textId="17DD646B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9B2A4AC" w14:textId="44378E0B" w:rsidR="009F2298" w:rsidRPr="00FE486B" w:rsidRDefault="004D0C09" w:rsidP="009063A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брика</w:t>
            </w:r>
            <w:r w:rsidR="009F2298" w:rsidRPr="00FE486B">
              <w:rPr>
                <w:shd w:val="clear" w:color="auto" w:fill="FFFFFF"/>
              </w:rPr>
              <w:t xml:space="preserve"> «Открытия и изобретения»</w:t>
            </w:r>
            <w:r>
              <w:rPr>
                <w:shd w:val="clear" w:color="auto" w:fill="FFFFFF"/>
              </w:rPr>
              <w:t>:</w:t>
            </w:r>
          </w:p>
          <w:p w14:paraId="605C65F5" w14:textId="6564486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lastRenderedPageBreak/>
              <w:t>Калейдоскоп развлечений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6270" w14:textId="533A832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lastRenderedPageBreak/>
              <w:t>Алфер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6C3BE" w14:textId="4C4A80D3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12500F91" w14:textId="777777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168D34E3" w14:textId="2471E25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0292B611" w14:textId="77777777" w:rsidTr="00150C45">
        <w:tc>
          <w:tcPr>
            <w:tcW w:w="1650" w:type="dxa"/>
          </w:tcPr>
          <w:p w14:paraId="55419CE5" w14:textId="47B93EE1" w:rsidR="009F2298" w:rsidRPr="00FE486B" w:rsidRDefault="009F2298" w:rsidP="009063AF">
            <w:pPr>
              <w:jc w:val="center"/>
            </w:pPr>
            <w:r w:rsidRPr="00FE486B">
              <w:lastRenderedPageBreak/>
              <w:t>26.01.2021 г.</w:t>
            </w:r>
          </w:p>
          <w:p w14:paraId="512CE33E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A891AAD" w14:textId="4216AA80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7A97B654" w14:textId="2CFEA1A6" w:rsidR="009F2298" w:rsidRPr="00FE486B" w:rsidRDefault="002504D7" w:rsidP="009063A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нлайн-мероприятие,</w:t>
            </w:r>
          </w:p>
          <w:p w14:paraId="293ABFCF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58D155D5" w14:textId="4DDD3573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Международному дню без интернета</w:t>
            </w:r>
          </w:p>
        </w:tc>
        <w:tc>
          <w:tcPr>
            <w:tcW w:w="2465" w:type="dxa"/>
          </w:tcPr>
          <w:p w14:paraId="71D6B74D" w14:textId="3A586108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6B8F4B17" w14:textId="48DCDFA6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7340B3BA" w14:textId="5D84EDB8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5542E687" w14:textId="143BE8E0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3A204ACF" w14:textId="77777777" w:rsidTr="00150C45">
        <w:tc>
          <w:tcPr>
            <w:tcW w:w="1650" w:type="dxa"/>
            <w:shd w:val="clear" w:color="auto" w:fill="auto"/>
          </w:tcPr>
          <w:p w14:paraId="0CD94221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6.</w:t>
            </w:r>
            <w:r w:rsidRPr="00FE486B">
              <w:rPr>
                <w:kern w:val="2"/>
              </w:rPr>
              <w:t xml:space="preserve">01.2021 г. </w:t>
            </w:r>
            <w:r w:rsidRPr="00FE486B">
              <w:rPr>
                <w:bCs/>
              </w:rPr>
              <w:t>12:00</w:t>
            </w:r>
          </w:p>
          <w:p w14:paraId="3EF78B67" w14:textId="05CAA9CF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4AE1180E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3864B138" w14:textId="77777777" w:rsidR="009F2298" w:rsidRPr="00FE486B" w:rsidRDefault="009F2298" w:rsidP="009063AF">
            <w:pPr>
              <w:jc w:val="center"/>
            </w:pPr>
            <w:r w:rsidRPr="00FE486B">
              <w:t>Рубрика «На книжной полке…»:</w:t>
            </w:r>
          </w:p>
          <w:p w14:paraId="39ABD645" w14:textId="09EF8CE9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К Международному дню памяти жертв Холокоста</w:t>
            </w:r>
          </w:p>
        </w:tc>
        <w:tc>
          <w:tcPr>
            <w:tcW w:w="2465" w:type="dxa"/>
            <w:shd w:val="clear" w:color="auto" w:fill="auto"/>
          </w:tcPr>
          <w:p w14:paraId="1047E578" w14:textId="45FD78C6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280F0B43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642FE02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BB8328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0478565E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1796136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13ADC40" w14:textId="7372A27D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944AEAE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3D6436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26.01.2021 г.</w:t>
            </w:r>
          </w:p>
          <w:p w14:paraId="783A3412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13:20</w:t>
            </w:r>
          </w:p>
          <w:p w14:paraId="5DB0A543" w14:textId="6BEC892D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7804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73E00FA8" w14:textId="4FA08E13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Мастер-класс на базе кружка «Юный шахматист»</w:t>
            </w:r>
          </w:p>
          <w:p w14:paraId="5CC0D2A1" w14:textId="75C59C56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Cs/>
              </w:rPr>
              <w:t>«Учимся играть в шахматы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B7645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6C5D5BC7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C5059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5496D3B5" w14:textId="2C753BF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BBAD5D3" w14:textId="77777777" w:rsidTr="002B29FC">
        <w:tc>
          <w:tcPr>
            <w:tcW w:w="1650" w:type="dxa"/>
          </w:tcPr>
          <w:p w14:paraId="6A9A7ECE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6.01.2021 г.</w:t>
            </w:r>
          </w:p>
          <w:p w14:paraId="43FF971A" w14:textId="794CD6A6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0F701760" w14:textId="3F549A5C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</w:tcPr>
          <w:p w14:paraId="2BB29410" w14:textId="3AFC90A2" w:rsidR="009F2298" w:rsidRPr="00FE486B" w:rsidRDefault="002504D7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5A3D788B" w14:textId="7FBFF60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Патриотический час «Память без срока давности», посвященный Международному дню Холокоста</w:t>
            </w:r>
          </w:p>
        </w:tc>
        <w:tc>
          <w:tcPr>
            <w:tcW w:w="2465" w:type="dxa"/>
          </w:tcPr>
          <w:p w14:paraId="03464EF5" w14:textId="44D4973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Ефим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ABA7ABE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3B4FB40B" w14:textId="4F03895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EF225D8" w14:textId="77777777" w:rsidTr="002B29FC">
        <w:tc>
          <w:tcPr>
            <w:tcW w:w="1650" w:type="dxa"/>
          </w:tcPr>
          <w:p w14:paraId="223113E1" w14:textId="51AAED12" w:rsidR="009F2298" w:rsidRPr="00FE486B" w:rsidRDefault="009F2298" w:rsidP="009063AF">
            <w:pPr>
              <w:jc w:val="center"/>
            </w:pPr>
            <w:r w:rsidRPr="00FE486B">
              <w:t>26.01.2021 г.</w:t>
            </w:r>
          </w:p>
          <w:p w14:paraId="4FD468FE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37313FDD" w14:textId="22CCB25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21E273D2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776BD055" w14:textId="07820C52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Рубрика «Великие художники»</w:t>
            </w:r>
          </w:p>
        </w:tc>
        <w:tc>
          <w:tcPr>
            <w:tcW w:w="2465" w:type="dxa"/>
          </w:tcPr>
          <w:p w14:paraId="7E243EEB" w14:textId="231F4EC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031DE97C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2D92EE93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78D73D8A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7460DA8E" w14:textId="11DBA684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F8EA8E4" w14:textId="42AD6A8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CD34240" w14:textId="77777777" w:rsidTr="0073596B">
        <w:tc>
          <w:tcPr>
            <w:tcW w:w="1650" w:type="dxa"/>
            <w:shd w:val="clear" w:color="auto" w:fill="auto"/>
          </w:tcPr>
          <w:p w14:paraId="488CF200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6.01.2021 г.</w:t>
            </w:r>
          </w:p>
          <w:p w14:paraId="622CD12D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7C93AC68" w14:textId="6C6189C1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74EEAC38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351CAF9" w14:textId="392B9250" w:rsidR="009F2298" w:rsidRPr="00FE486B" w:rsidRDefault="002504D7" w:rsidP="009063AF">
            <w:pPr>
              <w:pStyle w:val="ad"/>
              <w:ind w:left="0"/>
              <w:jc w:val="center"/>
              <w:rPr>
                <w:bCs/>
              </w:rPr>
            </w:pPr>
            <w:r>
              <w:rPr>
                <w:bCs/>
              </w:rPr>
              <w:t>Громкие чтения</w:t>
            </w:r>
          </w:p>
          <w:p w14:paraId="484A1308" w14:textId="73E451D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С. Маршак «Тихая сказка»</w:t>
            </w:r>
          </w:p>
        </w:tc>
        <w:tc>
          <w:tcPr>
            <w:tcW w:w="2465" w:type="dxa"/>
            <w:shd w:val="clear" w:color="auto" w:fill="auto"/>
          </w:tcPr>
          <w:p w14:paraId="5CC9007B" w14:textId="1924F629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3A0444E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50D4531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7C849F4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06DE4AC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26246213" w14:textId="18E820F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ED8C5C4" w14:textId="77777777" w:rsidTr="004053AB"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2AB4BB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6.01.2021 г.</w:t>
            </w:r>
          </w:p>
          <w:p w14:paraId="2085A50C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42197BDA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6210D522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6B12067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3434F0D3" w14:textId="77777777" w:rsidR="009F2298" w:rsidRPr="00FE486B" w:rsidRDefault="009F2298" w:rsidP="009063AF">
            <w:pPr>
              <w:spacing w:line="276" w:lineRule="auto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Видео-лекция «ЖЗЛ:</w:t>
            </w:r>
          </w:p>
          <w:p w14:paraId="3ACD7775" w14:textId="72E2212D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100 лет со дня рождения Озерова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76C91E0" w14:textId="379B32A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Рахмановский</w:t>
            </w:r>
            <w:proofErr w:type="spellEnd"/>
            <w:r w:rsidRPr="00FE486B">
              <w:rPr>
                <w:rFonts w:cs="Times New Roman"/>
                <w:color w:val="000000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отдел</w:t>
            </w:r>
            <w:proofErr w:type="spellEnd"/>
            <w:r w:rsidRPr="00FE486B">
              <w:rPr>
                <w:rFonts w:cs="Times New Roman"/>
                <w:color w:val="000000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color w:val="000000"/>
                <w:kern w:val="0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FE84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201B0398" w14:textId="5D774DC3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1B253E6E" w14:textId="4765987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173E3D34" w14:textId="77777777" w:rsidTr="004053AB">
        <w:tc>
          <w:tcPr>
            <w:tcW w:w="1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95DFB3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26.01.2021 г.</w:t>
            </w:r>
          </w:p>
          <w:p w14:paraId="53B395CA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5:45</w:t>
            </w:r>
          </w:p>
          <w:p w14:paraId="1D026D73" w14:textId="2B865654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AA963A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012D8A0E" w14:textId="44EF0A08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Громкие чтения «Стихи  Анны Ахматовой»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B15F42E" w14:textId="79E4708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kern w:val="0"/>
              </w:rPr>
              <w:t>Рахмановский</w:t>
            </w:r>
            <w:proofErr w:type="spellEnd"/>
            <w:r w:rsidRPr="00FE486B">
              <w:rPr>
                <w:rFonts w:cs="Times New Roman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kern w:val="0"/>
              </w:rPr>
              <w:t>отдел</w:t>
            </w:r>
            <w:proofErr w:type="spellEnd"/>
            <w:r w:rsidRPr="00FE486B">
              <w:rPr>
                <w:rFonts w:cs="Times New Roman"/>
                <w:kern w:val="0"/>
              </w:rPr>
              <w:t xml:space="preserve"> </w:t>
            </w:r>
            <w:proofErr w:type="spellStart"/>
            <w:r w:rsidRPr="00FE486B">
              <w:rPr>
                <w:rFonts w:cs="Times New Roman"/>
                <w:kern w:val="0"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DA16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4D645F53" w14:textId="2160A6BB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445724A" w14:textId="1EA9CB1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4099C1EA" w14:textId="77777777" w:rsidTr="002B29FC">
        <w:tc>
          <w:tcPr>
            <w:tcW w:w="1650" w:type="dxa"/>
            <w:shd w:val="clear" w:color="auto" w:fill="auto"/>
          </w:tcPr>
          <w:p w14:paraId="1553F1EA" w14:textId="77777777" w:rsidR="009F2298" w:rsidRPr="00FE486B" w:rsidRDefault="009F2298" w:rsidP="009063AF">
            <w:pPr>
              <w:jc w:val="center"/>
            </w:pPr>
            <w:r w:rsidRPr="00FE486B">
              <w:t>26.01.2021 г.</w:t>
            </w:r>
          </w:p>
          <w:p w14:paraId="50746929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1CF32ADB" w14:textId="77777777" w:rsidR="009F2298" w:rsidRPr="00FE486B" w:rsidRDefault="009F2298" w:rsidP="009063AF">
            <w:pPr>
              <w:jc w:val="center"/>
            </w:pPr>
            <w:r w:rsidRPr="00FE486B">
              <w:t>12+</w:t>
            </w:r>
          </w:p>
          <w:p w14:paraId="63F244ED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37BFC8AF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04B2857" w14:textId="5382B318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</w:rPr>
            </w:pPr>
            <w:r w:rsidRPr="00FE486B">
              <w:t xml:space="preserve">Православные чтения «Святая мученица </w:t>
            </w:r>
            <w:proofErr w:type="spellStart"/>
            <w:r w:rsidRPr="00FE486B">
              <w:t>Татиана</w:t>
            </w:r>
            <w:proofErr w:type="spellEnd"/>
            <w:r w:rsidRPr="00FE486B">
              <w:t xml:space="preserve"> Римская»</w:t>
            </w:r>
          </w:p>
        </w:tc>
        <w:tc>
          <w:tcPr>
            <w:tcW w:w="2465" w:type="dxa"/>
            <w:shd w:val="clear" w:color="auto" w:fill="auto"/>
          </w:tcPr>
          <w:p w14:paraId="3E576F31" w14:textId="581D9189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kern w:val="0"/>
              </w:rPr>
            </w:pPr>
            <w:proofErr w:type="spellStart"/>
            <w:r w:rsidRPr="00FE486B">
              <w:rPr>
                <w:rFonts w:cs="Times New Roman"/>
              </w:rPr>
              <w:t>Филимон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1650B3E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1C6CEE2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9F9944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16BA570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3B517F9F" w14:textId="05A9609B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EA4B6EF" w14:textId="77777777" w:rsidTr="0073596B">
        <w:tc>
          <w:tcPr>
            <w:tcW w:w="1650" w:type="dxa"/>
            <w:shd w:val="clear" w:color="auto" w:fill="auto"/>
          </w:tcPr>
          <w:p w14:paraId="7BC36363" w14:textId="77777777" w:rsidR="009F2298" w:rsidRPr="00FE486B" w:rsidRDefault="009F2298" w:rsidP="009063AF">
            <w:pPr>
              <w:jc w:val="center"/>
            </w:pPr>
            <w:r w:rsidRPr="00FE486B">
              <w:t>26.01.2021 г.</w:t>
            </w:r>
          </w:p>
          <w:p w14:paraId="11C8D364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606251B5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shd w:val="clear" w:color="auto" w:fill="auto"/>
          </w:tcPr>
          <w:p w14:paraId="36E5774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C1EAA0E" w14:textId="77777777" w:rsidR="009F2298" w:rsidRPr="00FE486B" w:rsidRDefault="009F2298" w:rsidP="009063AF">
            <w:pPr>
              <w:jc w:val="center"/>
            </w:pPr>
            <w:r w:rsidRPr="00FE486B">
              <w:t xml:space="preserve">Онлайн-занятие студии семейного чтения «Живое слово» </w:t>
            </w:r>
            <w:r w:rsidRPr="00FE486B">
              <w:lastRenderedPageBreak/>
              <w:t>Чтение диафильмов</w:t>
            </w:r>
          </w:p>
        </w:tc>
        <w:tc>
          <w:tcPr>
            <w:tcW w:w="2465" w:type="dxa"/>
            <w:shd w:val="clear" w:color="auto" w:fill="auto"/>
          </w:tcPr>
          <w:p w14:paraId="5F6E8FD5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F90D9C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62FFD413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 xml:space="preserve">заведующий  отделом </w:t>
            </w:r>
            <w:r w:rsidRPr="00FE486B">
              <w:rPr>
                <w:bCs/>
                <w:i/>
                <w:kern w:val="2"/>
              </w:rPr>
              <w:lastRenderedPageBreak/>
              <w:t>обслуживания</w:t>
            </w:r>
          </w:p>
          <w:p w14:paraId="0B77D7DD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0FA0EF8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C1221B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F19D9BC" w14:textId="77777777" w:rsidTr="0073596B">
        <w:tc>
          <w:tcPr>
            <w:tcW w:w="1650" w:type="dxa"/>
            <w:shd w:val="clear" w:color="auto" w:fill="auto"/>
          </w:tcPr>
          <w:p w14:paraId="32D2E6E8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7.01.2021</w:t>
            </w:r>
          </w:p>
          <w:p w14:paraId="5FF11B09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5AB3100B" w14:textId="3FA7106C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072DC525" w14:textId="13E914E6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  <w:kern w:val="2"/>
                <w:lang w:bidi="en-US"/>
              </w:rPr>
              <w:t>Онлайн-мероприятие.</w:t>
            </w:r>
          </w:p>
          <w:p w14:paraId="227B554F" w14:textId="01F0E1F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kern w:val="2"/>
                <w:lang w:bidi="en-US"/>
              </w:rPr>
              <w:t>Рубрика «Памятные даты года». Видео к 130-летию со дня рождения русского писателя, поэта Ильи Григорьевича Эренбурга</w:t>
            </w:r>
          </w:p>
        </w:tc>
        <w:tc>
          <w:tcPr>
            <w:tcW w:w="2465" w:type="dxa"/>
            <w:shd w:val="clear" w:color="auto" w:fill="auto"/>
          </w:tcPr>
          <w:p w14:paraId="70846CF8" w14:textId="4DF2E28B" w:rsidR="009F2298" w:rsidRPr="00FE486B" w:rsidRDefault="009F2298" w:rsidP="002504D7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2504D7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2D06FB0A" w14:textId="77777777" w:rsidR="009F2298" w:rsidRPr="00FE486B" w:rsidRDefault="009F2298" w:rsidP="009063AF">
            <w:pPr>
              <w:suppressLineNumbers/>
              <w:jc w:val="center"/>
              <w:rPr>
                <w:i/>
              </w:rPr>
            </w:pPr>
            <w:r w:rsidRPr="00FE486B">
              <w:t>Романова А.В.,</w:t>
            </w:r>
          </w:p>
          <w:p w14:paraId="23556BEB" w14:textId="64C37BBD" w:rsidR="009F2298" w:rsidRPr="00FE486B" w:rsidRDefault="002504D7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абонемент ЦБ</w:t>
            </w:r>
          </w:p>
        </w:tc>
      </w:tr>
      <w:tr w:rsidR="009F2298" w:rsidRPr="00FE486B" w14:paraId="4130B9EF" w14:textId="77777777" w:rsidTr="0073596B">
        <w:tc>
          <w:tcPr>
            <w:tcW w:w="1650" w:type="dxa"/>
            <w:shd w:val="clear" w:color="auto" w:fill="auto"/>
          </w:tcPr>
          <w:p w14:paraId="6C655773" w14:textId="44433D1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06D8CB5F" w14:textId="178AD3A0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221C9842" w14:textId="45FEA0E7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546F89E5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Прямой эфир</w:t>
            </w:r>
            <w:r w:rsidRPr="00FE486B">
              <w:t>.</w:t>
            </w:r>
          </w:p>
          <w:p w14:paraId="316BB2D3" w14:textId="2C1307C9" w:rsidR="009F2298" w:rsidRDefault="009F2298" w:rsidP="009063AF">
            <w:pPr>
              <w:jc w:val="center"/>
            </w:pPr>
            <w:r w:rsidRPr="00FE486B">
              <w:t xml:space="preserve">Встреча с деятелями искусства </w:t>
            </w:r>
            <w:proofErr w:type="spellStart"/>
            <w:r w:rsidRPr="00FE486B">
              <w:t>г.о</w:t>
            </w:r>
            <w:proofErr w:type="spellEnd"/>
            <w:r w:rsidRPr="00FE486B">
              <w:t>. Павловский Посад</w:t>
            </w:r>
          </w:p>
          <w:p w14:paraId="3E09E196" w14:textId="1FAF8877" w:rsidR="002504D7" w:rsidRPr="00FE486B" w:rsidRDefault="002504D7" w:rsidP="009063AF">
            <w:pPr>
              <w:jc w:val="center"/>
              <w:rPr>
                <w:b/>
                <w:i/>
              </w:rPr>
            </w:pPr>
            <w:r>
              <w:rPr>
                <w:rFonts w:eastAsiaTheme="minorEastAsia"/>
                <w:kern w:val="0"/>
              </w:rPr>
              <w:t>«С землёй и небом заодно»</w:t>
            </w:r>
          </w:p>
        </w:tc>
        <w:tc>
          <w:tcPr>
            <w:tcW w:w="2465" w:type="dxa"/>
            <w:shd w:val="clear" w:color="auto" w:fill="auto"/>
          </w:tcPr>
          <w:p w14:paraId="1C200785" w14:textId="3F94380C" w:rsidR="009F2298" w:rsidRPr="00FE486B" w:rsidRDefault="009F2298" w:rsidP="002504D7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2504D7">
              <w:t>д</w:t>
            </w:r>
            <w:r w:rsidRPr="00FE486B">
              <w:t xml:space="preserve">етская </w:t>
            </w:r>
            <w:r w:rsidR="002504D7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75AACCE0" w14:textId="628B6469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13CD2C7F" w14:textId="4E28FE28" w:rsidR="009F2298" w:rsidRPr="00FE486B" w:rsidRDefault="002504D7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60495715" w14:textId="77777777" w:rsidTr="0073596B">
        <w:tc>
          <w:tcPr>
            <w:tcW w:w="1650" w:type="dxa"/>
            <w:shd w:val="clear" w:color="auto" w:fill="auto"/>
          </w:tcPr>
          <w:p w14:paraId="12139211" w14:textId="65D3E9BC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13D75D5C" w14:textId="40DC06E5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18E689DB" w14:textId="48255B54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5C2D753D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56F78930" w14:textId="6FD38189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Профилактическая беседа</w:t>
            </w:r>
          </w:p>
          <w:p w14:paraId="5F436814" w14:textId="7156E31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Мы – против террора»</w:t>
            </w:r>
          </w:p>
        </w:tc>
        <w:tc>
          <w:tcPr>
            <w:tcW w:w="2465" w:type="dxa"/>
            <w:shd w:val="clear" w:color="auto" w:fill="auto"/>
          </w:tcPr>
          <w:p w14:paraId="37FCB915" w14:textId="2D52850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Читальный зал ЦДБ</w:t>
            </w:r>
          </w:p>
        </w:tc>
        <w:tc>
          <w:tcPr>
            <w:tcW w:w="2071" w:type="dxa"/>
            <w:shd w:val="clear" w:color="auto" w:fill="auto"/>
          </w:tcPr>
          <w:p w14:paraId="51C55240" w14:textId="369569AE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Марухин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К.Д.,</w:t>
            </w:r>
          </w:p>
          <w:p w14:paraId="75553118" w14:textId="19F147C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 ЦДБ</w:t>
            </w:r>
          </w:p>
        </w:tc>
      </w:tr>
      <w:tr w:rsidR="009F2298" w:rsidRPr="00FE486B" w14:paraId="3B9F2CAD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D793D" w14:textId="54B6383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7.01.2021 г.</w:t>
            </w:r>
          </w:p>
          <w:p w14:paraId="4770F25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54E1B850" w14:textId="530D39D6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9EDC" w14:textId="01F7C84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248B28C7" w14:textId="77777777" w:rsidR="009F2298" w:rsidRPr="00FE486B" w:rsidRDefault="009F2298" w:rsidP="009063AF">
            <w:pPr>
              <w:jc w:val="center"/>
            </w:pPr>
            <w:r w:rsidRPr="00FE486B">
              <w:t>День воинской славы России.</w:t>
            </w:r>
          </w:p>
          <w:p w14:paraId="7268A874" w14:textId="09A81F6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Снятие блокады Ленинград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370B6" w14:textId="11C891DA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001DB" w14:textId="0ED2CB8D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6DA40818" w14:textId="3A4A7825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68D7D8A5" w14:textId="48D7833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090E855" w14:textId="77777777" w:rsidTr="00150C45">
        <w:tc>
          <w:tcPr>
            <w:tcW w:w="1650" w:type="dxa"/>
          </w:tcPr>
          <w:p w14:paraId="0674CDB1" w14:textId="02A3A559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4A03B0D4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1973EB3" w14:textId="0AA3915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400B14F7" w14:textId="5B0AF8D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04300C38" w14:textId="516C106C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6B0119">
              <w:t>:</w:t>
            </w:r>
          </w:p>
          <w:p w14:paraId="324D3830" w14:textId="201D57A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195 лет со дня рождения Михаила </w:t>
            </w:r>
            <w:proofErr w:type="spellStart"/>
            <w:r w:rsidRPr="00FE486B">
              <w:t>Евграфовича</w:t>
            </w:r>
            <w:proofErr w:type="spellEnd"/>
            <w:r w:rsidRPr="00FE486B">
              <w:t xml:space="preserve"> Салтыкова-Щедрина</w:t>
            </w:r>
          </w:p>
        </w:tc>
        <w:tc>
          <w:tcPr>
            <w:tcW w:w="2465" w:type="dxa"/>
          </w:tcPr>
          <w:p w14:paraId="57715723" w14:textId="49F1CFA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5CB8A9A9" w14:textId="4EF9EC3C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3351B0BB" w14:textId="20B7CD3A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3228C16B" w14:textId="5FF5C4D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E6A10B1" w14:textId="77777777" w:rsidTr="00150C45">
        <w:tc>
          <w:tcPr>
            <w:tcW w:w="1650" w:type="dxa"/>
            <w:shd w:val="clear" w:color="auto" w:fill="auto"/>
          </w:tcPr>
          <w:p w14:paraId="538D8F6D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27.</w:t>
            </w:r>
            <w:r w:rsidRPr="00FE486B">
              <w:rPr>
                <w:kern w:val="2"/>
              </w:rPr>
              <w:t>01.2021 г.</w:t>
            </w:r>
          </w:p>
          <w:p w14:paraId="78C42B81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12:00</w:t>
            </w:r>
          </w:p>
          <w:p w14:paraId="6B5BD5EC" w14:textId="18C5DBB7" w:rsidR="009F2298" w:rsidRPr="00FE486B" w:rsidRDefault="009F2298" w:rsidP="009063AF">
            <w:pPr>
              <w:jc w:val="center"/>
            </w:pPr>
            <w:r w:rsidRPr="00FE486B">
              <w:rPr>
                <w:bCs/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798ACC06" w14:textId="77777777" w:rsidR="009F2298" w:rsidRPr="00FE486B" w:rsidRDefault="009F2298" w:rsidP="009063AF">
            <w:pPr>
              <w:pStyle w:val="12"/>
              <w:jc w:val="center"/>
              <w:rPr>
                <w:rFonts w:cs="Times New Roman"/>
                <w:bCs/>
                <w:i/>
                <w:iCs/>
                <w:color w:val="auto"/>
                <w:shd w:val="clear" w:color="auto" w:fill="FFFFFF" w:themeFill="background1"/>
                <w:lang w:val="ru-RU"/>
              </w:rPr>
            </w:pPr>
            <w:r w:rsidRPr="00FE486B">
              <w:rPr>
                <w:rFonts w:cs="Times New Roman"/>
                <w:b/>
                <w:bCs/>
                <w:i/>
                <w:iCs/>
                <w:color w:val="auto"/>
                <w:shd w:val="clear" w:color="auto" w:fill="FFFFFF" w:themeFill="background1"/>
                <w:lang w:val="ru-RU"/>
              </w:rPr>
              <w:t>Онлайн-мероприятие.</w:t>
            </w:r>
          </w:p>
          <w:p w14:paraId="5CC20C7F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убрика «Памятная дата военной истории России»:</w:t>
            </w:r>
          </w:p>
          <w:p w14:paraId="3D2AA191" w14:textId="1B6649F8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  <w:kern w:val="2"/>
              </w:rPr>
              <w:t>Снятие блокады Ленинграда в 1944 г.</w:t>
            </w:r>
          </w:p>
        </w:tc>
        <w:tc>
          <w:tcPr>
            <w:tcW w:w="2465" w:type="dxa"/>
            <w:shd w:val="clear" w:color="auto" w:fill="auto"/>
          </w:tcPr>
          <w:p w14:paraId="278501A2" w14:textId="3E305CCD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064F6AB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1C57E1E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28318D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2A5CBE7B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43044E8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49C620B" w14:textId="17453C5B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7FC748F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2F135" w14:textId="7777777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3E4C3088" w14:textId="77777777" w:rsidR="009F2298" w:rsidRPr="00FE486B" w:rsidRDefault="009F2298" w:rsidP="009063AF">
            <w:pPr>
              <w:jc w:val="center"/>
            </w:pPr>
            <w:r w:rsidRPr="00FE486B">
              <w:t>15:15</w:t>
            </w:r>
          </w:p>
          <w:p w14:paraId="749534BB" w14:textId="0BEEA6A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D0972" w14:textId="4648E8B6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1B14D41C" w14:textId="11B3546A" w:rsidR="009F2298" w:rsidRPr="00FE486B" w:rsidRDefault="009F2298" w:rsidP="006B0119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Историко-патриотическая хроника «А сердце память бережет…», посвящ</w:t>
            </w:r>
            <w:r w:rsidR="006B0119">
              <w:rPr>
                <w:bCs/>
              </w:rPr>
              <w:t>енная Дню воинской славы России-с</w:t>
            </w:r>
            <w:r w:rsidRPr="00FE486B">
              <w:rPr>
                <w:bCs/>
              </w:rPr>
              <w:t>нятию блокады Ленинград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DAF76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0919F87D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1249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445E7D5F" w14:textId="5286D109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501100E" w14:textId="77777777" w:rsidTr="002B29FC">
        <w:tc>
          <w:tcPr>
            <w:tcW w:w="1650" w:type="dxa"/>
          </w:tcPr>
          <w:p w14:paraId="1503B274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7.01.2021 г.</w:t>
            </w:r>
          </w:p>
          <w:p w14:paraId="49E1C888" w14:textId="6F48E5DD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7C068D86" w14:textId="75D6F2AD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5228DEEB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4FCB1D2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Патриотический час «900 легендарных дней»</w:t>
            </w:r>
          </w:p>
          <w:p w14:paraId="227042CC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</w:tcPr>
          <w:p w14:paraId="47BF4787" w14:textId="6D3E6D9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0EFF7C26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1027E175" w14:textId="7A4A712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24FC62C" w14:textId="77777777" w:rsidTr="002B29FC">
        <w:tc>
          <w:tcPr>
            <w:tcW w:w="1650" w:type="dxa"/>
          </w:tcPr>
          <w:p w14:paraId="163113F9" w14:textId="4C31D646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73D7F0C6" w14:textId="77777777" w:rsidR="009F2298" w:rsidRPr="00FE486B" w:rsidRDefault="009F2298" w:rsidP="009063AF">
            <w:pPr>
              <w:jc w:val="center"/>
            </w:pPr>
            <w:r w:rsidRPr="00FE486B">
              <w:t>10:00</w:t>
            </w:r>
          </w:p>
          <w:p w14:paraId="214938E7" w14:textId="3E3CDA69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3F93B90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1118AAAC" w14:textId="212CFA16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Познавательный час «900 дней в осаде», посвященный Дню полного снятия блокады Ленинграда.</w:t>
            </w:r>
          </w:p>
        </w:tc>
        <w:tc>
          <w:tcPr>
            <w:tcW w:w="2465" w:type="dxa"/>
          </w:tcPr>
          <w:p w14:paraId="7A583729" w14:textId="5582E39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19625AF9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6D48B5A1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196CE404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0174311E" w14:textId="794D761F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5492651" w14:textId="618D0032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64D881E" w14:textId="77777777" w:rsidTr="0073596B">
        <w:tc>
          <w:tcPr>
            <w:tcW w:w="1650" w:type="dxa"/>
            <w:shd w:val="clear" w:color="auto" w:fill="auto"/>
          </w:tcPr>
          <w:p w14:paraId="60B5E4A7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7.01.2021 г.</w:t>
            </w:r>
          </w:p>
          <w:p w14:paraId="3D11CC09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15:00</w:t>
            </w:r>
          </w:p>
          <w:p w14:paraId="09682258" w14:textId="6ECD484A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545B229D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lastRenderedPageBreak/>
              <w:t>Онлайн-мероприятие.</w:t>
            </w:r>
          </w:p>
          <w:p w14:paraId="7AFA46CF" w14:textId="474BB1E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lastRenderedPageBreak/>
              <w:t>Урок памяти, посвященный Дню воинской славы «День снятия блокады Ленинграда»</w:t>
            </w:r>
          </w:p>
        </w:tc>
        <w:tc>
          <w:tcPr>
            <w:tcW w:w="2465" w:type="dxa"/>
            <w:shd w:val="clear" w:color="auto" w:fill="auto"/>
          </w:tcPr>
          <w:p w14:paraId="6E7B5FEB" w14:textId="3DF4049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lastRenderedPageBreak/>
              <w:t xml:space="preserve">Павлово-Покровский </w:t>
            </w:r>
            <w:r w:rsidRPr="00FE486B">
              <w:lastRenderedPageBreak/>
              <w:t>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56003DE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lastRenderedPageBreak/>
              <w:t>Балашова О.В.,</w:t>
            </w:r>
          </w:p>
          <w:p w14:paraId="5F8149A4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едующий отделом обслуживания</w:t>
            </w:r>
          </w:p>
          <w:p w14:paraId="7DF30B4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7005199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E1BA9CB" w14:textId="0EB435BD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2E97D98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41E7F4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lastRenderedPageBreak/>
              <w:t>27.01.2021 г.</w:t>
            </w:r>
          </w:p>
          <w:p w14:paraId="146C612C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8:00</w:t>
            </w:r>
          </w:p>
          <w:p w14:paraId="2B0F852F" w14:textId="1CD88D42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FE043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auto"/>
                <w:lang w:val="ru-RU"/>
              </w:rPr>
            </w:pPr>
            <w:r w:rsidRPr="00FE486B">
              <w:rPr>
                <w:rFonts w:cs="Times New Roman"/>
                <w:b/>
                <w:i/>
                <w:color w:val="auto"/>
                <w:lang w:val="ru-RU"/>
              </w:rPr>
              <w:t>Онлайн-мероприятие.</w:t>
            </w:r>
          </w:p>
          <w:p w14:paraId="083B4887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Специально для МДОУ№ 27 «Родничок»</w:t>
            </w:r>
          </w:p>
          <w:p w14:paraId="0D752BBA" w14:textId="0DF38343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color w:val="000000"/>
              </w:rPr>
              <w:t xml:space="preserve">Видео-сказка из рубрики «Сказки от бабушки </w:t>
            </w:r>
            <w:proofErr w:type="spellStart"/>
            <w:r w:rsidRPr="00FE486B">
              <w:rPr>
                <w:color w:val="000000"/>
              </w:rPr>
              <w:t>Степанидушки</w:t>
            </w:r>
            <w:proofErr w:type="spellEnd"/>
            <w:r w:rsidRPr="00FE486B">
              <w:rPr>
                <w:color w:val="000000"/>
              </w:rPr>
              <w:t>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1B3544" w14:textId="4DF908A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DAC42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1E5645A8" w14:textId="76146242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5D76279" w14:textId="6EBB042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119FD1E" w14:textId="77777777" w:rsidTr="002B29FC">
        <w:tc>
          <w:tcPr>
            <w:tcW w:w="1650" w:type="dxa"/>
            <w:shd w:val="clear" w:color="auto" w:fill="auto"/>
          </w:tcPr>
          <w:p w14:paraId="5E21BE22" w14:textId="7777777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4F87FFC2" w14:textId="77777777" w:rsidR="009F2298" w:rsidRPr="00FE486B" w:rsidRDefault="009F2298" w:rsidP="009063AF">
            <w:pPr>
              <w:jc w:val="center"/>
            </w:pPr>
            <w:r w:rsidRPr="00FE486B">
              <w:t>11:30</w:t>
            </w:r>
          </w:p>
          <w:p w14:paraId="2F6B9469" w14:textId="77777777" w:rsidR="009F2298" w:rsidRPr="00FE486B" w:rsidRDefault="009F2298" w:rsidP="009063AF">
            <w:pPr>
              <w:jc w:val="center"/>
            </w:pPr>
            <w:r w:rsidRPr="00FE486B">
              <w:t>16+</w:t>
            </w:r>
          </w:p>
          <w:p w14:paraId="4D295F4E" w14:textId="77777777" w:rsidR="009F2298" w:rsidRPr="00FE486B" w:rsidRDefault="009F2298" w:rsidP="009063AF">
            <w:pPr>
              <w:jc w:val="center"/>
            </w:pPr>
          </w:p>
          <w:p w14:paraId="2704CD6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73A0109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17469DF9" w14:textId="77777777" w:rsidR="009F2298" w:rsidRPr="00FE486B" w:rsidRDefault="009F2298" w:rsidP="009063AF">
            <w:pPr>
              <w:jc w:val="center"/>
            </w:pPr>
            <w:r w:rsidRPr="00FE486B">
              <w:t>Познавательно-развлекательная программа для юношества «Будущие студенты»</w:t>
            </w:r>
          </w:p>
          <w:p w14:paraId="7E48F3DB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auto"/>
                <w:lang w:val="ru-RU"/>
              </w:rPr>
            </w:pPr>
          </w:p>
        </w:tc>
        <w:tc>
          <w:tcPr>
            <w:tcW w:w="2465" w:type="dxa"/>
            <w:shd w:val="clear" w:color="auto" w:fill="auto"/>
          </w:tcPr>
          <w:p w14:paraId="4FC01A09" w14:textId="0B271BEC" w:rsidR="009F2298" w:rsidRPr="00FE486B" w:rsidRDefault="009F2298" w:rsidP="009063AF">
            <w:pPr>
              <w:suppressLineNumbers/>
              <w:jc w:val="center"/>
              <w:rPr>
                <w:kern w:val="0"/>
              </w:rPr>
            </w:pPr>
            <w:r w:rsidRPr="00FE486B">
              <w:t>МОУ СОШ №24</w:t>
            </w:r>
          </w:p>
        </w:tc>
        <w:tc>
          <w:tcPr>
            <w:tcW w:w="2071" w:type="dxa"/>
            <w:shd w:val="clear" w:color="auto" w:fill="auto"/>
          </w:tcPr>
          <w:p w14:paraId="7666E4A1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645DE1A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0A6DCE7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1C75287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17B3A051" w14:textId="559F2172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A87BF5A" w14:textId="77777777" w:rsidTr="002B29FC">
        <w:tc>
          <w:tcPr>
            <w:tcW w:w="1650" w:type="dxa"/>
            <w:shd w:val="clear" w:color="auto" w:fill="auto"/>
          </w:tcPr>
          <w:p w14:paraId="54D2F62E" w14:textId="7777777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3C3B2A1D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772FBA6A" w14:textId="44CB677D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t>16+</w:t>
            </w:r>
          </w:p>
        </w:tc>
        <w:tc>
          <w:tcPr>
            <w:tcW w:w="3595" w:type="dxa"/>
            <w:shd w:val="clear" w:color="auto" w:fill="auto"/>
          </w:tcPr>
          <w:p w14:paraId="4A4DEECA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D0F759B" w14:textId="2ACEA70E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auto"/>
                <w:lang w:val="ru-RU"/>
              </w:rPr>
            </w:pPr>
            <w:r w:rsidRPr="00FE486B">
              <w:rPr>
                <w:rFonts w:cs="Times New Roman"/>
                <w:lang w:val="ru-RU"/>
              </w:rPr>
              <w:t>Социальный видеоролик «Антитеррор»</w:t>
            </w:r>
          </w:p>
        </w:tc>
        <w:tc>
          <w:tcPr>
            <w:tcW w:w="2465" w:type="dxa"/>
            <w:shd w:val="clear" w:color="auto" w:fill="auto"/>
          </w:tcPr>
          <w:p w14:paraId="551FBA50" w14:textId="54EB9E99" w:rsidR="009F2298" w:rsidRPr="00FE486B" w:rsidRDefault="009F2298" w:rsidP="009063AF">
            <w:pPr>
              <w:suppressLineNumbers/>
              <w:jc w:val="center"/>
              <w:rPr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E303D9A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4BB83DF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62E4B33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6907EA3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3D3B6468" w14:textId="6FB26380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C2FB0CE" w14:textId="77777777" w:rsidTr="0073596B">
        <w:tc>
          <w:tcPr>
            <w:tcW w:w="1650" w:type="dxa"/>
            <w:shd w:val="clear" w:color="auto" w:fill="auto"/>
          </w:tcPr>
          <w:p w14:paraId="200ACAEA" w14:textId="7777777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59172F8C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69880511" w14:textId="77777777" w:rsidR="009F2298" w:rsidRPr="00FE486B" w:rsidRDefault="009F2298" w:rsidP="009063AF">
            <w:pPr>
              <w:jc w:val="center"/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22375D01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0F7C48F" w14:textId="77777777" w:rsidR="009F2298" w:rsidRPr="00FE486B" w:rsidRDefault="009F2298" w:rsidP="009063AF">
            <w:pPr>
              <w:jc w:val="center"/>
            </w:pPr>
            <w:r w:rsidRPr="00FE486B">
              <w:t>Видео-презентация «Блокада Ленинграда»</w:t>
            </w:r>
          </w:p>
        </w:tc>
        <w:tc>
          <w:tcPr>
            <w:tcW w:w="2465" w:type="dxa"/>
            <w:shd w:val="clear" w:color="auto" w:fill="auto"/>
          </w:tcPr>
          <w:p w14:paraId="7C3C6994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34AB457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29955D1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222352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555D9FD6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03C9B4F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5F40D1EB" w14:textId="77777777" w:rsidTr="0073596B">
        <w:tc>
          <w:tcPr>
            <w:tcW w:w="1650" w:type="dxa"/>
            <w:shd w:val="clear" w:color="auto" w:fill="auto"/>
          </w:tcPr>
          <w:p w14:paraId="7C9EC991" w14:textId="77777777" w:rsidR="009F2298" w:rsidRPr="00FE486B" w:rsidRDefault="009F2298" w:rsidP="009063AF">
            <w:pPr>
              <w:jc w:val="center"/>
            </w:pPr>
            <w:r w:rsidRPr="00FE486B">
              <w:t>27.01.2021 г.</w:t>
            </w:r>
          </w:p>
          <w:p w14:paraId="72A7ADE4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25C70B86" w14:textId="77777777" w:rsidR="009F2298" w:rsidRPr="00FE486B" w:rsidRDefault="009F2298" w:rsidP="009063AF">
            <w:pPr>
              <w:jc w:val="center"/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6011EBB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2A8CDC18" w14:textId="77777777" w:rsidR="009F2298" w:rsidRPr="00FE486B" w:rsidRDefault="009F2298" w:rsidP="009063AF">
            <w:pPr>
              <w:jc w:val="center"/>
            </w:pPr>
            <w:r w:rsidRPr="00FE486B">
              <w:t>Патриотический  час «В осажденном Ленинграде», посвященный Дню воинской славы России</w:t>
            </w:r>
          </w:p>
        </w:tc>
        <w:tc>
          <w:tcPr>
            <w:tcW w:w="2465" w:type="dxa"/>
            <w:shd w:val="clear" w:color="auto" w:fill="auto"/>
          </w:tcPr>
          <w:p w14:paraId="78E44DEC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98E425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11938A6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4323F6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76B64686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49BC7E29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BEFCB5A" w14:textId="77777777" w:rsidTr="0073596B">
        <w:tc>
          <w:tcPr>
            <w:tcW w:w="1650" w:type="dxa"/>
            <w:shd w:val="clear" w:color="auto" w:fill="auto"/>
          </w:tcPr>
          <w:p w14:paraId="29535F81" w14:textId="77777777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7E83A21D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7BFDBEB6" w14:textId="1AEF32F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582EE1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08A3DA2" w14:textId="6AF4E9A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Тематический видеоматериал к юбилею писателя М.Е. Салтыкова-Щедрина</w:t>
            </w:r>
          </w:p>
        </w:tc>
        <w:tc>
          <w:tcPr>
            <w:tcW w:w="2465" w:type="dxa"/>
            <w:shd w:val="clear" w:color="auto" w:fill="auto"/>
          </w:tcPr>
          <w:p w14:paraId="626B50E2" w14:textId="458B98E3" w:rsidR="009F2298" w:rsidRPr="00FE486B" w:rsidRDefault="009F2298" w:rsidP="008F6A1D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8F6A1D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3A1EC96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4A0AD08F" w14:textId="55FE114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4BA34A4C" w14:textId="77777777" w:rsidTr="0073596B">
        <w:tc>
          <w:tcPr>
            <w:tcW w:w="1650" w:type="dxa"/>
            <w:shd w:val="clear" w:color="auto" w:fill="auto"/>
          </w:tcPr>
          <w:p w14:paraId="0EEABCDF" w14:textId="77777777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5E5C8130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1F08E73E" w14:textId="1DD507E6" w:rsidR="009F2298" w:rsidRPr="00FE486B" w:rsidRDefault="009F2298" w:rsidP="009063AF">
            <w:pPr>
              <w:jc w:val="center"/>
            </w:pPr>
            <w:r w:rsidRPr="00FE486B">
              <w:t>пенсионеры</w:t>
            </w:r>
          </w:p>
        </w:tc>
        <w:tc>
          <w:tcPr>
            <w:tcW w:w="3595" w:type="dxa"/>
            <w:shd w:val="clear" w:color="auto" w:fill="auto"/>
          </w:tcPr>
          <w:p w14:paraId="109CC6E4" w14:textId="070A7D8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339BE99A" w14:textId="387D9DB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Литературно-музыкальный вечер, посвященный Дню снятия блокады Ленинграда «Подвиг Ленинграда выжить!»</w:t>
            </w:r>
          </w:p>
        </w:tc>
        <w:tc>
          <w:tcPr>
            <w:tcW w:w="2465" w:type="dxa"/>
            <w:shd w:val="clear" w:color="auto" w:fill="auto"/>
          </w:tcPr>
          <w:p w14:paraId="7F5D75A2" w14:textId="771E728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Читальный зал ЦБ</w:t>
            </w:r>
          </w:p>
        </w:tc>
        <w:tc>
          <w:tcPr>
            <w:tcW w:w="2071" w:type="dxa"/>
            <w:shd w:val="clear" w:color="auto" w:fill="auto"/>
          </w:tcPr>
          <w:p w14:paraId="661D8760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t>Кокарева Г.В.,</w:t>
            </w:r>
          </w:p>
          <w:p w14:paraId="3F76CD00" w14:textId="15DF6D5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ведущий библиотекарь</w:t>
            </w:r>
          </w:p>
        </w:tc>
      </w:tr>
      <w:tr w:rsidR="009F2298" w:rsidRPr="00FE486B" w14:paraId="64777B60" w14:textId="77777777" w:rsidTr="0073596B">
        <w:tc>
          <w:tcPr>
            <w:tcW w:w="1650" w:type="dxa"/>
            <w:shd w:val="clear" w:color="auto" w:fill="auto"/>
          </w:tcPr>
          <w:p w14:paraId="16C337DE" w14:textId="4FC98D35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5A42EEED" w14:textId="2F7A42FA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1CAC7B00" w14:textId="54D4EB8A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075CE720" w14:textId="46179BB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1FF77B5B" w14:textId="65D3780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Информационно-познавательный час «Жизнь даётся о</w:t>
            </w:r>
            <w:r w:rsidR="002504D7">
              <w:t>дин раз»</w:t>
            </w:r>
          </w:p>
        </w:tc>
        <w:tc>
          <w:tcPr>
            <w:tcW w:w="2465" w:type="dxa"/>
            <w:shd w:val="clear" w:color="auto" w:fill="auto"/>
          </w:tcPr>
          <w:p w14:paraId="7444090E" w14:textId="419F8F2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МОУ Лицей №2 им. В.В. Тихонова</w:t>
            </w:r>
          </w:p>
        </w:tc>
        <w:tc>
          <w:tcPr>
            <w:tcW w:w="2071" w:type="dxa"/>
            <w:shd w:val="clear" w:color="auto" w:fill="auto"/>
          </w:tcPr>
          <w:p w14:paraId="2143E6DF" w14:textId="7CC2AAEF" w:rsidR="009F2298" w:rsidRPr="00FE486B" w:rsidRDefault="009F2298" w:rsidP="009063AF">
            <w:pPr>
              <w:jc w:val="center"/>
            </w:pPr>
            <w:r w:rsidRPr="00FE486B">
              <w:t>Маркова О.</w:t>
            </w:r>
            <w:r w:rsidR="002504D7">
              <w:t>В</w:t>
            </w:r>
            <w:r w:rsidRPr="00FE486B">
              <w:t>.,</w:t>
            </w:r>
          </w:p>
          <w:p w14:paraId="711C445C" w14:textId="3E5717A3" w:rsidR="009F2298" w:rsidRPr="00FE486B" w:rsidRDefault="002504D7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 xml:space="preserve">едущий библиотекарь </w:t>
            </w:r>
            <w:r w:rsidR="009F2298" w:rsidRPr="00FE486B">
              <w:rPr>
                <w:i/>
              </w:rPr>
              <w:lastRenderedPageBreak/>
              <w:t>ЦДБ</w:t>
            </w:r>
          </w:p>
        </w:tc>
      </w:tr>
      <w:tr w:rsidR="009F2298" w:rsidRPr="00FE486B" w14:paraId="638D79A6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E389D" w14:textId="246F2CC7" w:rsidR="009F2298" w:rsidRPr="00FE486B" w:rsidRDefault="009F2298" w:rsidP="009063AF">
            <w:pPr>
              <w:jc w:val="center"/>
            </w:pPr>
            <w:r w:rsidRPr="00FE486B">
              <w:lastRenderedPageBreak/>
              <w:t>28.01.2021 г.</w:t>
            </w:r>
          </w:p>
          <w:p w14:paraId="1F3E998F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219CC9DF" w14:textId="3F95C81B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A78BD" w14:textId="233B1F12" w:rsidR="009F2298" w:rsidRPr="00FE486B" w:rsidRDefault="009F2298" w:rsidP="009063AF">
            <w:pPr>
              <w:jc w:val="center"/>
              <w:rPr>
                <w:b/>
                <w:i/>
                <w:shd w:val="clear" w:color="auto" w:fill="FFFFFF"/>
              </w:rPr>
            </w:pPr>
            <w:r w:rsidRPr="00FE486B">
              <w:rPr>
                <w:b/>
                <w:i/>
                <w:shd w:val="clear" w:color="auto" w:fill="FFFFFF"/>
              </w:rPr>
              <w:t>Онлайн-мероприятие.</w:t>
            </w:r>
          </w:p>
          <w:p w14:paraId="16F93CD1" w14:textId="585E59A7" w:rsidR="009F2298" w:rsidRPr="00FE486B" w:rsidRDefault="002210BA" w:rsidP="009063AF">
            <w:pPr>
              <w:jc w:val="center"/>
              <w:rPr>
                <w:b/>
                <w:i/>
              </w:rPr>
            </w:pPr>
            <w:r>
              <w:rPr>
                <w:shd w:val="clear" w:color="auto" w:fill="FFFFFF"/>
              </w:rPr>
              <w:t>Рубрика</w:t>
            </w:r>
            <w:r w:rsidR="009F2298" w:rsidRPr="00FE486B">
              <w:rPr>
                <w:shd w:val="clear" w:color="auto" w:fill="FFFFFF"/>
              </w:rPr>
              <w:t xml:space="preserve"> «Читаем детям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ED85E" w14:textId="0FEDEAC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52724" w14:textId="58159519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1ECB6F2A" w14:textId="68AEDE77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2DF8210" w14:textId="755329B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9920A41" w14:textId="77777777" w:rsidTr="00150C45">
        <w:tc>
          <w:tcPr>
            <w:tcW w:w="1650" w:type="dxa"/>
          </w:tcPr>
          <w:p w14:paraId="3AF0E668" w14:textId="075241BF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46C3FFB8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35D80863" w14:textId="68360ACF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7C49A6A6" w14:textId="79B100DE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308B2D62" w14:textId="4EFE2383" w:rsidR="009F2298" w:rsidRPr="00FE486B" w:rsidRDefault="002210BA" w:rsidP="009063AF">
            <w:pPr>
              <w:jc w:val="center"/>
            </w:pPr>
            <w:r>
              <w:t>Рубрика</w:t>
            </w:r>
            <w:r w:rsidR="009F2298" w:rsidRPr="00FE486B">
              <w:t xml:space="preserve"> «Юбиляры»</w:t>
            </w:r>
            <w:r>
              <w:t>:</w:t>
            </w:r>
            <w:bookmarkStart w:id="1" w:name="_GoBack"/>
            <w:bookmarkEnd w:id="1"/>
          </w:p>
          <w:p w14:paraId="3BC682F9" w14:textId="12BDA475" w:rsidR="009F2298" w:rsidRPr="00FE486B" w:rsidRDefault="009F2298" w:rsidP="009063AF">
            <w:pPr>
              <w:jc w:val="center"/>
              <w:rPr>
                <w:b/>
                <w:i/>
                <w:shd w:val="clear" w:color="auto" w:fill="FFFFFF"/>
              </w:rPr>
            </w:pPr>
            <w:r w:rsidRPr="00FE486B">
              <w:t>180 лет со дня рождения Василия Осиповича Ключевского</w:t>
            </w:r>
          </w:p>
        </w:tc>
        <w:tc>
          <w:tcPr>
            <w:tcW w:w="2465" w:type="dxa"/>
          </w:tcPr>
          <w:p w14:paraId="499B6F76" w14:textId="7B4FD69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40E80119" w14:textId="167B459A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1F7EF65F" w14:textId="105AE257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B0FD602" w14:textId="64BE6FA1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B32190D" w14:textId="77777777" w:rsidTr="00150C45">
        <w:tc>
          <w:tcPr>
            <w:tcW w:w="1650" w:type="dxa"/>
            <w:shd w:val="clear" w:color="auto" w:fill="auto"/>
          </w:tcPr>
          <w:p w14:paraId="47DA62E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8.</w:t>
            </w:r>
            <w:r w:rsidRPr="00FE486B">
              <w:rPr>
                <w:rFonts w:ascii="Times New Roman" w:hAnsi="Times New Roman"/>
                <w:kern w:val="2"/>
                <w:sz w:val="24"/>
                <w:szCs w:val="24"/>
              </w:rPr>
              <w:t xml:space="preserve"> 01.2021 г.</w:t>
            </w:r>
          </w:p>
          <w:p w14:paraId="20115D2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FE486B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6:00</w:t>
            </w:r>
          </w:p>
          <w:p w14:paraId="187D7B9A" w14:textId="552ECF0C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7FC9D633" w14:textId="77777777" w:rsidR="009F2298" w:rsidRPr="00FE486B" w:rsidRDefault="009F2298" w:rsidP="009063AF">
            <w:pPr>
              <w:suppressLineNumbers/>
              <w:jc w:val="center"/>
              <w:rPr>
                <w:b/>
                <w:i/>
                <w:kern w:val="2"/>
              </w:rPr>
            </w:pPr>
            <w:r w:rsidRPr="00FE486B">
              <w:rPr>
                <w:b/>
                <w:i/>
                <w:kern w:val="2"/>
              </w:rPr>
              <w:t>Онлайн-мероприятие.</w:t>
            </w:r>
          </w:p>
          <w:p w14:paraId="20FB6F88" w14:textId="7D2B505E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Рубрика «Читаем детям»</w:t>
            </w:r>
          </w:p>
        </w:tc>
        <w:tc>
          <w:tcPr>
            <w:tcW w:w="2465" w:type="dxa"/>
            <w:shd w:val="clear" w:color="auto" w:fill="auto"/>
          </w:tcPr>
          <w:p w14:paraId="68F26ACD" w14:textId="01B73172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BF0894D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05D0333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F4A2A5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B46FF27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6DB77A2B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6F835BB" w14:textId="32D6BF54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20E9CA2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C6A2F" w14:textId="77777777" w:rsidR="009F2298" w:rsidRPr="00FE486B" w:rsidRDefault="009F2298" w:rsidP="009063AF">
            <w:pPr>
              <w:pStyle w:val="a9"/>
              <w:jc w:val="center"/>
            </w:pPr>
            <w:r w:rsidRPr="00FE486B">
              <w:t>28.01.2021 г.</w:t>
            </w:r>
          </w:p>
          <w:p w14:paraId="43525EBF" w14:textId="77777777" w:rsidR="009F2298" w:rsidRPr="00FE486B" w:rsidRDefault="009F2298" w:rsidP="009063AF">
            <w:pPr>
              <w:pStyle w:val="a9"/>
              <w:jc w:val="center"/>
            </w:pPr>
            <w:r w:rsidRPr="00FE486B">
              <w:t>15:15</w:t>
            </w:r>
          </w:p>
          <w:p w14:paraId="42E30D46" w14:textId="4A099EC7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1D068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ыездное мероприятие.</w:t>
            </w:r>
          </w:p>
          <w:p w14:paraId="6A8FE811" w14:textId="77777777" w:rsidR="009F2298" w:rsidRPr="00FE486B" w:rsidRDefault="009F2298" w:rsidP="009063AF">
            <w:pPr>
              <w:jc w:val="center"/>
              <w:rPr>
                <w:bCs/>
                <w:iCs/>
              </w:rPr>
            </w:pPr>
            <w:r w:rsidRPr="00FE486B">
              <w:rPr>
                <w:bCs/>
                <w:iCs/>
              </w:rPr>
              <w:t>Игровая программа «Учим правила дорожного движения»</w:t>
            </w:r>
          </w:p>
          <w:p w14:paraId="1B810D33" w14:textId="77777777" w:rsidR="009F2298" w:rsidRPr="00FE486B" w:rsidRDefault="009F2298" w:rsidP="009063AF">
            <w:pPr>
              <w:jc w:val="center"/>
              <w:rPr>
                <w:b/>
                <w:i/>
                <w:shd w:val="clear" w:color="auto" w:fill="FFFFFF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41E0A" w14:textId="09A9E22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iCs/>
              </w:rPr>
              <w:t xml:space="preserve">МОУ </w:t>
            </w:r>
            <w:proofErr w:type="spellStart"/>
            <w:r w:rsidRPr="00FE486B">
              <w:rPr>
                <w:iCs/>
              </w:rPr>
              <w:t>Евсеевская</w:t>
            </w:r>
            <w:proofErr w:type="spellEnd"/>
            <w:r w:rsidRPr="00FE486B">
              <w:rPr>
                <w:iCs/>
              </w:rPr>
              <w:t xml:space="preserve"> СОШ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D76B5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0A614E89" w14:textId="287FCE2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C54D5DB" w14:textId="77777777" w:rsidTr="002B29FC">
        <w:tc>
          <w:tcPr>
            <w:tcW w:w="1650" w:type="dxa"/>
          </w:tcPr>
          <w:p w14:paraId="247DF3ED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8.01.2021 г.</w:t>
            </w:r>
          </w:p>
          <w:p w14:paraId="0F038EB0" w14:textId="76295513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70FAF67F" w14:textId="1685A346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1FD563C9" w14:textId="314025C8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66CF57CD" w14:textId="5861E81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Рубрика «Новинки литературы»: А. Усачев «Зимняя сказка»</w:t>
            </w:r>
          </w:p>
        </w:tc>
        <w:tc>
          <w:tcPr>
            <w:tcW w:w="2465" w:type="dxa"/>
          </w:tcPr>
          <w:p w14:paraId="3B684271" w14:textId="3F10AA0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7D5847FA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9C9C344" w14:textId="3ECE35C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5E19A39" w14:textId="77777777" w:rsidTr="002B29FC">
        <w:tc>
          <w:tcPr>
            <w:tcW w:w="1650" w:type="dxa"/>
          </w:tcPr>
          <w:p w14:paraId="05E04CBC" w14:textId="77777777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08EC6C31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50956AB0" w14:textId="70FF4780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0C66E01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61AF2C5D" w14:textId="77777777" w:rsidR="009F2298" w:rsidRPr="00FE486B" w:rsidRDefault="009F2298" w:rsidP="009063AF">
            <w:pPr>
              <w:jc w:val="center"/>
            </w:pPr>
            <w:r w:rsidRPr="00FE486B">
              <w:t>Мастер-класс от кружка «</w:t>
            </w:r>
            <w:proofErr w:type="spellStart"/>
            <w:r w:rsidRPr="00FE486B">
              <w:t>Сказкотерапия</w:t>
            </w:r>
            <w:proofErr w:type="spellEnd"/>
            <w:r w:rsidRPr="00FE486B">
              <w:t xml:space="preserve">». Тема занятия: </w:t>
            </w:r>
            <w:proofErr w:type="spellStart"/>
            <w:r w:rsidRPr="00FE486B">
              <w:t>ИЗОтерапия</w:t>
            </w:r>
            <w:proofErr w:type="spellEnd"/>
            <w:r w:rsidRPr="00FE486B">
              <w:t>.</w:t>
            </w:r>
          </w:p>
          <w:p w14:paraId="0F2AAFA5" w14:textId="77777777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</w:p>
        </w:tc>
        <w:tc>
          <w:tcPr>
            <w:tcW w:w="2465" w:type="dxa"/>
          </w:tcPr>
          <w:p w14:paraId="73A0FEEA" w14:textId="1845E87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4CF400A9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47CA2EA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326CC603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11F538E9" w14:textId="78065CB1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2605D22" w14:textId="0794F1A1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F6A4AED" w14:textId="77777777" w:rsidTr="0073596B">
        <w:tc>
          <w:tcPr>
            <w:tcW w:w="1650" w:type="dxa"/>
            <w:shd w:val="clear" w:color="auto" w:fill="auto"/>
          </w:tcPr>
          <w:p w14:paraId="4623C489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8.01.2021 г.</w:t>
            </w:r>
          </w:p>
          <w:p w14:paraId="6537A57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56274582" w14:textId="22D4B7EE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55A0E12E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Мероприятие, проводимое  в библиотеке.</w:t>
            </w:r>
          </w:p>
          <w:p w14:paraId="3BA2810A" w14:textId="17EB72A3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Литературный час «Мои первые книжки»</w:t>
            </w:r>
          </w:p>
        </w:tc>
        <w:tc>
          <w:tcPr>
            <w:tcW w:w="2465" w:type="dxa"/>
            <w:shd w:val="clear" w:color="auto" w:fill="auto"/>
          </w:tcPr>
          <w:p w14:paraId="643D3D4A" w14:textId="3E999149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4676E98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2F0A853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41A5CAE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1065C8A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1C6525DD" w14:textId="2BD056A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7B1ABDF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330D95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28.01.2021 г.</w:t>
            </w:r>
          </w:p>
          <w:p w14:paraId="609CCDF1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77A1DC04" w14:textId="7A9574F5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4D61C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17827D91" w14:textId="7E86DAC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Мастер-класс от кружка правополушарного рисования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17DDC0" w14:textId="168489CC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707E2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23E672D2" w14:textId="55567F29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2A2B976" w14:textId="5ACFB6B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733EB3CB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A218F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8.01.2021 г.</w:t>
            </w:r>
          </w:p>
          <w:p w14:paraId="7EA4D7A7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14F221B9" w14:textId="77777777" w:rsidR="009F2298" w:rsidRPr="00FE486B" w:rsidRDefault="009F2298" w:rsidP="009063AF">
            <w:pPr>
              <w:pStyle w:val="a9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6+</w:t>
            </w:r>
          </w:p>
          <w:p w14:paraId="0F94AFAD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047A05" w14:textId="77777777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rPr>
                <w:b/>
                <w:i/>
                <w:color w:val="000000"/>
              </w:rPr>
              <w:t>Онлайн-мероприятие.</w:t>
            </w:r>
          </w:p>
          <w:p w14:paraId="4EC9D40D" w14:textId="77777777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Совместный проект с журналом «Неизвестная Сибирь».</w:t>
            </w:r>
          </w:p>
          <w:p w14:paraId="2FD8E671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Моменты Истины.</w:t>
            </w:r>
          </w:p>
          <w:p w14:paraId="56242D41" w14:textId="2F0D503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Владыка Тихон» Часть 3</w:t>
            </w:r>
          </w:p>
        </w:tc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E8F34D" w14:textId="2CCB660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549A0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7CA9EE6" w14:textId="55B62C02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библиотекарь 1категори</w:t>
            </w:r>
          </w:p>
        </w:tc>
      </w:tr>
      <w:tr w:rsidR="009F2298" w:rsidRPr="00FE486B" w14:paraId="38A8D795" w14:textId="77777777" w:rsidTr="002B29FC">
        <w:tc>
          <w:tcPr>
            <w:tcW w:w="1650" w:type="dxa"/>
            <w:shd w:val="clear" w:color="auto" w:fill="auto"/>
          </w:tcPr>
          <w:p w14:paraId="72AB67B0" w14:textId="77777777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34B5B44A" w14:textId="77777777" w:rsidR="009F2298" w:rsidRPr="00FE486B" w:rsidRDefault="009F2298" w:rsidP="009063AF">
            <w:pPr>
              <w:jc w:val="center"/>
            </w:pPr>
            <w:r w:rsidRPr="00FE486B">
              <w:t>16:30</w:t>
            </w:r>
          </w:p>
          <w:p w14:paraId="39D23D58" w14:textId="77777777" w:rsidR="009F2298" w:rsidRPr="00FE486B" w:rsidRDefault="009F2298" w:rsidP="009063AF">
            <w:pPr>
              <w:jc w:val="center"/>
            </w:pPr>
            <w:r w:rsidRPr="00FE486B">
              <w:t>12+</w:t>
            </w:r>
          </w:p>
          <w:p w14:paraId="3C3C04D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595" w:type="dxa"/>
            <w:shd w:val="clear" w:color="auto" w:fill="auto"/>
          </w:tcPr>
          <w:p w14:paraId="5188373A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CB07E27" w14:textId="77777777" w:rsidR="002504D7" w:rsidRDefault="009F2298" w:rsidP="009063AF">
            <w:pPr>
              <w:spacing w:line="276" w:lineRule="auto"/>
              <w:jc w:val="center"/>
            </w:pPr>
            <w:r w:rsidRPr="00FE486B">
              <w:t xml:space="preserve">Информационный пост </w:t>
            </w:r>
          </w:p>
          <w:p w14:paraId="6593A119" w14:textId="19E4A7AA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«В.П. Катаев: жизнь и творчество»</w:t>
            </w:r>
          </w:p>
        </w:tc>
        <w:tc>
          <w:tcPr>
            <w:tcW w:w="2465" w:type="dxa"/>
            <w:shd w:val="clear" w:color="auto" w:fill="auto"/>
          </w:tcPr>
          <w:p w14:paraId="6B981DDC" w14:textId="44F2ABF3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CBB6D9C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2D68B57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5066E2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2BB7794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45BE82B3" w14:textId="6CE713D9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lastRenderedPageBreak/>
              <w:t>1 категории</w:t>
            </w:r>
          </w:p>
        </w:tc>
      </w:tr>
      <w:tr w:rsidR="009F2298" w:rsidRPr="00FE486B" w14:paraId="3C50F20D" w14:textId="77777777" w:rsidTr="002B29FC">
        <w:tc>
          <w:tcPr>
            <w:tcW w:w="1650" w:type="dxa"/>
            <w:shd w:val="clear" w:color="auto" w:fill="auto"/>
          </w:tcPr>
          <w:p w14:paraId="77F156AE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8.01.2021 г. 13:30</w:t>
            </w:r>
          </w:p>
          <w:p w14:paraId="43F3926D" w14:textId="009742E2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45ED7A5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72454220" w14:textId="427B5C2F" w:rsidR="009F2298" w:rsidRPr="00FE486B" w:rsidRDefault="009F2298" w:rsidP="009063AF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 w:rsidRPr="00FE486B">
              <w:t>Громкие чтения. Сказка В.П. Катаева «Дудочка и кувшинчик»</w:t>
            </w:r>
          </w:p>
        </w:tc>
        <w:tc>
          <w:tcPr>
            <w:tcW w:w="2465" w:type="dxa"/>
            <w:shd w:val="clear" w:color="auto" w:fill="auto"/>
          </w:tcPr>
          <w:p w14:paraId="6606C05B" w14:textId="118C50B1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F005311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5A7F98E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C1AAF8F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56CDFDA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2C0E5148" w14:textId="3787ECEB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FAB3824" w14:textId="77777777" w:rsidTr="0073596B">
        <w:tc>
          <w:tcPr>
            <w:tcW w:w="1650" w:type="dxa"/>
            <w:shd w:val="clear" w:color="auto" w:fill="auto"/>
          </w:tcPr>
          <w:p w14:paraId="54C21B35" w14:textId="77777777" w:rsidR="009F2298" w:rsidRPr="00FE486B" w:rsidRDefault="009F2298" w:rsidP="009063AF">
            <w:pPr>
              <w:jc w:val="center"/>
            </w:pPr>
            <w:r w:rsidRPr="00FE486B">
              <w:t>28.01.2021 г.</w:t>
            </w:r>
          </w:p>
          <w:p w14:paraId="359A9D3E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078F16F6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1770A121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6E22696" w14:textId="77777777" w:rsidR="009F2298" w:rsidRPr="00FE486B" w:rsidRDefault="009F2298" w:rsidP="009063AF">
            <w:pPr>
              <w:jc w:val="center"/>
            </w:pPr>
            <w:r w:rsidRPr="00FE486B">
              <w:t>Видео-презентация</w:t>
            </w:r>
          </w:p>
          <w:p w14:paraId="3CEF19CA" w14:textId="77777777" w:rsidR="009F2298" w:rsidRPr="00FE486B" w:rsidRDefault="009F2298" w:rsidP="009063AF">
            <w:pPr>
              <w:jc w:val="center"/>
            </w:pPr>
            <w:r w:rsidRPr="00FE486B">
              <w:t>День без интернета «Безопасность школьника в сети»</w:t>
            </w:r>
          </w:p>
        </w:tc>
        <w:tc>
          <w:tcPr>
            <w:tcW w:w="2465" w:type="dxa"/>
            <w:shd w:val="clear" w:color="auto" w:fill="auto"/>
          </w:tcPr>
          <w:p w14:paraId="3BBD374B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4FF1B13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29BE9826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0FDFA108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11315E5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2DFDE0F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3176B403" w14:textId="77777777" w:rsidTr="0073596B">
        <w:tc>
          <w:tcPr>
            <w:tcW w:w="1650" w:type="dxa"/>
            <w:shd w:val="clear" w:color="auto" w:fill="auto"/>
          </w:tcPr>
          <w:p w14:paraId="6067EF72" w14:textId="7777777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0E59DBA8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3FCD4DC5" w14:textId="284C7D72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197547D9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422D57CE" w14:textId="4352039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Рубрика «Памятные даты года». Видео к 155-летию со дня рождения французского писателя, драматурга </w:t>
            </w:r>
            <w:proofErr w:type="spellStart"/>
            <w:r w:rsidRPr="00FE486B">
              <w:t>Ромена</w:t>
            </w:r>
            <w:proofErr w:type="spellEnd"/>
            <w:r w:rsidRPr="00FE486B">
              <w:t xml:space="preserve"> Роллана</w:t>
            </w:r>
          </w:p>
        </w:tc>
        <w:tc>
          <w:tcPr>
            <w:tcW w:w="2465" w:type="dxa"/>
            <w:shd w:val="clear" w:color="auto" w:fill="auto"/>
          </w:tcPr>
          <w:p w14:paraId="608E607C" w14:textId="614032C6" w:rsidR="009F2298" w:rsidRPr="00FE486B" w:rsidRDefault="009F2298" w:rsidP="002504D7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2504D7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51186F67" w14:textId="39C6CDB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Романова А.В</w:t>
            </w:r>
            <w:r w:rsidR="002504D7">
              <w:rPr>
                <w:bCs/>
                <w:i/>
                <w:kern w:val="2"/>
              </w:rPr>
              <w:t>., заведующий отделом</w:t>
            </w:r>
            <w:r w:rsidRPr="00FE486B">
              <w:rPr>
                <w:bCs/>
                <w:i/>
                <w:kern w:val="2"/>
              </w:rPr>
              <w:t xml:space="preserve"> абонемент ЦБ</w:t>
            </w:r>
          </w:p>
        </w:tc>
      </w:tr>
      <w:tr w:rsidR="009F2298" w:rsidRPr="00FE486B" w14:paraId="00AE7129" w14:textId="77777777" w:rsidTr="0073596B">
        <w:tc>
          <w:tcPr>
            <w:tcW w:w="1650" w:type="dxa"/>
            <w:shd w:val="clear" w:color="auto" w:fill="auto"/>
          </w:tcPr>
          <w:p w14:paraId="76353370" w14:textId="4027B3B8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72034732" w14:textId="3B29970B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4F175420" w14:textId="02CF3E95" w:rsidR="009F2298" w:rsidRPr="00FE486B" w:rsidRDefault="009F2298" w:rsidP="009063AF">
            <w:pPr>
              <w:jc w:val="center"/>
            </w:pPr>
            <w:r w:rsidRPr="00FE486B">
              <w:t>8+</w:t>
            </w:r>
          </w:p>
        </w:tc>
        <w:tc>
          <w:tcPr>
            <w:tcW w:w="3595" w:type="dxa"/>
            <w:shd w:val="clear" w:color="auto" w:fill="auto"/>
          </w:tcPr>
          <w:p w14:paraId="63A07F8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 в библиотеке.</w:t>
            </w:r>
          </w:p>
          <w:p w14:paraId="1F48DD4C" w14:textId="7259252D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Литературная игра-путешествие по царству книг</w:t>
            </w:r>
          </w:p>
          <w:p w14:paraId="4D033A8C" w14:textId="495E7E2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«Её  Величество  Книга!»</w:t>
            </w:r>
          </w:p>
        </w:tc>
        <w:tc>
          <w:tcPr>
            <w:tcW w:w="2465" w:type="dxa"/>
            <w:shd w:val="clear" w:color="auto" w:fill="auto"/>
          </w:tcPr>
          <w:p w14:paraId="0FE9EE6B" w14:textId="4919A9C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Читальный зал ЦДБ</w:t>
            </w:r>
          </w:p>
        </w:tc>
        <w:tc>
          <w:tcPr>
            <w:tcW w:w="2071" w:type="dxa"/>
            <w:shd w:val="clear" w:color="auto" w:fill="auto"/>
          </w:tcPr>
          <w:p w14:paraId="78941A4D" w14:textId="19367625" w:rsidR="009F2298" w:rsidRPr="00FE486B" w:rsidRDefault="009F2298" w:rsidP="009063AF">
            <w:pPr>
              <w:jc w:val="center"/>
            </w:pPr>
            <w:r w:rsidRPr="00FE486B">
              <w:t>Кузнецова Н.И.,</w:t>
            </w:r>
          </w:p>
          <w:p w14:paraId="1C6C4562" w14:textId="00F91366" w:rsidR="009F2298" w:rsidRPr="00FE486B" w:rsidRDefault="002504D7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ЦДБ</w:t>
            </w:r>
          </w:p>
        </w:tc>
      </w:tr>
      <w:tr w:rsidR="009F2298" w:rsidRPr="00FE486B" w14:paraId="163955F7" w14:textId="77777777" w:rsidTr="0073596B">
        <w:tc>
          <w:tcPr>
            <w:tcW w:w="1650" w:type="dxa"/>
            <w:shd w:val="clear" w:color="auto" w:fill="auto"/>
          </w:tcPr>
          <w:p w14:paraId="7EBAF5B3" w14:textId="4A0A0D2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6570BEB9" w14:textId="770EC56A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4EA2EF3A" w14:textId="3151B239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262F0794" w14:textId="60F4350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Мероприятие, проводимое</w:t>
            </w:r>
          </w:p>
          <w:p w14:paraId="75428E8E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в библиотеке.</w:t>
            </w:r>
          </w:p>
          <w:p w14:paraId="5BC06E78" w14:textId="13A2DC7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 xml:space="preserve">Мастер-класс «Где зимуют лягушки». Знакомство с книгой В. </w:t>
            </w:r>
            <w:proofErr w:type="spellStart"/>
            <w:r w:rsidRPr="00FE486B">
              <w:t>Танасийчук</w:t>
            </w:r>
            <w:proofErr w:type="spellEnd"/>
            <w:r w:rsidRPr="00FE486B">
              <w:t>.</w:t>
            </w:r>
          </w:p>
        </w:tc>
        <w:tc>
          <w:tcPr>
            <w:tcW w:w="2465" w:type="dxa"/>
            <w:shd w:val="clear" w:color="auto" w:fill="auto"/>
          </w:tcPr>
          <w:p w14:paraId="005AC8BD" w14:textId="3320C17A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Комната «Сказок» ЦДБ</w:t>
            </w:r>
          </w:p>
        </w:tc>
        <w:tc>
          <w:tcPr>
            <w:tcW w:w="2071" w:type="dxa"/>
            <w:shd w:val="clear" w:color="auto" w:fill="auto"/>
          </w:tcPr>
          <w:p w14:paraId="0AAB45AF" w14:textId="0CB8663A" w:rsidR="009F2298" w:rsidRPr="00FE486B" w:rsidRDefault="009F2298" w:rsidP="009063AF">
            <w:pPr>
              <w:jc w:val="center"/>
            </w:pPr>
            <w:r w:rsidRPr="00FE486B">
              <w:t>Шохина С.Н.,</w:t>
            </w:r>
          </w:p>
          <w:p w14:paraId="35D3B7A7" w14:textId="3D63D61A" w:rsidR="009F2298" w:rsidRPr="00FE486B" w:rsidRDefault="002504D7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абонемента ЦДБ</w:t>
            </w:r>
          </w:p>
        </w:tc>
      </w:tr>
      <w:tr w:rsidR="009F2298" w:rsidRPr="00FE486B" w14:paraId="4C7B0BC7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CED07" w14:textId="160C80FC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213E181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5:00</w:t>
            </w:r>
          </w:p>
          <w:p w14:paraId="7205E8FB" w14:textId="662FB998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FEABD" w14:textId="516244B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420D2B6D" w14:textId="346AB0C3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Жизнь и творчество</w:t>
            </w:r>
          </w:p>
          <w:p w14:paraId="0E47DB7A" w14:textId="7C0BFB42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М. Е. Салтыкова-Щедрина</w:t>
            </w:r>
          </w:p>
          <w:p w14:paraId="67C7C910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94998" w14:textId="75BB99D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A4BCA" w14:textId="6BE768ED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5B0A4725" w14:textId="54FFAA2A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60943CE" w14:textId="34582A3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5695368A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8364E" w14:textId="38B75291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29.01.2021 г.</w:t>
            </w:r>
          </w:p>
          <w:p w14:paraId="14281C44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61D10C95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5+</w:t>
            </w:r>
          </w:p>
          <w:p w14:paraId="224EB507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C8C98" w14:textId="41F2FD04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408397DF" w14:textId="2D8B817D" w:rsidR="009F2298" w:rsidRPr="00FE486B" w:rsidRDefault="002504D7" w:rsidP="009063AF">
            <w:pPr>
              <w:jc w:val="center"/>
              <w:rPr>
                <w:b/>
                <w:i/>
              </w:rPr>
            </w:pPr>
            <w:r>
              <w:rPr>
                <w:lang w:eastAsia="en-US"/>
              </w:rPr>
              <w:t>Рубрика «</w:t>
            </w:r>
            <w:proofErr w:type="spellStart"/>
            <w:r w:rsidR="009F2298" w:rsidRPr="00FE486B">
              <w:rPr>
                <w:lang w:eastAsia="en-US"/>
              </w:rPr>
              <w:t>Почемучкины</w:t>
            </w:r>
            <w:proofErr w:type="spellEnd"/>
            <w:r w:rsidR="009F2298" w:rsidRPr="00FE486B">
              <w:rPr>
                <w:lang w:eastAsia="en-US"/>
              </w:rPr>
              <w:t xml:space="preserve"> книжки»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270C" w14:textId="738172C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CA48A" w14:textId="27B14DA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0DE12C29" w14:textId="1A4BCC92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0F4B373" w14:textId="1267D533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16743C71" w14:textId="77777777" w:rsidTr="00150C45">
        <w:tc>
          <w:tcPr>
            <w:tcW w:w="1650" w:type="dxa"/>
          </w:tcPr>
          <w:p w14:paraId="5145008E" w14:textId="3EE51BBF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5F33204D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55E19E61" w14:textId="476B0636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10+</w:t>
            </w:r>
          </w:p>
        </w:tc>
        <w:tc>
          <w:tcPr>
            <w:tcW w:w="3595" w:type="dxa"/>
          </w:tcPr>
          <w:p w14:paraId="6FDA1018" w14:textId="1D740085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1BA857B1" w14:textId="5BF367FC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2504D7">
              <w:t>:</w:t>
            </w:r>
          </w:p>
          <w:p w14:paraId="2438D53A" w14:textId="69F02D99" w:rsidR="009F2298" w:rsidRPr="00FE486B" w:rsidRDefault="009F2298" w:rsidP="009063AF">
            <w:pPr>
              <w:jc w:val="center"/>
            </w:pPr>
            <w:r w:rsidRPr="00FE486B">
              <w:t>155 лет со дня рождения</w:t>
            </w:r>
          </w:p>
          <w:p w14:paraId="4B85D8AA" w14:textId="3E123028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proofErr w:type="spellStart"/>
            <w:r w:rsidRPr="00FE486B">
              <w:t>Ромена</w:t>
            </w:r>
            <w:proofErr w:type="spellEnd"/>
            <w:r w:rsidRPr="00FE486B">
              <w:t xml:space="preserve"> Роллана</w:t>
            </w:r>
          </w:p>
        </w:tc>
        <w:tc>
          <w:tcPr>
            <w:tcW w:w="2465" w:type="dxa"/>
          </w:tcPr>
          <w:p w14:paraId="68D5C680" w14:textId="74AA0376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3953BCB4" w14:textId="137289BD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5C7B2286" w14:textId="1BB066B9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6C2D070C" w14:textId="5ACE45BF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79F77012" w14:textId="77777777" w:rsidTr="00150C45">
        <w:tc>
          <w:tcPr>
            <w:tcW w:w="1650" w:type="dxa"/>
          </w:tcPr>
          <w:p w14:paraId="40ADD463" w14:textId="1F265ABE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67B9B8BF" w14:textId="77777777" w:rsidR="009F2298" w:rsidRPr="00FE486B" w:rsidRDefault="009F2298" w:rsidP="009063AF">
            <w:pPr>
              <w:jc w:val="center"/>
            </w:pPr>
            <w:r w:rsidRPr="00FE486B">
              <w:t>14:00</w:t>
            </w:r>
          </w:p>
          <w:p w14:paraId="6EB8559B" w14:textId="5AF16EF9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5+</w:t>
            </w:r>
          </w:p>
        </w:tc>
        <w:tc>
          <w:tcPr>
            <w:tcW w:w="3595" w:type="dxa"/>
          </w:tcPr>
          <w:p w14:paraId="7B3B1C66" w14:textId="36569AB6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Прямой эфир.</w:t>
            </w:r>
          </w:p>
          <w:p w14:paraId="30B90974" w14:textId="1E5143D4" w:rsidR="009F2298" w:rsidRPr="00FE486B" w:rsidRDefault="002504D7" w:rsidP="009063AF">
            <w:pPr>
              <w:jc w:val="center"/>
              <w:rPr>
                <w:b/>
                <w:bCs/>
                <w:i/>
              </w:rPr>
            </w:pPr>
            <w:r>
              <w:t>Рубрика</w:t>
            </w:r>
            <w:r w:rsidR="009F2298" w:rsidRPr="00FE486B">
              <w:t xml:space="preserve"> «Ларец сказок»</w:t>
            </w:r>
          </w:p>
        </w:tc>
        <w:tc>
          <w:tcPr>
            <w:tcW w:w="2465" w:type="dxa"/>
          </w:tcPr>
          <w:p w14:paraId="45AC8194" w14:textId="6C7F826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72B9B247" w14:textId="63E798FE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58F9557D" w14:textId="337A084B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05F3EDD3" w14:textId="70517473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2F2B2514" w14:textId="77777777" w:rsidTr="00150C45">
        <w:tc>
          <w:tcPr>
            <w:tcW w:w="1650" w:type="dxa"/>
            <w:shd w:val="clear" w:color="auto" w:fill="auto"/>
          </w:tcPr>
          <w:p w14:paraId="7F6CCEE6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29.01.2021 г.</w:t>
            </w:r>
          </w:p>
          <w:p w14:paraId="0C4A4DB0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5:00</w:t>
            </w:r>
          </w:p>
          <w:p w14:paraId="093E1751" w14:textId="1992FD6E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37112A0C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/>
                <w:bCs/>
                <w:i/>
                <w:kern w:val="2"/>
              </w:rPr>
              <w:t>Онлайн-мероприятие.</w:t>
            </w:r>
          </w:p>
          <w:p w14:paraId="2886D3F8" w14:textId="77777777" w:rsidR="009F2298" w:rsidRPr="00FE486B" w:rsidRDefault="009F2298" w:rsidP="009063AF">
            <w:pPr>
              <w:jc w:val="center"/>
              <w:rPr>
                <w:rFonts w:eastAsia="Times New Roman"/>
              </w:rPr>
            </w:pPr>
            <w:r w:rsidRPr="00FE486B">
              <w:rPr>
                <w:rFonts w:eastAsia="Times New Roman"/>
              </w:rPr>
              <w:t>Рубрика «О писателях и поэтах»:</w:t>
            </w:r>
          </w:p>
          <w:p w14:paraId="577EA11E" w14:textId="6B9CE65B" w:rsidR="009F2298" w:rsidRPr="00FE486B" w:rsidRDefault="009F2298" w:rsidP="009063AF">
            <w:pPr>
              <w:jc w:val="center"/>
            </w:pPr>
            <w:proofErr w:type="spellStart"/>
            <w:r w:rsidRPr="00FE486B">
              <w:t>Ромен</w:t>
            </w:r>
            <w:proofErr w:type="spellEnd"/>
            <w:r w:rsidRPr="00FE486B">
              <w:t xml:space="preserve"> Роллан (1866–1944)</w:t>
            </w:r>
          </w:p>
          <w:p w14:paraId="2FF7D570" w14:textId="77777777" w:rsidR="009F2298" w:rsidRPr="00FE486B" w:rsidRDefault="009F2298" w:rsidP="009063AF">
            <w:pPr>
              <w:jc w:val="center"/>
            </w:pPr>
            <w:r w:rsidRPr="00FE486B">
              <w:t>155 лет со дня рождения</w:t>
            </w:r>
          </w:p>
          <w:p w14:paraId="51C405D9" w14:textId="77777777" w:rsidR="009F2298" w:rsidRPr="00FE486B" w:rsidRDefault="009F2298" w:rsidP="009063AF">
            <w:pPr>
              <w:jc w:val="center"/>
            </w:pPr>
          </w:p>
          <w:p w14:paraId="2E114695" w14:textId="77777777" w:rsidR="009F2298" w:rsidRPr="00FE486B" w:rsidRDefault="009F2298" w:rsidP="009063AF">
            <w:pPr>
              <w:jc w:val="center"/>
              <w:rPr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14:paraId="67CD98E5" w14:textId="68213FB4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lastRenderedPageBreak/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5E95CF7B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34457B8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8A09559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38E7715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3B7B553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556F7011" w14:textId="0581111A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lastRenderedPageBreak/>
              <w:t>1 категории</w:t>
            </w:r>
          </w:p>
        </w:tc>
      </w:tr>
      <w:tr w:rsidR="009F2298" w:rsidRPr="00FE486B" w14:paraId="43BDE7FC" w14:textId="77777777" w:rsidTr="00150C45">
        <w:tc>
          <w:tcPr>
            <w:tcW w:w="1650" w:type="dxa"/>
            <w:shd w:val="clear" w:color="auto" w:fill="auto"/>
          </w:tcPr>
          <w:p w14:paraId="4379B80F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lastRenderedPageBreak/>
              <w:t>29.01.2021 г.</w:t>
            </w:r>
          </w:p>
          <w:p w14:paraId="2F96F855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6:00</w:t>
            </w:r>
          </w:p>
          <w:p w14:paraId="4B2043B1" w14:textId="4DC1A966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198C83B3" w14:textId="77777777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3EA5351B" w14:textId="7D3E2B57" w:rsidR="009F2298" w:rsidRPr="00FE486B" w:rsidRDefault="009F2298" w:rsidP="009063AF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/>
                <w:kern w:val="0"/>
              </w:rPr>
            </w:pPr>
            <w:bookmarkStart w:id="2" w:name="bookmark0"/>
            <w:r w:rsidRPr="00FE486B">
              <w:rPr>
                <w:rFonts w:eastAsia="Times New Roman"/>
                <w:kern w:val="0"/>
              </w:rPr>
              <w:t>Рубрика</w:t>
            </w:r>
            <w:bookmarkEnd w:id="2"/>
            <w:r w:rsidRPr="00FE486B">
              <w:rPr>
                <w:rFonts w:eastAsia="Times New Roman"/>
                <w:kern w:val="0"/>
              </w:rPr>
              <w:t xml:space="preserve"> «Книги-юбиляры</w:t>
            </w:r>
          </w:p>
          <w:p w14:paraId="62F326CC" w14:textId="77777777" w:rsidR="009F2298" w:rsidRPr="00FE486B" w:rsidRDefault="009F2298" w:rsidP="009063AF">
            <w:pPr>
              <w:widowControl/>
              <w:shd w:val="clear" w:color="auto" w:fill="FFFFFF"/>
              <w:suppressAutoHyphens w:val="0"/>
              <w:jc w:val="center"/>
            </w:pPr>
            <w:r w:rsidRPr="00FE486B">
              <w:rPr>
                <w:rFonts w:eastAsia="Times New Roman"/>
                <w:kern w:val="0"/>
              </w:rPr>
              <w:t>2021 года»</w:t>
            </w:r>
            <w:r w:rsidRPr="00FE486B">
              <w:t>:</w:t>
            </w:r>
          </w:p>
          <w:p w14:paraId="25243FB8" w14:textId="77777777" w:rsidR="009F2298" w:rsidRPr="00FE486B" w:rsidRDefault="009F2298" w:rsidP="009063AF">
            <w:pPr>
              <w:widowControl/>
              <w:shd w:val="clear" w:color="auto" w:fill="FFFFFF"/>
              <w:suppressAutoHyphens w:val="0"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В.Ю. Драгунский «Он живой и светится» (1961г.) к 60-летию издания книги</w:t>
            </w:r>
          </w:p>
          <w:p w14:paraId="2FD1AE86" w14:textId="77777777" w:rsidR="009F2298" w:rsidRPr="00FE486B" w:rsidRDefault="009F2298" w:rsidP="009063AF">
            <w:pPr>
              <w:jc w:val="center"/>
              <w:rPr>
                <w:b/>
              </w:rPr>
            </w:pPr>
          </w:p>
        </w:tc>
        <w:tc>
          <w:tcPr>
            <w:tcW w:w="2465" w:type="dxa"/>
            <w:shd w:val="clear" w:color="auto" w:fill="auto"/>
          </w:tcPr>
          <w:p w14:paraId="1A2120A0" w14:textId="7AAD46FD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4894D3F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0265551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47EEA3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13ED028D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0687A44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03ED5AB8" w14:textId="1CB5B97B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27C9A19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6EC2B" w14:textId="7777777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09DEFA6D" w14:textId="77777777" w:rsidR="009F2298" w:rsidRPr="00FE486B" w:rsidRDefault="009F2298" w:rsidP="009063AF">
            <w:pPr>
              <w:jc w:val="center"/>
            </w:pPr>
            <w:r w:rsidRPr="00FE486B">
              <w:t>13:20</w:t>
            </w:r>
          </w:p>
          <w:p w14:paraId="3F33B2C8" w14:textId="4A39E20B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A18D8C" w14:textId="5511933A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3D5E7394" w14:textId="35C00DA0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Литературный час «Авторы-юбиляры», посвященный 110-летию со дня рождения русского, советского писателя А.Н. Рыбакова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77DD5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6B84D532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30B87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61F3D699" w14:textId="18DE07E5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07A8DE1" w14:textId="77777777" w:rsidTr="002B29FC">
        <w:tc>
          <w:tcPr>
            <w:tcW w:w="1650" w:type="dxa"/>
          </w:tcPr>
          <w:p w14:paraId="7CE5A27C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9.01.2021 г.</w:t>
            </w:r>
          </w:p>
          <w:p w14:paraId="10975EFE" w14:textId="5FE9D165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1A23F823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2+</w:t>
            </w:r>
          </w:p>
          <w:p w14:paraId="35664F45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</w:tcPr>
          <w:p w14:paraId="70F32397" w14:textId="0F8C9355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3AA93FA2" w14:textId="6251A211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Литературный час «Мандельштам известный и неизвестный», посвященный к 130-летию со дня рождения</w:t>
            </w:r>
          </w:p>
          <w:p w14:paraId="30FBD79E" w14:textId="09FAF35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О. Э. Мандельштама</w:t>
            </w:r>
          </w:p>
        </w:tc>
        <w:tc>
          <w:tcPr>
            <w:tcW w:w="2465" w:type="dxa"/>
          </w:tcPr>
          <w:p w14:paraId="488BA22A" w14:textId="7B56CB2A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4BBCF3AE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FD8EFF6" w14:textId="2ADD49EE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A59A370" w14:textId="77777777" w:rsidTr="002B29FC">
        <w:tc>
          <w:tcPr>
            <w:tcW w:w="1650" w:type="dxa"/>
          </w:tcPr>
          <w:p w14:paraId="066A02A3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29.01.2021 г.</w:t>
            </w:r>
          </w:p>
          <w:p w14:paraId="2BF3CC28" w14:textId="7A7E821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13:00</w:t>
            </w:r>
          </w:p>
          <w:p w14:paraId="6DB901DD" w14:textId="42EBE310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6E72B00E" w14:textId="1EFCE00C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6D895EF0" w14:textId="40D901B9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Рубрика В.Ю. Драгунского «60 лет выхода в свет «Он живой и светится»</w:t>
            </w:r>
          </w:p>
        </w:tc>
        <w:tc>
          <w:tcPr>
            <w:tcW w:w="2465" w:type="dxa"/>
          </w:tcPr>
          <w:p w14:paraId="4A0C0D81" w14:textId="6023DAC4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5A8C72C2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4B6EF27E" w14:textId="591B6959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3A60507" w14:textId="77777777" w:rsidTr="002B29FC">
        <w:tc>
          <w:tcPr>
            <w:tcW w:w="1650" w:type="dxa"/>
          </w:tcPr>
          <w:p w14:paraId="03EFFDCE" w14:textId="7777777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28E8843B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35261261" w14:textId="7B258E5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4+</w:t>
            </w:r>
          </w:p>
        </w:tc>
        <w:tc>
          <w:tcPr>
            <w:tcW w:w="3595" w:type="dxa"/>
          </w:tcPr>
          <w:p w14:paraId="6AD2A7AC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09BD866" w14:textId="2E776C4B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Обзор книжной выставки «</w:t>
            </w:r>
            <w:proofErr w:type="spellStart"/>
            <w:r w:rsidRPr="00FE486B">
              <w:t>Ромен</w:t>
            </w:r>
            <w:proofErr w:type="spellEnd"/>
            <w:r w:rsidRPr="00FE486B">
              <w:t xml:space="preserve"> Роллан», посвященный 155-летию со дня рождения французского писателя, драматурга.</w:t>
            </w:r>
          </w:p>
        </w:tc>
        <w:tc>
          <w:tcPr>
            <w:tcW w:w="2465" w:type="dxa"/>
          </w:tcPr>
          <w:p w14:paraId="45C98DA2" w14:textId="368247F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3F10D7CE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0433CF55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52A5AD05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38EB7B0C" w14:textId="6C7DEE88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04B4BC1" w14:textId="3CDC5A38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A1AE167" w14:textId="77777777" w:rsidTr="0073596B">
        <w:tc>
          <w:tcPr>
            <w:tcW w:w="1650" w:type="dxa"/>
            <w:shd w:val="clear" w:color="auto" w:fill="auto"/>
          </w:tcPr>
          <w:p w14:paraId="56E425C5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9.01.2021 г.</w:t>
            </w:r>
          </w:p>
          <w:p w14:paraId="0989D44E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66B5BE06" w14:textId="07A270BB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DCB78D7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1E7D82E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Cs/>
              </w:rPr>
            </w:pPr>
            <w:r w:rsidRPr="00FE486B">
              <w:rPr>
                <w:bCs/>
              </w:rPr>
              <w:t>Громкие чтения</w:t>
            </w:r>
          </w:p>
          <w:p w14:paraId="6547E962" w14:textId="365D0AC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С. Маршак «</w:t>
            </w:r>
            <w:proofErr w:type="gramStart"/>
            <w:r w:rsidRPr="00FE486B">
              <w:rPr>
                <w:bCs/>
              </w:rPr>
              <w:t>Усатый-полосатый</w:t>
            </w:r>
            <w:proofErr w:type="gramEnd"/>
            <w:r w:rsidRPr="00FE486B">
              <w:rPr>
                <w:bCs/>
              </w:rPr>
              <w:t>»</w:t>
            </w:r>
          </w:p>
        </w:tc>
        <w:tc>
          <w:tcPr>
            <w:tcW w:w="2465" w:type="dxa"/>
            <w:shd w:val="clear" w:color="auto" w:fill="auto"/>
          </w:tcPr>
          <w:p w14:paraId="12D14273" w14:textId="2A73DC6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39DC017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482FF63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73063FC0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51C88E6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00EEF432" w14:textId="160CD82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34E855F" w14:textId="77777777" w:rsidTr="0073596B">
        <w:tc>
          <w:tcPr>
            <w:tcW w:w="1650" w:type="dxa"/>
            <w:shd w:val="clear" w:color="auto" w:fill="auto"/>
          </w:tcPr>
          <w:p w14:paraId="05CDCB08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29.01.2020 г.</w:t>
            </w:r>
          </w:p>
          <w:p w14:paraId="42F2AA7A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3:00</w:t>
            </w:r>
          </w:p>
          <w:p w14:paraId="05E3252C" w14:textId="7282E97A" w:rsidR="009F2298" w:rsidRPr="00FE486B" w:rsidRDefault="009F2298" w:rsidP="009063AF">
            <w:pPr>
              <w:jc w:val="center"/>
            </w:pPr>
            <w:r w:rsidRPr="00FE486B">
              <w:rPr>
                <w:rFonts w:eastAsia="Times New Roman"/>
                <w:kern w:val="0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2343E163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Прямой эфир.</w:t>
            </w:r>
          </w:p>
          <w:p w14:paraId="7615B4F7" w14:textId="7E2A5460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«День полного снятия блокады Ленинграда»</w:t>
            </w:r>
          </w:p>
        </w:tc>
        <w:tc>
          <w:tcPr>
            <w:tcW w:w="2465" w:type="dxa"/>
            <w:shd w:val="clear" w:color="auto" w:fill="auto"/>
          </w:tcPr>
          <w:p w14:paraId="39CC5979" w14:textId="38F3D6A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D7F384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149E2986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12ABC2B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625A83F5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6F91469A" w14:textId="458529CB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8818AB0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94D2C3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29.01.2021 г.</w:t>
            </w:r>
          </w:p>
          <w:p w14:paraId="43663D6F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444FA6D0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4FDF7FEF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BF4B16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4BB05672" w14:textId="1E4A0432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Громкие чтения.</w:t>
            </w:r>
          </w:p>
          <w:p w14:paraId="46F129E2" w14:textId="77777777" w:rsidR="009F2298" w:rsidRPr="00FE486B" w:rsidRDefault="009F2298" w:rsidP="009063AF">
            <w:pPr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Месяц казахских сказок.</w:t>
            </w:r>
          </w:p>
          <w:p w14:paraId="2CE08E1B" w14:textId="188FA9C3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Сказки на ночь для детей</w:t>
            </w:r>
          </w:p>
          <w:p w14:paraId="4C3BE5DE" w14:textId="3DB874D4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 xml:space="preserve">«Батыр </w:t>
            </w:r>
            <w:proofErr w:type="spellStart"/>
            <w:r w:rsidRPr="00FE486B">
              <w:rPr>
                <w:color w:val="000000"/>
              </w:rPr>
              <w:t>Боран</w:t>
            </w:r>
            <w:proofErr w:type="spellEnd"/>
            <w:r w:rsidRPr="00FE486B">
              <w:rPr>
                <w:color w:val="000000"/>
              </w:rPr>
              <w:t>»</w:t>
            </w:r>
          </w:p>
        </w:tc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E461F" w14:textId="6866CCB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98C29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112D364" w14:textId="5A706F23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4004F040" w14:textId="3A447CA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EDF461A" w14:textId="77777777" w:rsidTr="002B29FC">
        <w:tc>
          <w:tcPr>
            <w:tcW w:w="1650" w:type="dxa"/>
            <w:shd w:val="clear" w:color="auto" w:fill="auto"/>
          </w:tcPr>
          <w:p w14:paraId="696DE34A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29.01.2021 г.</w:t>
            </w:r>
          </w:p>
          <w:p w14:paraId="37B58E63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3C827845" w14:textId="4B243325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46CB01B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44CC827" w14:textId="750D72D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Cs/>
                <w:lang w:val="ru-RU"/>
              </w:rPr>
              <w:t>Диафильм «Антон Чехов»</w:t>
            </w:r>
          </w:p>
        </w:tc>
        <w:tc>
          <w:tcPr>
            <w:tcW w:w="2465" w:type="dxa"/>
            <w:shd w:val="clear" w:color="auto" w:fill="auto"/>
          </w:tcPr>
          <w:p w14:paraId="40A77F3F" w14:textId="1FFB8623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0F55B313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65C3A8E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1E32BCCC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1B8197A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74C9701F" w14:textId="55A3CEB0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7A2C5E1" w14:textId="77777777" w:rsidTr="0073596B">
        <w:tc>
          <w:tcPr>
            <w:tcW w:w="1650" w:type="dxa"/>
            <w:shd w:val="clear" w:color="auto" w:fill="auto"/>
          </w:tcPr>
          <w:p w14:paraId="6695BEED" w14:textId="7777777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19CA820F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3:00</w:t>
            </w:r>
          </w:p>
          <w:p w14:paraId="08EC4BE0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C277C5B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Прямой эфир.</w:t>
            </w:r>
          </w:p>
          <w:p w14:paraId="2EA3EE5D" w14:textId="77777777" w:rsidR="002504D7" w:rsidRDefault="009F2298" w:rsidP="009063AF">
            <w:pPr>
              <w:jc w:val="center"/>
            </w:pPr>
            <w:r w:rsidRPr="00FE486B">
              <w:t xml:space="preserve">«195-летие со дня рождения </w:t>
            </w:r>
          </w:p>
          <w:p w14:paraId="41DAA0CD" w14:textId="61FC3129" w:rsidR="009F2298" w:rsidRPr="00FE486B" w:rsidRDefault="009F2298" w:rsidP="009063AF">
            <w:pPr>
              <w:jc w:val="center"/>
            </w:pPr>
            <w:r w:rsidRPr="00FE486B">
              <w:t>М.Е. Салтыкова-Щедрина»</w:t>
            </w:r>
          </w:p>
        </w:tc>
        <w:tc>
          <w:tcPr>
            <w:tcW w:w="2465" w:type="dxa"/>
            <w:shd w:val="clear" w:color="auto" w:fill="auto"/>
          </w:tcPr>
          <w:p w14:paraId="7B57A81E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CD98A5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709C5CB4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399D5B6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4C85B8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756D27F5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F198626" w14:textId="77777777" w:rsidTr="0073596B">
        <w:tc>
          <w:tcPr>
            <w:tcW w:w="1650" w:type="dxa"/>
            <w:shd w:val="clear" w:color="auto" w:fill="auto"/>
          </w:tcPr>
          <w:p w14:paraId="3A8E4DE3" w14:textId="77777777" w:rsidR="009F2298" w:rsidRPr="00FE486B" w:rsidRDefault="009F2298" w:rsidP="009063AF">
            <w:pPr>
              <w:jc w:val="center"/>
            </w:pPr>
            <w:r w:rsidRPr="00FE486B">
              <w:t>29.01.2021 г.</w:t>
            </w:r>
          </w:p>
          <w:p w14:paraId="004ECEC4" w14:textId="77777777" w:rsidR="009F2298" w:rsidRPr="00FE486B" w:rsidRDefault="009F2298" w:rsidP="009063AF">
            <w:pPr>
              <w:jc w:val="center"/>
              <w:rPr>
                <w:kern w:val="2"/>
              </w:rPr>
            </w:pPr>
            <w:r w:rsidRPr="00FE486B">
              <w:rPr>
                <w:kern w:val="2"/>
              </w:rPr>
              <w:t>17:00</w:t>
            </w:r>
          </w:p>
          <w:p w14:paraId="6A5EEBC0" w14:textId="77777777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12+</w:t>
            </w:r>
          </w:p>
        </w:tc>
        <w:tc>
          <w:tcPr>
            <w:tcW w:w="3595" w:type="dxa"/>
            <w:tcBorders>
              <w:bottom w:val="single" w:sz="2" w:space="0" w:color="000000"/>
            </w:tcBorders>
            <w:shd w:val="clear" w:color="auto" w:fill="auto"/>
          </w:tcPr>
          <w:p w14:paraId="5687079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153AB766" w14:textId="77777777" w:rsidR="009F2298" w:rsidRPr="00FE486B" w:rsidRDefault="009F2298" w:rsidP="009063AF">
            <w:pPr>
              <w:jc w:val="center"/>
            </w:pPr>
            <w:r w:rsidRPr="00FE486B">
              <w:t>Литературный марафон «#</w:t>
            </w:r>
            <w:proofErr w:type="spellStart"/>
            <w:r w:rsidRPr="00FE486B">
              <w:t>ЧитаемСтихиОнлайн</w:t>
            </w:r>
            <w:proofErr w:type="spellEnd"/>
            <w:r w:rsidRPr="00FE486B">
              <w:t>», посвященный Дню снятия Блокады Ленинграда</w:t>
            </w:r>
          </w:p>
        </w:tc>
        <w:tc>
          <w:tcPr>
            <w:tcW w:w="2465" w:type="dxa"/>
            <w:shd w:val="clear" w:color="auto" w:fill="auto"/>
          </w:tcPr>
          <w:p w14:paraId="089A767C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Южны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28C02FE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6FFA042F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 отделом обслуживания</w:t>
            </w:r>
          </w:p>
          <w:p w14:paraId="657F6E6A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64BBD5B6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150294F7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5520FC92" w14:textId="77777777" w:rsidTr="00A36B75">
        <w:tc>
          <w:tcPr>
            <w:tcW w:w="1650" w:type="dxa"/>
            <w:shd w:val="clear" w:color="auto" w:fill="auto"/>
          </w:tcPr>
          <w:p w14:paraId="0CB8E9EB" w14:textId="77777777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2CF29B9D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46E8742B" w14:textId="72489532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6590A41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EBD76BA" w14:textId="1C46CB0F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нлайн выпуск литературного журнала «</w:t>
            </w:r>
            <w:proofErr w:type="spellStart"/>
            <w:r w:rsidRPr="00FE486B">
              <w:t>Библиогид</w:t>
            </w:r>
            <w:proofErr w:type="spellEnd"/>
            <w:r w:rsidR="002504D7">
              <w:t>»</w:t>
            </w:r>
          </w:p>
        </w:tc>
        <w:tc>
          <w:tcPr>
            <w:tcW w:w="2465" w:type="dxa"/>
            <w:shd w:val="clear" w:color="auto" w:fill="auto"/>
          </w:tcPr>
          <w:p w14:paraId="2580A6FF" w14:textId="7525CC99" w:rsidR="009F2298" w:rsidRPr="00FE486B" w:rsidRDefault="009F2298" w:rsidP="002504D7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2504D7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3D50592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Язева М.М.,</w:t>
            </w:r>
          </w:p>
          <w:p w14:paraId="53934DEA" w14:textId="4E789CD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ведущий библиотекарь читального зала</w:t>
            </w:r>
          </w:p>
        </w:tc>
      </w:tr>
      <w:tr w:rsidR="009F2298" w:rsidRPr="00FE486B" w14:paraId="22889623" w14:textId="77777777" w:rsidTr="00F53BC6">
        <w:tc>
          <w:tcPr>
            <w:tcW w:w="1650" w:type="dxa"/>
            <w:shd w:val="clear" w:color="auto" w:fill="auto"/>
          </w:tcPr>
          <w:p w14:paraId="4B6F89C9" w14:textId="40CD80F9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1105C9B3" w14:textId="09C85BDE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7CF52481" w14:textId="26179E2A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731B6555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4358B0D" w14:textId="77777777" w:rsidR="00B8640A" w:rsidRDefault="009F2298" w:rsidP="009063AF">
            <w:pPr>
              <w:jc w:val="center"/>
            </w:pPr>
            <w:r w:rsidRPr="00FE486B">
              <w:t>Видео</w:t>
            </w:r>
            <w:r w:rsidR="00B8640A">
              <w:t>-</w:t>
            </w:r>
            <w:r w:rsidRPr="00FE486B">
              <w:t xml:space="preserve">презентация. </w:t>
            </w:r>
          </w:p>
          <w:p w14:paraId="63866997" w14:textId="25245D66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Обзор по конкурсу «Нет, весь я не умру!..».</w:t>
            </w:r>
          </w:p>
        </w:tc>
        <w:tc>
          <w:tcPr>
            <w:tcW w:w="2465" w:type="dxa"/>
            <w:shd w:val="clear" w:color="auto" w:fill="auto"/>
          </w:tcPr>
          <w:p w14:paraId="368DA218" w14:textId="0819C995" w:rsidR="009F2298" w:rsidRPr="00FE486B" w:rsidRDefault="009F2298" w:rsidP="00B8640A">
            <w:pPr>
              <w:suppressLineNumbers/>
              <w:jc w:val="center"/>
              <w:rPr>
                <w:bCs/>
              </w:rPr>
            </w:pPr>
            <w:r w:rsidRPr="00FE486B">
              <w:t xml:space="preserve">Центральная </w:t>
            </w:r>
            <w:r w:rsidR="00B8640A">
              <w:t>д</w:t>
            </w:r>
            <w:r w:rsidRPr="00FE486B">
              <w:t xml:space="preserve">етская </w:t>
            </w:r>
            <w:r w:rsidR="00B8640A">
              <w:t>б</w:t>
            </w:r>
            <w:r w:rsidRPr="00FE486B">
              <w:t>иблиотека</w:t>
            </w:r>
          </w:p>
        </w:tc>
        <w:tc>
          <w:tcPr>
            <w:tcW w:w="2071" w:type="dxa"/>
            <w:shd w:val="clear" w:color="auto" w:fill="auto"/>
          </w:tcPr>
          <w:p w14:paraId="6DC554B5" w14:textId="66790F5D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Шерего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Г.Ю.,</w:t>
            </w:r>
          </w:p>
          <w:p w14:paraId="72903D32" w14:textId="57F163D5" w:rsidR="009F2298" w:rsidRPr="00FE486B" w:rsidRDefault="00B8640A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в</w:t>
            </w:r>
            <w:r w:rsidR="009F2298" w:rsidRPr="00FE486B">
              <w:rPr>
                <w:i/>
              </w:rPr>
              <w:t>едущий библиотекарь ЦДБ</w:t>
            </w:r>
          </w:p>
        </w:tc>
      </w:tr>
      <w:tr w:rsidR="009F2298" w:rsidRPr="00FE486B" w14:paraId="1E3CB8A9" w14:textId="77777777" w:rsidTr="002B29FC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4996" w14:textId="2EE3AC59" w:rsidR="009F2298" w:rsidRPr="00FE486B" w:rsidRDefault="009F2298" w:rsidP="009063AF">
            <w:pPr>
              <w:jc w:val="center"/>
            </w:pPr>
            <w:r w:rsidRPr="00FE486B">
              <w:t>30.01.2021 г.,</w:t>
            </w:r>
          </w:p>
          <w:p w14:paraId="0F2DBB83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692DC5AE" w14:textId="687F5705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5120" w14:textId="144F711A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7047318F" w14:textId="77777777" w:rsidR="009F2298" w:rsidRPr="00FE486B" w:rsidRDefault="009F2298" w:rsidP="009063AF">
            <w:pPr>
              <w:jc w:val="center"/>
            </w:pPr>
            <w:r w:rsidRPr="00FE486B">
              <w:t>День Мороза и Снегурочки</w:t>
            </w:r>
          </w:p>
          <w:p w14:paraId="1C058386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360F5" w14:textId="76451B61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Алферовский отдел обслуживания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84FBF" w14:textId="6F57929E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0F5847CD" w14:textId="2A35218B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22FB501A" w14:textId="48C74F26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3D664849" w14:textId="77777777" w:rsidTr="00150C45">
        <w:tc>
          <w:tcPr>
            <w:tcW w:w="1650" w:type="dxa"/>
          </w:tcPr>
          <w:p w14:paraId="3E981AE0" w14:textId="0410E99F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6C4BDBDD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21396A27" w14:textId="353E9AFB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3DCC6607" w14:textId="7095DE15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.</w:t>
            </w:r>
          </w:p>
          <w:p w14:paraId="6572E206" w14:textId="413CCA9C" w:rsidR="009F2298" w:rsidRPr="00FE486B" w:rsidRDefault="009F2298" w:rsidP="009063AF">
            <w:pPr>
              <w:jc w:val="center"/>
            </w:pPr>
            <w:r w:rsidRPr="00FE486B">
              <w:t>Рубрика «Юбиляры»</w:t>
            </w:r>
            <w:r w:rsidR="00B8640A">
              <w:t>:</w:t>
            </w:r>
          </w:p>
          <w:p w14:paraId="0355E4F6" w14:textId="75F4D2F4" w:rsidR="009F2298" w:rsidRPr="00FE486B" w:rsidRDefault="009F2298" w:rsidP="009063AF">
            <w:pPr>
              <w:jc w:val="center"/>
            </w:pPr>
            <w:r w:rsidRPr="00FE486B">
              <w:t>80 лет со дня рождения</w:t>
            </w:r>
          </w:p>
          <w:p w14:paraId="113D709C" w14:textId="77777777" w:rsidR="009F2298" w:rsidRPr="00FE486B" w:rsidRDefault="009F2298" w:rsidP="009063AF">
            <w:pPr>
              <w:jc w:val="center"/>
            </w:pPr>
            <w:r w:rsidRPr="00FE486B">
              <w:t>испанского певца</w:t>
            </w:r>
          </w:p>
          <w:p w14:paraId="32AA1F8D" w14:textId="4C4DCAE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t>Пласидо Доминго</w:t>
            </w:r>
          </w:p>
        </w:tc>
        <w:tc>
          <w:tcPr>
            <w:tcW w:w="2465" w:type="dxa"/>
          </w:tcPr>
          <w:p w14:paraId="438945B4" w14:textId="48D3234D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66FE23CD" w14:textId="7EDAC193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3EB05FB7" w14:textId="5F6D1DD6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0443F04C" w14:textId="0F54CD12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64A4DCD9" w14:textId="77777777" w:rsidTr="00150C45">
        <w:tc>
          <w:tcPr>
            <w:tcW w:w="1650" w:type="dxa"/>
          </w:tcPr>
          <w:p w14:paraId="434BD9FF" w14:textId="13AD0B44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4FF6D6CA" w14:textId="77777777" w:rsidR="009F2298" w:rsidRPr="00FE486B" w:rsidRDefault="009F2298" w:rsidP="009063AF">
            <w:pPr>
              <w:jc w:val="center"/>
            </w:pPr>
            <w:r w:rsidRPr="00FE486B">
              <w:t>12:30-13:30</w:t>
            </w:r>
          </w:p>
          <w:p w14:paraId="35F780A9" w14:textId="4B9AE457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1036B919" w14:textId="4075B62D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</w:t>
            </w:r>
            <w:proofErr w:type="gramStart"/>
            <w:r w:rsidRPr="00FE486B">
              <w:rPr>
                <w:i/>
                <w:iCs/>
              </w:rPr>
              <w:t xml:space="preserve"> .</w:t>
            </w:r>
            <w:proofErr w:type="gramEnd"/>
          </w:p>
          <w:p w14:paraId="730FB2DA" w14:textId="375C9210" w:rsidR="009F2298" w:rsidRPr="00FE486B" w:rsidRDefault="00B8640A" w:rsidP="00B8640A">
            <w:pPr>
              <w:jc w:val="center"/>
              <w:rPr>
                <w:b/>
                <w:i/>
              </w:rPr>
            </w:pPr>
            <w:r>
              <w:t>Б</w:t>
            </w:r>
            <w:r w:rsidRPr="00FE486B">
              <w:t xml:space="preserve">иографический час </w:t>
            </w:r>
            <w:r w:rsidR="009F2298" w:rsidRPr="00FE486B">
              <w:t>«Ск</w:t>
            </w:r>
            <w:r>
              <w:t>азочный мир Салтыкова-Щедрина»</w:t>
            </w:r>
            <w:r w:rsidR="009F2298" w:rsidRPr="00FE486B">
              <w:t>, посвященный 195-летию писателя</w:t>
            </w:r>
          </w:p>
        </w:tc>
        <w:tc>
          <w:tcPr>
            <w:tcW w:w="2465" w:type="dxa"/>
          </w:tcPr>
          <w:p w14:paraId="3C4D3EC5" w14:textId="0854D8FB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proofErr w:type="spellStart"/>
            <w:r w:rsidRPr="00FE486B">
              <w:t>Большедвор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</w:tcPr>
          <w:p w14:paraId="3A14C54A" w14:textId="29410D74" w:rsidR="009F2298" w:rsidRPr="00FE486B" w:rsidRDefault="009F2298" w:rsidP="009063AF">
            <w:pPr>
              <w:jc w:val="center"/>
            </w:pPr>
            <w:r w:rsidRPr="00FE486B">
              <w:t>Потапова М.И.,</w:t>
            </w:r>
          </w:p>
          <w:p w14:paraId="49E172E3" w14:textId="781E7D7F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7A6DE2DB" w14:textId="6901417C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16F608D5" w14:textId="77777777" w:rsidTr="00150C45">
        <w:tc>
          <w:tcPr>
            <w:tcW w:w="1650" w:type="dxa"/>
            <w:shd w:val="clear" w:color="auto" w:fill="auto"/>
          </w:tcPr>
          <w:p w14:paraId="3062CE39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.01.2021 г. 16:00</w:t>
            </w:r>
          </w:p>
          <w:p w14:paraId="598E401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+</w:t>
            </w:r>
          </w:p>
          <w:p w14:paraId="51C6D7C4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13D94F6" w14:textId="77777777" w:rsidR="009F2298" w:rsidRPr="00FE486B" w:rsidRDefault="009F2298" w:rsidP="009063AF">
            <w:pPr>
              <w:suppressLineNumbers/>
              <w:jc w:val="center"/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5450546A" w14:textId="72887CB4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rFonts w:eastAsia="Times New Roman"/>
              </w:rPr>
              <w:t>Рубрика «Веселые истории о школе»</w:t>
            </w:r>
          </w:p>
        </w:tc>
        <w:tc>
          <w:tcPr>
            <w:tcW w:w="2465" w:type="dxa"/>
            <w:shd w:val="clear" w:color="auto" w:fill="auto"/>
          </w:tcPr>
          <w:p w14:paraId="28C35B06" w14:textId="7924EF56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8FEB074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7DC40F81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593BEFF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01335A5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BFDE23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6987B9F6" w14:textId="45DB5754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225311C8" w14:textId="77777777" w:rsidTr="00150C45">
        <w:tc>
          <w:tcPr>
            <w:tcW w:w="1650" w:type="dxa"/>
            <w:shd w:val="clear" w:color="auto" w:fill="auto"/>
          </w:tcPr>
          <w:p w14:paraId="0AB21014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kern w:val="2"/>
              </w:rPr>
              <w:t>30.01.2021 г.</w:t>
            </w:r>
          </w:p>
          <w:p w14:paraId="6C1F8B95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2:00</w:t>
            </w:r>
          </w:p>
          <w:p w14:paraId="6E2DBF9D" w14:textId="113AB570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lastRenderedPageBreak/>
              <w:t>10+</w:t>
            </w:r>
          </w:p>
        </w:tc>
        <w:tc>
          <w:tcPr>
            <w:tcW w:w="3595" w:type="dxa"/>
            <w:shd w:val="clear" w:color="auto" w:fill="auto"/>
          </w:tcPr>
          <w:p w14:paraId="144F4928" w14:textId="77777777" w:rsidR="009F2298" w:rsidRPr="00FE486B" w:rsidRDefault="009F2298" w:rsidP="009063AF">
            <w:pPr>
              <w:jc w:val="center"/>
              <w:rPr>
                <w:b/>
              </w:rPr>
            </w:pPr>
            <w:r w:rsidRPr="00FE486B">
              <w:rPr>
                <w:b/>
                <w:i/>
              </w:rPr>
              <w:lastRenderedPageBreak/>
              <w:t>Мероприятие, проводимое в библиотеке</w:t>
            </w:r>
            <w:r w:rsidRPr="00FE486B">
              <w:rPr>
                <w:b/>
              </w:rPr>
              <w:t>.</w:t>
            </w:r>
          </w:p>
          <w:p w14:paraId="40B6313D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Мастер-класс от руководителя кружка «Идеи с книжной полки»:</w:t>
            </w:r>
          </w:p>
          <w:p w14:paraId="6C1CE284" w14:textId="288BC35C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t>Оригами</w:t>
            </w:r>
          </w:p>
        </w:tc>
        <w:tc>
          <w:tcPr>
            <w:tcW w:w="2465" w:type="dxa"/>
            <w:shd w:val="clear" w:color="auto" w:fill="auto"/>
          </w:tcPr>
          <w:p w14:paraId="2B2AE527" w14:textId="14D25DDE" w:rsidR="009F2298" w:rsidRPr="00FE486B" w:rsidRDefault="009F2298" w:rsidP="009063AF">
            <w:pPr>
              <w:suppressLineNumbers/>
              <w:jc w:val="center"/>
            </w:pPr>
            <w:proofErr w:type="spellStart"/>
            <w:r w:rsidRPr="00FE486B">
              <w:lastRenderedPageBreak/>
              <w:t>Городк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567BF06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58183DEB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50C3A10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lastRenderedPageBreak/>
              <w:t>1 категории</w:t>
            </w:r>
          </w:p>
          <w:p w14:paraId="311C3B8D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23254B7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7A5E51B" w14:textId="68CDEE3F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FB5C12D" w14:textId="77777777" w:rsidTr="00F53BC6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502880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30.01.2021 г.</w:t>
            </w:r>
          </w:p>
          <w:p w14:paraId="272E664E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35165B63" w14:textId="3A1793D4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F0F85" w14:textId="44C15A69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35BCC313" w14:textId="4C53438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Игровая программа «Зимние забавы и загадки», посвященная Дню Мороза и Снегурки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330B8" w14:textId="77777777" w:rsidR="009F2298" w:rsidRPr="00FE486B" w:rsidRDefault="009F2298" w:rsidP="009063AF">
            <w:pPr>
              <w:pStyle w:val="a9"/>
              <w:jc w:val="center"/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  <w:p w14:paraId="25948F23" w14:textId="77777777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0DB08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4F440662" w14:textId="6D5FBA1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902E1BE" w14:textId="77777777" w:rsidTr="002B29FC">
        <w:tc>
          <w:tcPr>
            <w:tcW w:w="1650" w:type="dxa"/>
          </w:tcPr>
          <w:p w14:paraId="35FD954E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30.01.2021 г.</w:t>
            </w:r>
          </w:p>
          <w:p w14:paraId="5C55AF98" w14:textId="681321E8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0456C8EA" w14:textId="5E3E4763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164593C2" w14:textId="5BB82C09" w:rsidR="009F2298" w:rsidRPr="00FE486B" w:rsidRDefault="00B8640A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10667541" w14:textId="0642377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Рубрика «Новинки литературы»: А. </w:t>
            </w:r>
            <w:proofErr w:type="spellStart"/>
            <w:r w:rsidRPr="00FE486B">
              <w:rPr>
                <w:bCs/>
              </w:rPr>
              <w:t>Альгаррд</w:t>
            </w:r>
            <w:proofErr w:type="spellEnd"/>
            <w:r w:rsidRPr="00FE486B">
              <w:rPr>
                <w:bCs/>
              </w:rPr>
              <w:t xml:space="preserve"> «Где живут животные»</w:t>
            </w:r>
          </w:p>
        </w:tc>
        <w:tc>
          <w:tcPr>
            <w:tcW w:w="2465" w:type="dxa"/>
          </w:tcPr>
          <w:p w14:paraId="45ACF396" w14:textId="3555CC35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bCs/>
              </w:rPr>
              <w:t>Ефимовский отдел обслуживания</w:t>
            </w:r>
          </w:p>
        </w:tc>
        <w:tc>
          <w:tcPr>
            <w:tcW w:w="2071" w:type="dxa"/>
          </w:tcPr>
          <w:p w14:paraId="3787E525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1709AB72" w14:textId="736E98C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EBAAEC6" w14:textId="77777777" w:rsidTr="002B29FC">
        <w:tc>
          <w:tcPr>
            <w:tcW w:w="1650" w:type="dxa"/>
          </w:tcPr>
          <w:p w14:paraId="54BC8E06" w14:textId="77777777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60A157D1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14DC8356" w14:textId="28B2CC63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6+</w:t>
            </w:r>
          </w:p>
        </w:tc>
        <w:tc>
          <w:tcPr>
            <w:tcW w:w="3595" w:type="dxa"/>
          </w:tcPr>
          <w:p w14:paraId="6E57B52C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AA72D31" w14:textId="116B4E83" w:rsidR="009F2298" w:rsidRPr="00FE486B" w:rsidRDefault="00B8640A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t xml:space="preserve">Рубрика «Ребятам о </w:t>
            </w:r>
            <w:proofErr w:type="gramStart"/>
            <w:r>
              <w:t>зверятах</w:t>
            </w:r>
            <w:proofErr w:type="gramEnd"/>
            <w:r>
              <w:t>»</w:t>
            </w:r>
          </w:p>
        </w:tc>
        <w:tc>
          <w:tcPr>
            <w:tcW w:w="2465" w:type="dxa"/>
          </w:tcPr>
          <w:p w14:paraId="2A7D9E6C" w14:textId="47DBBCA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Ленский отдел обслуживания</w:t>
            </w:r>
          </w:p>
        </w:tc>
        <w:tc>
          <w:tcPr>
            <w:tcW w:w="2071" w:type="dxa"/>
          </w:tcPr>
          <w:p w14:paraId="53E08963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68038270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заведующий  отделом обслуживания</w:t>
            </w:r>
          </w:p>
          <w:p w14:paraId="69AFFCF8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1F88A0B8" w14:textId="763EAA08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033651C" w14:textId="578A788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3B8BB70F" w14:textId="77777777" w:rsidTr="004053AB">
        <w:tc>
          <w:tcPr>
            <w:tcW w:w="1650" w:type="dxa"/>
            <w:shd w:val="clear" w:color="auto" w:fill="auto"/>
          </w:tcPr>
          <w:p w14:paraId="52C9A820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30.01.2021 г.</w:t>
            </w:r>
          </w:p>
          <w:p w14:paraId="1D43A9F2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22D1996E" w14:textId="47DB65FB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6E42972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5DF7C662" w14:textId="3A16DD6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идеоролик «День Мороза и Снегурочки»</w:t>
            </w:r>
          </w:p>
        </w:tc>
        <w:tc>
          <w:tcPr>
            <w:tcW w:w="2465" w:type="dxa"/>
            <w:shd w:val="clear" w:color="auto" w:fill="auto"/>
          </w:tcPr>
          <w:p w14:paraId="05828B00" w14:textId="1A384383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t>Павлово-Покровский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7B82A79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5E63619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25A461EF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2E4DD382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7C1B39F7" w14:textId="7AB7F93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3212EEA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AEAC67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30.01.2021 г.</w:t>
            </w:r>
          </w:p>
          <w:p w14:paraId="2C18AC8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8:00</w:t>
            </w:r>
          </w:p>
          <w:p w14:paraId="782E6E48" w14:textId="499FB153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62A7C7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/>
                <w:i/>
                <w:color w:val="000000"/>
                <w:lang w:val="ru-RU"/>
              </w:rPr>
            </w:pPr>
            <w:r w:rsidRPr="00FE486B">
              <w:rPr>
                <w:rFonts w:cs="Times New Roman"/>
                <w:b/>
                <w:i/>
                <w:color w:val="000000"/>
                <w:lang w:val="ru-RU"/>
              </w:rPr>
              <w:t>Онлайн-мероприятие.</w:t>
            </w:r>
          </w:p>
          <w:p w14:paraId="79CB42F9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Видео-обзор</w:t>
            </w:r>
          </w:p>
          <w:p w14:paraId="2849AB88" w14:textId="05D547D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 xml:space="preserve">«90 лет со времени основания Центрального театра кукол имени С.В. </w:t>
            </w:r>
            <w:proofErr w:type="gramStart"/>
            <w:r w:rsidRPr="00FE486B">
              <w:rPr>
                <w:color w:val="000000"/>
              </w:rPr>
              <w:t>Образцова</w:t>
            </w:r>
            <w:proofErr w:type="gramEnd"/>
            <w:r w:rsidRPr="00FE486B">
              <w:rPr>
                <w:color w:val="000000"/>
              </w:rPr>
              <w:t>»</w:t>
            </w:r>
          </w:p>
        </w:tc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463F1F" w14:textId="6230CC0E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11898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7BE93B15" w14:textId="48B64FED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7AF0635F" w14:textId="3D8C99DA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3C7A99DF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F7188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30.01.2021 г.</w:t>
            </w:r>
          </w:p>
          <w:p w14:paraId="03751F88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2:00</w:t>
            </w:r>
          </w:p>
          <w:p w14:paraId="3F475D21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7+</w:t>
            </w:r>
          </w:p>
          <w:p w14:paraId="50800593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FCC81B9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53995BAA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FE486B">
              <w:rPr>
                <w:rFonts w:cs="Times New Roman"/>
                <w:color w:val="000000"/>
                <w:lang w:val="ru-RU"/>
              </w:rPr>
              <w:t>Мастер-класс от НТМ</w:t>
            </w:r>
          </w:p>
          <w:p w14:paraId="5A62B949" w14:textId="3D5E713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Я в интернете»</w:t>
            </w:r>
          </w:p>
        </w:tc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AFA0B" w14:textId="6B29E008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94AF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948C821" w14:textId="15251283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B072746" w14:textId="38326990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6598D444" w14:textId="77777777" w:rsidTr="004053AB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088F69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30.01.2021 г.</w:t>
            </w:r>
          </w:p>
          <w:p w14:paraId="4072574E" w14:textId="77777777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rPr>
                <w:bCs/>
                <w:color w:val="000000"/>
              </w:rPr>
              <w:t>15:00</w:t>
            </w:r>
          </w:p>
          <w:p w14:paraId="7B56E712" w14:textId="7D8C32F6" w:rsidR="009F2298" w:rsidRPr="00FE486B" w:rsidRDefault="009F2298" w:rsidP="009063AF">
            <w:pPr>
              <w:jc w:val="center"/>
            </w:pPr>
            <w:r w:rsidRPr="00FE486B">
              <w:rPr>
                <w:bCs/>
                <w:color w:val="000000"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8BF4B1" w14:textId="77777777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rPr>
                <w:b/>
                <w:bCs/>
                <w:i/>
                <w:color w:val="000000"/>
              </w:rPr>
              <w:t>Мероприятие, проводимое           в библиотеке.</w:t>
            </w:r>
          </w:p>
          <w:p w14:paraId="4236DE60" w14:textId="77777777" w:rsidR="009F2298" w:rsidRPr="00FE486B" w:rsidRDefault="009F2298" w:rsidP="009063AF">
            <w:pPr>
              <w:ind w:right="-5"/>
              <w:jc w:val="center"/>
              <w:rPr>
                <w:color w:val="000000"/>
              </w:rPr>
            </w:pPr>
            <w:r w:rsidRPr="00FE486B">
              <w:rPr>
                <w:color w:val="000000"/>
              </w:rPr>
              <w:t>Мастер-класс от АРТ-</w:t>
            </w:r>
            <w:proofErr w:type="spellStart"/>
            <w:r w:rsidRPr="00FE486B">
              <w:rPr>
                <w:color w:val="000000"/>
              </w:rPr>
              <w:t>Деко</w:t>
            </w:r>
            <w:proofErr w:type="spellEnd"/>
          </w:p>
          <w:p w14:paraId="4FEB89CF" w14:textId="4DFDEBEE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color w:val="000000"/>
              </w:rPr>
              <w:t>«Зайчики из перчаток»</w:t>
            </w:r>
          </w:p>
        </w:tc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2B62C" w14:textId="2150E83F" w:rsidR="009F2298" w:rsidRPr="00FE486B" w:rsidRDefault="009F2298" w:rsidP="009063AF">
            <w:pPr>
              <w:suppressLineNumbers/>
              <w:jc w:val="center"/>
              <w:rPr>
                <w:bCs/>
              </w:rPr>
            </w:pPr>
            <w:r w:rsidRPr="00FE486B">
              <w:rPr>
                <w:color w:val="000000"/>
                <w:kern w:val="0"/>
              </w:rPr>
              <w:t>Рахмановский отдел обслуживания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A8A1C" w14:textId="77777777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bCs/>
              </w:rPr>
              <w:t>Малютина И.Г.,</w:t>
            </w:r>
          </w:p>
          <w:p w14:paraId="3BC12A1D" w14:textId="4A43F625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5AE38602" w14:textId="7C79817C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</w:rPr>
              <w:t>1 категории</w:t>
            </w:r>
          </w:p>
        </w:tc>
      </w:tr>
      <w:tr w:rsidR="009F2298" w:rsidRPr="00FE486B" w14:paraId="773D3F25" w14:textId="77777777" w:rsidTr="002B29FC">
        <w:tc>
          <w:tcPr>
            <w:tcW w:w="1650" w:type="dxa"/>
            <w:shd w:val="clear" w:color="auto" w:fill="auto"/>
          </w:tcPr>
          <w:p w14:paraId="14D1FB14" w14:textId="77777777" w:rsidR="009F2298" w:rsidRPr="00FE486B" w:rsidRDefault="009F2298" w:rsidP="009063AF">
            <w:pPr>
              <w:jc w:val="center"/>
            </w:pPr>
            <w:r w:rsidRPr="00FE486B">
              <w:t>30.01.2021 г. 14:00</w:t>
            </w:r>
          </w:p>
          <w:p w14:paraId="50E8B62C" w14:textId="5699E50A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12+</w:t>
            </w:r>
          </w:p>
        </w:tc>
        <w:tc>
          <w:tcPr>
            <w:tcW w:w="3595" w:type="dxa"/>
            <w:shd w:val="clear" w:color="auto" w:fill="auto"/>
          </w:tcPr>
          <w:p w14:paraId="68F48201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AA18E7A" w14:textId="072C443F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Социальный видеоролик «Антинаркотическая кампания»</w:t>
            </w:r>
          </w:p>
        </w:tc>
        <w:tc>
          <w:tcPr>
            <w:tcW w:w="2465" w:type="dxa"/>
            <w:shd w:val="clear" w:color="auto" w:fill="auto"/>
          </w:tcPr>
          <w:p w14:paraId="72E3A5A6" w14:textId="4842DD3C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482E110D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2A50F9CA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7F8B7A98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24EB0C9C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>Балашова С.В., б</w:t>
            </w:r>
            <w:r w:rsidRPr="00FE486B">
              <w:rPr>
                <w:i/>
              </w:rPr>
              <w:t>иблиотекарь</w:t>
            </w:r>
          </w:p>
          <w:p w14:paraId="2256CE83" w14:textId="684F8C05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1FBD3345" w14:textId="77777777" w:rsidTr="002B29FC">
        <w:tc>
          <w:tcPr>
            <w:tcW w:w="1650" w:type="dxa"/>
            <w:shd w:val="clear" w:color="auto" w:fill="auto"/>
          </w:tcPr>
          <w:p w14:paraId="4EBB835E" w14:textId="77777777" w:rsidR="009F2298" w:rsidRPr="00FE486B" w:rsidRDefault="009F2298" w:rsidP="009063AF">
            <w:pPr>
              <w:jc w:val="center"/>
            </w:pPr>
            <w:r w:rsidRPr="00FE486B">
              <w:t>30.01.2021 г.</w:t>
            </w:r>
          </w:p>
          <w:p w14:paraId="0AAB880A" w14:textId="77777777" w:rsidR="009F2298" w:rsidRPr="00FE486B" w:rsidRDefault="009F2298" w:rsidP="009063AF">
            <w:pPr>
              <w:jc w:val="center"/>
            </w:pPr>
            <w:r w:rsidRPr="00FE486B">
              <w:t>15:00</w:t>
            </w:r>
          </w:p>
          <w:p w14:paraId="1AD8720A" w14:textId="718EA7C5" w:rsidR="009F2298" w:rsidRPr="00FE486B" w:rsidRDefault="009F2298" w:rsidP="009063AF">
            <w:pPr>
              <w:pStyle w:val="a9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08C71CFE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Мероприятие, проводимое в библиотеке.</w:t>
            </w:r>
          </w:p>
          <w:p w14:paraId="7C9BBCF3" w14:textId="59AFE974" w:rsidR="009F2298" w:rsidRPr="00FE486B" w:rsidRDefault="009F2298" w:rsidP="009063AF">
            <w:pPr>
              <w:ind w:right="-5"/>
              <w:jc w:val="center"/>
              <w:rPr>
                <w:b/>
                <w:bCs/>
                <w:i/>
                <w:color w:val="000000"/>
              </w:rPr>
            </w:pPr>
            <w:r w:rsidRPr="00FE486B">
              <w:t>Мастер-класс кружка «Волшебный МАСТЕР</w:t>
            </w:r>
            <w:proofErr w:type="gramStart"/>
            <w:r w:rsidRPr="00FE486B">
              <w:t>.О</w:t>
            </w:r>
            <w:proofErr w:type="gramEnd"/>
            <w:r w:rsidRPr="00FE486B">
              <w:t>К»</w:t>
            </w:r>
          </w:p>
        </w:tc>
        <w:tc>
          <w:tcPr>
            <w:tcW w:w="2465" w:type="dxa"/>
            <w:shd w:val="clear" w:color="auto" w:fill="auto"/>
          </w:tcPr>
          <w:p w14:paraId="7DACB5E0" w14:textId="4C9BF549" w:rsidR="009F2298" w:rsidRPr="00FE486B" w:rsidRDefault="009F2298" w:rsidP="009063AF">
            <w:pPr>
              <w:suppressLineNumbers/>
              <w:jc w:val="center"/>
              <w:rPr>
                <w:color w:val="000000"/>
                <w:kern w:val="0"/>
              </w:rPr>
            </w:pPr>
            <w:proofErr w:type="spellStart"/>
            <w:r w:rsidRPr="00FE486B">
              <w:t>Филимоно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161DCBD0" w14:textId="77777777" w:rsidR="009F2298" w:rsidRPr="00FE486B" w:rsidRDefault="009F2298" w:rsidP="009063AF">
            <w:pPr>
              <w:jc w:val="center"/>
            </w:pPr>
            <w:r w:rsidRPr="00FE486B">
              <w:t>Тришкин К.А.,</w:t>
            </w:r>
          </w:p>
          <w:p w14:paraId="10209952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4DA69F74" w14:textId="77777777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  <w:p w14:paraId="0C3FF59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Балашова С.В., </w:t>
            </w:r>
            <w:r w:rsidRPr="00FE486B">
              <w:lastRenderedPageBreak/>
              <w:t>б</w:t>
            </w:r>
            <w:r w:rsidRPr="00FE486B">
              <w:rPr>
                <w:i/>
              </w:rPr>
              <w:t>иблиотекарь</w:t>
            </w:r>
          </w:p>
          <w:p w14:paraId="65CA5F77" w14:textId="0CBE6506" w:rsidR="009F2298" w:rsidRPr="00FE486B" w:rsidRDefault="009F2298" w:rsidP="009063AF">
            <w:pPr>
              <w:suppressLineNumbers/>
              <w:spacing w:line="276" w:lineRule="auto"/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64F11528" w14:textId="77777777" w:rsidTr="0093705C">
        <w:trPr>
          <w:trHeight w:val="1916"/>
        </w:trPr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313C1F0C" w14:textId="77777777" w:rsidR="009F2298" w:rsidRPr="00FE486B" w:rsidRDefault="009F2298" w:rsidP="009063AF">
            <w:pPr>
              <w:jc w:val="center"/>
            </w:pPr>
            <w:r w:rsidRPr="00FE486B">
              <w:lastRenderedPageBreak/>
              <w:t>30.01.2021 г.</w:t>
            </w:r>
          </w:p>
          <w:p w14:paraId="6A7FCE86" w14:textId="77777777" w:rsidR="009F2298" w:rsidRPr="00FE486B" w:rsidRDefault="009F2298" w:rsidP="009063AF">
            <w:pPr>
              <w:jc w:val="center"/>
            </w:pPr>
            <w:r w:rsidRPr="00FE486B">
              <w:t>17:00</w:t>
            </w:r>
          </w:p>
          <w:p w14:paraId="4422C93D" w14:textId="77777777" w:rsidR="009F2298" w:rsidRPr="00FE486B" w:rsidRDefault="009F2298" w:rsidP="009063AF">
            <w:pPr>
              <w:jc w:val="center"/>
            </w:pPr>
            <w:r w:rsidRPr="00FE486B">
              <w:t>0+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</w:tcPr>
          <w:p w14:paraId="058F0BD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5BC61969" w14:textId="77777777" w:rsidR="009F2298" w:rsidRPr="00FE486B" w:rsidRDefault="009F2298" w:rsidP="009063AF">
            <w:pPr>
              <w:jc w:val="center"/>
            </w:pPr>
            <w:r w:rsidRPr="00FE486B">
              <w:t>Видео-рубрика «Мой любимый писатель»</w:t>
            </w:r>
          </w:p>
          <w:p w14:paraId="226E073E" w14:textId="6CF215B1" w:rsidR="009F2298" w:rsidRPr="00FE486B" w:rsidRDefault="009F2298" w:rsidP="009063AF">
            <w:pPr>
              <w:jc w:val="center"/>
            </w:pPr>
            <w:r w:rsidRPr="00FE486B">
              <w:t xml:space="preserve">Чтение </w:t>
            </w:r>
            <w:r w:rsidR="00FE486B" w:rsidRPr="00FE486B">
              <w:t>рассказов Н.</w:t>
            </w:r>
            <w:r w:rsidRPr="00FE486B">
              <w:t xml:space="preserve"> Сладков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21892F6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</w:tcPr>
          <w:p w14:paraId="33CAE579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09D22169" w14:textId="61E2BE6B" w:rsidR="009F2298" w:rsidRPr="00FE486B" w:rsidRDefault="00FE486B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отделом</w:t>
            </w:r>
            <w:r w:rsidR="009F2298" w:rsidRPr="00FE486B">
              <w:rPr>
                <w:bCs/>
                <w:i/>
                <w:kern w:val="2"/>
              </w:rPr>
              <w:t xml:space="preserve"> обслуживания</w:t>
            </w:r>
          </w:p>
          <w:p w14:paraId="5D587370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55175AB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411BDCC4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  <w:tr w:rsidR="009F2298" w:rsidRPr="00FE486B" w14:paraId="16F6DC96" w14:textId="77777777" w:rsidTr="00A36B75">
        <w:trPr>
          <w:trHeight w:val="1916"/>
        </w:trPr>
        <w:tc>
          <w:tcPr>
            <w:tcW w:w="1650" w:type="dxa"/>
            <w:shd w:val="clear" w:color="auto" w:fill="auto"/>
          </w:tcPr>
          <w:p w14:paraId="6865E9B0" w14:textId="77777777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28C2E79F" w14:textId="77777777" w:rsidR="009F2298" w:rsidRPr="00FE486B" w:rsidRDefault="009F2298" w:rsidP="009063AF">
            <w:pPr>
              <w:jc w:val="center"/>
            </w:pPr>
            <w:r w:rsidRPr="00FE486B">
              <w:t>16:00</w:t>
            </w:r>
          </w:p>
          <w:p w14:paraId="428C97EF" w14:textId="583C7AB4" w:rsidR="009F2298" w:rsidRPr="00FE486B" w:rsidRDefault="009F2298" w:rsidP="009063AF">
            <w:pPr>
              <w:jc w:val="center"/>
            </w:pPr>
            <w:r w:rsidRPr="00FE486B">
              <w:t>14+</w:t>
            </w:r>
          </w:p>
        </w:tc>
        <w:tc>
          <w:tcPr>
            <w:tcW w:w="3595" w:type="dxa"/>
            <w:shd w:val="clear" w:color="auto" w:fill="auto"/>
          </w:tcPr>
          <w:p w14:paraId="233C3138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26AD8763" w14:textId="31D35C08" w:rsidR="009F2298" w:rsidRPr="00FE486B" w:rsidRDefault="00B503AD" w:rsidP="009063AF">
            <w:pPr>
              <w:jc w:val="center"/>
              <w:rPr>
                <w:b/>
                <w:i/>
              </w:rPr>
            </w:pPr>
            <w:r>
              <w:t>Цикл бесед «Святые страницы»:</w:t>
            </w:r>
            <w:r w:rsidR="009F2298" w:rsidRPr="00FE486B">
              <w:t xml:space="preserve"> Храм </w:t>
            </w:r>
            <w:proofErr w:type="spellStart"/>
            <w:r w:rsidR="009F2298" w:rsidRPr="00FE486B">
              <w:t>Васютино</w:t>
            </w:r>
            <w:proofErr w:type="spellEnd"/>
          </w:p>
        </w:tc>
        <w:tc>
          <w:tcPr>
            <w:tcW w:w="2465" w:type="dxa"/>
            <w:shd w:val="clear" w:color="auto" w:fill="auto"/>
          </w:tcPr>
          <w:p w14:paraId="6A2FB974" w14:textId="6100F34C" w:rsidR="009F2298" w:rsidRPr="00FE486B" w:rsidRDefault="009F2298" w:rsidP="00B503AD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B503AD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6C32E33" w14:textId="77777777" w:rsidR="009F2298" w:rsidRPr="00FE486B" w:rsidRDefault="009F2298" w:rsidP="009063AF">
            <w:pPr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Аксеничева</w:t>
            </w:r>
            <w:proofErr w:type="spellEnd"/>
            <w:r w:rsidRPr="00FE486B">
              <w:rPr>
                <w:bCs/>
                <w:kern w:val="2"/>
              </w:rPr>
              <w:t xml:space="preserve"> Л.В., </w:t>
            </w:r>
            <w:r w:rsidRPr="00FE486B">
              <w:rPr>
                <w:bCs/>
                <w:i/>
                <w:kern w:val="2"/>
              </w:rPr>
              <w:t>библиотекарь,</w:t>
            </w:r>
            <w:r w:rsidRPr="00FE486B">
              <w:rPr>
                <w:bCs/>
                <w:kern w:val="2"/>
              </w:rPr>
              <w:t xml:space="preserve"> Романова А.В.,</w:t>
            </w:r>
          </w:p>
          <w:p w14:paraId="43EA84D6" w14:textId="612AE822" w:rsidR="009F2298" w:rsidRPr="00FE486B" w:rsidRDefault="00B503AD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bCs/>
                <w:i/>
                <w:kern w:val="2"/>
              </w:rPr>
              <w:t>заведующий отделом</w:t>
            </w:r>
            <w:r w:rsidR="009F2298" w:rsidRPr="00FE486B">
              <w:rPr>
                <w:bCs/>
                <w:i/>
                <w:kern w:val="2"/>
              </w:rPr>
              <w:t xml:space="preserve"> абонемент ЦБ</w:t>
            </w:r>
          </w:p>
        </w:tc>
      </w:tr>
      <w:tr w:rsidR="009F2298" w:rsidRPr="00FE486B" w14:paraId="6A474FB7" w14:textId="77777777" w:rsidTr="0050460B">
        <w:trPr>
          <w:trHeight w:val="1441"/>
        </w:trPr>
        <w:tc>
          <w:tcPr>
            <w:tcW w:w="1650" w:type="dxa"/>
            <w:shd w:val="clear" w:color="auto" w:fill="auto"/>
          </w:tcPr>
          <w:p w14:paraId="55A463F9" w14:textId="2C46B904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1E9C22F2" w14:textId="3034A48C" w:rsidR="009F2298" w:rsidRPr="00FE486B" w:rsidRDefault="009F2298" w:rsidP="009063AF">
            <w:pPr>
              <w:jc w:val="center"/>
            </w:pPr>
            <w:r w:rsidRPr="00FE486B">
              <w:t>12:00</w:t>
            </w:r>
          </w:p>
          <w:p w14:paraId="36E877A2" w14:textId="66F56F6F" w:rsidR="009F2298" w:rsidRPr="00FE486B" w:rsidRDefault="009F2298" w:rsidP="009063AF">
            <w:pPr>
              <w:jc w:val="center"/>
            </w:pPr>
            <w:r w:rsidRPr="00FE486B">
              <w:t>6+</w:t>
            </w:r>
          </w:p>
        </w:tc>
        <w:tc>
          <w:tcPr>
            <w:tcW w:w="3595" w:type="dxa"/>
            <w:shd w:val="clear" w:color="auto" w:fill="auto"/>
          </w:tcPr>
          <w:p w14:paraId="70C0E723" w14:textId="6E995D62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0F425074" w14:textId="0CA0603B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rFonts w:eastAsia="Times New Roman"/>
              </w:rPr>
              <w:t xml:space="preserve">«Народы России» (Обычаи и праздники </w:t>
            </w:r>
            <w:proofErr w:type="spellStart"/>
            <w:r w:rsidRPr="00FE486B">
              <w:rPr>
                <w:rFonts w:eastAsia="Times New Roman"/>
              </w:rPr>
              <w:t>тофаларов</w:t>
            </w:r>
            <w:proofErr w:type="spellEnd"/>
            <w:r w:rsidRPr="00FE486B">
              <w:rPr>
                <w:rFonts w:eastAsia="Times New Roman"/>
              </w:rPr>
              <w:t>)</w:t>
            </w:r>
          </w:p>
        </w:tc>
        <w:tc>
          <w:tcPr>
            <w:tcW w:w="2465" w:type="dxa"/>
            <w:shd w:val="clear" w:color="auto" w:fill="auto"/>
          </w:tcPr>
          <w:p w14:paraId="7E153A5E" w14:textId="1DC0053E" w:rsidR="009F2298" w:rsidRPr="00FE486B" w:rsidRDefault="009F2298" w:rsidP="00B503AD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Центральн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B503AD">
              <w:rPr>
                <w:rFonts w:cs="Times New Roman"/>
                <w:lang w:val="ru-RU"/>
              </w:rPr>
              <w:t>д</w:t>
            </w:r>
            <w:proofErr w:type="spellStart"/>
            <w:r w:rsidRPr="00FE486B">
              <w:rPr>
                <w:rFonts w:cs="Times New Roman"/>
              </w:rPr>
              <w:t>етская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r w:rsidR="00B503AD">
              <w:rPr>
                <w:rFonts w:cs="Times New Roman"/>
                <w:lang w:val="ru-RU"/>
              </w:rPr>
              <w:t>б</w:t>
            </w:r>
            <w:proofErr w:type="spellStart"/>
            <w:r w:rsidRPr="00FE486B">
              <w:rPr>
                <w:rFonts w:cs="Times New Roman"/>
              </w:rPr>
              <w:t>иблиотека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02D2180D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486B">
              <w:rPr>
                <w:rFonts w:ascii="Times New Roman" w:hAnsi="Times New Roman"/>
                <w:sz w:val="24"/>
                <w:szCs w:val="24"/>
              </w:rPr>
              <w:t>Гунчева</w:t>
            </w:r>
            <w:proofErr w:type="spellEnd"/>
            <w:r w:rsidRPr="00FE486B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14:paraId="0F6D2C40" w14:textId="2D8B184C" w:rsidR="009F2298" w:rsidRPr="00FE486B" w:rsidRDefault="00B503AD" w:rsidP="009063AF">
            <w:pPr>
              <w:suppressLineNumbers/>
              <w:jc w:val="center"/>
              <w:rPr>
                <w:bCs/>
                <w:kern w:val="2"/>
              </w:rPr>
            </w:pPr>
            <w:r>
              <w:rPr>
                <w:i/>
              </w:rPr>
              <w:t>з</w:t>
            </w:r>
            <w:r w:rsidR="009F2298" w:rsidRPr="00FE486B">
              <w:rPr>
                <w:i/>
              </w:rPr>
              <w:t>аведующий отделом читального зала ЦДБ</w:t>
            </w:r>
          </w:p>
        </w:tc>
      </w:tr>
      <w:tr w:rsidR="009F2298" w:rsidRPr="00FE486B" w14:paraId="273C2957" w14:textId="77777777" w:rsidTr="00420496">
        <w:trPr>
          <w:trHeight w:val="1074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F072" w14:textId="6E752DB1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717B313C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16:00</w:t>
            </w:r>
          </w:p>
          <w:p w14:paraId="1E1CB340" w14:textId="7777777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5+</w:t>
            </w:r>
          </w:p>
          <w:p w14:paraId="5CEBE9AB" w14:textId="77777777" w:rsidR="009F2298" w:rsidRPr="00FE486B" w:rsidRDefault="009F2298" w:rsidP="009063AF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559D1" w14:textId="60D485BE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24239047" w14:textId="361FE29C" w:rsidR="009F2298" w:rsidRPr="00FE486B" w:rsidRDefault="00B503AD" w:rsidP="009063A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убрика </w:t>
            </w:r>
            <w:r w:rsidR="009F2298" w:rsidRPr="00FE486B">
              <w:rPr>
                <w:shd w:val="clear" w:color="auto" w:fill="FFFFFF"/>
              </w:rPr>
              <w:t>«Открытия и изобретения»</w:t>
            </w:r>
            <w:r>
              <w:rPr>
                <w:shd w:val="clear" w:color="auto" w:fill="FFFFFF"/>
              </w:rPr>
              <w:t>:</w:t>
            </w:r>
          </w:p>
          <w:p w14:paraId="61703D9B" w14:textId="0362B61C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Калейдоскоп развлечений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84025" w14:textId="7CF0FA21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Алфер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8B967" w14:textId="2066DFA8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bCs/>
              </w:rPr>
              <w:t>Кашина Е.М.,</w:t>
            </w:r>
          </w:p>
          <w:p w14:paraId="20AD702C" w14:textId="5E750A68" w:rsidR="009F2298" w:rsidRPr="00FE486B" w:rsidRDefault="009F2298" w:rsidP="009063AF">
            <w:pPr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библиотекарь</w:t>
            </w:r>
          </w:p>
          <w:p w14:paraId="43B4E398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</w:rPr>
            </w:pPr>
            <w:r w:rsidRPr="00FE486B">
              <w:rPr>
                <w:bCs/>
                <w:i/>
              </w:rPr>
              <w:t>1 категории</w:t>
            </w:r>
          </w:p>
          <w:p w14:paraId="33C1A74E" w14:textId="541BA5CF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</w:p>
        </w:tc>
      </w:tr>
      <w:tr w:rsidR="009F2298" w:rsidRPr="00FE486B" w14:paraId="7BAB573A" w14:textId="77777777" w:rsidTr="00150C45">
        <w:trPr>
          <w:trHeight w:val="1074"/>
        </w:trPr>
        <w:tc>
          <w:tcPr>
            <w:tcW w:w="1650" w:type="dxa"/>
          </w:tcPr>
          <w:p w14:paraId="6ECB8C73" w14:textId="5BAD714B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11D801E1" w14:textId="77777777" w:rsidR="009F2298" w:rsidRPr="00FE486B" w:rsidRDefault="009F2298" w:rsidP="009063AF">
            <w:pPr>
              <w:jc w:val="center"/>
            </w:pPr>
            <w:r w:rsidRPr="00FE486B">
              <w:t>18:00</w:t>
            </w:r>
          </w:p>
          <w:p w14:paraId="0BE06B02" w14:textId="26CCD002" w:rsidR="009F2298" w:rsidRPr="00FE486B" w:rsidRDefault="009F2298" w:rsidP="009063AF">
            <w:pPr>
              <w:jc w:val="center"/>
            </w:pPr>
            <w:r w:rsidRPr="00FE486B">
              <w:t>10+</w:t>
            </w:r>
          </w:p>
        </w:tc>
        <w:tc>
          <w:tcPr>
            <w:tcW w:w="3595" w:type="dxa"/>
          </w:tcPr>
          <w:p w14:paraId="1A54AA34" w14:textId="77777777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/>
                <w:i/>
                <w:iCs/>
              </w:rPr>
              <w:t>Онлайн-мероприятие,</w:t>
            </w:r>
          </w:p>
          <w:p w14:paraId="3D125FB0" w14:textId="77777777" w:rsidR="009F2298" w:rsidRPr="00FE486B" w:rsidRDefault="009F2298" w:rsidP="009063AF">
            <w:pPr>
              <w:jc w:val="center"/>
            </w:pPr>
            <w:r w:rsidRPr="00FE486B">
              <w:t>посвященное</w:t>
            </w:r>
          </w:p>
          <w:p w14:paraId="3B75E4F9" w14:textId="04EDB1C4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Международному дню ювелира</w:t>
            </w:r>
          </w:p>
        </w:tc>
        <w:tc>
          <w:tcPr>
            <w:tcW w:w="2465" w:type="dxa"/>
          </w:tcPr>
          <w:p w14:paraId="34DDF59B" w14:textId="2DC962FA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Большедвор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21E6E232" w14:textId="27E03FF6" w:rsidR="009F2298" w:rsidRPr="00FE486B" w:rsidRDefault="009F2298" w:rsidP="009063AF">
            <w:pPr>
              <w:jc w:val="center"/>
            </w:pPr>
            <w:r w:rsidRPr="00FE486B">
              <w:t>Куркина Е.А.,</w:t>
            </w:r>
          </w:p>
          <w:p w14:paraId="318055AE" w14:textId="7F9872FF" w:rsidR="009F2298" w:rsidRPr="00FE486B" w:rsidRDefault="009F2298" w:rsidP="009063AF">
            <w:pPr>
              <w:jc w:val="center"/>
              <w:rPr>
                <w:i/>
                <w:iCs/>
              </w:rPr>
            </w:pPr>
            <w:r w:rsidRPr="00FE486B">
              <w:rPr>
                <w:i/>
                <w:iCs/>
              </w:rPr>
              <w:t>библиотекарь</w:t>
            </w:r>
          </w:p>
          <w:p w14:paraId="42240A49" w14:textId="2363D2EC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  <w:iCs/>
              </w:rPr>
              <w:t>1 категории</w:t>
            </w:r>
          </w:p>
        </w:tc>
      </w:tr>
      <w:tr w:rsidR="009F2298" w:rsidRPr="00FE486B" w14:paraId="0444C1E2" w14:textId="77777777" w:rsidTr="00150C45">
        <w:trPr>
          <w:trHeight w:val="1074"/>
        </w:trPr>
        <w:tc>
          <w:tcPr>
            <w:tcW w:w="1650" w:type="dxa"/>
            <w:shd w:val="clear" w:color="auto" w:fill="auto"/>
          </w:tcPr>
          <w:p w14:paraId="68D1D171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1.01.2021 г.</w:t>
            </w:r>
          </w:p>
          <w:p w14:paraId="545CBBBC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:00</w:t>
            </w:r>
          </w:p>
          <w:p w14:paraId="605DC7AA" w14:textId="049AF36B" w:rsidR="009F2298" w:rsidRPr="00FE486B" w:rsidRDefault="009F2298" w:rsidP="009063AF">
            <w:pPr>
              <w:jc w:val="center"/>
            </w:pPr>
            <w:r w:rsidRPr="00FE486B">
              <w:rPr>
                <w:bCs/>
                <w:kern w:val="2"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4778F45C" w14:textId="77777777" w:rsidR="009F2298" w:rsidRPr="00FE486B" w:rsidRDefault="009F2298" w:rsidP="009063AF">
            <w:pPr>
              <w:suppressLineNumbers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08C1A678" w14:textId="064358DF" w:rsidR="009F2298" w:rsidRPr="00FE486B" w:rsidRDefault="009F2298" w:rsidP="009063AF">
            <w:pPr>
              <w:jc w:val="center"/>
              <w:rPr>
                <w:b/>
                <w:i/>
                <w:iCs/>
              </w:rPr>
            </w:pPr>
            <w:r w:rsidRPr="00FE486B">
              <w:rPr>
                <w:bCs/>
              </w:rPr>
              <w:t>Рубрика «Народные художественные промыслы России»</w:t>
            </w:r>
          </w:p>
        </w:tc>
        <w:tc>
          <w:tcPr>
            <w:tcW w:w="2465" w:type="dxa"/>
            <w:shd w:val="clear" w:color="auto" w:fill="auto"/>
          </w:tcPr>
          <w:p w14:paraId="081BF7AE" w14:textId="60B5289E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FE486B">
              <w:rPr>
                <w:rFonts w:cs="Times New Roman"/>
              </w:rPr>
              <w:t>Городк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20E42BCA" w14:textId="77777777" w:rsidR="009F2298" w:rsidRPr="00FE486B" w:rsidRDefault="009F2298" w:rsidP="009063AF">
            <w:pPr>
              <w:jc w:val="center"/>
            </w:pPr>
            <w:r w:rsidRPr="00FE486B">
              <w:t>Монахова С.В.,</w:t>
            </w:r>
          </w:p>
          <w:p w14:paraId="6C70978E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673251D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1 категории</w:t>
            </w:r>
          </w:p>
          <w:p w14:paraId="7A638D31" w14:textId="77777777" w:rsidR="009F2298" w:rsidRPr="00FE486B" w:rsidRDefault="009F2298" w:rsidP="009063AF">
            <w:pPr>
              <w:jc w:val="center"/>
            </w:pPr>
            <w:proofErr w:type="spellStart"/>
            <w:r w:rsidRPr="00FE486B">
              <w:t>Танкова</w:t>
            </w:r>
            <w:proofErr w:type="spellEnd"/>
            <w:r w:rsidRPr="00FE486B">
              <w:t xml:space="preserve"> В.Б.,</w:t>
            </w:r>
          </w:p>
          <w:p w14:paraId="582C91D3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33F97686" w14:textId="40E343C3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59F351A4" w14:textId="77777777" w:rsidTr="00F53BC6">
        <w:trPr>
          <w:trHeight w:val="1074"/>
        </w:trPr>
        <w:tc>
          <w:tcPr>
            <w:tcW w:w="1650" w:type="dxa"/>
            <w:shd w:val="clear" w:color="auto" w:fill="auto"/>
          </w:tcPr>
          <w:p w14:paraId="319422F6" w14:textId="77777777" w:rsidR="009F2298" w:rsidRPr="00FE486B" w:rsidRDefault="009F2298" w:rsidP="009063AF">
            <w:pPr>
              <w:suppressLineNumbers/>
              <w:snapToGrid w:val="0"/>
              <w:jc w:val="center"/>
            </w:pPr>
            <w:r w:rsidRPr="00FE486B">
              <w:t>31.01.2021 г.</w:t>
            </w:r>
          </w:p>
          <w:p w14:paraId="1B0E0392" w14:textId="77777777" w:rsidR="009F2298" w:rsidRPr="00FE486B" w:rsidRDefault="009F2298" w:rsidP="009063AF">
            <w:pPr>
              <w:suppressLineNumbers/>
              <w:snapToGrid w:val="0"/>
              <w:jc w:val="center"/>
            </w:pPr>
            <w:r w:rsidRPr="00FE486B">
              <w:t>17:50</w:t>
            </w:r>
          </w:p>
          <w:p w14:paraId="15961CD9" w14:textId="03ABC778" w:rsidR="009F2298" w:rsidRPr="00FE486B" w:rsidRDefault="009F2298" w:rsidP="009063AF">
            <w:pPr>
              <w:jc w:val="center"/>
            </w:pPr>
            <w:r w:rsidRPr="00FE486B">
              <w:rPr>
                <w:kern w:val="2"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700FE862" w14:textId="1680B05A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.</w:t>
            </w:r>
          </w:p>
          <w:p w14:paraId="3ADD6189" w14:textId="2D52F4BC" w:rsidR="009F2298" w:rsidRPr="00FE486B" w:rsidRDefault="009F2298" w:rsidP="009063AF">
            <w:pPr>
              <w:jc w:val="center"/>
              <w:rPr>
                <w:b/>
                <w:bCs/>
                <w:i/>
              </w:rPr>
            </w:pPr>
            <w:r w:rsidRPr="00FE486B">
              <w:t>Вечерний час для детей «Сказки на ночь»</w:t>
            </w:r>
          </w:p>
        </w:tc>
        <w:tc>
          <w:tcPr>
            <w:tcW w:w="2465" w:type="dxa"/>
            <w:shd w:val="clear" w:color="auto" w:fill="auto"/>
          </w:tcPr>
          <w:p w14:paraId="59F3A128" w14:textId="6E2614E2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proofErr w:type="spellStart"/>
            <w:r w:rsidRPr="00FE486B">
              <w:t>Евсеевский</w:t>
            </w:r>
            <w:proofErr w:type="spellEnd"/>
            <w:r w:rsidRPr="00FE486B">
              <w:t xml:space="preserve"> отдел обслуживания</w:t>
            </w:r>
          </w:p>
        </w:tc>
        <w:tc>
          <w:tcPr>
            <w:tcW w:w="2071" w:type="dxa"/>
            <w:shd w:val="clear" w:color="auto" w:fill="auto"/>
          </w:tcPr>
          <w:p w14:paraId="6C5CFDD6" w14:textId="77777777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t xml:space="preserve">Ермаков А.А., </w:t>
            </w:r>
            <w:r w:rsidRPr="00FE486B">
              <w:rPr>
                <w:i/>
              </w:rPr>
              <w:t>библиотекарь</w:t>
            </w:r>
          </w:p>
          <w:p w14:paraId="727A53F2" w14:textId="4682FE17" w:rsidR="009F2298" w:rsidRPr="00FE486B" w:rsidRDefault="009F2298" w:rsidP="009063AF">
            <w:pPr>
              <w:jc w:val="center"/>
              <w:rPr>
                <w:bCs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EF7AB46" w14:textId="77777777" w:rsidTr="00983653">
        <w:trPr>
          <w:trHeight w:val="1009"/>
        </w:trPr>
        <w:tc>
          <w:tcPr>
            <w:tcW w:w="1650" w:type="dxa"/>
          </w:tcPr>
          <w:p w14:paraId="57EBCCA6" w14:textId="7777777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31.01.2021 г.</w:t>
            </w:r>
          </w:p>
          <w:p w14:paraId="0C16E4D5" w14:textId="0E5FFEE7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rPr>
                <w:bCs/>
              </w:rPr>
              <w:t>08:15</w:t>
            </w:r>
          </w:p>
          <w:p w14:paraId="351BCCCD" w14:textId="655581C3" w:rsidR="009F2298" w:rsidRPr="00FE486B" w:rsidRDefault="009F2298" w:rsidP="009063AF">
            <w:pPr>
              <w:jc w:val="center"/>
            </w:pPr>
            <w:r w:rsidRPr="00FE486B">
              <w:rPr>
                <w:bCs/>
              </w:rPr>
              <w:t>7+</w:t>
            </w:r>
          </w:p>
        </w:tc>
        <w:tc>
          <w:tcPr>
            <w:tcW w:w="3595" w:type="dxa"/>
          </w:tcPr>
          <w:p w14:paraId="1C60137F" w14:textId="7D2B79C7" w:rsidR="009F2298" w:rsidRPr="00FE486B" w:rsidRDefault="00B503AD" w:rsidP="009063AF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нлайн-</w:t>
            </w:r>
            <w:r w:rsidR="009F2298" w:rsidRPr="00FE486B">
              <w:rPr>
                <w:b/>
                <w:bCs/>
                <w:i/>
              </w:rPr>
              <w:t>мероприятие.</w:t>
            </w:r>
          </w:p>
          <w:p w14:paraId="068CB150" w14:textId="2CD8BA11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 xml:space="preserve">Рубрика «Новинки литературы»: А. </w:t>
            </w:r>
            <w:proofErr w:type="spellStart"/>
            <w:r w:rsidRPr="00FE486B">
              <w:rPr>
                <w:bCs/>
              </w:rPr>
              <w:t>Альгаррд</w:t>
            </w:r>
            <w:proofErr w:type="spellEnd"/>
            <w:r w:rsidRPr="00FE486B">
              <w:rPr>
                <w:bCs/>
              </w:rPr>
              <w:t xml:space="preserve"> «Где живут животные»</w:t>
            </w:r>
          </w:p>
        </w:tc>
        <w:tc>
          <w:tcPr>
            <w:tcW w:w="2465" w:type="dxa"/>
          </w:tcPr>
          <w:p w14:paraId="5E7AFF8F" w14:textId="1166EA3B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  <w:bCs/>
              </w:rPr>
              <w:t>Ефимовский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тдел</w:t>
            </w:r>
            <w:proofErr w:type="spellEnd"/>
            <w:r w:rsidRPr="00FE486B">
              <w:rPr>
                <w:rFonts w:cs="Times New Roman"/>
                <w:bCs/>
              </w:rPr>
              <w:t xml:space="preserve"> </w:t>
            </w:r>
            <w:proofErr w:type="spellStart"/>
            <w:r w:rsidRPr="00FE486B">
              <w:rPr>
                <w:rFonts w:cs="Times New Roman"/>
                <w:bCs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34349AEC" w14:textId="77777777" w:rsidR="009F2298" w:rsidRPr="00FE486B" w:rsidRDefault="009F2298" w:rsidP="009063AF">
            <w:pPr>
              <w:jc w:val="center"/>
              <w:rPr>
                <w:i/>
              </w:rPr>
            </w:pPr>
            <w:proofErr w:type="spellStart"/>
            <w:r w:rsidRPr="00FE486B">
              <w:t>Покотилова</w:t>
            </w:r>
            <w:proofErr w:type="spellEnd"/>
            <w:r w:rsidRPr="00FE486B">
              <w:t xml:space="preserve"> М.Ю.,</w:t>
            </w:r>
            <w:r w:rsidRPr="00FE486B">
              <w:rPr>
                <w:i/>
              </w:rPr>
              <w:t xml:space="preserve"> библиотекарь</w:t>
            </w:r>
          </w:p>
          <w:p w14:paraId="2FAB0550" w14:textId="61282021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0FB589F6" w14:textId="77777777" w:rsidTr="00983653">
        <w:trPr>
          <w:trHeight w:val="1009"/>
        </w:trPr>
        <w:tc>
          <w:tcPr>
            <w:tcW w:w="1650" w:type="dxa"/>
          </w:tcPr>
          <w:p w14:paraId="1A175D4B" w14:textId="6E6165A6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0D62D30D" w14:textId="77777777" w:rsidR="009F2298" w:rsidRPr="00FE486B" w:rsidRDefault="009F2298" w:rsidP="009063AF">
            <w:pPr>
              <w:jc w:val="center"/>
            </w:pPr>
            <w:r w:rsidRPr="00FE486B">
              <w:t>13:00</w:t>
            </w:r>
          </w:p>
          <w:p w14:paraId="4C9ED1A4" w14:textId="2347542B" w:rsidR="009F2298" w:rsidRPr="00FE486B" w:rsidRDefault="009F2298" w:rsidP="009063AF">
            <w:pPr>
              <w:pStyle w:val="a9"/>
              <w:jc w:val="center"/>
              <w:rPr>
                <w:bCs/>
              </w:rPr>
            </w:pPr>
            <w:r w:rsidRPr="00FE486B">
              <w:t>12+</w:t>
            </w:r>
          </w:p>
        </w:tc>
        <w:tc>
          <w:tcPr>
            <w:tcW w:w="3595" w:type="dxa"/>
          </w:tcPr>
          <w:p w14:paraId="0274C32D" w14:textId="77777777" w:rsidR="009F2298" w:rsidRPr="00FE486B" w:rsidRDefault="009F2298" w:rsidP="009063AF">
            <w:pPr>
              <w:jc w:val="center"/>
            </w:pPr>
            <w:r w:rsidRPr="00FE486B">
              <w:rPr>
                <w:b/>
                <w:i/>
              </w:rPr>
              <w:t>Онлайн-мероприятие</w:t>
            </w:r>
            <w:r w:rsidRPr="00FE486B">
              <w:t>.</w:t>
            </w:r>
          </w:p>
          <w:p w14:paraId="03DD6716" w14:textId="547048BF" w:rsidR="009F2298" w:rsidRPr="00FE486B" w:rsidRDefault="009F2298" w:rsidP="009063AF">
            <w:pPr>
              <w:pStyle w:val="a9"/>
              <w:jc w:val="center"/>
              <w:rPr>
                <w:b/>
                <w:bCs/>
                <w:i/>
              </w:rPr>
            </w:pPr>
            <w:r w:rsidRPr="00FE486B">
              <w:t>Информационный пост «Антитеррор».</w:t>
            </w:r>
          </w:p>
        </w:tc>
        <w:tc>
          <w:tcPr>
            <w:tcW w:w="2465" w:type="dxa"/>
          </w:tcPr>
          <w:p w14:paraId="5FC856AF" w14:textId="72A3B874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proofErr w:type="spellStart"/>
            <w:r w:rsidRPr="00FE486B">
              <w:rPr>
                <w:rFonts w:cs="Times New Roman"/>
              </w:rPr>
              <w:t>Лен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</w:tcPr>
          <w:p w14:paraId="0DE82EA8" w14:textId="77777777" w:rsidR="009F2298" w:rsidRPr="00FE486B" w:rsidRDefault="009F2298" w:rsidP="009063AF">
            <w:pPr>
              <w:jc w:val="center"/>
            </w:pPr>
            <w:r w:rsidRPr="00FE486B">
              <w:t>Косова М.В.,</w:t>
            </w:r>
          </w:p>
          <w:p w14:paraId="1F52A7E5" w14:textId="268EFEC9" w:rsidR="009F2298" w:rsidRPr="00FE486B" w:rsidRDefault="00FE486B" w:rsidP="009063AF">
            <w:pPr>
              <w:jc w:val="center"/>
            </w:pPr>
            <w:r w:rsidRPr="00FE486B">
              <w:rPr>
                <w:i/>
              </w:rPr>
              <w:t>заведующий отделом</w:t>
            </w:r>
            <w:r w:rsidR="009F2298" w:rsidRPr="00FE486B">
              <w:rPr>
                <w:i/>
              </w:rPr>
              <w:t xml:space="preserve"> обслуживания</w:t>
            </w:r>
          </w:p>
          <w:p w14:paraId="40FFACE5" w14:textId="77777777" w:rsidR="009F2298" w:rsidRPr="00FE486B" w:rsidRDefault="009F2298" w:rsidP="009063AF">
            <w:pPr>
              <w:jc w:val="center"/>
            </w:pPr>
            <w:r w:rsidRPr="00FE486B">
              <w:t>Яковлева Т.А.,</w:t>
            </w:r>
          </w:p>
          <w:p w14:paraId="2B98A994" w14:textId="3052AA70" w:rsidR="009F2298" w:rsidRPr="00FE486B" w:rsidRDefault="009F2298" w:rsidP="009063AF">
            <w:pPr>
              <w:jc w:val="center"/>
              <w:rPr>
                <w:i/>
              </w:rPr>
            </w:pPr>
            <w:r w:rsidRPr="00FE486B">
              <w:rPr>
                <w:i/>
              </w:rPr>
              <w:t>библиотекарь</w:t>
            </w:r>
          </w:p>
          <w:p w14:paraId="23B27169" w14:textId="1AAE6B2F" w:rsidR="009F2298" w:rsidRPr="00FE486B" w:rsidRDefault="009F2298" w:rsidP="009063AF">
            <w:pPr>
              <w:jc w:val="center"/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484A849D" w14:textId="77777777" w:rsidTr="004053AB">
        <w:trPr>
          <w:trHeight w:val="1916"/>
        </w:trPr>
        <w:tc>
          <w:tcPr>
            <w:tcW w:w="1650" w:type="dxa"/>
            <w:shd w:val="clear" w:color="auto" w:fill="auto"/>
          </w:tcPr>
          <w:p w14:paraId="78382CEA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lastRenderedPageBreak/>
              <w:t>31.01.2021 г.</w:t>
            </w:r>
          </w:p>
          <w:p w14:paraId="1E20008D" w14:textId="77777777" w:rsidR="009F2298" w:rsidRPr="00FE486B" w:rsidRDefault="009F2298" w:rsidP="009063AF">
            <w:pPr>
              <w:widowControl/>
              <w:suppressAutoHyphens w:val="0"/>
              <w:contextualSpacing/>
              <w:jc w:val="center"/>
              <w:rPr>
                <w:rFonts w:eastAsia="Times New Roman"/>
                <w:kern w:val="0"/>
              </w:rPr>
            </w:pPr>
            <w:r w:rsidRPr="00FE486B">
              <w:rPr>
                <w:rFonts w:eastAsia="Times New Roman"/>
                <w:kern w:val="0"/>
              </w:rPr>
              <w:t>15:00</w:t>
            </w:r>
          </w:p>
          <w:p w14:paraId="1D3AEF36" w14:textId="4CC1D84B" w:rsidR="009F2298" w:rsidRPr="00FE486B" w:rsidRDefault="009F2298" w:rsidP="009063AF">
            <w:pPr>
              <w:jc w:val="center"/>
            </w:pPr>
            <w:r w:rsidRPr="00FE486B">
              <w:rPr>
                <w:rFonts w:eastAsia="Calibri"/>
                <w:lang w:eastAsia="en-US"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4393A27E" w14:textId="77777777" w:rsidR="009F2298" w:rsidRPr="00FE486B" w:rsidRDefault="009F2298" w:rsidP="009063AF">
            <w:pPr>
              <w:pStyle w:val="ad"/>
              <w:ind w:left="0"/>
              <w:jc w:val="center"/>
              <w:rPr>
                <w:b/>
                <w:bCs/>
                <w:i/>
              </w:rPr>
            </w:pPr>
            <w:r w:rsidRPr="00FE486B">
              <w:rPr>
                <w:b/>
                <w:bCs/>
                <w:i/>
              </w:rPr>
              <w:t>Онлайн-мероприятие.</w:t>
            </w:r>
          </w:p>
          <w:p w14:paraId="11CD8F2C" w14:textId="656C6465" w:rsidR="009F2298" w:rsidRPr="00FE486B" w:rsidRDefault="00B503AD" w:rsidP="009063AF">
            <w:pPr>
              <w:pStyle w:val="ad"/>
              <w:ind w:left="0"/>
              <w:jc w:val="center"/>
              <w:rPr>
                <w:bCs/>
              </w:rPr>
            </w:pPr>
            <w:r>
              <w:rPr>
                <w:bCs/>
              </w:rPr>
              <w:t>Громкие чтения</w:t>
            </w:r>
          </w:p>
          <w:p w14:paraId="78F7AAE7" w14:textId="15FA44D5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Cs/>
              </w:rPr>
              <w:t>В. Осеева «Добрая хозяюшка»</w:t>
            </w:r>
          </w:p>
        </w:tc>
        <w:tc>
          <w:tcPr>
            <w:tcW w:w="2465" w:type="dxa"/>
            <w:shd w:val="clear" w:color="auto" w:fill="auto"/>
          </w:tcPr>
          <w:p w14:paraId="50645A46" w14:textId="3D2F5B8C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proofErr w:type="spellStart"/>
            <w:r w:rsidRPr="00FE486B">
              <w:rPr>
                <w:rFonts w:cs="Times New Roman"/>
              </w:rPr>
              <w:t>Павлово-Покровский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тдел</w:t>
            </w:r>
            <w:proofErr w:type="spellEnd"/>
            <w:r w:rsidRPr="00FE486B">
              <w:rPr>
                <w:rFonts w:cs="Times New Roman"/>
              </w:rPr>
              <w:t xml:space="preserve"> </w:t>
            </w:r>
            <w:proofErr w:type="spellStart"/>
            <w:r w:rsidRPr="00FE486B">
              <w:rPr>
                <w:rFonts w:cs="Times New Roman"/>
              </w:rPr>
              <w:t>обслуживания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14:paraId="5CD7DE3A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Балашова О.В.,</w:t>
            </w:r>
          </w:p>
          <w:p w14:paraId="60754523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заведующий отделом обслуживания</w:t>
            </w:r>
          </w:p>
          <w:p w14:paraId="0DEA4967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86B">
              <w:rPr>
                <w:rFonts w:ascii="Times New Roman" w:hAnsi="Times New Roman"/>
                <w:sz w:val="24"/>
                <w:szCs w:val="24"/>
              </w:rPr>
              <w:t>Михайлова Е.А.,</w:t>
            </w:r>
          </w:p>
          <w:p w14:paraId="700EA74B" w14:textId="77777777" w:rsidR="009F2298" w:rsidRPr="00FE486B" w:rsidRDefault="009F2298" w:rsidP="009063AF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486B">
              <w:rPr>
                <w:rFonts w:ascii="Times New Roman" w:hAnsi="Times New Roman"/>
                <w:i/>
                <w:sz w:val="24"/>
                <w:szCs w:val="24"/>
              </w:rPr>
              <w:t>библиотекарь</w:t>
            </w:r>
          </w:p>
          <w:p w14:paraId="34E82119" w14:textId="7D34CEE5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i/>
              </w:rPr>
              <w:t>1 категории</w:t>
            </w:r>
          </w:p>
        </w:tc>
      </w:tr>
      <w:tr w:rsidR="009F2298" w:rsidRPr="00FE486B" w14:paraId="7A908D95" w14:textId="77777777" w:rsidTr="0073596B">
        <w:trPr>
          <w:trHeight w:val="670"/>
        </w:trPr>
        <w:tc>
          <w:tcPr>
            <w:tcW w:w="1650" w:type="dxa"/>
            <w:tcBorders>
              <w:top w:val="single" w:sz="4" w:space="0" w:color="auto"/>
            </w:tcBorders>
            <w:shd w:val="clear" w:color="auto" w:fill="auto"/>
          </w:tcPr>
          <w:p w14:paraId="0FC58417" w14:textId="77777777" w:rsidR="009F2298" w:rsidRPr="00FE486B" w:rsidRDefault="009F2298" w:rsidP="009063AF">
            <w:pPr>
              <w:jc w:val="center"/>
            </w:pPr>
            <w:r w:rsidRPr="00FE486B">
              <w:t>31.01.2021 г.</w:t>
            </w:r>
          </w:p>
          <w:p w14:paraId="276910B1" w14:textId="406DCE23" w:rsidR="009F2298" w:rsidRPr="00FE486B" w:rsidRDefault="009F2298" w:rsidP="009063AF">
            <w:pPr>
              <w:jc w:val="center"/>
            </w:pPr>
            <w:r w:rsidRPr="00FE486B">
              <w:t>17</w:t>
            </w:r>
            <w:r w:rsidR="00FE486B" w:rsidRPr="00FE486B">
              <w:t>:</w:t>
            </w:r>
            <w:r w:rsidRPr="00FE486B">
              <w:t>00</w:t>
            </w:r>
          </w:p>
          <w:p w14:paraId="04B221D5" w14:textId="77777777" w:rsidR="009F2298" w:rsidRPr="00FE486B" w:rsidRDefault="009F2298" w:rsidP="009063AF">
            <w:pPr>
              <w:jc w:val="center"/>
            </w:pPr>
            <w:r w:rsidRPr="00FE486B">
              <w:t>16+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89F7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  <w:r w:rsidRPr="00FE486B">
              <w:rPr>
                <w:b/>
                <w:i/>
              </w:rPr>
              <w:t>Онлайн-мероприятие.</w:t>
            </w:r>
          </w:p>
          <w:p w14:paraId="6B99EC05" w14:textId="77777777" w:rsidR="009F2298" w:rsidRPr="00FE486B" w:rsidRDefault="009F2298" w:rsidP="009063AF">
            <w:pPr>
              <w:jc w:val="center"/>
            </w:pPr>
            <w:r w:rsidRPr="00FE486B">
              <w:t>Рубрика «Видео-подборка книг»</w:t>
            </w:r>
          </w:p>
          <w:p w14:paraId="0B007594" w14:textId="77777777" w:rsidR="009F2298" w:rsidRPr="00FE486B" w:rsidRDefault="009F2298" w:rsidP="009063AF">
            <w:pPr>
              <w:jc w:val="center"/>
              <w:rPr>
                <w:b/>
                <w:i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</w:tcPr>
          <w:p w14:paraId="2BAB68B0" w14:textId="77777777" w:rsidR="009F2298" w:rsidRPr="00FE486B" w:rsidRDefault="009F2298" w:rsidP="009063AF">
            <w:pPr>
              <w:pStyle w:val="13"/>
              <w:snapToGrid w:val="0"/>
              <w:spacing w:line="276" w:lineRule="auto"/>
              <w:jc w:val="center"/>
              <w:rPr>
                <w:rFonts w:cs="Times New Roman"/>
                <w:color w:val="auto"/>
                <w:lang w:val="ru-RU"/>
              </w:rPr>
            </w:pPr>
            <w:r w:rsidRPr="00FE486B">
              <w:rPr>
                <w:rFonts w:cs="Times New Roman"/>
                <w:color w:val="auto"/>
                <w:lang w:val="ru-RU"/>
              </w:rPr>
              <w:t>Южный отдел обслуживания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shd w:val="clear" w:color="auto" w:fill="auto"/>
          </w:tcPr>
          <w:p w14:paraId="69DBEB12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proofErr w:type="spellStart"/>
            <w:r w:rsidRPr="00FE486B">
              <w:rPr>
                <w:bCs/>
                <w:kern w:val="2"/>
              </w:rPr>
              <w:t>Илюхина</w:t>
            </w:r>
            <w:proofErr w:type="spellEnd"/>
            <w:r w:rsidRPr="00FE486B">
              <w:rPr>
                <w:bCs/>
                <w:kern w:val="2"/>
              </w:rPr>
              <w:t xml:space="preserve"> Т.Е.,</w:t>
            </w:r>
          </w:p>
          <w:p w14:paraId="34D60827" w14:textId="7492D371" w:rsidR="009F2298" w:rsidRPr="00FE486B" w:rsidRDefault="00FE486B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заведующий отделом</w:t>
            </w:r>
            <w:r w:rsidR="009F2298" w:rsidRPr="00FE486B">
              <w:rPr>
                <w:bCs/>
                <w:i/>
                <w:kern w:val="2"/>
              </w:rPr>
              <w:t xml:space="preserve"> обслуживания</w:t>
            </w:r>
          </w:p>
          <w:p w14:paraId="12038841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kern w:val="2"/>
              </w:rPr>
              <w:t>Попова А.С.,</w:t>
            </w:r>
          </w:p>
          <w:p w14:paraId="2C8ECF0D" w14:textId="77777777" w:rsidR="009F2298" w:rsidRPr="00FE486B" w:rsidRDefault="009F2298" w:rsidP="009063AF">
            <w:pPr>
              <w:suppressLineNumbers/>
              <w:jc w:val="center"/>
              <w:rPr>
                <w:bCs/>
                <w:i/>
                <w:kern w:val="2"/>
              </w:rPr>
            </w:pPr>
            <w:r w:rsidRPr="00FE486B">
              <w:rPr>
                <w:bCs/>
                <w:i/>
                <w:kern w:val="2"/>
              </w:rPr>
              <w:t>библиотекарь</w:t>
            </w:r>
          </w:p>
          <w:p w14:paraId="7DA9EA5B" w14:textId="77777777" w:rsidR="009F2298" w:rsidRPr="00FE486B" w:rsidRDefault="009F2298" w:rsidP="009063AF">
            <w:pPr>
              <w:suppressLineNumbers/>
              <w:jc w:val="center"/>
              <w:rPr>
                <w:bCs/>
                <w:kern w:val="2"/>
              </w:rPr>
            </w:pPr>
            <w:r w:rsidRPr="00FE486B">
              <w:rPr>
                <w:bCs/>
                <w:i/>
                <w:kern w:val="2"/>
              </w:rPr>
              <w:t>1 категории</w:t>
            </w:r>
          </w:p>
        </w:tc>
      </w:tr>
    </w:tbl>
    <w:p w14:paraId="7D52D4C3" w14:textId="056B0B55" w:rsidR="00465D8C" w:rsidRPr="009063AF" w:rsidRDefault="00465D8C" w:rsidP="009063AF">
      <w:pPr>
        <w:jc w:val="center"/>
        <w:rPr>
          <w:sz w:val="22"/>
          <w:szCs w:val="22"/>
        </w:rPr>
      </w:pPr>
    </w:p>
    <w:sectPr w:rsidR="00465D8C" w:rsidRPr="009063AF" w:rsidSect="00914907"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F4E9" w14:textId="77777777" w:rsidR="00D60F4C" w:rsidRDefault="00D60F4C" w:rsidP="0073596B">
      <w:r>
        <w:separator/>
      </w:r>
    </w:p>
  </w:endnote>
  <w:endnote w:type="continuationSeparator" w:id="0">
    <w:p w14:paraId="4B0CFC27" w14:textId="77777777" w:rsidR="00D60F4C" w:rsidRDefault="00D60F4C" w:rsidP="0073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13E9" w14:textId="77777777" w:rsidR="00D60F4C" w:rsidRDefault="00D60F4C" w:rsidP="0073596B">
      <w:r>
        <w:separator/>
      </w:r>
    </w:p>
  </w:footnote>
  <w:footnote w:type="continuationSeparator" w:id="0">
    <w:p w14:paraId="2E300305" w14:textId="77777777" w:rsidR="00D60F4C" w:rsidRDefault="00D60F4C" w:rsidP="0073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67A28"/>
    <w:multiLevelType w:val="hybridMultilevel"/>
    <w:tmpl w:val="410E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1565"/>
    <w:multiLevelType w:val="hybridMultilevel"/>
    <w:tmpl w:val="0F7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A1A61"/>
    <w:multiLevelType w:val="hybridMultilevel"/>
    <w:tmpl w:val="3AFA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61871"/>
    <w:multiLevelType w:val="hybridMultilevel"/>
    <w:tmpl w:val="4B74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F8"/>
    <w:rsid w:val="000024C2"/>
    <w:rsid w:val="00004C0F"/>
    <w:rsid w:val="000070BC"/>
    <w:rsid w:val="00013F0F"/>
    <w:rsid w:val="00015116"/>
    <w:rsid w:val="00016C9B"/>
    <w:rsid w:val="00016FD9"/>
    <w:rsid w:val="000219D7"/>
    <w:rsid w:val="00024C21"/>
    <w:rsid w:val="00026A40"/>
    <w:rsid w:val="00031BDD"/>
    <w:rsid w:val="00035F01"/>
    <w:rsid w:val="000416BA"/>
    <w:rsid w:val="00043DB8"/>
    <w:rsid w:val="0004559E"/>
    <w:rsid w:val="00052CAF"/>
    <w:rsid w:val="000560E9"/>
    <w:rsid w:val="0006191A"/>
    <w:rsid w:val="000662D4"/>
    <w:rsid w:val="000704D1"/>
    <w:rsid w:val="00071780"/>
    <w:rsid w:val="00073004"/>
    <w:rsid w:val="0007629E"/>
    <w:rsid w:val="000778D9"/>
    <w:rsid w:val="00090C0A"/>
    <w:rsid w:val="00094DB9"/>
    <w:rsid w:val="000A1F08"/>
    <w:rsid w:val="000A487C"/>
    <w:rsid w:val="000B25AD"/>
    <w:rsid w:val="000B3E3D"/>
    <w:rsid w:val="000B40A2"/>
    <w:rsid w:val="000B4DEC"/>
    <w:rsid w:val="000B4DF9"/>
    <w:rsid w:val="000B5D66"/>
    <w:rsid w:val="000B721A"/>
    <w:rsid w:val="000E2FA4"/>
    <w:rsid w:val="000E7992"/>
    <w:rsid w:val="000F1BFA"/>
    <w:rsid w:val="000F1D8D"/>
    <w:rsid w:val="00110E32"/>
    <w:rsid w:val="00112082"/>
    <w:rsid w:val="00112AD8"/>
    <w:rsid w:val="001140A7"/>
    <w:rsid w:val="0011415C"/>
    <w:rsid w:val="001153C2"/>
    <w:rsid w:val="00120754"/>
    <w:rsid w:val="001274F7"/>
    <w:rsid w:val="00127526"/>
    <w:rsid w:val="0014733C"/>
    <w:rsid w:val="0015063D"/>
    <w:rsid w:val="00150C45"/>
    <w:rsid w:val="00152AA1"/>
    <w:rsid w:val="0015397B"/>
    <w:rsid w:val="00157536"/>
    <w:rsid w:val="00160FEE"/>
    <w:rsid w:val="0016359A"/>
    <w:rsid w:val="0016447E"/>
    <w:rsid w:val="00165029"/>
    <w:rsid w:val="0016650B"/>
    <w:rsid w:val="00171ABC"/>
    <w:rsid w:val="00177AA0"/>
    <w:rsid w:val="00177AB3"/>
    <w:rsid w:val="00177B5B"/>
    <w:rsid w:val="001905DD"/>
    <w:rsid w:val="00190B3F"/>
    <w:rsid w:val="00192571"/>
    <w:rsid w:val="00195D7A"/>
    <w:rsid w:val="0019719C"/>
    <w:rsid w:val="001A15C7"/>
    <w:rsid w:val="001A35BC"/>
    <w:rsid w:val="001A4C99"/>
    <w:rsid w:val="001B0E90"/>
    <w:rsid w:val="001B1334"/>
    <w:rsid w:val="001B3AF6"/>
    <w:rsid w:val="001B76F6"/>
    <w:rsid w:val="001B7E64"/>
    <w:rsid w:val="001C0213"/>
    <w:rsid w:val="001C097B"/>
    <w:rsid w:val="001C6CAE"/>
    <w:rsid w:val="001C7A12"/>
    <w:rsid w:val="001D3180"/>
    <w:rsid w:val="001E3928"/>
    <w:rsid w:val="001E4872"/>
    <w:rsid w:val="001F01E7"/>
    <w:rsid w:val="001F022B"/>
    <w:rsid w:val="001F056F"/>
    <w:rsid w:val="001F3AF9"/>
    <w:rsid w:val="001F5D7D"/>
    <w:rsid w:val="001F7FEA"/>
    <w:rsid w:val="002019EF"/>
    <w:rsid w:val="002074F1"/>
    <w:rsid w:val="00212712"/>
    <w:rsid w:val="002129CA"/>
    <w:rsid w:val="00214DE5"/>
    <w:rsid w:val="002158FB"/>
    <w:rsid w:val="0021718E"/>
    <w:rsid w:val="002210BA"/>
    <w:rsid w:val="002215D3"/>
    <w:rsid w:val="00221621"/>
    <w:rsid w:val="00221B09"/>
    <w:rsid w:val="0022526C"/>
    <w:rsid w:val="00225B93"/>
    <w:rsid w:val="00226BE4"/>
    <w:rsid w:val="00227731"/>
    <w:rsid w:val="002337DD"/>
    <w:rsid w:val="002346B3"/>
    <w:rsid w:val="00240CB9"/>
    <w:rsid w:val="0024682B"/>
    <w:rsid w:val="00247C0F"/>
    <w:rsid w:val="002504D7"/>
    <w:rsid w:val="00255ED5"/>
    <w:rsid w:val="00271DA9"/>
    <w:rsid w:val="00272E7A"/>
    <w:rsid w:val="00291E56"/>
    <w:rsid w:val="00295B8E"/>
    <w:rsid w:val="00295C26"/>
    <w:rsid w:val="002B05F0"/>
    <w:rsid w:val="002B29FC"/>
    <w:rsid w:val="002B6EE7"/>
    <w:rsid w:val="002B74B0"/>
    <w:rsid w:val="002B7B7E"/>
    <w:rsid w:val="002C07A8"/>
    <w:rsid w:val="002C2A72"/>
    <w:rsid w:val="002D099A"/>
    <w:rsid w:val="002D124F"/>
    <w:rsid w:val="002D7750"/>
    <w:rsid w:val="002E063E"/>
    <w:rsid w:val="002E1E1C"/>
    <w:rsid w:val="002E7193"/>
    <w:rsid w:val="002F4651"/>
    <w:rsid w:val="002F5CEA"/>
    <w:rsid w:val="002F7B0B"/>
    <w:rsid w:val="00300A09"/>
    <w:rsid w:val="00301A63"/>
    <w:rsid w:val="00302E3D"/>
    <w:rsid w:val="003076CA"/>
    <w:rsid w:val="00307C78"/>
    <w:rsid w:val="00310493"/>
    <w:rsid w:val="00310B74"/>
    <w:rsid w:val="00312B04"/>
    <w:rsid w:val="00313B3D"/>
    <w:rsid w:val="00314B8F"/>
    <w:rsid w:val="00317EBC"/>
    <w:rsid w:val="003229E6"/>
    <w:rsid w:val="00322CD2"/>
    <w:rsid w:val="00323E70"/>
    <w:rsid w:val="003255F9"/>
    <w:rsid w:val="00326AB4"/>
    <w:rsid w:val="003318E2"/>
    <w:rsid w:val="00332E8A"/>
    <w:rsid w:val="00337D81"/>
    <w:rsid w:val="003422FF"/>
    <w:rsid w:val="00342549"/>
    <w:rsid w:val="00346526"/>
    <w:rsid w:val="00347245"/>
    <w:rsid w:val="00362B94"/>
    <w:rsid w:val="00363FBE"/>
    <w:rsid w:val="0036716B"/>
    <w:rsid w:val="00372DD6"/>
    <w:rsid w:val="003867D8"/>
    <w:rsid w:val="0038788A"/>
    <w:rsid w:val="00391665"/>
    <w:rsid w:val="003931C2"/>
    <w:rsid w:val="00393C39"/>
    <w:rsid w:val="00395835"/>
    <w:rsid w:val="003959D7"/>
    <w:rsid w:val="00396132"/>
    <w:rsid w:val="003A1BDB"/>
    <w:rsid w:val="003A2C29"/>
    <w:rsid w:val="003A4D0F"/>
    <w:rsid w:val="003B0FA6"/>
    <w:rsid w:val="003B41AF"/>
    <w:rsid w:val="003B4783"/>
    <w:rsid w:val="003C481D"/>
    <w:rsid w:val="003D184A"/>
    <w:rsid w:val="003D3040"/>
    <w:rsid w:val="003E0E27"/>
    <w:rsid w:val="003E60A0"/>
    <w:rsid w:val="003F1379"/>
    <w:rsid w:val="003F1A52"/>
    <w:rsid w:val="003F2361"/>
    <w:rsid w:val="003F3FE7"/>
    <w:rsid w:val="003F5C98"/>
    <w:rsid w:val="00401FB2"/>
    <w:rsid w:val="00404D91"/>
    <w:rsid w:val="00404DF2"/>
    <w:rsid w:val="004053AB"/>
    <w:rsid w:val="00410570"/>
    <w:rsid w:val="00410AA7"/>
    <w:rsid w:val="00412EDA"/>
    <w:rsid w:val="00416629"/>
    <w:rsid w:val="00417F34"/>
    <w:rsid w:val="00420496"/>
    <w:rsid w:val="004207CB"/>
    <w:rsid w:val="00422B28"/>
    <w:rsid w:val="0042549E"/>
    <w:rsid w:val="00427470"/>
    <w:rsid w:val="00435F1A"/>
    <w:rsid w:val="00436C07"/>
    <w:rsid w:val="004371E1"/>
    <w:rsid w:val="0044419F"/>
    <w:rsid w:val="0045435B"/>
    <w:rsid w:val="00454A65"/>
    <w:rsid w:val="004604D0"/>
    <w:rsid w:val="00461140"/>
    <w:rsid w:val="004611CD"/>
    <w:rsid w:val="00463EA7"/>
    <w:rsid w:val="00464154"/>
    <w:rsid w:val="00465D8C"/>
    <w:rsid w:val="00467C76"/>
    <w:rsid w:val="00473F36"/>
    <w:rsid w:val="00475222"/>
    <w:rsid w:val="004767BA"/>
    <w:rsid w:val="004905F7"/>
    <w:rsid w:val="00493ABA"/>
    <w:rsid w:val="004A1EB9"/>
    <w:rsid w:val="004A41FE"/>
    <w:rsid w:val="004A4945"/>
    <w:rsid w:val="004B2E60"/>
    <w:rsid w:val="004B665E"/>
    <w:rsid w:val="004B7999"/>
    <w:rsid w:val="004C0EE2"/>
    <w:rsid w:val="004C6B7C"/>
    <w:rsid w:val="004C7119"/>
    <w:rsid w:val="004C7D2E"/>
    <w:rsid w:val="004D0C09"/>
    <w:rsid w:val="004D6AC1"/>
    <w:rsid w:val="004E2F9B"/>
    <w:rsid w:val="004E723D"/>
    <w:rsid w:val="004E7E49"/>
    <w:rsid w:val="004F0677"/>
    <w:rsid w:val="004F2272"/>
    <w:rsid w:val="004F328A"/>
    <w:rsid w:val="004F33AD"/>
    <w:rsid w:val="004F442F"/>
    <w:rsid w:val="004F45D1"/>
    <w:rsid w:val="004F68B4"/>
    <w:rsid w:val="00500063"/>
    <w:rsid w:val="00501043"/>
    <w:rsid w:val="00501BFB"/>
    <w:rsid w:val="0050460B"/>
    <w:rsid w:val="00506553"/>
    <w:rsid w:val="00516836"/>
    <w:rsid w:val="00520652"/>
    <w:rsid w:val="00524E7A"/>
    <w:rsid w:val="005259CE"/>
    <w:rsid w:val="00531CEF"/>
    <w:rsid w:val="00536566"/>
    <w:rsid w:val="00545BFE"/>
    <w:rsid w:val="005526AF"/>
    <w:rsid w:val="00553006"/>
    <w:rsid w:val="00553C2D"/>
    <w:rsid w:val="00562AC3"/>
    <w:rsid w:val="005714D2"/>
    <w:rsid w:val="00571ADC"/>
    <w:rsid w:val="00573998"/>
    <w:rsid w:val="00580421"/>
    <w:rsid w:val="00582455"/>
    <w:rsid w:val="005836DB"/>
    <w:rsid w:val="00584F44"/>
    <w:rsid w:val="005863AF"/>
    <w:rsid w:val="00591A5D"/>
    <w:rsid w:val="005A03C6"/>
    <w:rsid w:val="005A4245"/>
    <w:rsid w:val="005A64A5"/>
    <w:rsid w:val="005A6D30"/>
    <w:rsid w:val="005A7F01"/>
    <w:rsid w:val="005B2C04"/>
    <w:rsid w:val="005B2D49"/>
    <w:rsid w:val="005B6FEA"/>
    <w:rsid w:val="005C4305"/>
    <w:rsid w:val="005C511A"/>
    <w:rsid w:val="005C659E"/>
    <w:rsid w:val="005D0997"/>
    <w:rsid w:val="005D147F"/>
    <w:rsid w:val="005D3A5A"/>
    <w:rsid w:val="005D47F9"/>
    <w:rsid w:val="005D50D4"/>
    <w:rsid w:val="005D7765"/>
    <w:rsid w:val="005E0770"/>
    <w:rsid w:val="005E12CB"/>
    <w:rsid w:val="005E3248"/>
    <w:rsid w:val="005F3508"/>
    <w:rsid w:val="005F443B"/>
    <w:rsid w:val="005F4762"/>
    <w:rsid w:val="005F61D5"/>
    <w:rsid w:val="005F6FF8"/>
    <w:rsid w:val="0060307E"/>
    <w:rsid w:val="00616331"/>
    <w:rsid w:val="00616672"/>
    <w:rsid w:val="00622007"/>
    <w:rsid w:val="00623525"/>
    <w:rsid w:val="006264C3"/>
    <w:rsid w:val="0062679A"/>
    <w:rsid w:val="006339F3"/>
    <w:rsid w:val="006426F5"/>
    <w:rsid w:val="0064587C"/>
    <w:rsid w:val="00660872"/>
    <w:rsid w:val="00667572"/>
    <w:rsid w:val="00670ABC"/>
    <w:rsid w:val="00673AFE"/>
    <w:rsid w:val="00681176"/>
    <w:rsid w:val="006818EF"/>
    <w:rsid w:val="0068226E"/>
    <w:rsid w:val="00685B4F"/>
    <w:rsid w:val="00687488"/>
    <w:rsid w:val="00690E1C"/>
    <w:rsid w:val="006910B1"/>
    <w:rsid w:val="00693D17"/>
    <w:rsid w:val="00694CFC"/>
    <w:rsid w:val="00697966"/>
    <w:rsid w:val="006A4470"/>
    <w:rsid w:val="006A585F"/>
    <w:rsid w:val="006B0119"/>
    <w:rsid w:val="006C00F7"/>
    <w:rsid w:val="006C057C"/>
    <w:rsid w:val="006C0CDA"/>
    <w:rsid w:val="006C1747"/>
    <w:rsid w:val="006C2D7E"/>
    <w:rsid w:val="006C40B8"/>
    <w:rsid w:val="006C4C9A"/>
    <w:rsid w:val="006C5505"/>
    <w:rsid w:val="006C6E67"/>
    <w:rsid w:val="006D02A2"/>
    <w:rsid w:val="006D598E"/>
    <w:rsid w:val="006D5FF0"/>
    <w:rsid w:val="006D6F97"/>
    <w:rsid w:val="006E0BFD"/>
    <w:rsid w:val="006E2856"/>
    <w:rsid w:val="006E6A2F"/>
    <w:rsid w:val="006F3697"/>
    <w:rsid w:val="006F7E1A"/>
    <w:rsid w:val="00700386"/>
    <w:rsid w:val="007008DC"/>
    <w:rsid w:val="007045ED"/>
    <w:rsid w:val="00704F1E"/>
    <w:rsid w:val="00707021"/>
    <w:rsid w:val="00713634"/>
    <w:rsid w:val="007142E0"/>
    <w:rsid w:val="00716183"/>
    <w:rsid w:val="00720CE4"/>
    <w:rsid w:val="00720E2B"/>
    <w:rsid w:val="00721998"/>
    <w:rsid w:val="007231E4"/>
    <w:rsid w:val="00724171"/>
    <w:rsid w:val="00725864"/>
    <w:rsid w:val="00730F6A"/>
    <w:rsid w:val="007325D1"/>
    <w:rsid w:val="00733A53"/>
    <w:rsid w:val="00734B12"/>
    <w:rsid w:val="0073596B"/>
    <w:rsid w:val="00740251"/>
    <w:rsid w:val="007426F3"/>
    <w:rsid w:val="00745535"/>
    <w:rsid w:val="0074588F"/>
    <w:rsid w:val="00752B30"/>
    <w:rsid w:val="0076087A"/>
    <w:rsid w:val="00762988"/>
    <w:rsid w:val="0076318C"/>
    <w:rsid w:val="00764F30"/>
    <w:rsid w:val="007719E9"/>
    <w:rsid w:val="00772AEE"/>
    <w:rsid w:val="007753E8"/>
    <w:rsid w:val="0077566C"/>
    <w:rsid w:val="00775E63"/>
    <w:rsid w:val="00776B8A"/>
    <w:rsid w:val="00776E66"/>
    <w:rsid w:val="007805CA"/>
    <w:rsid w:val="007812AF"/>
    <w:rsid w:val="0078541A"/>
    <w:rsid w:val="007857CE"/>
    <w:rsid w:val="00786406"/>
    <w:rsid w:val="00791150"/>
    <w:rsid w:val="007911FF"/>
    <w:rsid w:val="00793F02"/>
    <w:rsid w:val="00796209"/>
    <w:rsid w:val="007A0783"/>
    <w:rsid w:val="007A2581"/>
    <w:rsid w:val="007A5270"/>
    <w:rsid w:val="007B574A"/>
    <w:rsid w:val="007B7D6C"/>
    <w:rsid w:val="007C26D5"/>
    <w:rsid w:val="007C2A3C"/>
    <w:rsid w:val="007C49D5"/>
    <w:rsid w:val="007C587E"/>
    <w:rsid w:val="007C770C"/>
    <w:rsid w:val="007D346B"/>
    <w:rsid w:val="007D3B6E"/>
    <w:rsid w:val="007E269F"/>
    <w:rsid w:val="007E33C3"/>
    <w:rsid w:val="007E49B2"/>
    <w:rsid w:val="007E7A97"/>
    <w:rsid w:val="007F4901"/>
    <w:rsid w:val="007F4D9B"/>
    <w:rsid w:val="007F5129"/>
    <w:rsid w:val="00801D42"/>
    <w:rsid w:val="00803193"/>
    <w:rsid w:val="00810B2B"/>
    <w:rsid w:val="008113B7"/>
    <w:rsid w:val="008153DF"/>
    <w:rsid w:val="0083094B"/>
    <w:rsid w:val="00831400"/>
    <w:rsid w:val="008350ED"/>
    <w:rsid w:val="00835440"/>
    <w:rsid w:val="008421DA"/>
    <w:rsid w:val="008439DD"/>
    <w:rsid w:val="00850687"/>
    <w:rsid w:val="008536A6"/>
    <w:rsid w:val="00860215"/>
    <w:rsid w:val="0086022D"/>
    <w:rsid w:val="0086265F"/>
    <w:rsid w:val="008643BF"/>
    <w:rsid w:val="008662EB"/>
    <w:rsid w:val="008818E7"/>
    <w:rsid w:val="0088676D"/>
    <w:rsid w:val="008868B1"/>
    <w:rsid w:val="008934EF"/>
    <w:rsid w:val="00895619"/>
    <w:rsid w:val="00897495"/>
    <w:rsid w:val="008A480D"/>
    <w:rsid w:val="008B02C0"/>
    <w:rsid w:val="008B413F"/>
    <w:rsid w:val="008B77C5"/>
    <w:rsid w:val="008C26A2"/>
    <w:rsid w:val="008C4529"/>
    <w:rsid w:val="008C6027"/>
    <w:rsid w:val="008C604B"/>
    <w:rsid w:val="008C786C"/>
    <w:rsid w:val="008F58A8"/>
    <w:rsid w:val="008F6A1D"/>
    <w:rsid w:val="008F6D77"/>
    <w:rsid w:val="009020F6"/>
    <w:rsid w:val="009032D2"/>
    <w:rsid w:val="009063AF"/>
    <w:rsid w:val="009110C7"/>
    <w:rsid w:val="009119BF"/>
    <w:rsid w:val="00912D9F"/>
    <w:rsid w:val="00914907"/>
    <w:rsid w:val="00916208"/>
    <w:rsid w:val="00916AA1"/>
    <w:rsid w:val="00922C1C"/>
    <w:rsid w:val="00925061"/>
    <w:rsid w:val="00927AA0"/>
    <w:rsid w:val="009303CA"/>
    <w:rsid w:val="009311A7"/>
    <w:rsid w:val="0093705C"/>
    <w:rsid w:val="009424E1"/>
    <w:rsid w:val="009461AA"/>
    <w:rsid w:val="0095152F"/>
    <w:rsid w:val="00952C80"/>
    <w:rsid w:val="00955C7A"/>
    <w:rsid w:val="009629FD"/>
    <w:rsid w:val="0096332C"/>
    <w:rsid w:val="00983653"/>
    <w:rsid w:val="00986550"/>
    <w:rsid w:val="00986679"/>
    <w:rsid w:val="0098741F"/>
    <w:rsid w:val="00987E9D"/>
    <w:rsid w:val="00992041"/>
    <w:rsid w:val="009957BE"/>
    <w:rsid w:val="00995BC3"/>
    <w:rsid w:val="009A138E"/>
    <w:rsid w:val="009A1E31"/>
    <w:rsid w:val="009A2223"/>
    <w:rsid w:val="009A3E68"/>
    <w:rsid w:val="009A5E75"/>
    <w:rsid w:val="009A79E0"/>
    <w:rsid w:val="009B160B"/>
    <w:rsid w:val="009B30E0"/>
    <w:rsid w:val="009B4030"/>
    <w:rsid w:val="009B46D9"/>
    <w:rsid w:val="009B7177"/>
    <w:rsid w:val="009B748B"/>
    <w:rsid w:val="009B7AD4"/>
    <w:rsid w:val="009C0B39"/>
    <w:rsid w:val="009C3378"/>
    <w:rsid w:val="009C4598"/>
    <w:rsid w:val="009C5C1F"/>
    <w:rsid w:val="009C6CD3"/>
    <w:rsid w:val="009C6D64"/>
    <w:rsid w:val="009D00FE"/>
    <w:rsid w:val="009D26FD"/>
    <w:rsid w:val="009E2330"/>
    <w:rsid w:val="009E2391"/>
    <w:rsid w:val="009E5044"/>
    <w:rsid w:val="009E58CC"/>
    <w:rsid w:val="009E7DD3"/>
    <w:rsid w:val="009F05F3"/>
    <w:rsid w:val="009F0D13"/>
    <w:rsid w:val="009F2298"/>
    <w:rsid w:val="00A0218B"/>
    <w:rsid w:val="00A02B74"/>
    <w:rsid w:val="00A133C3"/>
    <w:rsid w:val="00A150E8"/>
    <w:rsid w:val="00A16F2A"/>
    <w:rsid w:val="00A21BB5"/>
    <w:rsid w:val="00A236A2"/>
    <w:rsid w:val="00A24D60"/>
    <w:rsid w:val="00A26B7B"/>
    <w:rsid w:val="00A26D3B"/>
    <w:rsid w:val="00A271B6"/>
    <w:rsid w:val="00A31573"/>
    <w:rsid w:val="00A31917"/>
    <w:rsid w:val="00A36A44"/>
    <w:rsid w:val="00A36B75"/>
    <w:rsid w:val="00A36BC8"/>
    <w:rsid w:val="00A37FF1"/>
    <w:rsid w:val="00A44513"/>
    <w:rsid w:val="00A502F7"/>
    <w:rsid w:val="00A60743"/>
    <w:rsid w:val="00A669A3"/>
    <w:rsid w:val="00A73655"/>
    <w:rsid w:val="00A76068"/>
    <w:rsid w:val="00A85DE6"/>
    <w:rsid w:val="00AA0712"/>
    <w:rsid w:val="00AA10F7"/>
    <w:rsid w:val="00AA5554"/>
    <w:rsid w:val="00AB21CD"/>
    <w:rsid w:val="00AB35F6"/>
    <w:rsid w:val="00AB4618"/>
    <w:rsid w:val="00AC0950"/>
    <w:rsid w:val="00AC2CAA"/>
    <w:rsid w:val="00AC7A47"/>
    <w:rsid w:val="00AD2073"/>
    <w:rsid w:val="00AD2A0C"/>
    <w:rsid w:val="00AD33AD"/>
    <w:rsid w:val="00AD3A26"/>
    <w:rsid w:val="00AD3FBC"/>
    <w:rsid w:val="00AD4CB8"/>
    <w:rsid w:val="00AD66DF"/>
    <w:rsid w:val="00AE0182"/>
    <w:rsid w:val="00AF0457"/>
    <w:rsid w:val="00AF2CB0"/>
    <w:rsid w:val="00AF7D01"/>
    <w:rsid w:val="00B01661"/>
    <w:rsid w:val="00B036A9"/>
    <w:rsid w:val="00B05C05"/>
    <w:rsid w:val="00B06587"/>
    <w:rsid w:val="00B0722A"/>
    <w:rsid w:val="00B2151B"/>
    <w:rsid w:val="00B23154"/>
    <w:rsid w:val="00B3102D"/>
    <w:rsid w:val="00B360A5"/>
    <w:rsid w:val="00B40F2A"/>
    <w:rsid w:val="00B4335C"/>
    <w:rsid w:val="00B44154"/>
    <w:rsid w:val="00B444C3"/>
    <w:rsid w:val="00B46647"/>
    <w:rsid w:val="00B503AD"/>
    <w:rsid w:val="00B555D6"/>
    <w:rsid w:val="00B5616A"/>
    <w:rsid w:val="00B62AED"/>
    <w:rsid w:val="00B66136"/>
    <w:rsid w:val="00B70087"/>
    <w:rsid w:val="00B74ED7"/>
    <w:rsid w:val="00B818B0"/>
    <w:rsid w:val="00B826F6"/>
    <w:rsid w:val="00B853F3"/>
    <w:rsid w:val="00B853F4"/>
    <w:rsid w:val="00B8640A"/>
    <w:rsid w:val="00B90C82"/>
    <w:rsid w:val="00B96A83"/>
    <w:rsid w:val="00B97A8F"/>
    <w:rsid w:val="00BA0F53"/>
    <w:rsid w:val="00BA290B"/>
    <w:rsid w:val="00BC0833"/>
    <w:rsid w:val="00BC3F09"/>
    <w:rsid w:val="00BD32CC"/>
    <w:rsid w:val="00BD6AF0"/>
    <w:rsid w:val="00BE2BCE"/>
    <w:rsid w:val="00BE3414"/>
    <w:rsid w:val="00BE4613"/>
    <w:rsid w:val="00BF0333"/>
    <w:rsid w:val="00BF145D"/>
    <w:rsid w:val="00BF385F"/>
    <w:rsid w:val="00BF5E2D"/>
    <w:rsid w:val="00BF5F99"/>
    <w:rsid w:val="00C00A51"/>
    <w:rsid w:val="00C04709"/>
    <w:rsid w:val="00C0760A"/>
    <w:rsid w:val="00C17754"/>
    <w:rsid w:val="00C216D0"/>
    <w:rsid w:val="00C23554"/>
    <w:rsid w:val="00C27668"/>
    <w:rsid w:val="00C3375C"/>
    <w:rsid w:val="00C35418"/>
    <w:rsid w:val="00C36AC0"/>
    <w:rsid w:val="00C41E17"/>
    <w:rsid w:val="00C4228E"/>
    <w:rsid w:val="00C44668"/>
    <w:rsid w:val="00C4585F"/>
    <w:rsid w:val="00C5216A"/>
    <w:rsid w:val="00C55D12"/>
    <w:rsid w:val="00C5636B"/>
    <w:rsid w:val="00C57A7E"/>
    <w:rsid w:val="00C57D27"/>
    <w:rsid w:val="00C60202"/>
    <w:rsid w:val="00C618C6"/>
    <w:rsid w:val="00C61D88"/>
    <w:rsid w:val="00C8006C"/>
    <w:rsid w:val="00C8430B"/>
    <w:rsid w:val="00C853C4"/>
    <w:rsid w:val="00C858B4"/>
    <w:rsid w:val="00C9087B"/>
    <w:rsid w:val="00C948C8"/>
    <w:rsid w:val="00CA1BE5"/>
    <w:rsid w:val="00CA2804"/>
    <w:rsid w:val="00CA5D57"/>
    <w:rsid w:val="00CB4229"/>
    <w:rsid w:val="00CC23AA"/>
    <w:rsid w:val="00CD1884"/>
    <w:rsid w:val="00CD2DE4"/>
    <w:rsid w:val="00CE054A"/>
    <w:rsid w:val="00CE1945"/>
    <w:rsid w:val="00CE4E66"/>
    <w:rsid w:val="00CF477E"/>
    <w:rsid w:val="00CF605B"/>
    <w:rsid w:val="00CF6A98"/>
    <w:rsid w:val="00D1101A"/>
    <w:rsid w:val="00D1148D"/>
    <w:rsid w:val="00D11D10"/>
    <w:rsid w:val="00D12F8D"/>
    <w:rsid w:val="00D16F9A"/>
    <w:rsid w:val="00D1755F"/>
    <w:rsid w:val="00D23FAA"/>
    <w:rsid w:val="00D32E89"/>
    <w:rsid w:val="00D36360"/>
    <w:rsid w:val="00D3781B"/>
    <w:rsid w:val="00D40130"/>
    <w:rsid w:val="00D455FE"/>
    <w:rsid w:val="00D47494"/>
    <w:rsid w:val="00D543E0"/>
    <w:rsid w:val="00D5742F"/>
    <w:rsid w:val="00D60F4C"/>
    <w:rsid w:val="00D66125"/>
    <w:rsid w:val="00D74F34"/>
    <w:rsid w:val="00D83901"/>
    <w:rsid w:val="00D928A7"/>
    <w:rsid w:val="00D9360F"/>
    <w:rsid w:val="00D96700"/>
    <w:rsid w:val="00DA0FF6"/>
    <w:rsid w:val="00DA1459"/>
    <w:rsid w:val="00DA3A96"/>
    <w:rsid w:val="00DA4221"/>
    <w:rsid w:val="00DA6744"/>
    <w:rsid w:val="00DB0E51"/>
    <w:rsid w:val="00DB4B48"/>
    <w:rsid w:val="00DB78FE"/>
    <w:rsid w:val="00DC1CC2"/>
    <w:rsid w:val="00DC4B84"/>
    <w:rsid w:val="00DD282E"/>
    <w:rsid w:val="00DD51EB"/>
    <w:rsid w:val="00DD56BE"/>
    <w:rsid w:val="00DD77B5"/>
    <w:rsid w:val="00DE2171"/>
    <w:rsid w:val="00DE3E0E"/>
    <w:rsid w:val="00DE7FD3"/>
    <w:rsid w:val="00DF1B6C"/>
    <w:rsid w:val="00DF381E"/>
    <w:rsid w:val="00DF3B3E"/>
    <w:rsid w:val="00E00896"/>
    <w:rsid w:val="00E0094A"/>
    <w:rsid w:val="00E02B71"/>
    <w:rsid w:val="00E0509B"/>
    <w:rsid w:val="00E0589B"/>
    <w:rsid w:val="00E07C82"/>
    <w:rsid w:val="00E122BA"/>
    <w:rsid w:val="00E14AC4"/>
    <w:rsid w:val="00E15CD0"/>
    <w:rsid w:val="00E21503"/>
    <w:rsid w:val="00E31BDA"/>
    <w:rsid w:val="00E3349E"/>
    <w:rsid w:val="00E351F7"/>
    <w:rsid w:val="00E376A7"/>
    <w:rsid w:val="00E4341C"/>
    <w:rsid w:val="00E50578"/>
    <w:rsid w:val="00E550F6"/>
    <w:rsid w:val="00E551A8"/>
    <w:rsid w:val="00E5555A"/>
    <w:rsid w:val="00E55F92"/>
    <w:rsid w:val="00E6280D"/>
    <w:rsid w:val="00E6724F"/>
    <w:rsid w:val="00E67D9A"/>
    <w:rsid w:val="00E729D5"/>
    <w:rsid w:val="00E74598"/>
    <w:rsid w:val="00E841F9"/>
    <w:rsid w:val="00E84ADC"/>
    <w:rsid w:val="00E856D6"/>
    <w:rsid w:val="00EA09E9"/>
    <w:rsid w:val="00EA3B79"/>
    <w:rsid w:val="00EB001A"/>
    <w:rsid w:val="00EB1BE0"/>
    <w:rsid w:val="00EB5514"/>
    <w:rsid w:val="00EB58F9"/>
    <w:rsid w:val="00EB5FC5"/>
    <w:rsid w:val="00EC2727"/>
    <w:rsid w:val="00EC3532"/>
    <w:rsid w:val="00EC3713"/>
    <w:rsid w:val="00ED13CD"/>
    <w:rsid w:val="00ED2757"/>
    <w:rsid w:val="00ED4679"/>
    <w:rsid w:val="00ED607A"/>
    <w:rsid w:val="00ED6420"/>
    <w:rsid w:val="00EE0142"/>
    <w:rsid w:val="00EE12BA"/>
    <w:rsid w:val="00EE3B16"/>
    <w:rsid w:val="00EE4191"/>
    <w:rsid w:val="00EE52C2"/>
    <w:rsid w:val="00EE53E3"/>
    <w:rsid w:val="00EE5998"/>
    <w:rsid w:val="00EF29AA"/>
    <w:rsid w:val="00EF29CD"/>
    <w:rsid w:val="00EF2F20"/>
    <w:rsid w:val="00F007EA"/>
    <w:rsid w:val="00F0350D"/>
    <w:rsid w:val="00F0577D"/>
    <w:rsid w:val="00F06A88"/>
    <w:rsid w:val="00F13AE7"/>
    <w:rsid w:val="00F15D52"/>
    <w:rsid w:val="00F1641F"/>
    <w:rsid w:val="00F165A7"/>
    <w:rsid w:val="00F204B0"/>
    <w:rsid w:val="00F20A46"/>
    <w:rsid w:val="00F31629"/>
    <w:rsid w:val="00F33D10"/>
    <w:rsid w:val="00F33EB9"/>
    <w:rsid w:val="00F34E77"/>
    <w:rsid w:val="00F36070"/>
    <w:rsid w:val="00F40441"/>
    <w:rsid w:val="00F40D7C"/>
    <w:rsid w:val="00F4611B"/>
    <w:rsid w:val="00F476D2"/>
    <w:rsid w:val="00F5081F"/>
    <w:rsid w:val="00F532C0"/>
    <w:rsid w:val="00F53BC6"/>
    <w:rsid w:val="00F54B85"/>
    <w:rsid w:val="00F64490"/>
    <w:rsid w:val="00F64D22"/>
    <w:rsid w:val="00F72DB6"/>
    <w:rsid w:val="00F74FAC"/>
    <w:rsid w:val="00F8012F"/>
    <w:rsid w:val="00F827BD"/>
    <w:rsid w:val="00F8309C"/>
    <w:rsid w:val="00F83BCF"/>
    <w:rsid w:val="00F84D90"/>
    <w:rsid w:val="00F85F91"/>
    <w:rsid w:val="00F924D0"/>
    <w:rsid w:val="00F92D73"/>
    <w:rsid w:val="00F9350B"/>
    <w:rsid w:val="00F93ED0"/>
    <w:rsid w:val="00F95C3C"/>
    <w:rsid w:val="00F97194"/>
    <w:rsid w:val="00F97C0D"/>
    <w:rsid w:val="00FA1AB7"/>
    <w:rsid w:val="00FA1BD6"/>
    <w:rsid w:val="00FA3870"/>
    <w:rsid w:val="00FA65D4"/>
    <w:rsid w:val="00FB11A7"/>
    <w:rsid w:val="00FB73F4"/>
    <w:rsid w:val="00FC01A3"/>
    <w:rsid w:val="00FC34B7"/>
    <w:rsid w:val="00FC4A04"/>
    <w:rsid w:val="00FC7B06"/>
    <w:rsid w:val="00FD144F"/>
    <w:rsid w:val="00FD2F2A"/>
    <w:rsid w:val="00FD4315"/>
    <w:rsid w:val="00FE3C81"/>
    <w:rsid w:val="00FE486B"/>
    <w:rsid w:val="00FE55FB"/>
    <w:rsid w:val="00FF3785"/>
    <w:rsid w:val="00FF5BD0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C7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D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2">
    <w:name w:val="Без интервала1"/>
    <w:pPr>
      <w:suppressAutoHyphens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F58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F58A8"/>
    <w:rPr>
      <w:rFonts w:ascii="Tahoma" w:eastAsia="Andale Sans UI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60307E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3">
    <w:name w:val="Без интервала1"/>
    <w:rsid w:val="004F45D1"/>
    <w:pPr>
      <w:suppressAutoHyphens/>
    </w:pPr>
    <w:rPr>
      <w:rFonts w:eastAsia="Andale Sans UI" w:cs="Tahoma"/>
      <w:color w:val="00000A"/>
      <w:kern w:val="2"/>
      <w:sz w:val="24"/>
      <w:szCs w:val="24"/>
      <w:lang w:val="en-US" w:eastAsia="en-US" w:bidi="en-US"/>
    </w:rPr>
  </w:style>
  <w:style w:type="character" w:styleId="ae">
    <w:name w:val="Hyperlink"/>
    <w:uiPriority w:val="99"/>
    <w:semiHidden/>
    <w:unhideWhenUsed/>
    <w:rsid w:val="005D147F"/>
    <w:rPr>
      <w:color w:val="0000FF"/>
      <w:u w:val="single"/>
    </w:rPr>
  </w:style>
  <w:style w:type="paragraph" w:customStyle="1" w:styleId="30">
    <w:name w:val="Без интервала3"/>
    <w:rsid w:val="00BF385F"/>
    <w:pPr>
      <w:suppressAutoHyphens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paragraph" w:styleId="af">
    <w:name w:val="No Spacing"/>
    <w:uiPriority w:val="99"/>
    <w:qFormat/>
    <w:rsid w:val="00B62AE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95D7A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735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596B"/>
    <w:rPr>
      <w:rFonts w:eastAsia="Andale Sans UI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35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596B"/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D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  <w:rPr>
      <w:rFonts w:cs="Tahoma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Блочная цитата"/>
    <w:basedOn w:val="a"/>
    <w:pPr>
      <w:spacing w:after="283"/>
      <w:ind w:left="567" w:right="567"/>
    </w:pPr>
  </w:style>
  <w:style w:type="paragraph" w:styleId="a7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12">
    <w:name w:val="Без интервала1"/>
    <w:pPr>
      <w:suppressAutoHyphens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F58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F58A8"/>
    <w:rPr>
      <w:rFonts w:ascii="Tahoma" w:eastAsia="Andale Sans UI" w:hAnsi="Tahoma" w:cs="Tahoma"/>
      <w:kern w:val="1"/>
      <w:sz w:val="16"/>
      <w:szCs w:val="16"/>
    </w:rPr>
  </w:style>
  <w:style w:type="paragraph" w:styleId="ad">
    <w:name w:val="List Paragraph"/>
    <w:basedOn w:val="a"/>
    <w:uiPriority w:val="34"/>
    <w:qFormat/>
    <w:rsid w:val="0060307E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13">
    <w:name w:val="Без интервала1"/>
    <w:rsid w:val="004F45D1"/>
    <w:pPr>
      <w:suppressAutoHyphens/>
    </w:pPr>
    <w:rPr>
      <w:rFonts w:eastAsia="Andale Sans UI" w:cs="Tahoma"/>
      <w:color w:val="00000A"/>
      <w:kern w:val="2"/>
      <w:sz w:val="24"/>
      <w:szCs w:val="24"/>
      <w:lang w:val="en-US" w:eastAsia="en-US" w:bidi="en-US"/>
    </w:rPr>
  </w:style>
  <w:style w:type="character" w:styleId="ae">
    <w:name w:val="Hyperlink"/>
    <w:uiPriority w:val="99"/>
    <w:semiHidden/>
    <w:unhideWhenUsed/>
    <w:rsid w:val="005D147F"/>
    <w:rPr>
      <w:color w:val="0000FF"/>
      <w:u w:val="single"/>
    </w:rPr>
  </w:style>
  <w:style w:type="paragraph" w:customStyle="1" w:styleId="30">
    <w:name w:val="Без интервала3"/>
    <w:rsid w:val="00BF385F"/>
    <w:pPr>
      <w:suppressAutoHyphens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paragraph" w:styleId="af">
    <w:name w:val="No Spacing"/>
    <w:uiPriority w:val="99"/>
    <w:qFormat/>
    <w:rsid w:val="00B62AE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95D7A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73596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596B"/>
    <w:rPr>
      <w:rFonts w:eastAsia="Andale Sans UI"/>
      <w:kern w:val="1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359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596B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B1B1-6DF5-43B8-A99E-2B87EA5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4</TotalTime>
  <Pages>36</Pages>
  <Words>9716</Words>
  <Characters>5538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-Ludm-Serg</dc:creator>
  <cp:keywords/>
  <dc:description/>
  <cp:lastModifiedBy>User</cp:lastModifiedBy>
  <cp:revision>58</cp:revision>
  <cp:lastPrinted>2019-08-27T12:59:00Z</cp:lastPrinted>
  <dcterms:created xsi:type="dcterms:W3CDTF">2018-11-13T10:45:00Z</dcterms:created>
  <dcterms:modified xsi:type="dcterms:W3CDTF">2020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